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0663FE" w14:textId="151ED3E0" w:rsidR="4A745CD8" w:rsidRDefault="4A745CD8" w:rsidP="49AFCE09">
      <w:pPr>
        <w:pStyle w:val="NoSpacing"/>
        <w:spacing w:line="259" w:lineRule="auto"/>
        <w:jc w:val="both"/>
        <w:rPr>
          <w:sz w:val="28"/>
          <w:szCs w:val="28"/>
          <w:lang w:val="en-GB" w:eastAsia="en-GB"/>
        </w:rPr>
      </w:pPr>
      <w:r w:rsidRPr="49AFCE09">
        <w:rPr>
          <w:sz w:val="28"/>
          <w:szCs w:val="28"/>
          <w:lang w:val="en-GB" w:eastAsia="en-GB"/>
        </w:rPr>
        <w:t xml:space="preserve"> </w:t>
      </w: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533"/>
        <w:gridCol w:w="10235"/>
      </w:tblGrid>
      <w:tr w:rsidR="006C564C" w:rsidRPr="00D0320F" w14:paraId="1A64B072" w14:textId="77777777" w:rsidTr="3163313A">
        <w:trPr>
          <w:trHeight w:val="2920"/>
        </w:trPr>
        <w:tc>
          <w:tcPr>
            <w:tcW w:w="10768" w:type="dxa"/>
            <w:gridSpan w:val="2"/>
            <w:vAlign w:val="center"/>
          </w:tcPr>
          <w:p w14:paraId="51C033A1" w14:textId="3F5CEE29" w:rsidR="001D2660" w:rsidRDefault="40935B81" w:rsidP="5DADD7FC">
            <w:pPr>
              <w:pStyle w:val="NoSpacing"/>
              <w:jc w:val="center"/>
              <w:rPr>
                <w:sz w:val="28"/>
                <w:szCs w:val="28"/>
                <w:lang w:val="en-GB" w:eastAsia="en-GB"/>
              </w:rPr>
            </w:pPr>
            <w:r w:rsidRPr="49AFCE09">
              <w:rPr>
                <w:b/>
                <w:bCs/>
                <w:sz w:val="28"/>
                <w:szCs w:val="28"/>
                <w:lang w:val="en-GB" w:eastAsia="en-GB"/>
              </w:rPr>
              <w:t xml:space="preserve"> </w:t>
            </w:r>
            <w:r w:rsidR="11FD71F1" w:rsidRPr="49AFCE09">
              <w:rPr>
                <w:b/>
                <w:bCs/>
                <w:sz w:val="28"/>
                <w:szCs w:val="28"/>
                <w:lang w:val="en-GB" w:eastAsia="en-GB"/>
              </w:rPr>
              <w:t>Learning at Home</w:t>
            </w:r>
            <w:r w:rsidR="11FD71F1" w:rsidRPr="49AFCE09">
              <w:rPr>
                <w:b/>
                <w:bCs/>
                <w:color w:val="000000" w:themeColor="text1"/>
                <w:sz w:val="40"/>
                <w:szCs w:val="40"/>
              </w:rPr>
              <w:t xml:space="preserve"> </w:t>
            </w:r>
          </w:p>
          <w:p w14:paraId="29B5DFFB" w14:textId="4EF0958F" w:rsidR="001D2660" w:rsidRDefault="001D2660" w:rsidP="5DADD7FC">
            <w:pPr>
              <w:pStyle w:val="NoSpacing"/>
              <w:jc w:val="center"/>
              <w:rPr>
                <w:b/>
                <w:bCs/>
                <w:color w:val="000000"/>
                <w:sz w:val="40"/>
                <w:szCs w:val="40"/>
              </w:rPr>
            </w:pPr>
            <w:r w:rsidRPr="5DADD7FC">
              <w:rPr>
                <w:b/>
                <w:bCs/>
                <w:color w:val="000000" w:themeColor="text1"/>
                <w:sz w:val="40"/>
                <w:szCs w:val="40"/>
              </w:rPr>
              <w:t>YEAR 5</w:t>
            </w:r>
          </w:p>
          <w:p w14:paraId="28E01543" w14:textId="0B1D4EDC" w:rsidR="00707BE9" w:rsidRPr="006E0FFF" w:rsidRDefault="001D2660" w:rsidP="53784469">
            <w:pPr>
              <w:pStyle w:val="NoSpacing"/>
              <w:rPr>
                <w:b/>
                <w:bCs/>
                <w:color w:val="000000" w:themeColor="text1"/>
                <w:sz w:val="40"/>
                <w:szCs w:val="40"/>
              </w:rPr>
            </w:pPr>
            <w:r w:rsidRPr="53784469">
              <w:rPr>
                <w:b/>
                <w:bCs/>
                <w:color w:val="000000" w:themeColor="text1"/>
                <w:sz w:val="40"/>
                <w:szCs w:val="40"/>
              </w:rPr>
              <w:t xml:space="preserve"> </w:t>
            </w:r>
            <w:r w:rsidR="58C98AD8" w:rsidRPr="53784469">
              <w:rPr>
                <w:b/>
                <w:bCs/>
                <w:color w:val="000000" w:themeColor="text1"/>
                <w:sz w:val="40"/>
                <w:szCs w:val="40"/>
              </w:rPr>
              <w:t xml:space="preserve">            </w:t>
            </w:r>
            <w:r w:rsidR="008E5454" w:rsidRPr="53784469">
              <w:rPr>
                <w:b/>
                <w:bCs/>
                <w:color w:val="000000" w:themeColor="text1"/>
                <w:sz w:val="40"/>
                <w:szCs w:val="40"/>
              </w:rPr>
              <w:t>Monday</w:t>
            </w:r>
            <w:r w:rsidR="0DDBAB01" w:rsidRPr="53784469">
              <w:rPr>
                <w:b/>
                <w:bCs/>
                <w:color w:val="000000" w:themeColor="text1"/>
                <w:sz w:val="40"/>
                <w:szCs w:val="40"/>
              </w:rPr>
              <w:t xml:space="preserve"> </w:t>
            </w:r>
            <w:r w:rsidR="00843425" w:rsidRPr="53784469">
              <w:rPr>
                <w:b/>
                <w:bCs/>
                <w:color w:val="000000" w:themeColor="text1"/>
                <w:sz w:val="40"/>
                <w:szCs w:val="40"/>
              </w:rPr>
              <w:t>1</w:t>
            </w:r>
            <w:r w:rsidR="00DD1431">
              <w:rPr>
                <w:b/>
                <w:bCs/>
                <w:color w:val="000000" w:themeColor="text1"/>
                <w:sz w:val="40"/>
                <w:szCs w:val="40"/>
              </w:rPr>
              <w:t>8</w:t>
            </w:r>
            <w:r w:rsidR="0DDBAB01" w:rsidRPr="53784469">
              <w:rPr>
                <w:b/>
                <w:bCs/>
                <w:color w:val="000000" w:themeColor="text1"/>
                <w:sz w:val="40"/>
                <w:szCs w:val="40"/>
                <w:vertAlign w:val="superscript"/>
              </w:rPr>
              <w:t>th</w:t>
            </w:r>
            <w:r w:rsidR="0DDBAB01" w:rsidRPr="53784469">
              <w:rPr>
                <w:b/>
                <w:bCs/>
                <w:color w:val="000000" w:themeColor="text1"/>
                <w:sz w:val="40"/>
                <w:szCs w:val="40"/>
              </w:rPr>
              <w:t xml:space="preserve"> January</w:t>
            </w:r>
            <w:r w:rsidRPr="53784469">
              <w:rPr>
                <w:b/>
                <w:bCs/>
                <w:color w:val="000000" w:themeColor="text1"/>
                <w:sz w:val="40"/>
                <w:szCs w:val="40"/>
              </w:rPr>
              <w:t xml:space="preserve"> </w:t>
            </w:r>
            <w:r w:rsidR="00934E5E" w:rsidRPr="53784469">
              <w:rPr>
                <w:b/>
                <w:bCs/>
                <w:color w:val="000000" w:themeColor="text1"/>
                <w:sz w:val="40"/>
                <w:szCs w:val="40"/>
              </w:rPr>
              <w:t>– Friday</w:t>
            </w:r>
            <w:r w:rsidR="5022643C" w:rsidRPr="53784469">
              <w:rPr>
                <w:b/>
                <w:bCs/>
                <w:color w:val="000000" w:themeColor="text1"/>
                <w:sz w:val="40"/>
                <w:szCs w:val="40"/>
              </w:rPr>
              <w:t xml:space="preserve"> </w:t>
            </w:r>
            <w:r w:rsidR="00DD1431">
              <w:rPr>
                <w:b/>
                <w:bCs/>
                <w:color w:val="000000" w:themeColor="text1"/>
                <w:sz w:val="40"/>
                <w:szCs w:val="40"/>
              </w:rPr>
              <w:t>22nd</w:t>
            </w:r>
            <w:r w:rsidR="00934E5E" w:rsidRPr="53784469">
              <w:rPr>
                <w:b/>
                <w:bCs/>
                <w:color w:val="000000" w:themeColor="text1"/>
                <w:sz w:val="40"/>
                <w:szCs w:val="40"/>
              </w:rPr>
              <w:t xml:space="preserve"> </w:t>
            </w:r>
            <w:r w:rsidR="1D723086" w:rsidRPr="53784469">
              <w:rPr>
                <w:b/>
                <w:bCs/>
                <w:color w:val="000000" w:themeColor="text1"/>
                <w:sz w:val="40"/>
                <w:szCs w:val="40"/>
              </w:rPr>
              <w:t>January</w:t>
            </w:r>
            <w:r w:rsidR="00934E5E" w:rsidRPr="53784469">
              <w:rPr>
                <w:b/>
                <w:bCs/>
                <w:color w:val="000000" w:themeColor="text1"/>
                <w:sz w:val="40"/>
                <w:szCs w:val="40"/>
              </w:rPr>
              <w:t xml:space="preserve"> 202</w:t>
            </w:r>
            <w:r w:rsidR="2ABDBDE8" w:rsidRPr="53784469">
              <w:rPr>
                <w:b/>
                <w:bCs/>
                <w:color w:val="000000" w:themeColor="text1"/>
                <w:sz w:val="40"/>
                <w:szCs w:val="40"/>
              </w:rPr>
              <w:t>1</w:t>
            </w:r>
          </w:p>
          <w:p w14:paraId="75D2AEAB" w14:textId="2E83C1A5" w:rsidR="004C61EF" w:rsidRDefault="2D7EE994" w:rsidP="53784469">
            <w:pPr>
              <w:pStyle w:val="NoSpacing"/>
              <w:jc w:val="center"/>
              <w:rPr>
                <w:b/>
                <w:bCs/>
                <w:color w:val="FF0000"/>
                <w:szCs w:val="24"/>
              </w:rPr>
            </w:pPr>
            <w:r w:rsidRPr="53784469">
              <w:rPr>
                <w:b/>
                <w:bCs/>
                <w:color w:val="FF0000"/>
                <w:szCs w:val="24"/>
              </w:rPr>
              <w:t>All the resources are also available on</w:t>
            </w:r>
            <w:r w:rsidR="004C61EF">
              <w:rPr>
                <w:b/>
                <w:bCs/>
                <w:color w:val="FF0000"/>
                <w:szCs w:val="24"/>
              </w:rPr>
              <w:t>:</w:t>
            </w:r>
            <w:r w:rsidRPr="53784469">
              <w:rPr>
                <w:b/>
                <w:bCs/>
                <w:color w:val="FF0000"/>
                <w:szCs w:val="24"/>
              </w:rPr>
              <w:t xml:space="preserve"> </w:t>
            </w:r>
          </w:p>
          <w:p w14:paraId="1143E435" w14:textId="496885B8" w:rsidR="00707BE9" w:rsidRPr="006E0FFF" w:rsidRDefault="2D7EE994" w:rsidP="49AFCE09">
            <w:pPr>
              <w:pStyle w:val="NoSpacing"/>
              <w:jc w:val="center"/>
              <w:rPr>
                <w:b/>
                <w:bCs/>
                <w:color w:val="FF0000"/>
              </w:rPr>
            </w:pPr>
            <w:r w:rsidRPr="49AFCE09">
              <w:rPr>
                <w:b/>
                <w:bCs/>
                <w:color w:val="FF0000"/>
              </w:rPr>
              <w:t>ValleyPrimary.co.uk - Cur</w:t>
            </w:r>
            <w:r w:rsidR="279C8552" w:rsidRPr="49AFCE09">
              <w:rPr>
                <w:b/>
                <w:bCs/>
                <w:color w:val="FF0000"/>
              </w:rPr>
              <w:t xml:space="preserve">riculum – Lockdown Home Learning –Year 5 - Spring Week </w:t>
            </w:r>
            <w:r w:rsidR="3C00D51D" w:rsidRPr="49AFCE09">
              <w:rPr>
                <w:b/>
                <w:bCs/>
                <w:color w:val="FF0000"/>
              </w:rPr>
              <w:t>3</w:t>
            </w:r>
            <w:r w:rsidRPr="49AFCE09">
              <w:rPr>
                <w:b/>
                <w:bCs/>
                <w:color w:val="FF0000"/>
              </w:rPr>
              <w:t xml:space="preserve"> </w:t>
            </w:r>
          </w:p>
          <w:p w14:paraId="0ADB2723" w14:textId="2BDC20F7" w:rsidR="00707BE9" w:rsidRPr="006E0FFF" w:rsidRDefault="3AB3D64A" w:rsidP="49AFCE09">
            <w:pPr>
              <w:pStyle w:val="NoSpacing"/>
              <w:jc w:val="center"/>
              <w:rPr>
                <w:color w:val="FF0000"/>
                <w:sz w:val="20"/>
              </w:rPr>
            </w:pPr>
            <w:r w:rsidRPr="49AFCE09">
              <w:rPr>
                <w:b/>
                <w:bCs/>
                <w:color w:val="FF0000"/>
              </w:rPr>
              <w:t xml:space="preserve"> </w:t>
            </w:r>
            <w:r w:rsidRPr="49AFCE09">
              <w:rPr>
                <w:color w:val="FF0000"/>
                <w:sz w:val="20"/>
              </w:rPr>
              <w:t>Year 5</w:t>
            </w:r>
            <w:r w:rsidR="6F5D4EB9" w:rsidRPr="49AFCE09">
              <w:rPr>
                <w:color w:val="FF0000"/>
                <w:sz w:val="20"/>
              </w:rPr>
              <w:t xml:space="preserve"> Teachers</w:t>
            </w:r>
            <w:r w:rsidRPr="49AFCE09">
              <w:rPr>
                <w:color w:val="FF0000"/>
                <w:sz w:val="20"/>
              </w:rPr>
              <w:t xml:space="preserve"> welco</w:t>
            </w:r>
            <w:r w:rsidR="00DA664F">
              <w:rPr>
                <w:color w:val="FF0000"/>
                <w:sz w:val="20"/>
              </w:rPr>
              <w:t>m</w:t>
            </w:r>
            <w:r w:rsidRPr="49AFCE09">
              <w:rPr>
                <w:color w:val="FF0000"/>
                <w:sz w:val="20"/>
              </w:rPr>
              <w:t>e emailed copies of the</w:t>
            </w:r>
            <w:r w:rsidR="0A97ECAF" w:rsidRPr="49AFCE09">
              <w:rPr>
                <w:color w:val="FF0000"/>
                <w:sz w:val="20"/>
              </w:rPr>
              <w:t xml:space="preserve"> Students</w:t>
            </w:r>
            <w:r w:rsidRPr="49AFCE09">
              <w:rPr>
                <w:color w:val="FF0000"/>
                <w:sz w:val="20"/>
              </w:rPr>
              <w:t xml:space="preserve"> Home Learning</w:t>
            </w:r>
          </w:p>
          <w:p w14:paraId="19F9ACBE" w14:textId="40D084F6" w:rsidR="00707BE9" w:rsidRPr="006E0FFF" w:rsidRDefault="00707BE9" w:rsidP="49AFCE09">
            <w:pPr>
              <w:pStyle w:val="NoSpacing"/>
              <w:jc w:val="center"/>
              <w:rPr>
                <w:color w:val="FF0000"/>
                <w:sz w:val="20"/>
              </w:rPr>
            </w:pPr>
          </w:p>
        </w:tc>
      </w:tr>
      <w:tr w:rsidR="00531CB2" w:rsidRPr="00D0320F" w14:paraId="1204804F" w14:textId="77777777" w:rsidTr="3163313A">
        <w:trPr>
          <w:trHeight w:val="1183"/>
        </w:trPr>
        <w:tc>
          <w:tcPr>
            <w:tcW w:w="1277" w:type="dxa"/>
            <w:shd w:val="clear" w:color="auto" w:fill="auto"/>
            <w:vAlign w:val="center"/>
          </w:tcPr>
          <w:p w14:paraId="7995695E" w14:textId="0821D8A7" w:rsidR="006C564C" w:rsidRPr="00A61756" w:rsidRDefault="006C564C" w:rsidP="1F92F5E5">
            <w:pPr>
              <w:pStyle w:val="NoSpacing"/>
              <w:jc w:val="center"/>
              <w:rPr>
                <w:b/>
                <w:bCs/>
                <w:sz w:val="28"/>
                <w:szCs w:val="28"/>
                <w:highlight w:val="yellow"/>
                <w:lang w:val="en-GB" w:eastAsia="en-GB"/>
              </w:rPr>
            </w:pPr>
            <w:r w:rsidRPr="1F92F5E5">
              <w:rPr>
                <w:b/>
                <w:bCs/>
                <w:sz w:val="28"/>
                <w:szCs w:val="28"/>
              </w:rPr>
              <w:t>Reading</w:t>
            </w:r>
          </w:p>
        </w:tc>
        <w:tc>
          <w:tcPr>
            <w:tcW w:w="9491" w:type="dxa"/>
            <w:vAlign w:val="center"/>
          </w:tcPr>
          <w:p w14:paraId="1D77B46C" w14:textId="7F316AFE" w:rsidR="006C564C" w:rsidRDefault="006C564C" w:rsidP="5DADD7FC">
            <w:pPr>
              <w:pStyle w:val="NoSpacing"/>
              <w:rPr>
                <w:lang w:val="en-GB" w:eastAsia="en-GB"/>
              </w:rPr>
            </w:pPr>
            <w:r w:rsidRPr="53784469">
              <w:rPr>
                <w:b/>
                <w:bCs/>
                <w:u w:val="single"/>
                <w:lang w:val="en-GB" w:eastAsia="en-GB"/>
              </w:rPr>
              <w:t xml:space="preserve">Read for 30 minutes </w:t>
            </w:r>
            <w:r w:rsidR="4A6ACA17" w:rsidRPr="53784469">
              <w:rPr>
                <w:b/>
                <w:bCs/>
                <w:u w:val="single"/>
                <w:lang w:val="en-GB" w:eastAsia="en-GB"/>
              </w:rPr>
              <w:t>a day</w:t>
            </w:r>
            <w:r w:rsidR="122F6DF4" w:rsidRPr="53784469">
              <w:rPr>
                <w:lang w:val="en-GB" w:eastAsia="en-GB"/>
              </w:rPr>
              <w:t>.</w:t>
            </w:r>
            <w:r w:rsidR="4A6ACA17" w:rsidRPr="53784469">
              <w:rPr>
                <w:lang w:val="en-GB" w:eastAsia="en-GB"/>
              </w:rPr>
              <w:t xml:space="preserve"> </w:t>
            </w:r>
          </w:p>
          <w:p w14:paraId="20BCEFF3" w14:textId="6CE203AC" w:rsidR="006C564C" w:rsidRDefault="1582E3DD" w:rsidP="49AFCE09">
            <w:pPr>
              <w:pStyle w:val="NoSpacing"/>
              <w:rPr>
                <w:b/>
                <w:bCs/>
                <w:lang w:val="en-GB" w:eastAsia="en-GB"/>
              </w:rPr>
            </w:pPr>
            <w:r w:rsidRPr="3163313A">
              <w:rPr>
                <w:lang w:val="en-GB" w:eastAsia="en-GB"/>
              </w:rPr>
              <w:t>A</w:t>
            </w:r>
            <w:r w:rsidR="4A6ACA17" w:rsidRPr="3163313A">
              <w:rPr>
                <w:lang w:val="en-GB" w:eastAsia="en-GB"/>
              </w:rPr>
              <w:t xml:space="preserve">nswer the Bug </w:t>
            </w:r>
            <w:r w:rsidR="269400B5">
              <w:rPr>
                <w:noProof/>
              </w:rPr>
              <w:drawing>
                <wp:inline distT="0" distB="0" distL="0" distR="0" wp14:anchorId="2A040938" wp14:editId="186760F5">
                  <wp:extent cx="447675" cy="408940"/>
                  <wp:effectExtent l="0" t="0" r="0" b="0"/>
                  <wp:docPr id="494821311" name="Picture 494821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482131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408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C564C" w:rsidRPr="3163313A">
              <w:rPr>
                <w:lang w:val="en-GB" w:eastAsia="en-GB"/>
              </w:rPr>
              <w:t xml:space="preserve">  </w:t>
            </w:r>
            <w:r w:rsidR="7D6A6B34" w:rsidRPr="3163313A">
              <w:rPr>
                <w:lang w:val="en-GB" w:eastAsia="en-GB"/>
              </w:rPr>
              <w:t>questions, using full sentences and punctuation.</w:t>
            </w:r>
            <w:r w:rsidR="356B1A6E" w:rsidRPr="3163313A">
              <w:rPr>
                <w:lang w:val="en-GB" w:eastAsia="en-GB"/>
              </w:rPr>
              <w:t xml:space="preserve"> </w:t>
            </w:r>
          </w:p>
          <w:p w14:paraId="5C3007AD" w14:textId="1A57B90C" w:rsidR="006C564C" w:rsidRDefault="356B1A6E" w:rsidP="49AFCE09">
            <w:pPr>
              <w:pStyle w:val="NoSpacing"/>
              <w:rPr>
                <w:b/>
                <w:bCs/>
                <w:lang w:val="en-GB" w:eastAsia="en-GB"/>
              </w:rPr>
            </w:pPr>
            <w:r w:rsidRPr="49AFCE09">
              <w:rPr>
                <w:b/>
                <w:bCs/>
                <w:lang w:val="en-GB" w:eastAsia="en-GB"/>
              </w:rPr>
              <w:t>Remember to use evidence to back up your answer.</w:t>
            </w:r>
          </w:p>
          <w:p w14:paraId="39A3665E" w14:textId="34C8D06C" w:rsidR="006C564C" w:rsidRDefault="006C564C" w:rsidP="49AFCE09">
            <w:pPr>
              <w:pStyle w:val="NoSpacing"/>
              <w:rPr>
                <w:lang w:val="en-GB" w:eastAsia="en-GB"/>
              </w:rPr>
            </w:pPr>
            <w:r w:rsidRPr="49AFCE09">
              <w:rPr>
                <w:lang w:val="en-GB" w:eastAsia="en-GB"/>
              </w:rPr>
              <w:t>Use your log in details for Bug Club and remember to complete the comprehension questions.</w:t>
            </w:r>
          </w:p>
          <w:p w14:paraId="4C9AFAEA" w14:textId="64C38143" w:rsidR="006C564C" w:rsidRDefault="006C564C" w:rsidP="49AFCE09">
            <w:pPr>
              <w:pStyle w:val="NoSpacing"/>
              <w:rPr>
                <w:lang w:val="en-GB" w:eastAsia="en-GB"/>
              </w:rPr>
            </w:pPr>
            <w:r w:rsidRPr="49AFCE09">
              <w:rPr>
                <w:lang w:val="en-GB" w:eastAsia="en-GB"/>
              </w:rPr>
              <w:t xml:space="preserve">Username: Childs first name </w:t>
            </w:r>
          </w:p>
          <w:p w14:paraId="7098C9E2" w14:textId="77777777" w:rsidR="006C564C" w:rsidRDefault="006C564C" w:rsidP="006C564C">
            <w:pPr>
              <w:pStyle w:val="NoSpacing"/>
              <w:rPr>
                <w:szCs w:val="28"/>
                <w:lang w:val="en-GB" w:eastAsia="en-GB"/>
              </w:rPr>
            </w:pPr>
            <w:r>
              <w:rPr>
                <w:szCs w:val="28"/>
                <w:lang w:val="en-GB" w:eastAsia="en-GB"/>
              </w:rPr>
              <w:t>Password Teal (followed by a number)</w:t>
            </w:r>
          </w:p>
          <w:p w14:paraId="73F82731" w14:textId="1E25DC34" w:rsidR="00D91E07" w:rsidRPr="00EE572E" w:rsidRDefault="006C564C" w:rsidP="7316083A">
            <w:pPr>
              <w:pStyle w:val="NoSpacing"/>
              <w:rPr>
                <w:lang w:val="en-GB" w:eastAsia="en-GB"/>
              </w:rPr>
            </w:pPr>
            <w:r w:rsidRPr="7316083A">
              <w:rPr>
                <w:lang w:val="en-GB" w:eastAsia="en-GB"/>
              </w:rPr>
              <w:t>School Code: AHX7</w:t>
            </w:r>
          </w:p>
        </w:tc>
      </w:tr>
      <w:tr w:rsidR="00531CB2" w:rsidRPr="00D0320F" w14:paraId="3F0113A0" w14:textId="77777777" w:rsidTr="3163313A">
        <w:trPr>
          <w:trHeight w:val="1183"/>
        </w:trPr>
        <w:tc>
          <w:tcPr>
            <w:tcW w:w="1277" w:type="dxa"/>
            <w:shd w:val="clear" w:color="auto" w:fill="auto"/>
            <w:vAlign w:val="center"/>
          </w:tcPr>
          <w:p w14:paraId="717DCB41" w14:textId="3F43B085" w:rsidR="002847A2" w:rsidRPr="004548C9" w:rsidRDefault="002847A2" w:rsidP="7316083A">
            <w:pPr>
              <w:pStyle w:val="NoSpacing"/>
              <w:jc w:val="center"/>
              <w:rPr>
                <w:b/>
                <w:bCs/>
                <w:sz w:val="28"/>
                <w:szCs w:val="28"/>
                <w:lang w:val="en-GB" w:eastAsia="en-GB"/>
              </w:rPr>
            </w:pPr>
            <w:r w:rsidRPr="7316083A">
              <w:rPr>
                <w:b/>
                <w:bCs/>
                <w:sz w:val="28"/>
                <w:szCs w:val="28"/>
                <w:lang w:val="en-GB"/>
              </w:rPr>
              <w:t>English</w:t>
            </w:r>
          </w:p>
        </w:tc>
        <w:tc>
          <w:tcPr>
            <w:tcW w:w="9491" w:type="dxa"/>
            <w:vAlign w:val="center"/>
          </w:tcPr>
          <w:p w14:paraId="2089488D" w14:textId="72F7048F" w:rsidR="5D5B163E" w:rsidRDefault="4587A63B" w:rsidP="7316083A">
            <w:pPr>
              <w:rPr>
                <w:lang w:val="en-GB"/>
              </w:rPr>
            </w:pPr>
            <w:r w:rsidRPr="7316083A">
              <w:rPr>
                <w:b/>
                <w:bCs/>
              </w:rPr>
              <w:t>Task</w:t>
            </w:r>
            <w:r w:rsidR="5A7C0150" w:rsidRPr="7316083A">
              <w:rPr>
                <w:b/>
                <w:bCs/>
              </w:rPr>
              <w:t xml:space="preserve"> </w:t>
            </w:r>
            <w:r w:rsidR="51E92E8C" w:rsidRPr="7316083A">
              <w:rPr>
                <w:b/>
                <w:bCs/>
              </w:rPr>
              <w:t>1:</w:t>
            </w:r>
            <w:r w:rsidR="4E890F75" w:rsidRPr="7316083A">
              <w:rPr>
                <w:b/>
                <w:bCs/>
              </w:rPr>
              <w:t xml:space="preserve"> </w:t>
            </w:r>
            <w:r w:rsidR="29671BCE" w:rsidRPr="7316083A">
              <w:rPr>
                <w:b/>
                <w:bCs/>
                <w:lang w:val="en-GB"/>
              </w:rPr>
              <w:t>Romeo and Juliet</w:t>
            </w:r>
            <w:r w:rsidR="2757A1E5" w:rsidRPr="7316083A">
              <w:rPr>
                <w:b/>
                <w:bCs/>
                <w:lang w:val="en-GB"/>
              </w:rPr>
              <w:t>,</w:t>
            </w:r>
            <w:r w:rsidR="48D1EAF3" w:rsidRPr="7316083A">
              <w:rPr>
                <w:b/>
                <w:bCs/>
                <w:lang w:val="en-GB"/>
              </w:rPr>
              <w:t xml:space="preserve"> L1,</w:t>
            </w:r>
            <w:r w:rsidR="2757A1E5" w:rsidRPr="7316083A">
              <w:rPr>
                <w:b/>
                <w:bCs/>
                <w:lang w:val="en-GB"/>
              </w:rPr>
              <w:t xml:space="preserve"> </w:t>
            </w:r>
            <w:r w:rsidR="121C5C1E" w:rsidRPr="7316083A">
              <w:rPr>
                <w:b/>
                <w:bCs/>
                <w:lang w:val="en-GB"/>
              </w:rPr>
              <w:t>‘</w:t>
            </w:r>
            <w:r w:rsidR="2757A1E5" w:rsidRPr="7316083A">
              <w:rPr>
                <w:b/>
                <w:bCs/>
                <w:lang w:val="en-GB"/>
              </w:rPr>
              <w:t>Meanwhile...</w:t>
            </w:r>
            <w:r w:rsidR="11605B86" w:rsidRPr="7316083A">
              <w:rPr>
                <w:b/>
                <w:bCs/>
                <w:lang w:val="en-GB"/>
              </w:rPr>
              <w:t>thoughts on the feast</w:t>
            </w:r>
            <w:r w:rsidR="28D686BA" w:rsidRPr="7316083A">
              <w:rPr>
                <w:b/>
                <w:bCs/>
                <w:lang w:val="en-GB"/>
              </w:rPr>
              <w:t>’</w:t>
            </w:r>
            <w:r w:rsidR="2757A1E5" w:rsidRPr="7316083A">
              <w:rPr>
                <w:b/>
                <w:bCs/>
                <w:lang w:val="en-GB"/>
              </w:rPr>
              <w:t xml:space="preserve"> </w:t>
            </w:r>
          </w:p>
          <w:p w14:paraId="090455D6" w14:textId="46363F6F" w:rsidR="5D5B163E" w:rsidRDefault="2757A1E5" w:rsidP="7316083A">
            <w:pPr>
              <w:rPr>
                <w:lang w:val="en-GB"/>
              </w:rPr>
            </w:pPr>
            <w:r w:rsidRPr="7316083A">
              <w:rPr>
                <w:lang w:val="en-GB"/>
              </w:rPr>
              <w:t>Can I write diary entry?</w:t>
            </w:r>
          </w:p>
          <w:p w14:paraId="4DF0CCBB" w14:textId="6ECA57CB" w:rsidR="5D5B163E" w:rsidRDefault="6D2B4556" w:rsidP="00DD1431">
            <w:pPr>
              <w:rPr>
                <w:lang w:val="en-GB"/>
              </w:rPr>
            </w:pPr>
            <w:r w:rsidRPr="7316083A">
              <w:rPr>
                <w:lang w:val="en-GB"/>
              </w:rPr>
              <w:t>After re-reading Juliet’s discussion with the Nurse and Lady Capulet and also looking at the discussion between Benvolio and Romeo about attending the Capulet’s feast</w:t>
            </w:r>
            <w:r w:rsidR="7CAEA7BB" w:rsidRPr="7316083A">
              <w:rPr>
                <w:lang w:val="en-GB"/>
              </w:rPr>
              <w:t xml:space="preserve">, you are going to consider how Romeo and Juliet are feeling about attending the upcoming feast. You will then have a go at putting yourself in either Romeo’s or Juliet’s shoes and </w:t>
            </w:r>
            <w:r w:rsidR="204A96C8" w:rsidRPr="7316083A">
              <w:rPr>
                <w:lang w:val="en-GB"/>
              </w:rPr>
              <w:t xml:space="preserve">create a diary entry explaining their thoughts and feelings at this point. </w:t>
            </w:r>
          </w:p>
          <w:p w14:paraId="379A69B8" w14:textId="13BA13DE" w:rsidR="1867EA3C" w:rsidRDefault="71834033" w:rsidP="7316083A">
            <w:pPr>
              <w:jc w:val="both"/>
              <w:rPr>
                <w:b/>
                <w:bCs/>
                <w:lang w:val="en-GB"/>
              </w:rPr>
            </w:pPr>
            <w:r w:rsidRPr="7316083A">
              <w:rPr>
                <w:b/>
                <w:bCs/>
                <w:lang w:val="en-GB"/>
              </w:rPr>
              <w:t xml:space="preserve">Task </w:t>
            </w:r>
            <w:r w:rsidR="5CA638A6" w:rsidRPr="7316083A">
              <w:rPr>
                <w:b/>
                <w:bCs/>
                <w:lang w:val="en-GB"/>
              </w:rPr>
              <w:t>2</w:t>
            </w:r>
            <w:r w:rsidRPr="7316083A">
              <w:rPr>
                <w:b/>
                <w:bCs/>
                <w:lang w:val="en-GB"/>
              </w:rPr>
              <w:t xml:space="preserve">:  </w:t>
            </w:r>
            <w:r w:rsidR="601DEA9C" w:rsidRPr="7316083A">
              <w:rPr>
                <w:b/>
                <w:bCs/>
                <w:lang w:val="en-GB"/>
              </w:rPr>
              <w:t>Romeo</w:t>
            </w:r>
            <w:r w:rsidR="72113555" w:rsidRPr="7316083A">
              <w:rPr>
                <w:b/>
                <w:bCs/>
                <w:lang w:val="en-GB"/>
              </w:rPr>
              <w:t xml:space="preserve"> and Juliet</w:t>
            </w:r>
            <w:r w:rsidR="32C6CB6E" w:rsidRPr="7316083A">
              <w:rPr>
                <w:b/>
                <w:bCs/>
                <w:lang w:val="en-GB"/>
              </w:rPr>
              <w:t>, L2 ‘Mercutio’</w:t>
            </w:r>
          </w:p>
          <w:p w14:paraId="229E36FD" w14:textId="0F706D22" w:rsidR="1867EA3C" w:rsidRDefault="47A163CF" w:rsidP="7316083A">
            <w:pPr>
              <w:jc w:val="both"/>
              <w:rPr>
                <w:sz w:val="22"/>
                <w:szCs w:val="22"/>
              </w:rPr>
            </w:pPr>
            <w:r w:rsidRPr="7316083A">
              <w:rPr>
                <w:sz w:val="22"/>
                <w:szCs w:val="22"/>
              </w:rPr>
              <w:t>Can I write a character description of Mercutio?</w:t>
            </w:r>
          </w:p>
          <w:p w14:paraId="36C4B193" w14:textId="6A6B0980" w:rsidR="1867EA3C" w:rsidRDefault="05860A44" w:rsidP="7316083A">
            <w:pPr>
              <w:jc w:val="both"/>
              <w:rPr>
                <w:sz w:val="22"/>
                <w:szCs w:val="22"/>
              </w:rPr>
            </w:pPr>
            <w:r w:rsidRPr="7316083A">
              <w:rPr>
                <w:sz w:val="22"/>
                <w:szCs w:val="22"/>
              </w:rPr>
              <w:t xml:space="preserve">In this session we will find out more about a new character and look at his interactions with Romeo in </w:t>
            </w:r>
            <w:r w:rsidR="7ECFD589" w:rsidRPr="7316083A">
              <w:rPr>
                <w:sz w:val="22"/>
                <w:szCs w:val="22"/>
              </w:rPr>
              <w:t>the</w:t>
            </w:r>
            <w:r w:rsidRPr="7316083A">
              <w:rPr>
                <w:sz w:val="22"/>
                <w:szCs w:val="22"/>
              </w:rPr>
              <w:t xml:space="preserve"> lead up to the feast. After thinking about the meaning of his name, his physical appearance, actions, thoughts and feelings you will then create a char</w:t>
            </w:r>
            <w:r w:rsidR="43DB511F" w:rsidRPr="7316083A">
              <w:rPr>
                <w:sz w:val="22"/>
                <w:szCs w:val="22"/>
              </w:rPr>
              <w:t xml:space="preserve">acter description. </w:t>
            </w:r>
          </w:p>
          <w:p w14:paraId="393856A9" w14:textId="2AE4B1F4" w:rsidR="1867EA3C" w:rsidRDefault="79B1BEF8" w:rsidP="7316083A">
            <w:pPr>
              <w:jc w:val="both"/>
              <w:rPr>
                <w:b/>
                <w:bCs/>
              </w:rPr>
            </w:pPr>
            <w:r w:rsidRPr="7316083A">
              <w:rPr>
                <w:b/>
                <w:bCs/>
              </w:rPr>
              <w:t>Task 3</w:t>
            </w:r>
            <w:r w:rsidR="42F15893" w:rsidRPr="7316083A">
              <w:rPr>
                <w:b/>
                <w:bCs/>
              </w:rPr>
              <w:t xml:space="preserve">: </w:t>
            </w:r>
            <w:r w:rsidR="1A8AF1F6">
              <w:t xml:space="preserve"> </w:t>
            </w:r>
            <w:r w:rsidR="7768DADC" w:rsidRPr="7316083A">
              <w:rPr>
                <w:b/>
                <w:bCs/>
              </w:rPr>
              <w:t>Romeo and Juliet</w:t>
            </w:r>
            <w:r w:rsidR="4249D01A" w:rsidRPr="7316083A">
              <w:rPr>
                <w:b/>
                <w:bCs/>
              </w:rPr>
              <w:t>, L3 ‘Queen Mab Speech Part 1’</w:t>
            </w:r>
          </w:p>
          <w:p w14:paraId="16C6B4A7" w14:textId="529A92A5" w:rsidR="1867EA3C" w:rsidRDefault="315E0BD4" w:rsidP="7316083A">
            <w:pPr>
              <w:rPr>
                <w:sz w:val="22"/>
                <w:szCs w:val="22"/>
              </w:rPr>
            </w:pPr>
            <w:r w:rsidRPr="7316083A">
              <w:rPr>
                <w:sz w:val="22"/>
                <w:szCs w:val="22"/>
              </w:rPr>
              <w:t xml:space="preserve">Can I understand </w:t>
            </w:r>
            <w:r w:rsidR="1248312F" w:rsidRPr="7316083A">
              <w:rPr>
                <w:sz w:val="22"/>
                <w:szCs w:val="22"/>
              </w:rPr>
              <w:t xml:space="preserve">the first part of </w:t>
            </w:r>
            <w:r w:rsidRPr="7316083A">
              <w:rPr>
                <w:sz w:val="22"/>
                <w:szCs w:val="22"/>
              </w:rPr>
              <w:t>Mercutio’s Queen Mab speech?</w:t>
            </w:r>
          </w:p>
          <w:p w14:paraId="746F7614" w14:textId="271CD259" w:rsidR="1867EA3C" w:rsidRDefault="11FF2FBC" w:rsidP="7316083A">
            <w:pPr>
              <w:rPr>
                <w:sz w:val="22"/>
                <w:szCs w:val="22"/>
              </w:rPr>
            </w:pPr>
            <w:r w:rsidRPr="3B106530">
              <w:rPr>
                <w:sz w:val="22"/>
                <w:szCs w:val="22"/>
              </w:rPr>
              <w:t xml:space="preserve">In this session we will </w:t>
            </w:r>
            <w:r w:rsidR="7BE5FAB8" w:rsidRPr="3B106530">
              <w:rPr>
                <w:sz w:val="22"/>
                <w:szCs w:val="22"/>
              </w:rPr>
              <w:t xml:space="preserve">look closely at the first part of Mercutio’s Queen Mab speech, after which </w:t>
            </w:r>
            <w:r w:rsidR="608A7B2C" w:rsidRPr="3B106530">
              <w:rPr>
                <w:sz w:val="22"/>
                <w:szCs w:val="22"/>
              </w:rPr>
              <w:t xml:space="preserve">you will have a go at illustrating your understanding of Queen Mab. </w:t>
            </w:r>
          </w:p>
          <w:p w14:paraId="25002177" w14:textId="4DE1EA52" w:rsidR="3B106530" w:rsidRDefault="3B106530" w:rsidP="3B106530">
            <w:pPr>
              <w:rPr>
                <w:b/>
                <w:bCs/>
              </w:rPr>
            </w:pPr>
          </w:p>
          <w:p w14:paraId="55999003" w14:textId="656A3C14" w:rsidR="3B106530" w:rsidRDefault="3B106530" w:rsidP="3B106530">
            <w:pPr>
              <w:rPr>
                <w:b/>
                <w:bCs/>
              </w:rPr>
            </w:pPr>
          </w:p>
          <w:p w14:paraId="374E60A6" w14:textId="5B6B3D03" w:rsidR="3B106530" w:rsidRDefault="3B106530" w:rsidP="3B106530">
            <w:pPr>
              <w:rPr>
                <w:b/>
                <w:bCs/>
              </w:rPr>
            </w:pPr>
          </w:p>
          <w:p w14:paraId="14C04E21" w14:textId="36881AB6" w:rsidR="3B106530" w:rsidRDefault="3B106530" w:rsidP="3B106530">
            <w:pPr>
              <w:rPr>
                <w:b/>
                <w:bCs/>
              </w:rPr>
            </w:pPr>
          </w:p>
          <w:p w14:paraId="7F7893D3" w14:textId="739922CC" w:rsidR="3B106530" w:rsidRDefault="3B106530" w:rsidP="3B106530">
            <w:pPr>
              <w:rPr>
                <w:b/>
                <w:bCs/>
              </w:rPr>
            </w:pPr>
          </w:p>
          <w:p w14:paraId="319D56BF" w14:textId="4C9FA2A6" w:rsidR="3B106530" w:rsidRDefault="3B106530" w:rsidP="3B106530">
            <w:pPr>
              <w:rPr>
                <w:b/>
                <w:bCs/>
              </w:rPr>
            </w:pPr>
          </w:p>
          <w:p w14:paraId="5ED4CB97" w14:textId="443419BC" w:rsidR="3B106530" w:rsidRDefault="3B106530" w:rsidP="3B106530">
            <w:pPr>
              <w:rPr>
                <w:b/>
                <w:bCs/>
              </w:rPr>
            </w:pPr>
          </w:p>
          <w:p w14:paraId="73850228" w14:textId="11786B10" w:rsidR="3B106530" w:rsidRDefault="3B106530" w:rsidP="3B106530">
            <w:pPr>
              <w:rPr>
                <w:b/>
                <w:bCs/>
              </w:rPr>
            </w:pPr>
          </w:p>
          <w:p w14:paraId="1E582EB6" w14:textId="2A819474" w:rsidR="3B106530" w:rsidRDefault="3B106530" w:rsidP="3B106530">
            <w:pPr>
              <w:rPr>
                <w:b/>
                <w:bCs/>
              </w:rPr>
            </w:pPr>
          </w:p>
          <w:p w14:paraId="46FE6222" w14:textId="1E7F631F" w:rsidR="1867EA3C" w:rsidRDefault="3EAEE0DC" w:rsidP="7316083A">
            <w:pPr>
              <w:rPr>
                <w:b/>
                <w:bCs/>
              </w:rPr>
            </w:pPr>
            <w:r w:rsidRPr="7316083A">
              <w:rPr>
                <w:b/>
                <w:bCs/>
              </w:rPr>
              <w:lastRenderedPageBreak/>
              <w:t>Task 4:</w:t>
            </w:r>
            <w:r w:rsidR="6FD788AC" w:rsidRPr="7316083A">
              <w:rPr>
                <w:b/>
                <w:bCs/>
              </w:rPr>
              <w:t xml:space="preserve"> </w:t>
            </w:r>
            <w:r w:rsidR="07BB957C" w:rsidRPr="7316083A">
              <w:rPr>
                <w:b/>
                <w:bCs/>
              </w:rPr>
              <w:t>Romeo and Juliet</w:t>
            </w:r>
            <w:r w:rsidR="66D43425" w:rsidRPr="7316083A">
              <w:rPr>
                <w:b/>
                <w:bCs/>
              </w:rPr>
              <w:t>, L4 ‘Queen Mab Speech Part 2’</w:t>
            </w:r>
          </w:p>
          <w:p w14:paraId="3CE6BB95" w14:textId="44E3FF3B" w:rsidR="1867EA3C" w:rsidRDefault="5E121E25" w:rsidP="7316083A">
            <w:pPr>
              <w:rPr>
                <w:b/>
                <w:bCs/>
              </w:rPr>
            </w:pPr>
            <w:r w:rsidRPr="7316083A">
              <w:rPr>
                <w:szCs w:val="24"/>
              </w:rPr>
              <w:t>Can I understand Mercutio’s Queen Mab speech and its relevance to his character?</w:t>
            </w:r>
          </w:p>
          <w:p w14:paraId="3559EE88" w14:textId="100E5DA6" w:rsidR="1867EA3C" w:rsidRDefault="52CE3F80" w:rsidP="49AFCE09">
            <w:pPr>
              <w:rPr>
                <w:szCs w:val="24"/>
              </w:rPr>
            </w:pPr>
            <w:r w:rsidRPr="49AFCE09">
              <w:rPr>
                <w:szCs w:val="24"/>
              </w:rPr>
              <w:t xml:space="preserve">In this session we will explore the second part of Mercutio’s Queen Mab speech and </w:t>
            </w:r>
            <w:r w:rsidR="7194A040" w:rsidRPr="49AFCE09">
              <w:rPr>
                <w:szCs w:val="24"/>
              </w:rPr>
              <w:t xml:space="preserve">then consider what the speech shows us about Mercutio’s character. Finally, you can choose from three </w:t>
            </w:r>
            <w:r w:rsidR="0DCB8842" w:rsidRPr="49AFCE09">
              <w:rPr>
                <w:szCs w:val="24"/>
              </w:rPr>
              <w:t>activities</w:t>
            </w:r>
            <w:r w:rsidR="7194A040" w:rsidRPr="49AFCE09">
              <w:rPr>
                <w:szCs w:val="24"/>
              </w:rPr>
              <w:t xml:space="preserve"> based on the last part of the Queen Mab speech which will demonstrate your understanding of its content and purpose</w:t>
            </w:r>
            <w:r w:rsidR="0BE3EB1D" w:rsidRPr="49AFCE09">
              <w:rPr>
                <w:szCs w:val="24"/>
              </w:rPr>
              <w:t xml:space="preserve"> (see below and on PPT)</w:t>
            </w:r>
            <w:r w:rsidR="537B76DB" w:rsidRPr="49AFCE09">
              <w:rPr>
                <w:szCs w:val="24"/>
              </w:rPr>
              <w:t>.</w:t>
            </w:r>
            <w:r w:rsidR="1ECA77F7" w:rsidRPr="49AFCE09">
              <w:rPr>
                <w:szCs w:val="24"/>
              </w:rPr>
              <w:t xml:space="preserve"> </w:t>
            </w:r>
          </w:p>
          <w:p w14:paraId="1471BF6D" w14:textId="3175A77C" w:rsidR="1867EA3C" w:rsidRDefault="1ECA77F7" w:rsidP="7316083A">
            <w:pPr>
              <w:rPr>
                <w:szCs w:val="24"/>
              </w:rPr>
            </w:pPr>
            <w:r w:rsidRPr="3163313A">
              <w:rPr>
                <w:szCs w:val="24"/>
              </w:rPr>
              <w:t xml:space="preserve">Write a modern-day Queen Mab speech, explaining what she would do differently in today’s world, describe a dream Queen Mab brings to a person of your choice, </w:t>
            </w:r>
            <w:r w:rsidR="1C0D11FC" w:rsidRPr="3163313A">
              <w:rPr>
                <w:szCs w:val="24"/>
              </w:rPr>
              <w:t>imagine you are casting a film about Queen Mab-explain which actor/actress you would want to play her and why (which qualities would they bring to the rol</w:t>
            </w:r>
            <w:r w:rsidR="0F554EAC" w:rsidRPr="3163313A">
              <w:rPr>
                <w:szCs w:val="24"/>
              </w:rPr>
              <w:t xml:space="preserve">e?). </w:t>
            </w:r>
            <w:r w:rsidRPr="3163313A">
              <w:rPr>
                <w:szCs w:val="24"/>
              </w:rPr>
              <w:t xml:space="preserve"> </w:t>
            </w:r>
          </w:p>
          <w:p w14:paraId="445A938D" w14:textId="73029D49" w:rsidR="3163313A" w:rsidRDefault="3163313A" w:rsidP="3163313A">
            <w:pPr>
              <w:jc w:val="both"/>
              <w:rPr>
                <w:b/>
                <w:bCs/>
              </w:rPr>
            </w:pPr>
          </w:p>
          <w:p w14:paraId="0ACAD763" w14:textId="0E8D7946" w:rsidR="3163313A" w:rsidRDefault="3163313A" w:rsidP="3163313A">
            <w:pPr>
              <w:jc w:val="both"/>
              <w:rPr>
                <w:b/>
                <w:bCs/>
              </w:rPr>
            </w:pPr>
          </w:p>
          <w:p w14:paraId="3EF727EB" w14:textId="77777777" w:rsidR="00DA664F" w:rsidRDefault="00DA664F" w:rsidP="3B106530">
            <w:pPr>
              <w:jc w:val="both"/>
              <w:rPr>
                <w:b/>
                <w:bCs/>
              </w:rPr>
            </w:pPr>
          </w:p>
          <w:p w14:paraId="1DEFA08B" w14:textId="77777777" w:rsidR="00DA664F" w:rsidRDefault="00DA664F" w:rsidP="3B106530">
            <w:pPr>
              <w:jc w:val="both"/>
              <w:rPr>
                <w:b/>
                <w:bCs/>
              </w:rPr>
            </w:pPr>
          </w:p>
          <w:p w14:paraId="3C9A5704" w14:textId="77777777" w:rsidR="00DA664F" w:rsidRDefault="00DA664F" w:rsidP="3B106530">
            <w:pPr>
              <w:jc w:val="both"/>
              <w:rPr>
                <w:b/>
                <w:bCs/>
              </w:rPr>
            </w:pPr>
          </w:p>
          <w:p w14:paraId="5C459E23" w14:textId="77777777" w:rsidR="00DA664F" w:rsidRDefault="00DA664F" w:rsidP="3B106530">
            <w:pPr>
              <w:jc w:val="both"/>
              <w:rPr>
                <w:b/>
                <w:bCs/>
              </w:rPr>
            </w:pPr>
          </w:p>
          <w:p w14:paraId="5A350386" w14:textId="77777777" w:rsidR="00DA664F" w:rsidRDefault="00DA664F" w:rsidP="3B106530">
            <w:pPr>
              <w:jc w:val="both"/>
              <w:rPr>
                <w:b/>
                <w:bCs/>
              </w:rPr>
            </w:pPr>
          </w:p>
          <w:p w14:paraId="10552D8E" w14:textId="77777777" w:rsidR="00DA664F" w:rsidRDefault="00DA664F" w:rsidP="3B106530">
            <w:pPr>
              <w:jc w:val="both"/>
              <w:rPr>
                <w:b/>
                <w:bCs/>
              </w:rPr>
            </w:pPr>
          </w:p>
          <w:p w14:paraId="4CF316C1" w14:textId="77777777" w:rsidR="00DA664F" w:rsidRDefault="00DA664F" w:rsidP="3B106530">
            <w:pPr>
              <w:jc w:val="both"/>
              <w:rPr>
                <w:b/>
                <w:bCs/>
              </w:rPr>
            </w:pPr>
          </w:p>
          <w:p w14:paraId="7B79597F" w14:textId="77777777" w:rsidR="00DA664F" w:rsidRDefault="00DA664F" w:rsidP="3B106530">
            <w:pPr>
              <w:jc w:val="both"/>
              <w:rPr>
                <w:b/>
                <w:bCs/>
              </w:rPr>
            </w:pPr>
          </w:p>
          <w:p w14:paraId="2464C153" w14:textId="77777777" w:rsidR="00DA664F" w:rsidRDefault="00DA664F" w:rsidP="3B106530">
            <w:pPr>
              <w:jc w:val="both"/>
              <w:rPr>
                <w:b/>
                <w:bCs/>
              </w:rPr>
            </w:pPr>
          </w:p>
          <w:p w14:paraId="246A22A5" w14:textId="77777777" w:rsidR="00DA664F" w:rsidRDefault="00DA664F" w:rsidP="3B106530">
            <w:pPr>
              <w:jc w:val="both"/>
              <w:rPr>
                <w:b/>
                <w:bCs/>
              </w:rPr>
            </w:pPr>
          </w:p>
          <w:p w14:paraId="56E1DF13" w14:textId="77777777" w:rsidR="00DA664F" w:rsidRDefault="00DA664F" w:rsidP="3B106530">
            <w:pPr>
              <w:jc w:val="both"/>
              <w:rPr>
                <w:b/>
                <w:bCs/>
              </w:rPr>
            </w:pPr>
          </w:p>
          <w:p w14:paraId="21D062D5" w14:textId="77777777" w:rsidR="00DA664F" w:rsidRDefault="00DA664F" w:rsidP="3B106530">
            <w:pPr>
              <w:jc w:val="both"/>
              <w:rPr>
                <w:b/>
                <w:bCs/>
              </w:rPr>
            </w:pPr>
          </w:p>
          <w:p w14:paraId="31E890BC" w14:textId="77777777" w:rsidR="00DA664F" w:rsidRDefault="00DA664F" w:rsidP="3B106530">
            <w:pPr>
              <w:jc w:val="both"/>
              <w:rPr>
                <w:b/>
                <w:bCs/>
              </w:rPr>
            </w:pPr>
          </w:p>
          <w:p w14:paraId="61F44C51" w14:textId="77777777" w:rsidR="00DA664F" w:rsidRDefault="00DA664F" w:rsidP="3B106530">
            <w:pPr>
              <w:jc w:val="both"/>
              <w:rPr>
                <w:b/>
                <w:bCs/>
              </w:rPr>
            </w:pPr>
          </w:p>
          <w:p w14:paraId="23314588" w14:textId="77777777" w:rsidR="00DA664F" w:rsidRDefault="00DA664F" w:rsidP="3B106530">
            <w:pPr>
              <w:jc w:val="both"/>
              <w:rPr>
                <w:b/>
                <w:bCs/>
              </w:rPr>
            </w:pPr>
          </w:p>
          <w:p w14:paraId="5CBC95E9" w14:textId="77777777" w:rsidR="00DA664F" w:rsidRDefault="00DA664F" w:rsidP="3B106530">
            <w:pPr>
              <w:jc w:val="both"/>
              <w:rPr>
                <w:b/>
                <w:bCs/>
              </w:rPr>
            </w:pPr>
          </w:p>
          <w:p w14:paraId="476FDA0C" w14:textId="77777777" w:rsidR="00DA664F" w:rsidRDefault="00DA664F" w:rsidP="3B106530">
            <w:pPr>
              <w:jc w:val="both"/>
              <w:rPr>
                <w:b/>
                <w:bCs/>
              </w:rPr>
            </w:pPr>
          </w:p>
          <w:p w14:paraId="6C5BF35F" w14:textId="77777777" w:rsidR="00DA664F" w:rsidRDefault="00DA664F" w:rsidP="3B106530">
            <w:pPr>
              <w:jc w:val="both"/>
              <w:rPr>
                <w:b/>
                <w:bCs/>
              </w:rPr>
            </w:pPr>
          </w:p>
          <w:p w14:paraId="3E71C490" w14:textId="77777777" w:rsidR="00DA664F" w:rsidRDefault="00DA664F" w:rsidP="3B106530">
            <w:pPr>
              <w:jc w:val="both"/>
              <w:rPr>
                <w:b/>
                <w:bCs/>
              </w:rPr>
            </w:pPr>
          </w:p>
          <w:p w14:paraId="50FB85DA" w14:textId="77777777" w:rsidR="00DA664F" w:rsidRDefault="00DA664F" w:rsidP="3B106530">
            <w:pPr>
              <w:jc w:val="both"/>
              <w:rPr>
                <w:b/>
                <w:bCs/>
              </w:rPr>
            </w:pPr>
          </w:p>
          <w:p w14:paraId="3F637909" w14:textId="77777777" w:rsidR="00DA664F" w:rsidRDefault="00DA664F" w:rsidP="3B106530">
            <w:pPr>
              <w:jc w:val="both"/>
              <w:rPr>
                <w:b/>
                <w:bCs/>
              </w:rPr>
            </w:pPr>
          </w:p>
          <w:p w14:paraId="05EFFAB8" w14:textId="77777777" w:rsidR="00DA664F" w:rsidRDefault="00DA664F" w:rsidP="3B106530">
            <w:pPr>
              <w:jc w:val="both"/>
              <w:rPr>
                <w:b/>
                <w:bCs/>
              </w:rPr>
            </w:pPr>
          </w:p>
          <w:p w14:paraId="5012DCD4" w14:textId="77777777" w:rsidR="00DA664F" w:rsidRDefault="00DA664F" w:rsidP="3B106530">
            <w:pPr>
              <w:jc w:val="both"/>
              <w:rPr>
                <w:b/>
                <w:bCs/>
              </w:rPr>
            </w:pPr>
          </w:p>
          <w:p w14:paraId="0A2898B0" w14:textId="77777777" w:rsidR="00DA664F" w:rsidRDefault="00DA664F" w:rsidP="3B106530">
            <w:pPr>
              <w:jc w:val="both"/>
              <w:rPr>
                <w:b/>
                <w:bCs/>
              </w:rPr>
            </w:pPr>
          </w:p>
          <w:p w14:paraId="227F4D6B" w14:textId="77777777" w:rsidR="00DA664F" w:rsidRDefault="00DA664F" w:rsidP="3B106530">
            <w:pPr>
              <w:jc w:val="both"/>
              <w:rPr>
                <w:b/>
                <w:bCs/>
              </w:rPr>
            </w:pPr>
          </w:p>
          <w:p w14:paraId="40D0FFE1" w14:textId="77777777" w:rsidR="00DA664F" w:rsidRDefault="00DA664F" w:rsidP="3B106530">
            <w:pPr>
              <w:jc w:val="both"/>
              <w:rPr>
                <w:b/>
                <w:bCs/>
              </w:rPr>
            </w:pPr>
          </w:p>
          <w:p w14:paraId="54F1EED1" w14:textId="77777777" w:rsidR="00DA664F" w:rsidRDefault="00DA664F" w:rsidP="3B106530">
            <w:pPr>
              <w:jc w:val="both"/>
              <w:rPr>
                <w:b/>
                <w:bCs/>
              </w:rPr>
            </w:pPr>
          </w:p>
          <w:p w14:paraId="6BCB50A5" w14:textId="77777777" w:rsidR="00DA664F" w:rsidRDefault="00DA664F" w:rsidP="3B106530">
            <w:pPr>
              <w:jc w:val="both"/>
              <w:rPr>
                <w:b/>
                <w:bCs/>
              </w:rPr>
            </w:pPr>
          </w:p>
          <w:p w14:paraId="7C6B5253" w14:textId="77777777" w:rsidR="00DA664F" w:rsidRDefault="00DA664F" w:rsidP="3B106530">
            <w:pPr>
              <w:jc w:val="both"/>
              <w:rPr>
                <w:b/>
                <w:bCs/>
              </w:rPr>
            </w:pPr>
          </w:p>
          <w:p w14:paraId="542D0226" w14:textId="77777777" w:rsidR="00DA664F" w:rsidRDefault="00DA664F" w:rsidP="3B106530">
            <w:pPr>
              <w:jc w:val="both"/>
              <w:rPr>
                <w:b/>
                <w:bCs/>
              </w:rPr>
            </w:pPr>
          </w:p>
          <w:p w14:paraId="03122892" w14:textId="77777777" w:rsidR="00DA664F" w:rsidRDefault="00DA664F" w:rsidP="3B106530">
            <w:pPr>
              <w:jc w:val="both"/>
              <w:rPr>
                <w:b/>
                <w:bCs/>
              </w:rPr>
            </w:pPr>
          </w:p>
          <w:p w14:paraId="43630F41" w14:textId="77777777" w:rsidR="00DA664F" w:rsidRDefault="00DA664F" w:rsidP="3B106530">
            <w:pPr>
              <w:jc w:val="both"/>
              <w:rPr>
                <w:b/>
                <w:bCs/>
              </w:rPr>
            </w:pPr>
          </w:p>
          <w:p w14:paraId="089C958F" w14:textId="77777777" w:rsidR="00DA664F" w:rsidRDefault="00DA664F" w:rsidP="3B106530">
            <w:pPr>
              <w:jc w:val="both"/>
              <w:rPr>
                <w:b/>
                <w:bCs/>
              </w:rPr>
            </w:pPr>
          </w:p>
          <w:p w14:paraId="0E0DB046" w14:textId="77777777" w:rsidR="00DA664F" w:rsidRDefault="00DA664F" w:rsidP="3B106530">
            <w:pPr>
              <w:jc w:val="both"/>
              <w:rPr>
                <w:b/>
                <w:bCs/>
              </w:rPr>
            </w:pPr>
          </w:p>
          <w:p w14:paraId="5A0617F3" w14:textId="77777777" w:rsidR="00DA664F" w:rsidRDefault="00DA664F" w:rsidP="3B106530">
            <w:pPr>
              <w:jc w:val="both"/>
              <w:rPr>
                <w:b/>
                <w:bCs/>
              </w:rPr>
            </w:pPr>
          </w:p>
          <w:p w14:paraId="2333CF2D" w14:textId="77777777" w:rsidR="00DA664F" w:rsidRDefault="00DA664F" w:rsidP="3B106530">
            <w:pPr>
              <w:jc w:val="both"/>
              <w:rPr>
                <w:b/>
                <w:bCs/>
              </w:rPr>
            </w:pPr>
          </w:p>
          <w:p w14:paraId="2A716E15" w14:textId="77777777" w:rsidR="00DA664F" w:rsidRDefault="00DA664F" w:rsidP="3B106530">
            <w:pPr>
              <w:jc w:val="both"/>
              <w:rPr>
                <w:b/>
                <w:bCs/>
              </w:rPr>
            </w:pPr>
          </w:p>
          <w:p w14:paraId="703F2E98" w14:textId="77777777" w:rsidR="00DA664F" w:rsidRDefault="00DA664F" w:rsidP="3B106530">
            <w:pPr>
              <w:jc w:val="both"/>
              <w:rPr>
                <w:b/>
                <w:bCs/>
              </w:rPr>
            </w:pPr>
          </w:p>
          <w:p w14:paraId="5E517453" w14:textId="77777777" w:rsidR="00DA664F" w:rsidRDefault="00DA664F" w:rsidP="3B106530">
            <w:pPr>
              <w:jc w:val="both"/>
              <w:rPr>
                <w:b/>
                <w:bCs/>
              </w:rPr>
            </w:pPr>
          </w:p>
          <w:p w14:paraId="34AF7B53" w14:textId="76952AA0" w:rsidR="008E5454" w:rsidRPr="00EE572E" w:rsidRDefault="2FE61D8D" w:rsidP="3B106530">
            <w:pPr>
              <w:jc w:val="both"/>
              <w:rPr>
                <w:b/>
                <w:bCs/>
              </w:rPr>
            </w:pPr>
            <w:r w:rsidRPr="3B106530">
              <w:rPr>
                <w:b/>
                <w:bCs/>
              </w:rPr>
              <w:lastRenderedPageBreak/>
              <w:t>Task 5:</w:t>
            </w:r>
            <w:r w:rsidR="53A40EC2" w:rsidRPr="3B106530">
              <w:rPr>
                <w:b/>
                <w:bCs/>
              </w:rPr>
              <w:t xml:space="preserve">     Reading Comprehension</w:t>
            </w:r>
            <w:r w:rsidR="24B23C5B" w:rsidRPr="3B106530">
              <w:rPr>
                <w:b/>
                <w:bCs/>
              </w:rPr>
              <w:t xml:space="preserve"> </w:t>
            </w:r>
            <w:r w:rsidR="7E95C571" w:rsidRPr="3B106530">
              <w:rPr>
                <w:b/>
                <w:bCs/>
              </w:rPr>
              <w:t>- Greta Thunberg</w:t>
            </w:r>
            <w:r w:rsidR="2CE7ADFF" w:rsidRPr="3B106530">
              <w:rPr>
                <w:i/>
                <w:iCs/>
              </w:rPr>
              <w:t xml:space="preserve"> </w:t>
            </w:r>
          </w:p>
          <w:p w14:paraId="1464AD3B" w14:textId="006B51D8" w:rsidR="008E5454" w:rsidRPr="00EE572E" w:rsidRDefault="2A8B8B5B" w:rsidP="6BC21252">
            <w:pPr>
              <w:rPr>
                <w:b/>
                <w:bCs/>
              </w:rPr>
            </w:pPr>
            <w:r w:rsidRPr="7316083A">
              <w:rPr>
                <w:i/>
                <w:iCs/>
              </w:rPr>
              <w:t>(Answers available on the Lockdown Home learning page)</w:t>
            </w:r>
          </w:p>
          <w:p w14:paraId="40F41A18" w14:textId="3BC100A6" w:rsidR="008E5454" w:rsidRPr="00EE572E" w:rsidRDefault="7E95C571" w:rsidP="6BC21252">
            <w:r>
              <w:rPr>
                <w:noProof/>
              </w:rPr>
              <w:drawing>
                <wp:inline distT="0" distB="0" distL="0" distR="0" wp14:anchorId="144F6941" wp14:editId="459610FD">
                  <wp:extent cx="5435715" cy="7366828"/>
                  <wp:effectExtent l="0" t="0" r="0" b="0"/>
                  <wp:docPr id="2065451138" name="Picture 2065451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5715" cy="7366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9F4262" w14:textId="6D84CAF3" w:rsidR="008E5454" w:rsidRPr="00EE572E" w:rsidRDefault="008E5454" w:rsidP="6BC21252"/>
          <w:p w14:paraId="3E2B4EC6" w14:textId="38FE3C21" w:rsidR="008E5454" w:rsidRPr="00EE572E" w:rsidRDefault="7E95C571" w:rsidP="6BC21252">
            <w:r>
              <w:rPr>
                <w:noProof/>
              </w:rPr>
              <w:lastRenderedPageBreak/>
              <w:drawing>
                <wp:inline distT="0" distB="0" distL="0" distR="0" wp14:anchorId="16291CDD" wp14:editId="6A12B123">
                  <wp:extent cx="5463422" cy="7417818"/>
                  <wp:effectExtent l="0" t="0" r="0" b="0"/>
                  <wp:docPr id="1619345236" name="Picture 1619345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3422" cy="7417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E69DCB" w14:textId="32F1A065" w:rsidR="3D88E651" w:rsidRDefault="3D88E651" w:rsidP="7316083A">
            <w:pPr>
              <w:rPr>
                <w:b/>
                <w:bCs/>
                <w:szCs w:val="24"/>
              </w:rPr>
            </w:pPr>
            <w:r w:rsidRPr="7316083A">
              <w:rPr>
                <w:b/>
                <w:bCs/>
                <w:szCs w:val="24"/>
              </w:rPr>
              <w:t>Write the answers in full sentences on lined paper of in your home learning book</w:t>
            </w:r>
          </w:p>
          <w:p w14:paraId="451FB62D" w14:textId="5E97A5ED" w:rsidR="7316083A" w:rsidRDefault="7316083A" w:rsidP="7316083A">
            <w:pPr>
              <w:rPr>
                <w:szCs w:val="24"/>
              </w:rPr>
            </w:pPr>
          </w:p>
          <w:p w14:paraId="374E7E42" w14:textId="12A4E47C" w:rsidR="008E5454" w:rsidRPr="00EE572E" w:rsidRDefault="51EFCC48" w:rsidP="6BC21252">
            <w:r w:rsidRPr="6BC21252">
              <w:rPr>
                <w:szCs w:val="24"/>
              </w:rPr>
              <w:t xml:space="preserve">1. What is the name of Greta’s father? Tick one. Malena Ernman Svante Beata </w:t>
            </w:r>
          </w:p>
          <w:p w14:paraId="4CB8933A" w14:textId="3CEA8940" w:rsidR="008E5454" w:rsidRPr="00EE572E" w:rsidRDefault="51EFCC48" w:rsidP="6BC21252">
            <w:r w:rsidRPr="6BC21252">
              <w:rPr>
                <w:szCs w:val="24"/>
              </w:rPr>
              <w:t xml:space="preserve">2. Which of these was Greta taught as a child? Circle one. </w:t>
            </w:r>
          </w:p>
          <w:p w14:paraId="45BAE215" w14:textId="5ABF80AA" w:rsidR="008E5454" w:rsidRPr="00EE572E" w:rsidRDefault="51EFCC48" w:rsidP="7316083A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 w:rsidRPr="7316083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to use electricity</w:t>
            </w:r>
          </w:p>
          <w:p w14:paraId="0B7F33EE" w14:textId="0F8D02A6" w:rsidR="008E5454" w:rsidRPr="00EE572E" w:rsidRDefault="51EFCC48" w:rsidP="7316083A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 w:rsidRPr="7316083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to conserve water </w:t>
            </w:r>
          </w:p>
          <w:p w14:paraId="584EFDF9" w14:textId="52DDC2CC" w:rsidR="008E5454" w:rsidRPr="00EE572E" w:rsidRDefault="51EFCC48" w:rsidP="7316083A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 w:rsidRPr="7316083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to throw away food to sing </w:t>
            </w:r>
          </w:p>
          <w:p w14:paraId="18E46ED9" w14:textId="6F67A2BE" w:rsidR="008E5454" w:rsidRPr="00EE572E" w:rsidRDefault="51EFCC48" w:rsidP="7316083A">
            <w:r w:rsidRPr="7316083A">
              <w:rPr>
                <w:szCs w:val="24"/>
              </w:rPr>
              <w:lastRenderedPageBreak/>
              <w:t xml:space="preserve">3. Look at the section called Protests. Find and copy one word which means the same as ‘angry’. </w:t>
            </w:r>
          </w:p>
          <w:p w14:paraId="610CC589" w14:textId="5791C4A8" w:rsidR="008E5454" w:rsidRPr="00EE572E" w:rsidRDefault="51EFCC48" w:rsidP="6BC21252">
            <w:r w:rsidRPr="6BC21252">
              <w:rPr>
                <w:szCs w:val="24"/>
              </w:rPr>
              <w:t xml:space="preserve">4. List one small change that Greta made to help the planet. </w:t>
            </w:r>
          </w:p>
          <w:p w14:paraId="351FC90C" w14:textId="17773AD2" w:rsidR="008E5454" w:rsidRPr="00EE572E" w:rsidRDefault="51EFCC48" w:rsidP="6BC21252">
            <w:r w:rsidRPr="6BC21252">
              <w:rPr>
                <w:szCs w:val="24"/>
              </w:rPr>
              <w:t xml:space="preserve">5. In addition to Greta, who else gave up air travel to help with climate change? </w:t>
            </w:r>
          </w:p>
          <w:p w14:paraId="68EC1A18" w14:textId="45829F03" w:rsidR="008E5454" w:rsidRPr="00EE572E" w:rsidRDefault="51EFCC48" w:rsidP="6BC21252">
            <w:r w:rsidRPr="6BC21252">
              <w:rPr>
                <w:szCs w:val="24"/>
              </w:rPr>
              <w:t>6. Explain why Greta was confused when she first heard about climate change.</w:t>
            </w:r>
          </w:p>
          <w:p w14:paraId="56379F99" w14:textId="2C0E3AD0" w:rsidR="008E5454" w:rsidRPr="00EE572E" w:rsidRDefault="51EFCC48" w:rsidP="6BC21252">
            <w:r w:rsidRPr="7316083A">
              <w:rPr>
                <w:szCs w:val="24"/>
              </w:rPr>
              <w:t>7. Greta continues to travel the world using eco-friendly transport… Explain why the term ‘eco-friendly’ is important in this sentence.</w:t>
            </w:r>
          </w:p>
          <w:p w14:paraId="01EB67FD" w14:textId="1D8CA3A1" w:rsidR="008E5454" w:rsidRPr="00EE572E" w:rsidRDefault="008E5454" w:rsidP="7316083A">
            <w:pPr>
              <w:rPr>
                <w:szCs w:val="24"/>
              </w:rPr>
            </w:pPr>
          </w:p>
        </w:tc>
      </w:tr>
      <w:tr w:rsidR="00531CB2" w:rsidRPr="00D0320F" w14:paraId="5F82343E" w14:textId="77777777" w:rsidTr="3163313A">
        <w:trPr>
          <w:trHeight w:val="1183"/>
        </w:trPr>
        <w:tc>
          <w:tcPr>
            <w:tcW w:w="1277" w:type="dxa"/>
            <w:shd w:val="clear" w:color="auto" w:fill="auto"/>
            <w:vAlign w:val="center"/>
          </w:tcPr>
          <w:p w14:paraId="275ABC3E" w14:textId="2188BBE8" w:rsidR="002847A2" w:rsidRPr="00D0320F" w:rsidRDefault="1C5726C8" w:rsidP="0E530B5B">
            <w:pPr>
              <w:pStyle w:val="NoSpacing"/>
              <w:spacing w:line="259" w:lineRule="auto"/>
              <w:jc w:val="center"/>
              <w:rPr>
                <w:b/>
                <w:bCs/>
                <w:sz w:val="28"/>
                <w:szCs w:val="28"/>
                <w:lang w:val="en-GB" w:eastAsia="en-GB"/>
              </w:rPr>
            </w:pPr>
            <w:r w:rsidRPr="7316083A">
              <w:rPr>
                <w:b/>
                <w:bCs/>
                <w:sz w:val="28"/>
                <w:szCs w:val="28"/>
                <w:lang w:val="en-GB" w:eastAsia="en-GB"/>
              </w:rPr>
              <w:lastRenderedPageBreak/>
              <w:t>Maths</w:t>
            </w:r>
          </w:p>
        </w:tc>
        <w:tc>
          <w:tcPr>
            <w:tcW w:w="9491" w:type="dxa"/>
            <w:vAlign w:val="center"/>
          </w:tcPr>
          <w:p w14:paraId="564784D9" w14:textId="412DED9E" w:rsidR="7316083A" w:rsidRDefault="7316083A" w:rsidP="7316083A">
            <w:pPr>
              <w:pStyle w:val="NoSpacing"/>
              <w:rPr>
                <w:b/>
                <w:bCs/>
                <w:lang w:val="en-GB" w:eastAsia="en-GB"/>
              </w:rPr>
            </w:pPr>
          </w:p>
          <w:p w14:paraId="7AE55C3C" w14:textId="766665AD" w:rsidR="00234666" w:rsidRPr="00E422F7" w:rsidRDefault="00EC3539" w:rsidP="1867EA3C">
            <w:pPr>
              <w:pStyle w:val="NoSpacing"/>
              <w:rPr>
                <w:b/>
                <w:bCs/>
                <w:lang w:val="en-GB" w:eastAsia="en-GB"/>
              </w:rPr>
            </w:pPr>
            <w:r w:rsidRPr="1F92F5E5">
              <w:rPr>
                <w:b/>
                <w:bCs/>
                <w:lang w:val="en-GB" w:eastAsia="en-GB"/>
              </w:rPr>
              <w:t xml:space="preserve">IXL </w:t>
            </w:r>
          </w:p>
          <w:p w14:paraId="6AF07AA9" w14:textId="0A21629B" w:rsidR="007E4448" w:rsidRDefault="265F6733" w:rsidP="1867EA3C">
            <w:pPr>
              <w:shd w:val="clear" w:color="auto" w:fill="FFFFFF" w:themeFill="background1"/>
              <w:textAlignment w:val="baseline"/>
              <w:rPr>
                <w:rFonts w:ascii="Calibri" w:hAnsi="Calibri" w:cs="Calibri"/>
                <w:color w:val="000000" w:themeColor="text1"/>
                <w:lang w:val="en-GB" w:eastAsia="en-GB"/>
              </w:rPr>
            </w:pPr>
            <w:r w:rsidRPr="1867EA3C">
              <w:rPr>
                <w:rFonts w:ascii="Calibri" w:hAnsi="Calibri" w:cs="Calibri"/>
                <w:color w:val="000000" w:themeColor="text1"/>
                <w:lang w:val="en-GB" w:eastAsia="en-GB"/>
              </w:rPr>
              <w:t>Perimeter and Area</w:t>
            </w:r>
            <w:r w:rsidR="3891F679" w:rsidRPr="1867EA3C">
              <w:rPr>
                <w:rFonts w:ascii="Calibri" w:hAnsi="Calibri" w:cs="Calibri"/>
                <w:color w:val="000000" w:themeColor="text1"/>
                <w:lang w:val="en-GB" w:eastAsia="en-GB"/>
              </w:rPr>
              <w:t xml:space="preserve"> R1-1</w:t>
            </w:r>
            <w:r w:rsidR="0C6ACBA4" w:rsidRPr="1867EA3C">
              <w:rPr>
                <w:rFonts w:ascii="Calibri" w:hAnsi="Calibri" w:cs="Calibri"/>
                <w:color w:val="000000" w:themeColor="text1"/>
                <w:lang w:val="en-GB" w:eastAsia="en-GB"/>
              </w:rPr>
              <w:t>1</w:t>
            </w:r>
          </w:p>
          <w:p w14:paraId="3DD08E3B" w14:textId="5CD09003" w:rsidR="008E5454" w:rsidRPr="00DB4D45" w:rsidRDefault="008E5454" w:rsidP="1867EA3C">
            <w:pPr>
              <w:shd w:val="clear" w:color="auto" w:fill="FFFFFF" w:themeFill="background1"/>
              <w:textAlignment w:val="baseline"/>
              <w:rPr>
                <w:rFonts w:ascii="Calibri" w:hAnsi="Calibri" w:cs="Calibri"/>
                <w:color w:val="FF0000"/>
                <w:lang w:val="en-GB" w:eastAsia="en-GB"/>
              </w:rPr>
            </w:pPr>
            <w:r w:rsidRPr="1F92F5E5">
              <w:rPr>
                <w:rFonts w:ascii="Calibri" w:hAnsi="Calibri" w:cs="Calibri"/>
                <w:lang w:val="en-GB" w:eastAsia="en-GB"/>
              </w:rPr>
              <w:t>Multiplication</w:t>
            </w:r>
            <w:r w:rsidR="00DB4D45" w:rsidRPr="1F92F5E5">
              <w:rPr>
                <w:rFonts w:ascii="Calibri" w:hAnsi="Calibri" w:cs="Calibri"/>
                <w:lang w:val="en-GB" w:eastAsia="en-GB"/>
              </w:rPr>
              <w:t xml:space="preserve"> D 1-25</w:t>
            </w:r>
            <w:r w:rsidR="00DB4D45" w:rsidRPr="1F92F5E5">
              <w:rPr>
                <w:rFonts w:ascii="Calibri" w:hAnsi="Calibri" w:cs="Calibri"/>
                <w:color w:val="FF0000"/>
                <w:lang w:val="en-GB" w:eastAsia="en-GB"/>
              </w:rPr>
              <w:t xml:space="preserve"> New topic</w:t>
            </w:r>
          </w:p>
          <w:p w14:paraId="64391374" w14:textId="6EC76DB8" w:rsidR="659C68F0" w:rsidRDefault="659C68F0" w:rsidP="1F92F5E5">
            <w:pPr>
              <w:shd w:val="clear" w:color="auto" w:fill="FFFFFF" w:themeFill="background1"/>
              <w:rPr>
                <w:rFonts w:ascii="Calibri" w:hAnsi="Calibri" w:cs="Calibri"/>
                <w:color w:val="FF0000"/>
                <w:lang w:val="en-GB" w:eastAsia="en-GB"/>
              </w:rPr>
            </w:pPr>
            <w:r w:rsidRPr="1F92F5E5">
              <w:rPr>
                <w:rFonts w:ascii="Calibri" w:hAnsi="Calibri" w:cs="Calibri"/>
                <w:lang w:val="en-GB" w:eastAsia="en-GB"/>
              </w:rPr>
              <w:t>Division E1-17</w:t>
            </w:r>
            <w:r w:rsidRPr="1F92F5E5">
              <w:rPr>
                <w:rFonts w:ascii="Calibri" w:hAnsi="Calibri" w:cs="Calibri"/>
                <w:color w:val="FF0000"/>
                <w:lang w:val="en-GB" w:eastAsia="en-GB"/>
              </w:rPr>
              <w:t xml:space="preserve"> New Topic</w:t>
            </w:r>
          </w:p>
          <w:p w14:paraId="65CDB03B" w14:textId="48C052F7" w:rsidR="1F92F5E5" w:rsidRDefault="1F92F5E5" w:rsidP="1F92F5E5">
            <w:pPr>
              <w:shd w:val="clear" w:color="auto" w:fill="FFFFFF" w:themeFill="background1"/>
              <w:rPr>
                <w:b/>
                <w:bCs/>
                <w:color w:val="000000" w:themeColor="text1"/>
                <w:lang w:val="en-GB" w:eastAsia="en-GB"/>
              </w:rPr>
            </w:pPr>
          </w:p>
          <w:p w14:paraId="3F24CF8D" w14:textId="2BEF4815" w:rsidR="007E4448" w:rsidRDefault="14C2F8F7" w:rsidP="1F92F5E5">
            <w:pPr>
              <w:shd w:val="clear" w:color="auto" w:fill="FFFFFF" w:themeFill="background1"/>
              <w:textAlignment w:val="baseline"/>
              <w:rPr>
                <w:b/>
                <w:bCs/>
                <w:color w:val="000000"/>
                <w:lang w:val="en-GB" w:eastAsia="en-GB"/>
              </w:rPr>
            </w:pPr>
            <w:r w:rsidRPr="1F92F5E5">
              <w:rPr>
                <w:b/>
                <w:bCs/>
                <w:color w:val="000000" w:themeColor="text1"/>
                <w:lang w:val="en-GB" w:eastAsia="en-GB"/>
              </w:rPr>
              <w:t>Maths Frame</w:t>
            </w:r>
            <w:r w:rsidR="1569F60C" w:rsidRPr="1F92F5E5">
              <w:rPr>
                <w:b/>
                <w:bCs/>
                <w:color w:val="000000" w:themeColor="text1"/>
                <w:lang w:val="en-GB" w:eastAsia="en-GB"/>
              </w:rPr>
              <w:t xml:space="preserve"> (Practise daily</w:t>
            </w:r>
            <w:r w:rsidR="5577CF11" w:rsidRPr="1F92F5E5">
              <w:rPr>
                <w:b/>
                <w:bCs/>
                <w:color w:val="000000" w:themeColor="text1"/>
                <w:lang w:val="en-GB" w:eastAsia="en-GB"/>
              </w:rPr>
              <w:t xml:space="preserve"> this week</w:t>
            </w:r>
            <w:r w:rsidR="1569F60C" w:rsidRPr="1F92F5E5">
              <w:rPr>
                <w:b/>
                <w:bCs/>
                <w:color w:val="000000" w:themeColor="text1"/>
                <w:lang w:val="en-GB" w:eastAsia="en-GB"/>
              </w:rPr>
              <w:t xml:space="preserve"> in order to help with times table fluency)</w:t>
            </w:r>
          </w:p>
          <w:p w14:paraId="125B35AB" w14:textId="789C5A64" w:rsidR="001D2660" w:rsidRPr="001D2660" w:rsidRDefault="19194257" w:rsidP="1F92F5E5">
            <w:pPr>
              <w:shd w:val="clear" w:color="auto" w:fill="FFFFFF" w:themeFill="background1"/>
              <w:rPr>
                <w:rFonts w:ascii="Calibri" w:hAnsi="Calibri" w:cs="Calibri"/>
                <w:color w:val="000000" w:themeColor="text1"/>
                <w:lang w:val="en-GB" w:eastAsia="en-GB"/>
              </w:rPr>
            </w:pPr>
            <w:r w:rsidRPr="55E9C091">
              <w:rPr>
                <w:rFonts w:ascii="Calibri" w:hAnsi="Calibri" w:cs="Calibri"/>
                <w:color w:val="0070C0"/>
                <w:lang w:val="en-GB" w:eastAsia="en-GB"/>
              </w:rPr>
              <w:t>https://whiterosemaths.com/homelearning/year-6/week-5/</w:t>
            </w:r>
          </w:p>
          <w:p w14:paraId="6A957265" w14:textId="157B8D60" w:rsidR="1F92F5E5" w:rsidRDefault="1F92F5E5" w:rsidP="55E9C091">
            <w:pPr>
              <w:shd w:val="clear" w:color="auto" w:fill="FFFFFF" w:themeFill="background1"/>
              <w:rPr>
                <w:rFonts w:ascii="Calibri" w:hAnsi="Calibri" w:cs="Calibri"/>
                <w:b/>
                <w:bCs/>
                <w:color w:val="FF0000"/>
                <w:lang w:val="en-GB" w:eastAsia="en-GB"/>
              </w:rPr>
            </w:pPr>
          </w:p>
          <w:p w14:paraId="069EE547" w14:textId="1ECE071F" w:rsidR="1F92F5E5" w:rsidRDefault="6C5EEA3B" w:rsidP="55E9C091">
            <w:pPr>
              <w:shd w:val="clear" w:color="auto" w:fill="FFFFFF" w:themeFill="background1"/>
              <w:rPr>
                <w:rFonts w:ascii="Calibri" w:hAnsi="Calibri" w:cs="Calibri"/>
                <w:b/>
                <w:bCs/>
                <w:color w:val="FF0000"/>
                <w:lang w:val="en-GB" w:eastAsia="en-GB"/>
              </w:rPr>
            </w:pPr>
            <w:r w:rsidRPr="55E9C091">
              <w:rPr>
                <w:rFonts w:ascii="Calibri" w:hAnsi="Calibri" w:cs="Calibri"/>
                <w:b/>
                <w:bCs/>
                <w:color w:val="FF0000"/>
                <w:lang w:val="en-GB" w:eastAsia="en-GB"/>
              </w:rPr>
              <w:t>T</w:t>
            </w:r>
            <w:r w:rsidR="467E3FB9" w:rsidRPr="55E9C091">
              <w:rPr>
                <w:rFonts w:ascii="Calibri" w:hAnsi="Calibri" w:cs="Calibri"/>
                <w:b/>
                <w:bCs/>
                <w:color w:val="FF0000"/>
                <w:lang w:val="en-GB" w:eastAsia="en-GB"/>
              </w:rPr>
              <w:t xml:space="preserve">he questions on the </w:t>
            </w:r>
            <w:r w:rsidR="7993C27B" w:rsidRPr="55E9C091">
              <w:rPr>
                <w:rFonts w:ascii="Calibri" w:hAnsi="Calibri" w:cs="Calibri"/>
                <w:b/>
                <w:bCs/>
                <w:color w:val="FF0000"/>
                <w:lang w:val="en-GB" w:eastAsia="en-GB"/>
              </w:rPr>
              <w:t>planning</w:t>
            </w:r>
            <w:r w:rsidR="467E3FB9" w:rsidRPr="55E9C091">
              <w:rPr>
                <w:rFonts w:ascii="Calibri" w:hAnsi="Calibri" w:cs="Calibri"/>
                <w:b/>
                <w:bCs/>
                <w:color w:val="FF0000"/>
                <w:lang w:val="en-GB" w:eastAsia="en-GB"/>
              </w:rPr>
              <w:t xml:space="preserve"> sheet are to be completed after the lessons. </w:t>
            </w:r>
          </w:p>
          <w:p w14:paraId="1D76CCEE" w14:textId="31328B49" w:rsidR="1F92F5E5" w:rsidRDefault="467E3FB9" w:rsidP="35F19D96">
            <w:pPr>
              <w:shd w:val="clear" w:color="auto" w:fill="FFFFFF" w:themeFill="background1"/>
              <w:rPr>
                <w:rFonts w:ascii="Calibri" w:hAnsi="Calibri" w:cs="Calibri"/>
                <w:b/>
                <w:bCs/>
                <w:color w:val="000000" w:themeColor="text1"/>
                <w:lang w:val="en-GB" w:eastAsia="en-GB"/>
              </w:rPr>
            </w:pPr>
            <w:r w:rsidRPr="35F19D96">
              <w:rPr>
                <w:rFonts w:ascii="Calibri" w:hAnsi="Calibri" w:cs="Calibri"/>
                <w:b/>
                <w:bCs/>
                <w:color w:val="FF0000"/>
                <w:lang w:val="en-GB" w:eastAsia="en-GB"/>
              </w:rPr>
              <w:t xml:space="preserve">The resources on the home leaning page are </w:t>
            </w:r>
            <w:r w:rsidR="784A8860" w:rsidRPr="35F19D96">
              <w:rPr>
                <w:rFonts w:ascii="Calibri" w:hAnsi="Calibri" w:cs="Calibri"/>
                <w:b/>
                <w:bCs/>
                <w:color w:val="FF0000"/>
                <w:lang w:val="en-GB" w:eastAsia="en-GB"/>
              </w:rPr>
              <w:t>optional</w:t>
            </w:r>
            <w:r w:rsidRPr="35F19D96">
              <w:rPr>
                <w:rFonts w:ascii="Calibri" w:hAnsi="Calibri" w:cs="Calibri"/>
                <w:b/>
                <w:bCs/>
                <w:color w:val="FF0000"/>
                <w:lang w:val="en-GB" w:eastAsia="en-GB"/>
              </w:rPr>
              <w:t xml:space="preserve"> </w:t>
            </w:r>
            <w:r w:rsidR="4BE3A237" w:rsidRPr="35F19D96">
              <w:rPr>
                <w:rFonts w:ascii="Calibri" w:hAnsi="Calibri" w:cs="Calibri"/>
                <w:b/>
                <w:bCs/>
                <w:color w:val="FF0000"/>
                <w:lang w:val="en-GB" w:eastAsia="en-GB"/>
              </w:rPr>
              <w:t>should more</w:t>
            </w:r>
            <w:r w:rsidRPr="35F19D96">
              <w:rPr>
                <w:rFonts w:ascii="Calibri" w:hAnsi="Calibri" w:cs="Calibri"/>
                <w:b/>
                <w:bCs/>
                <w:color w:val="FF0000"/>
                <w:lang w:val="en-GB" w:eastAsia="en-GB"/>
              </w:rPr>
              <w:t xml:space="preserve"> </w:t>
            </w:r>
            <w:r w:rsidR="69E9331B" w:rsidRPr="35F19D96">
              <w:rPr>
                <w:rFonts w:ascii="Calibri" w:hAnsi="Calibri" w:cs="Calibri"/>
                <w:b/>
                <w:bCs/>
                <w:color w:val="FF0000"/>
                <w:lang w:val="en-GB" w:eastAsia="en-GB"/>
              </w:rPr>
              <w:t>practise</w:t>
            </w:r>
            <w:r w:rsidR="41C52F81" w:rsidRPr="35F19D96">
              <w:rPr>
                <w:rFonts w:ascii="Calibri" w:hAnsi="Calibri" w:cs="Calibri"/>
                <w:b/>
                <w:bCs/>
                <w:color w:val="FF0000"/>
                <w:lang w:val="en-GB" w:eastAsia="en-GB"/>
              </w:rPr>
              <w:t xml:space="preserve"> be required.</w:t>
            </w:r>
          </w:p>
          <w:p w14:paraId="504E9DC6" w14:textId="2D3CB457" w:rsidR="55E9C091" w:rsidRDefault="55E9C091" w:rsidP="35F19D96">
            <w:pPr>
              <w:shd w:val="clear" w:color="auto" w:fill="FFFFFF" w:themeFill="background1"/>
              <w:rPr>
                <w:rFonts w:ascii="Calibri" w:hAnsi="Calibri" w:cs="Calibri"/>
                <w:b/>
                <w:bCs/>
                <w:color w:val="FF0000"/>
                <w:lang w:val="en-GB" w:eastAsia="en-GB"/>
              </w:rPr>
            </w:pPr>
          </w:p>
          <w:p w14:paraId="72EE37C2" w14:textId="1100D143" w:rsidR="55E9C091" w:rsidRDefault="00DA664F" w:rsidP="49AFCE09">
            <w:pPr>
              <w:shd w:val="clear" w:color="auto" w:fill="FFFFFF" w:themeFill="background1"/>
              <w:rPr>
                <w:rFonts w:ascii="Calibri" w:hAnsi="Calibri" w:cs="Calibri"/>
                <w:b/>
                <w:bCs/>
                <w:color w:val="000000" w:themeColor="text1"/>
                <w:sz w:val="40"/>
                <w:szCs w:val="40"/>
                <w:u w:val="single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  <w:sz w:val="40"/>
                <w:szCs w:val="40"/>
                <w:u w:val="single"/>
                <w:lang w:val="en-GB" w:eastAsia="en-GB"/>
              </w:rPr>
              <w:t xml:space="preserve">Math </w:t>
            </w:r>
            <w:r w:rsidR="79D0436E" w:rsidRPr="49AFCE09">
              <w:rPr>
                <w:rFonts w:ascii="Calibri" w:hAnsi="Calibri" w:cs="Calibri"/>
                <w:b/>
                <w:bCs/>
                <w:color w:val="1F497D" w:themeColor="text2"/>
                <w:sz w:val="40"/>
                <w:szCs w:val="40"/>
                <w:u w:val="single"/>
                <w:lang w:val="en-GB" w:eastAsia="en-GB"/>
              </w:rPr>
              <w:t>Group A</w:t>
            </w:r>
          </w:p>
          <w:p w14:paraId="6302F772" w14:textId="16988F58" w:rsidR="49AFCE09" w:rsidRDefault="49AFCE09" w:rsidP="49AFCE09">
            <w:pPr>
              <w:shd w:val="clear" w:color="auto" w:fill="FFFFFF" w:themeFill="background1"/>
              <w:rPr>
                <w:rFonts w:ascii="Calibri" w:hAnsi="Calibri" w:cs="Calibri"/>
                <w:b/>
                <w:bCs/>
                <w:color w:val="000000" w:themeColor="text1"/>
                <w:lang w:val="en-GB" w:eastAsia="en-GB"/>
              </w:rPr>
            </w:pPr>
          </w:p>
          <w:p w14:paraId="7D7DDFB2" w14:textId="5017B153" w:rsidR="55E9C091" w:rsidRDefault="092B47D5" w:rsidP="35F19D96">
            <w:pPr>
              <w:shd w:val="clear" w:color="auto" w:fill="FFFFFF" w:themeFill="background1"/>
              <w:rPr>
                <w:rFonts w:ascii="Calibri" w:hAnsi="Calibri" w:cs="Calibri"/>
                <w:color w:val="000000" w:themeColor="text1"/>
                <w:u w:val="single"/>
                <w:lang w:val="en-GB" w:eastAsia="en-GB"/>
              </w:rPr>
            </w:pPr>
            <w:r w:rsidRPr="35F19D96">
              <w:rPr>
                <w:rFonts w:ascii="Calibri" w:hAnsi="Calibri" w:cs="Calibri"/>
                <w:b/>
                <w:bCs/>
                <w:color w:val="000000" w:themeColor="text1"/>
                <w:lang w:val="en-GB" w:eastAsia="en-GB"/>
              </w:rPr>
              <w:t>Lesson 1:</w:t>
            </w:r>
            <w:r w:rsidRPr="35F19D96">
              <w:rPr>
                <w:rFonts w:ascii="Calibri" w:hAnsi="Calibri" w:cs="Calibri"/>
                <w:color w:val="000000" w:themeColor="text1"/>
                <w:lang w:val="en-GB" w:eastAsia="en-GB"/>
              </w:rPr>
              <w:t xml:space="preserve">  </w:t>
            </w:r>
            <w:r w:rsidRPr="35F19D96">
              <w:rPr>
                <w:rFonts w:ascii="Calibri" w:hAnsi="Calibri" w:cs="Calibri"/>
                <w:color w:val="000000" w:themeColor="text1"/>
                <w:u w:val="single"/>
                <w:lang w:val="en-GB" w:eastAsia="en-GB"/>
              </w:rPr>
              <w:t>Can I divide 2digits by 1digit numbers?  (</w:t>
            </w:r>
            <w:r w:rsidRPr="35F19D96">
              <w:rPr>
                <w:rFonts w:ascii="Calibri" w:hAnsi="Calibri" w:cs="Calibri"/>
                <w:i/>
                <w:iCs/>
                <w:color w:val="000000" w:themeColor="text1"/>
                <w:u w:val="single"/>
                <w:lang w:val="en-GB" w:eastAsia="en-GB"/>
              </w:rPr>
              <w:t>PPT available)</w:t>
            </w:r>
          </w:p>
          <w:p w14:paraId="44A81823" w14:textId="1BD08A38" w:rsidR="55E9C091" w:rsidRDefault="55E9C091" w:rsidP="35F19D96">
            <w:pPr>
              <w:shd w:val="clear" w:color="auto" w:fill="FFFFFF" w:themeFill="background1"/>
              <w:rPr>
                <w:color w:val="0070C0"/>
              </w:rPr>
            </w:pPr>
          </w:p>
          <w:p w14:paraId="704025AE" w14:textId="33667CA4" w:rsidR="55E9C091" w:rsidRDefault="7098E9CE" w:rsidP="35F19D96">
            <w:r>
              <w:rPr>
                <w:noProof/>
              </w:rPr>
              <w:drawing>
                <wp:inline distT="0" distB="0" distL="0" distR="0" wp14:anchorId="20F0FD10" wp14:editId="6A087EF5">
                  <wp:extent cx="2064696" cy="2695575"/>
                  <wp:effectExtent l="0" t="0" r="0" b="0"/>
                  <wp:docPr id="171778552" name="Picture 1717785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4696" cy="2695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754BAA" w14:textId="63045A39" w:rsidR="3B106530" w:rsidRDefault="3B106530" w:rsidP="3B106530">
            <w:pPr>
              <w:rPr>
                <w:rFonts w:ascii="Calibri" w:hAnsi="Calibri" w:cs="Calibri"/>
                <w:color w:val="000000" w:themeColor="text1"/>
                <w:u w:val="single"/>
                <w:lang w:val="en-GB" w:eastAsia="en-GB"/>
              </w:rPr>
            </w:pPr>
          </w:p>
          <w:p w14:paraId="370013E1" w14:textId="533FF22F" w:rsidR="3B106530" w:rsidRDefault="3B106530" w:rsidP="3B106530">
            <w:pPr>
              <w:rPr>
                <w:rFonts w:ascii="Calibri" w:hAnsi="Calibri" w:cs="Calibri"/>
                <w:color w:val="000000" w:themeColor="text1"/>
                <w:u w:val="single"/>
                <w:lang w:val="en-GB" w:eastAsia="en-GB"/>
              </w:rPr>
            </w:pPr>
          </w:p>
          <w:p w14:paraId="5EF46240" w14:textId="66E4DFC2" w:rsidR="3B106530" w:rsidRDefault="3B106530" w:rsidP="3B106530">
            <w:pPr>
              <w:rPr>
                <w:rFonts w:ascii="Calibri" w:hAnsi="Calibri" w:cs="Calibri"/>
                <w:color w:val="000000" w:themeColor="text1"/>
                <w:u w:val="single"/>
                <w:lang w:val="en-GB" w:eastAsia="en-GB"/>
              </w:rPr>
            </w:pPr>
          </w:p>
          <w:p w14:paraId="4DA27823" w14:textId="67F1B36B" w:rsidR="3163313A" w:rsidRDefault="3163313A" w:rsidP="3163313A">
            <w:pPr>
              <w:rPr>
                <w:rFonts w:ascii="Calibri" w:hAnsi="Calibri" w:cs="Calibri"/>
                <w:color w:val="000000" w:themeColor="text1"/>
                <w:u w:val="single"/>
                <w:lang w:val="en-GB" w:eastAsia="en-GB"/>
              </w:rPr>
            </w:pPr>
          </w:p>
          <w:p w14:paraId="516767AA" w14:textId="5850FDDF" w:rsidR="3163313A" w:rsidRDefault="3163313A" w:rsidP="3163313A">
            <w:pPr>
              <w:rPr>
                <w:rFonts w:ascii="Calibri" w:hAnsi="Calibri" w:cs="Calibri"/>
                <w:color w:val="000000" w:themeColor="text1"/>
                <w:u w:val="single"/>
                <w:lang w:val="en-GB" w:eastAsia="en-GB"/>
              </w:rPr>
            </w:pPr>
          </w:p>
          <w:p w14:paraId="34DB7DFB" w14:textId="1BE9DF87" w:rsidR="3163313A" w:rsidRDefault="3163313A" w:rsidP="3163313A">
            <w:pPr>
              <w:rPr>
                <w:rFonts w:ascii="Calibri" w:hAnsi="Calibri" w:cs="Calibri"/>
                <w:color w:val="000000" w:themeColor="text1"/>
                <w:u w:val="single"/>
                <w:lang w:val="en-GB" w:eastAsia="en-GB"/>
              </w:rPr>
            </w:pPr>
          </w:p>
          <w:p w14:paraId="03040B30" w14:textId="77777777" w:rsidR="00DA664F" w:rsidRDefault="00DA664F" w:rsidP="3B106530">
            <w:pPr>
              <w:rPr>
                <w:rFonts w:ascii="Calibri" w:hAnsi="Calibri" w:cs="Calibri"/>
                <w:color w:val="000000" w:themeColor="text1"/>
                <w:u w:val="single"/>
                <w:lang w:val="en-GB" w:eastAsia="en-GB"/>
              </w:rPr>
            </w:pPr>
          </w:p>
          <w:p w14:paraId="746DBB1A" w14:textId="77777777" w:rsidR="00DA664F" w:rsidRDefault="00DA664F" w:rsidP="3B106530">
            <w:pPr>
              <w:rPr>
                <w:rFonts w:ascii="Calibri" w:hAnsi="Calibri" w:cs="Calibri"/>
                <w:color w:val="000000" w:themeColor="text1"/>
                <w:u w:val="single"/>
                <w:lang w:val="en-GB" w:eastAsia="en-GB"/>
              </w:rPr>
            </w:pPr>
          </w:p>
          <w:p w14:paraId="632A854F" w14:textId="77777777" w:rsidR="00DA664F" w:rsidRDefault="00DA664F" w:rsidP="3B106530">
            <w:pPr>
              <w:rPr>
                <w:rFonts w:ascii="Calibri" w:hAnsi="Calibri" w:cs="Calibri"/>
                <w:color w:val="000000" w:themeColor="text1"/>
                <w:u w:val="single"/>
                <w:lang w:val="en-GB" w:eastAsia="en-GB"/>
              </w:rPr>
            </w:pPr>
          </w:p>
          <w:p w14:paraId="1DA984CF" w14:textId="77777777" w:rsidR="00DA664F" w:rsidRDefault="00DA664F" w:rsidP="3B106530">
            <w:pPr>
              <w:rPr>
                <w:rFonts w:ascii="Calibri" w:hAnsi="Calibri" w:cs="Calibri"/>
                <w:color w:val="000000" w:themeColor="text1"/>
                <w:u w:val="single"/>
                <w:lang w:val="en-GB" w:eastAsia="en-GB"/>
              </w:rPr>
            </w:pPr>
          </w:p>
          <w:p w14:paraId="1B984962" w14:textId="714921FB" w:rsidR="55E9C091" w:rsidRDefault="3D4EF647" w:rsidP="3B106530">
            <w:pPr>
              <w:rPr>
                <w:rFonts w:ascii="Calibri" w:hAnsi="Calibri" w:cs="Calibri"/>
                <w:b/>
                <w:bCs/>
                <w:color w:val="000000" w:themeColor="text1"/>
                <w:lang w:val="en-GB" w:eastAsia="en-GB"/>
              </w:rPr>
            </w:pPr>
            <w:r w:rsidRPr="3B106530">
              <w:rPr>
                <w:rFonts w:ascii="Calibri" w:hAnsi="Calibri" w:cs="Calibri"/>
                <w:color w:val="000000" w:themeColor="text1"/>
                <w:u w:val="single"/>
                <w:lang w:val="en-GB" w:eastAsia="en-GB"/>
              </w:rPr>
              <w:lastRenderedPageBreak/>
              <w:t xml:space="preserve">Can I divide 3 digits by 1digit numbers?   </w:t>
            </w:r>
            <w:r w:rsidRPr="3B106530">
              <w:rPr>
                <w:rFonts w:ascii="Calibri" w:hAnsi="Calibri" w:cs="Calibri"/>
                <w:i/>
                <w:iCs/>
                <w:color w:val="000000" w:themeColor="text1"/>
                <w:u w:val="single"/>
                <w:lang w:val="en-GB" w:eastAsia="en-GB"/>
              </w:rPr>
              <w:t>(PPT available)</w:t>
            </w:r>
          </w:p>
          <w:p w14:paraId="5D1C1E13" w14:textId="33EBF1BF" w:rsidR="55E9C091" w:rsidRDefault="55E9C091" w:rsidP="35F19D96">
            <w:pPr>
              <w:shd w:val="clear" w:color="auto" w:fill="FFFFFF" w:themeFill="background1"/>
              <w:rPr>
                <w:rFonts w:ascii="Calibri" w:hAnsi="Calibri" w:cs="Calibri"/>
                <w:color w:val="000000" w:themeColor="text1"/>
                <w:u w:val="single"/>
                <w:lang w:val="en-GB" w:eastAsia="en-GB"/>
              </w:rPr>
            </w:pPr>
          </w:p>
          <w:p w14:paraId="3514F66D" w14:textId="6436A49C" w:rsidR="55E9C091" w:rsidRDefault="3D4EF647" w:rsidP="35F19D96">
            <w:r>
              <w:rPr>
                <w:noProof/>
              </w:rPr>
              <w:drawing>
                <wp:inline distT="0" distB="0" distL="0" distR="0" wp14:anchorId="26FDC8D1" wp14:editId="1EBA130C">
                  <wp:extent cx="1663438" cy="838200"/>
                  <wp:effectExtent l="0" t="0" r="0" b="0"/>
                  <wp:docPr id="1767453288" name="Picture 1767453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438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3163313A">
              <w:rPr>
                <w:color w:val="0070C0"/>
              </w:rPr>
              <w:t>https://whiterosemaths.com/homelearning/year-6/week-5/</w:t>
            </w:r>
          </w:p>
          <w:p w14:paraId="2268A60C" w14:textId="5689DABB" w:rsidR="55E9C091" w:rsidRDefault="55E9C091" w:rsidP="35F19D96"/>
          <w:p w14:paraId="47C30B67" w14:textId="5E9B23A4" w:rsidR="55E9C091" w:rsidRDefault="3D4EF647" w:rsidP="35F19D96">
            <w:r>
              <w:rPr>
                <w:noProof/>
              </w:rPr>
              <w:drawing>
                <wp:inline distT="0" distB="0" distL="0" distR="0" wp14:anchorId="17513ADE" wp14:editId="7D53AE25">
                  <wp:extent cx="1971675" cy="2524125"/>
                  <wp:effectExtent l="0" t="0" r="0" b="0"/>
                  <wp:docPr id="159752259" name="Picture 159752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675" cy="2524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104202" w14:textId="427999D8" w:rsidR="55E9C091" w:rsidRDefault="55E9C091" w:rsidP="35F19D96"/>
          <w:p w14:paraId="178BAB7A" w14:textId="6CD2C745" w:rsidR="55E9C091" w:rsidRDefault="182A7818" w:rsidP="35F19D96">
            <w:pPr>
              <w:shd w:val="clear" w:color="auto" w:fill="FFFFFF" w:themeFill="background1"/>
              <w:rPr>
                <w:rFonts w:ascii="Calibri" w:hAnsi="Calibri" w:cs="Calibri"/>
                <w:color w:val="000000" w:themeColor="text1"/>
                <w:lang w:val="en-GB" w:eastAsia="en-GB"/>
              </w:rPr>
            </w:pPr>
            <w:r w:rsidRPr="35F19D96">
              <w:rPr>
                <w:rFonts w:ascii="Calibri" w:hAnsi="Calibri" w:cs="Calibri"/>
                <w:b/>
                <w:bCs/>
                <w:color w:val="000000" w:themeColor="text1"/>
                <w:lang w:val="en-GB" w:eastAsia="en-GB"/>
              </w:rPr>
              <w:t>Lesson 2:</w:t>
            </w:r>
            <w:r w:rsidRPr="35F19D96">
              <w:rPr>
                <w:rFonts w:ascii="Calibri" w:hAnsi="Calibri" w:cs="Calibri"/>
                <w:color w:val="000000" w:themeColor="text1"/>
                <w:lang w:val="en-GB" w:eastAsia="en-GB"/>
              </w:rPr>
              <w:t xml:space="preserve">  </w:t>
            </w:r>
            <w:r w:rsidRPr="35F19D96">
              <w:rPr>
                <w:rFonts w:ascii="Calibri" w:hAnsi="Calibri" w:cs="Calibri"/>
                <w:color w:val="000000" w:themeColor="text1"/>
                <w:u w:val="single"/>
                <w:lang w:val="en-GB" w:eastAsia="en-GB"/>
              </w:rPr>
              <w:t>Can I divide 4 digits by 1digit numbers?</w:t>
            </w:r>
          </w:p>
          <w:p w14:paraId="10268998" w14:textId="7374C471" w:rsidR="55E9C091" w:rsidRDefault="55E9C091" w:rsidP="35F19D96">
            <w:pPr>
              <w:shd w:val="clear" w:color="auto" w:fill="FFFFFF" w:themeFill="background1"/>
              <w:rPr>
                <w:rFonts w:ascii="Calibri" w:hAnsi="Calibri" w:cs="Calibri"/>
                <w:color w:val="000000" w:themeColor="text1"/>
                <w:u w:val="single"/>
                <w:lang w:val="en-GB" w:eastAsia="en-GB"/>
              </w:rPr>
            </w:pPr>
          </w:p>
          <w:p w14:paraId="094D5334" w14:textId="7D8D59C6" w:rsidR="55E9C091" w:rsidRDefault="580D35A9" w:rsidP="35F19D96">
            <w:pPr>
              <w:rPr>
                <w:color w:val="000000" w:themeColor="text1"/>
                <w:lang w:val="en-GB" w:eastAsia="en-GB"/>
              </w:rPr>
            </w:pPr>
            <w:r>
              <w:rPr>
                <w:noProof/>
              </w:rPr>
              <w:drawing>
                <wp:inline distT="0" distB="0" distL="0" distR="0" wp14:anchorId="13CC97BF" wp14:editId="3321B862">
                  <wp:extent cx="1527878" cy="868641"/>
                  <wp:effectExtent l="0" t="0" r="0" b="0"/>
                  <wp:docPr id="1140073516" name="Picture 11400735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7878" cy="8686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3163313A">
              <w:rPr>
                <w:color w:val="0070C0"/>
              </w:rPr>
              <w:t>https://whiterosemaths.com/homelearning/year-6/week-5/</w:t>
            </w:r>
          </w:p>
          <w:p w14:paraId="5F4D562C" w14:textId="3D0C8F4B" w:rsidR="55E9C091" w:rsidRDefault="580D35A9" w:rsidP="35F19D96">
            <w:r>
              <w:rPr>
                <w:noProof/>
              </w:rPr>
              <w:drawing>
                <wp:inline distT="0" distB="0" distL="0" distR="0" wp14:anchorId="2B8F9070" wp14:editId="29CF951C">
                  <wp:extent cx="3219450" cy="1679209"/>
                  <wp:effectExtent l="0" t="0" r="0" b="0"/>
                  <wp:docPr id="1014912823" name="Picture 10149128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9450" cy="1679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0ACE0C" w14:textId="2804FFBC" w:rsidR="49AFCE09" w:rsidRDefault="49AFCE09" w:rsidP="49AFCE09">
            <w:pPr>
              <w:spacing w:line="259" w:lineRule="auto"/>
              <w:rPr>
                <w:rFonts w:ascii="Calibri" w:hAnsi="Calibri" w:cs="Calibri"/>
                <w:b/>
                <w:bCs/>
                <w:color w:val="000000" w:themeColor="text1"/>
                <w:lang w:val="en-GB" w:eastAsia="en-GB"/>
              </w:rPr>
            </w:pPr>
          </w:p>
          <w:p w14:paraId="6C8B27B8" w14:textId="452404F5" w:rsidR="49AFCE09" w:rsidRDefault="49AFCE09" w:rsidP="49AFCE09">
            <w:pPr>
              <w:spacing w:line="259" w:lineRule="auto"/>
              <w:rPr>
                <w:rFonts w:ascii="Calibri" w:hAnsi="Calibri" w:cs="Calibri"/>
                <w:b/>
                <w:bCs/>
                <w:color w:val="000000" w:themeColor="text1"/>
                <w:lang w:val="en-GB" w:eastAsia="en-GB"/>
              </w:rPr>
            </w:pPr>
          </w:p>
          <w:p w14:paraId="66A29AF6" w14:textId="77777777" w:rsidR="00DA664F" w:rsidRDefault="00DA664F" w:rsidP="3163313A">
            <w:pPr>
              <w:spacing w:line="259" w:lineRule="auto"/>
              <w:rPr>
                <w:rFonts w:ascii="Calibri" w:hAnsi="Calibri" w:cs="Calibri"/>
                <w:b/>
                <w:bCs/>
                <w:color w:val="000000" w:themeColor="text1"/>
                <w:lang w:val="en-GB" w:eastAsia="en-GB"/>
              </w:rPr>
            </w:pPr>
          </w:p>
          <w:p w14:paraId="69233474" w14:textId="77777777" w:rsidR="00DA664F" w:rsidRDefault="00DA664F" w:rsidP="3163313A">
            <w:pPr>
              <w:spacing w:line="259" w:lineRule="auto"/>
              <w:rPr>
                <w:rFonts w:ascii="Calibri" w:hAnsi="Calibri" w:cs="Calibri"/>
                <w:b/>
                <w:bCs/>
                <w:color w:val="000000" w:themeColor="text1"/>
                <w:lang w:val="en-GB" w:eastAsia="en-GB"/>
              </w:rPr>
            </w:pPr>
          </w:p>
          <w:p w14:paraId="4950A256" w14:textId="77777777" w:rsidR="00DA664F" w:rsidRDefault="00DA664F" w:rsidP="3163313A">
            <w:pPr>
              <w:spacing w:line="259" w:lineRule="auto"/>
              <w:rPr>
                <w:rFonts w:ascii="Calibri" w:hAnsi="Calibri" w:cs="Calibri"/>
                <w:b/>
                <w:bCs/>
                <w:color w:val="000000" w:themeColor="text1"/>
                <w:lang w:val="en-GB" w:eastAsia="en-GB"/>
              </w:rPr>
            </w:pPr>
          </w:p>
          <w:p w14:paraId="3BF08BD6" w14:textId="77777777" w:rsidR="00DA664F" w:rsidRDefault="00DA664F" w:rsidP="3163313A">
            <w:pPr>
              <w:spacing w:line="259" w:lineRule="auto"/>
              <w:rPr>
                <w:rFonts w:ascii="Calibri" w:hAnsi="Calibri" w:cs="Calibri"/>
                <w:b/>
                <w:bCs/>
                <w:color w:val="000000" w:themeColor="text1"/>
                <w:lang w:val="en-GB" w:eastAsia="en-GB"/>
              </w:rPr>
            </w:pPr>
          </w:p>
          <w:p w14:paraId="7E9F4125" w14:textId="77777777" w:rsidR="00DA664F" w:rsidRDefault="00DA664F" w:rsidP="3163313A">
            <w:pPr>
              <w:spacing w:line="259" w:lineRule="auto"/>
              <w:rPr>
                <w:rFonts w:ascii="Calibri" w:hAnsi="Calibri" w:cs="Calibri"/>
                <w:b/>
                <w:bCs/>
                <w:color w:val="000000" w:themeColor="text1"/>
                <w:lang w:val="en-GB" w:eastAsia="en-GB"/>
              </w:rPr>
            </w:pPr>
          </w:p>
          <w:p w14:paraId="2ECA50D8" w14:textId="77777777" w:rsidR="00DA664F" w:rsidRDefault="00DA664F" w:rsidP="3163313A">
            <w:pPr>
              <w:spacing w:line="259" w:lineRule="auto"/>
              <w:rPr>
                <w:rFonts w:ascii="Calibri" w:hAnsi="Calibri" w:cs="Calibri"/>
                <w:b/>
                <w:bCs/>
                <w:color w:val="000000" w:themeColor="text1"/>
                <w:lang w:val="en-GB" w:eastAsia="en-GB"/>
              </w:rPr>
            </w:pPr>
          </w:p>
          <w:p w14:paraId="79A23D2C" w14:textId="77777777" w:rsidR="00DA664F" w:rsidRDefault="00DA664F" w:rsidP="3163313A">
            <w:pPr>
              <w:spacing w:line="259" w:lineRule="auto"/>
              <w:rPr>
                <w:rFonts w:ascii="Calibri" w:hAnsi="Calibri" w:cs="Calibri"/>
                <w:b/>
                <w:bCs/>
                <w:color w:val="000000" w:themeColor="text1"/>
                <w:lang w:val="en-GB" w:eastAsia="en-GB"/>
              </w:rPr>
            </w:pPr>
          </w:p>
          <w:p w14:paraId="22025939" w14:textId="77777777" w:rsidR="00DA664F" w:rsidRDefault="00DA664F" w:rsidP="3163313A">
            <w:pPr>
              <w:spacing w:line="259" w:lineRule="auto"/>
              <w:rPr>
                <w:rFonts w:ascii="Calibri" w:hAnsi="Calibri" w:cs="Calibri"/>
                <w:b/>
                <w:bCs/>
                <w:color w:val="000000" w:themeColor="text1"/>
                <w:lang w:val="en-GB" w:eastAsia="en-GB"/>
              </w:rPr>
            </w:pPr>
          </w:p>
          <w:p w14:paraId="70DDE802" w14:textId="6011B2B9" w:rsidR="182A7818" w:rsidRDefault="182A7818" w:rsidP="3163313A">
            <w:pPr>
              <w:spacing w:line="259" w:lineRule="auto"/>
              <w:rPr>
                <w:rFonts w:ascii="Calibri" w:hAnsi="Calibri" w:cs="Calibri"/>
                <w:i/>
                <w:iCs/>
                <w:color w:val="000000" w:themeColor="text1"/>
                <w:lang w:val="en-GB" w:eastAsia="en-GB"/>
              </w:rPr>
            </w:pPr>
            <w:r w:rsidRPr="3163313A">
              <w:rPr>
                <w:rFonts w:ascii="Calibri" w:hAnsi="Calibri" w:cs="Calibri"/>
                <w:b/>
                <w:bCs/>
                <w:color w:val="000000" w:themeColor="text1"/>
                <w:lang w:val="en-GB" w:eastAsia="en-GB"/>
              </w:rPr>
              <w:t>Lesson 3:</w:t>
            </w:r>
            <w:r w:rsidRPr="3163313A">
              <w:rPr>
                <w:rFonts w:ascii="Calibri" w:hAnsi="Calibri" w:cs="Calibri"/>
                <w:color w:val="000000" w:themeColor="text1"/>
                <w:lang w:val="en-GB" w:eastAsia="en-GB"/>
              </w:rPr>
              <w:t xml:space="preserve">  </w:t>
            </w:r>
            <w:r w:rsidRPr="3163313A">
              <w:rPr>
                <w:rFonts w:ascii="Calibri" w:hAnsi="Calibri" w:cs="Calibri"/>
                <w:color w:val="000000" w:themeColor="text1"/>
                <w:u w:val="single"/>
                <w:lang w:val="en-GB" w:eastAsia="en-GB"/>
              </w:rPr>
              <w:t>Can I solve problems using division?</w:t>
            </w:r>
            <w:r w:rsidR="47BEBC7E" w:rsidRPr="3163313A">
              <w:rPr>
                <w:rFonts w:ascii="Calibri" w:hAnsi="Calibri" w:cs="Calibri"/>
                <w:i/>
                <w:iCs/>
                <w:color w:val="000000" w:themeColor="text1"/>
                <w:u w:val="single"/>
                <w:lang w:val="en-GB" w:eastAsia="en-GB"/>
              </w:rPr>
              <w:t xml:space="preserve"> </w:t>
            </w:r>
            <w:r w:rsidR="47BEBC7E" w:rsidRPr="3163313A">
              <w:rPr>
                <w:rFonts w:ascii="Calibri" w:hAnsi="Calibri" w:cs="Calibri"/>
                <w:i/>
                <w:iCs/>
                <w:color w:val="000000" w:themeColor="text1"/>
                <w:lang w:val="en-GB" w:eastAsia="en-GB"/>
              </w:rPr>
              <w:t>(Answers on the Lock</w:t>
            </w:r>
            <w:r w:rsidR="1CD87296" w:rsidRPr="3163313A">
              <w:rPr>
                <w:rFonts w:ascii="Calibri" w:hAnsi="Calibri" w:cs="Calibri"/>
                <w:i/>
                <w:iCs/>
                <w:color w:val="000000" w:themeColor="text1"/>
                <w:lang w:val="en-GB" w:eastAsia="en-GB"/>
              </w:rPr>
              <w:t>do</w:t>
            </w:r>
            <w:r w:rsidR="47BEBC7E" w:rsidRPr="3163313A">
              <w:rPr>
                <w:rFonts w:ascii="Calibri" w:hAnsi="Calibri" w:cs="Calibri"/>
                <w:i/>
                <w:iCs/>
                <w:color w:val="000000" w:themeColor="text1"/>
                <w:lang w:val="en-GB" w:eastAsia="en-GB"/>
              </w:rPr>
              <w:t>wn home Learning page)</w:t>
            </w:r>
          </w:p>
          <w:p w14:paraId="1B5C2B7D" w14:textId="5610E953" w:rsidR="55E9C091" w:rsidRDefault="55E9C091" w:rsidP="35F19D96">
            <w:pPr>
              <w:shd w:val="clear" w:color="auto" w:fill="FFFFFF" w:themeFill="background1"/>
              <w:rPr>
                <w:rFonts w:ascii="Calibri" w:hAnsi="Calibri" w:cs="Calibri"/>
                <w:color w:val="000000" w:themeColor="text1"/>
                <w:u w:val="single"/>
                <w:lang w:val="en-GB" w:eastAsia="en-GB"/>
              </w:rPr>
            </w:pPr>
          </w:p>
          <w:p w14:paraId="2C841753" w14:textId="472C1D24" w:rsidR="55E9C091" w:rsidRDefault="580D35A9" w:rsidP="35F19D96">
            <w:r>
              <w:rPr>
                <w:noProof/>
              </w:rPr>
              <w:drawing>
                <wp:inline distT="0" distB="0" distL="0" distR="0" wp14:anchorId="4638DF8D" wp14:editId="6BDB8348">
                  <wp:extent cx="2105025" cy="1706554"/>
                  <wp:effectExtent l="0" t="0" r="0" b="0"/>
                  <wp:docPr id="758466744" name="Picture 7584667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025" cy="1706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09FFB18" wp14:editId="6BA5F31F">
                  <wp:extent cx="2143125" cy="2895600"/>
                  <wp:effectExtent l="0" t="0" r="0" b="0"/>
                  <wp:docPr id="818598703" name="Picture 8185987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125" cy="289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867D97" w14:textId="5B0F700F" w:rsidR="55E9C091" w:rsidRDefault="580D35A9" w:rsidP="35F19D96">
            <w:r>
              <w:rPr>
                <w:noProof/>
              </w:rPr>
              <w:drawing>
                <wp:inline distT="0" distB="0" distL="0" distR="0" wp14:anchorId="46937B46" wp14:editId="26FE264F">
                  <wp:extent cx="2209800" cy="2257425"/>
                  <wp:effectExtent l="0" t="0" r="0" b="0"/>
                  <wp:docPr id="1143376266" name="Picture 1143376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0" cy="2257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7E41499" wp14:editId="5A54CACF">
                  <wp:extent cx="2181225" cy="2409825"/>
                  <wp:effectExtent l="0" t="0" r="0" b="0"/>
                  <wp:docPr id="1377126223" name="Picture 1377126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225" cy="2409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A05DA0" w14:textId="15F3AFED" w:rsidR="55E9C091" w:rsidRDefault="55E9C091" w:rsidP="35F19D96"/>
          <w:p w14:paraId="7007DE2F" w14:textId="77777777" w:rsidR="00DA664F" w:rsidRDefault="00DA664F" w:rsidP="3163313A">
            <w:pPr>
              <w:shd w:val="clear" w:color="auto" w:fill="FFFFFF" w:themeFill="background1"/>
              <w:rPr>
                <w:rFonts w:ascii="Calibri" w:hAnsi="Calibri" w:cs="Calibri"/>
                <w:b/>
                <w:bCs/>
                <w:color w:val="000000" w:themeColor="text1"/>
                <w:lang w:val="en-GB" w:eastAsia="en-GB"/>
              </w:rPr>
            </w:pPr>
          </w:p>
          <w:p w14:paraId="4E744C3D" w14:textId="77777777" w:rsidR="00DA664F" w:rsidRDefault="00DA664F" w:rsidP="3163313A">
            <w:pPr>
              <w:shd w:val="clear" w:color="auto" w:fill="FFFFFF" w:themeFill="background1"/>
              <w:rPr>
                <w:rFonts w:ascii="Calibri" w:hAnsi="Calibri" w:cs="Calibri"/>
                <w:b/>
                <w:bCs/>
                <w:color w:val="000000" w:themeColor="text1"/>
                <w:lang w:val="en-GB" w:eastAsia="en-GB"/>
              </w:rPr>
            </w:pPr>
          </w:p>
          <w:p w14:paraId="5D5DD85D" w14:textId="77777777" w:rsidR="00DA664F" w:rsidRDefault="00DA664F" w:rsidP="3163313A">
            <w:pPr>
              <w:shd w:val="clear" w:color="auto" w:fill="FFFFFF" w:themeFill="background1"/>
              <w:rPr>
                <w:rFonts w:ascii="Calibri" w:hAnsi="Calibri" w:cs="Calibri"/>
                <w:b/>
                <w:bCs/>
                <w:color w:val="000000" w:themeColor="text1"/>
                <w:lang w:val="en-GB" w:eastAsia="en-GB"/>
              </w:rPr>
            </w:pPr>
          </w:p>
          <w:p w14:paraId="2DDF1D29" w14:textId="77777777" w:rsidR="00DA664F" w:rsidRDefault="00DA664F" w:rsidP="3163313A">
            <w:pPr>
              <w:shd w:val="clear" w:color="auto" w:fill="FFFFFF" w:themeFill="background1"/>
              <w:rPr>
                <w:rFonts w:ascii="Calibri" w:hAnsi="Calibri" w:cs="Calibri"/>
                <w:b/>
                <w:bCs/>
                <w:color w:val="000000" w:themeColor="text1"/>
                <w:lang w:val="en-GB" w:eastAsia="en-GB"/>
              </w:rPr>
            </w:pPr>
          </w:p>
          <w:p w14:paraId="1E71B5FA" w14:textId="77777777" w:rsidR="00DA664F" w:rsidRDefault="00DA664F" w:rsidP="3163313A">
            <w:pPr>
              <w:shd w:val="clear" w:color="auto" w:fill="FFFFFF" w:themeFill="background1"/>
              <w:rPr>
                <w:rFonts w:ascii="Calibri" w:hAnsi="Calibri" w:cs="Calibri"/>
                <w:b/>
                <w:bCs/>
                <w:color w:val="000000" w:themeColor="text1"/>
                <w:lang w:val="en-GB" w:eastAsia="en-GB"/>
              </w:rPr>
            </w:pPr>
          </w:p>
          <w:p w14:paraId="5597BBB5" w14:textId="77777777" w:rsidR="00DA664F" w:rsidRDefault="00DA664F" w:rsidP="3163313A">
            <w:pPr>
              <w:shd w:val="clear" w:color="auto" w:fill="FFFFFF" w:themeFill="background1"/>
              <w:rPr>
                <w:rFonts w:ascii="Calibri" w:hAnsi="Calibri" w:cs="Calibri"/>
                <w:b/>
                <w:bCs/>
                <w:color w:val="000000" w:themeColor="text1"/>
                <w:lang w:val="en-GB" w:eastAsia="en-GB"/>
              </w:rPr>
            </w:pPr>
          </w:p>
          <w:p w14:paraId="2922BA9D" w14:textId="77777777" w:rsidR="00DA664F" w:rsidRDefault="00DA664F" w:rsidP="3163313A">
            <w:pPr>
              <w:shd w:val="clear" w:color="auto" w:fill="FFFFFF" w:themeFill="background1"/>
              <w:rPr>
                <w:rFonts w:ascii="Calibri" w:hAnsi="Calibri" w:cs="Calibri"/>
                <w:b/>
                <w:bCs/>
                <w:color w:val="000000" w:themeColor="text1"/>
                <w:lang w:val="en-GB" w:eastAsia="en-GB"/>
              </w:rPr>
            </w:pPr>
          </w:p>
          <w:p w14:paraId="0E954297" w14:textId="77777777" w:rsidR="00DA664F" w:rsidRDefault="00DA664F" w:rsidP="3163313A">
            <w:pPr>
              <w:shd w:val="clear" w:color="auto" w:fill="FFFFFF" w:themeFill="background1"/>
              <w:rPr>
                <w:rFonts w:ascii="Calibri" w:hAnsi="Calibri" w:cs="Calibri"/>
                <w:b/>
                <w:bCs/>
                <w:color w:val="000000" w:themeColor="text1"/>
                <w:lang w:val="en-GB" w:eastAsia="en-GB"/>
              </w:rPr>
            </w:pPr>
          </w:p>
          <w:p w14:paraId="1AF84608" w14:textId="77777777" w:rsidR="00DA664F" w:rsidRDefault="00DA664F" w:rsidP="3163313A">
            <w:pPr>
              <w:shd w:val="clear" w:color="auto" w:fill="FFFFFF" w:themeFill="background1"/>
              <w:rPr>
                <w:rFonts w:ascii="Calibri" w:hAnsi="Calibri" w:cs="Calibri"/>
                <w:b/>
                <w:bCs/>
                <w:color w:val="000000" w:themeColor="text1"/>
                <w:lang w:val="en-GB" w:eastAsia="en-GB"/>
              </w:rPr>
            </w:pPr>
          </w:p>
          <w:p w14:paraId="35921B1D" w14:textId="77777777" w:rsidR="00DA664F" w:rsidRDefault="00DA664F" w:rsidP="3163313A">
            <w:pPr>
              <w:shd w:val="clear" w:color="auto" w:fill="FFFFFF" w:themeFill="background1"/>
              <w:rPr>
                <w:rFonts w:ascii="Calibri" w:hAnsi="Calibri" w:cs="Calibri"/>
                <w:b/>
                <w:bCs/>
                <w:color w:val="000000" w:themeColor="text1"/>
                <w:lang w:val="en-GB" w:eastAsia="en-GB"/>
              </w:rPr>
            </w:pPr>
          </w:p>
          <w:p w14:paraId="103E939F" w14:textId="77777777" w:rsidR="00DA664F" w:rsidRDefault="00DA664F" w:rsidP="3163313A">
            <w:pPr>
              <w:shd w:val="clear" w:color="auto" w:fill="FFFFFF" w:themeFill="background1"/>
              <w:rPr>
                <w:rFonts w:ascii="Calibri" w:hAnsi="Calibri" w:cs="Calibri"/>
                <w:b/>
                <w:bCs/>
                <w:color w:val="000000" w:themeColor="text1"/>
                <w:lang w:val="en-GB" w:eastAsia="en-GB"/>
              </w:rPr>
            </w:pPr>
          </w:p>
          <w:p w14:paraId="025E3F3C" w14:textId="77777777" w:rsidR="00DA664F" w:rsidRDefault="00DA664F" w:rsidP="3163313A">
            <w:pPr>
              <w:shd w:val="clear" w:color="auto" w:fill="FFFFFF" w:themeFill="background1"/>
              <w:rPr>
                <w:rFonts w:ascii="Calibri" w:hAnsi="Calibri" w:cs="Calibri"/>
                <w:b/>
                <w:bCs/>
                <w:color w:val="000000" w:themeColor="text1"/>
                <w:lang w:val="en-GB" w:eastAsia="en-GB"/>
              </w:rPr>
            </w:pPr>
          </w:p>
          <w:p w14:paraId="1C568C62" w14:textId="77777777" w:rsidR="00DA664F" w:rsidRDefault="00DA664F" w:rsidP="3163313A">
            <w:pPr>
              <w:shd w:val="clear" w:color="auto" w:fill="FFFFFF" w:themeFill="background1"/>
              <w:rPr>
                <w:rFonts w:ascii="Calibri" w:hAnsi="Calibri" w:cs="Calibri"/>
                <w:b/>
                <w:bCs/>
                <w:color w:val="000000" w:themeColor="text1"/>
                <w:lang w:val="en-GB" w:eastAsia="en-GB"/>
              </w:rPr>
            </w:pPr>
          </w:p>
          <w:p w14:paraId="1E0A73AE" w14:textId="77777777" w:rsidR="00DA664F" w:rsidRDefault="00DA664F" w:rsidP="3163313A">
            <w:pPr>
              <w:shd w:val="clear" w:color="auto" w:fill="FFFFFF" w:themeFill="background1"/>
              <w:rPr>
                <w:rFonts w:ascii="Calibri" w:hAnsi="Calibri" w:cs="Calibri"/>
                <w:b/>
                <w:bCs/>
                <w:color w:val="000000" w:themeColor="text1"/>
                <w:lang w:val="en-GB" w:eastAsia="en-GB"/>
              </w:rPr>
            </w:pPr>
          </w:p>
          <w:p w14:paraId="582EB765" w14:textId="77777777" w:rsidR="00DA664F" w:rsidRDefault="00DA664F" w:rsidP="3163313A">
            <w:pPr>
              <w:shd w:val="clear" w:color="auto" w:fill="FFFFFF" w:themeFill="background1"/>
              <w:rPr>
                <w:rFonts w:ascii="Calibri" w:hAnsi="Calibri" w:cs="Calibri"/>
                <w:b/>
                <w:bCs/>
                <w:color w:val="000000" w:themeColor="text1"/>
                <w:lang w:val="en-GB" w:eastAsia="en-GB"/>
              </w:rPr>
            </w:pPr>
          </w:p>
          <w:p w14:paraId="52C6DEEA" w14:textId="1204AB5D" w:rsidR="55E9C091" w:rsidRDefault="182A7818" w:rsidP="3163313A">
            <w:pPr>
              <w:shd w:val="clear" w:color="auto" w:fill="FFFFFF" w:themeFill="background1"/>
              <w:rPr>
                <w:rFonts w:ascii="Calibri" w:hAnsi="Calibri" w:cs="Calibri"/>
                <w:i/>
                <w:iCs/>
                <w:color w:val="000000" w:themeColor="text1"/>
                <w:lang w:val="en-GB" w:eastAsia="en-GB"/>
              </w:rPr>
            </w:pPr>
            <w:r w:rsidRPr="3163313A">
              <w:rPr>
                <w:rFonts w:ascii="Calibri" w:hAnsi="Calibri" w:cs="Calibri"/>
                <w:b/>
                <w:bCs/>
                <w:color w:val="000000" w:themeColor="text1"/>
                <w:lang w:val="en-GB" w:eastAsia="en-GB"/>
              </w:rPr>
              <w:lastRenderedPageBreak/>
              <w:t xml:space="preserve">Lesson 4:  </w:t>
            </w:r>
            <w:r w:rsidRPr="3163313A">
              <w:rPr>
                <w:rFonts w:ascii="Calibri" w:hAnsi="Calibri" w:cs="Calibri"/>
                <w:color w:val="000000" w:themeColor="text1"/>
                <w:u w:val="single"/>
                <w:lang w:val="en-GB" w:eastAsia="en-GB"/>
              </w:rPr>
              <w:t>Can I divide with remainders?</w:t>
            </w:r>
          </w:p>
          <w:p w14:paraId="337F7287" w14:textId="34F2CD03" w:rsidR="55E9C091" w:rsidRDefault="55E9C091" w:rsidP="35F19D96">
            <w:pPr>
              <w:shd w:val="clear" w:color="auto" w:fill="FFFFFF" w:themeFill="background1"/>
              <w:rPr>
                <w:rFonts w:ascii="Calibri" w:hAnsi="Calibri" w:cs="Calibri"/>
                <w:color w:val="000000" w:themeColor="text1"/>
                <w:u w:val="single"/>
                <w:lang w:val="en-GB" w:eastAsia="en-GB"/>
              </w:rPr>
            </w:pPr>
          </w:p>
          <w:p w14:paraId="3C423DEF" w14:textId="027EB0F9" w:rsidR="55E9C091" w:rsidRDefault="580D35A9" w:rsidP="35F19D96">
            <w:r>
              <w:rPr>
                <w:noProof/>
              </w:rPr>
              <w:drawing>
                <wp:inline distT="0" distB="0" distL="0" distR="0" wp14:anchorId="72B94D6F" wp14:editId="4685009D">
                  <wp:extent cx="2061949" cy="704850"/>
                  <wp:effectExtent l="0" t="0" r="0" b="0"/>
                  <wp:docPr id="356900926" name="Picture 3569009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1949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3163313A">
              <w:rPr>
                <w:color w:val="0070C0"/>
              </w:rPr>
              <w:t>https://whiterosemaths.com/homelearning/year-6/week-5/</w:t>
            </w:r>
          </w:p>
          <w:p w14:paraId="37281EB4" w14:textId="3BB5007E" w:rsidR="55E9C091" w:rsidRDefault="580D35A9" w:rsidP="35F19D96">
            <w:r>
              <w:rPr>
                <w:noProof/>
              </w:rPr>
              <w:drawing>
                <wp:inline distT="0" distB="0" distL="0" distR="0" wp14:anchorId="47B162E7" wp14:editId="74610B11">
                  <wp:extent cx="5876926" cy="3219449"/>
                  <wp:effectExtent l="0" t="0" r="0" b="0"/>
                  <wp:docPr id="150448025" name="Picture 1504480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6926" cy="3219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D60425" w14:textId="71E2FFE6" w:rsidR="55E9C091" w:rsidRDefault="71248D66" w:rsidP="35F19D96">
            <w:pPr>
              <w:shd w:val="clear" w:color="auto" w:fill="FFFFFF" w:themeFill="background1"/>
              <w:rPr>
                <w:rFonts w:ascii="Calibri" w:hAnsi="Calibri" w:cs="Calibri"/>
                <w:i/>
                <w:iCs/>
                <w:color w:val="000000" w:themeColor="text1"/>
                <w:u w:val="single"/>
                <w:lang w:val="en-GB" w:eastAsia="en-GB"/>
              </w:rPr>
            </w:pPr>
            <w:r w:rsidRPr="35F19D96">
              <w:rPr>
                <w:rFonts w:ascii="Calibri" w:hAnsi="Calibri" w:cs="Calibri"/>
                <w:b/>
                <w:bCs/>
                <w:color w:val="000000" w:themeColor="text1"/>
                <w:lang w:val="en-GB" w:eastAsia="en-GB"/>
              </w:rPr>
              <w:t xml:space="preserve">Lesson 5:  </w:t>
            </w:r>
            <w:r w:rsidRPr="35F19D96">
              <w:rPr>
                <w:rFonts w:ascii="Calibri" w:hAnsi="Calibri" w:cs="Calibri"/>
                <w:color w:val="000000" w:themeColor="text1"/>
                <w:u w:val="single"/>
                <w:lang w:val="en-GB" w:eastAsia="en-GB"/>
              </w:rPr>
              <w:t xml:space="preserve">Can I solve problems using Multiplication and Division? </w:t>
            </w:r>
          </w:p>
          <w:p w14:paraId="25AFD805" w14:textId="5C6B63C1" w:rsidR="55E9C091" w:rsidRDefault="71248D66" w:rsidP="35F19D96">
            <w:pPr>
              <w:shd w:val="clear" w:color="auto" w:fill="FFFFFF" w:themeFill="background1"/>
              <w:rPr>
                <w:rFonts w:ascii="Calibri" w:hAnsi="Calibri" w:cs="Calibri"/>
                <w:i/>
                <w:iCs/>
                <w:color w:val="000000" w:themeColor="text1"/>
                <w:lang w:val="en-GB" w:eastAsia="en-GB"/>
              </w:rPr>
            </w:pPr>
            <w:r w:rsidRPr="35F19D96">
              <w:rPr>
                <w:rFonts w:ascii="Calibri" w:hAnsi="Calibri" w:cs="Calibri"/>
                <w:i/>
                <w:iCs/>
                <w:color w:val="000000" w:themeColor="text1"/>
                <w:lang w:val="en-GB" w:eastAsia="en-GB"/>
              </w:rPr>
              <w:t>(Refer to the PPT for questions)</w:t>
            </w:r>
            <w:bookmarkStart w:id="0" w:name="_GoBack"/>
            <w:bookmarkEnd w:id="0"/>
          </w:p>
          <w:p w14:paraId="2B4CFD0B" w14:textId="7602FCF8" w:rsidR="55E9C091" w:rsidRDefault="55E9C091" w:rsidP="35F19D96"/>
          <w:p w14:paraId="61119055" w14:textId="77777777" w:rsidR="00DA664F" w:rsidRDefault="00DA664F" w:rsidP="49AFCE09">
            <w:pPr>
              <w:rPr>
                <w:b/>
                <w:bCs/>
                <w:color w:val="1F497D" w:themeColor="text2"/>
                <w:sz w:val="40"/>
                <w:szCs w:val="40"/>
              </w:rPr>
            </w:pPr>
          </w:p>
          <w:p w14:paraId="5F6FDFE4" w14:textId="77777777" w:rsidR="00DA664F" w:rsidRDefault="00DA664F" w:rsidP="49AFCE09">
            <w:pPr>
              <w:rPr>
                <w:b/>
                <w:bCs/>
                <w:color w:val="1F497D" w:themeColor="text2"/>
                <w:sz w:val="40"/>
                <w:szCs w:val="40"/>
              </w:rPr>
            </w:pPr>
          </w:p>
          <w:p w14:paraId="604E5A22" w14:textId="77777777" w:rsidR="00DA664F" w:rsidRDefault="00DA664F" w:rsidP="49AFCE09">
            <w:pPr>
              <w:rPr>
                <w:b/>
                <w:bCs/>
                <w:color w:val="1F497D" w:themeColor="text2"/>
                <w:sz w:val="40"/>
                <w:szCs w:val="40"/>
              </w:rPr>
            </w:pPr>
          </w:p>
          <w:p w14:paraId="37A0F048" w14:textId="77777777" w:rsidR="00DA664F" w:rsidRDefault="00DA664F" w:rsidP="49AFCE09">
            <w:pPr>
              <w:rPr>
                <w:b/>
                <w:bCs/>
                <w:color w:val="1F497D" w:themeColor="text2"/>
                <w:sz w:val="40"/>
                <w:szCs w:val="40"/>
              </w:rPr>
            </w:pPr>
          </w:p>
          <w:p w14:paraId="03B5AD3E" w14:textId="77777777" w:rsidR="00DA664F" w:rsidRDefault="00DA664F" w:rsidP="49AFCE09">
            <w:pPr>
              <w:rPr>
                <w:b/>
                <w:bCs/>
                <w:color w:val="1F497D" w:themeColor="text2"/>
                <w:sz w:val="40"/>
                <w:szCs w:val="40"/>
              </w:rPr>
            </w:pPr>
          </w:p>
          <w:p w14:paraId="54A89AD3" w14:textId="77777777" w:rsidR="00DA664F" w:rsidRDefault="00DA664F" w:rsidP="49AFCE09">
            <w:pPr>
              <w:rPr>
                <w:b/>
                <w:bCs/>
                <w:color w:val="1F497D" w:themeColor="text2"/>
                <w:sz w:val="40"/>
                <w:szCs w:val="40"/>
              </w:rPr>
            </w:pPr>
          </w:p>
          <w:p w14:paraId="6D1BAA94" w14:textId="77777777" w:rsidR="00DA664F" w:rsidRDefault="00DA664F" w:rsidP="49AFCE09">
            <w:pPr>
              <w:rPr>
                <w:b/>
                <w:bCs/>
                <w:color w:val="1F497D" w:themeColor="text2"/>
                <w:sz w:val="40"/>
                <w:szCs w:val="40"/>
              </w:rPr>
            </w:pPr>
          </w:p>
          <w:p w14:paraId="1CAE112C" w14:textId="77777777" w:rsidR="00DA664F" w:rsidRDefault="00DA664F" w:rsidP="49AFCE09">
            <w:pPr>
              <w:rPr>
                <w:b/>
                <w:bCs/>
                <w:color w:val="1F497D" w:themeColor="text2"/>
                <w:sz w:val="40"/>
                <w:szCs w:val="40"/>
              </w:rPr>
            </w:pPr>
          </w:p>
          <w:p w14:paraId="051371B0" w14:textId="77777777" w:rsidR="00DA664F" w:rsidRDefault="00DA664F" w:rsidP="49AFCE09">
            <w:pPr>
              <w:rPr>
                <w:b/>
                <w:bCs/>
                <w:color w:val="1F497D" w:themeColor="text2"/>
                <w:sz w:val="40"/>
                <w:szCs w:val="40"/>
              </w:rPr>
            </w:pPr>
          </w:p>
          <w:p w14:paraId="6C8360A6" w14:textId="77777777" w:rsidR="00DA664F" w:rsidRDefault="00DA664F" w:rsidP="49AFCE09">
            <w:pPr>
              <w:rPr>
                <w:b/>
                <w:bCs/>
                <w:color w:val="1F497D" w:themeColor="text2"/>
                <w:sz w:val="40"/>
                <w:szCs w:val="40"/>
              </w:rPr>
            </w:pPr>
          </w:p>
          <w:p w14:paraId="66D2FC49" w14:textId="77777777" w:rsidR="00DA664F" w:rsidRDefault="00DA664F" w:rsidP="49AFCE09">
            <w:pPr>
              <w:rPr>
                <w:b/>
                <w:bCs/>
                <w:color w:val="1F497D" w:themeColor="text2"/>
                <w:sz w:val="40"/>
                <w:szCs w:val="40"/>
              </w:rPr>
            </w:pPr>
          </w:p>
          <w:p w14:paraId="02DE4604" w14:textId="77777777" w:rsidR="00DA664F" w:rsidRDefault="00DA664F" w:rsidP="49AFCE09">
            <w:pPr>
              <w:rPr>
                <w:b/>
                <w:bCs/>
                <w:color w:val="1F497D" w:themeColor="text2"/>
                <w:sz w:val="40"/>
                <w:szCs w:val="40"/>
              </w:rPr>
            </w:pPr>
          </w:p>
          <w:p w14:paraId="79F38B7D" w14:textId="77777777" w:rsidR="00DA664F" w:rsidRDefault="00DA664F" w:rsidP="49AFCE09">
            <w:pPr>
              <w:rPr>
                <w:b/>
                <w:bCs/>
                <w:color w:val="1F497D" w:themeColor="text2"/>
                <w:sz w:val="40"/>
                <w:szCs w:val="40"/>
              </w:rPr>
            </w:pPr>
          </w:p>
          <w:p w14:paraId="6E1C2C97" w14:textId="77777777" w:rsidR="00DA664F" w:rsidRDefault="00DA664F" w:rsidP="49AFCE09">
            <w:pPr>
              <w:rPr>
                <w:b/>
                <w:bCs/>
                <w:color w:val="1F497D" w:themeColor="text2"/>
                <w:sz w:val="40"/>
                <w:szCs w:val="40"/>
              </w:rPr>
            </w:pPr>
          </w:p>
          <w:p w14:paraId="07E06DE6" w14:textId="349BBA84" w:rsidR="55E9C091" w:rsidRDefault="00DA664F" w:rsidP="49AFCE09">
            <w:pPr>
              <w:rPr>
                <w:b/>
                <w:bCs/>
                <w:color w:val="1F497D" w:themeColor="text2"/>
                <w:sz w:val="40"/>
                <w:szCs w:val="40"/>
              </w:rPr>
            </w:pPr>
            <w:r>
              <w:rPr>
                <w:b/>
                <w:bCs/>
                <w:color w:val="1F497D" w:themeColor="text2"/>
                <w:sz w:val="40"/>
                <w:szCs w:val="40"/>
              </w:rPr>
              <w:lastRenderedPageBreak/>
              <w:t xml:space="preserve">Maths </w:t>
            </w:r>
            <w:r w:rsidR="5A3E8469" w:rsidRPr="49AFCE09">
              <w:rPr>
                <w:b/>
                <w:bCs/>
                <w:color w:val="1F497D" w:themeColor="text2"/>
                <w:sz w:val="40"/>
                <w:szCs w:val="40"/>
              </w:rPr>
              <w:t>Group B</w:t>
            </w:r>
          </w:p>
          <w:p w14:paraId="030A8319" w14:textId="74E9D4D8" w:rsidR="00C52D4E" w:rsidRPr="0026384B" w:rsidRDefault="2040CFC5" w:rsidP="1F92F5E5">
            <w:pPr>
              <w:shd w:val="clear" w:color="auto" w:fill="FFFFFF" w:themeFill="background1"/>
              <w:rPr>
                <w:rFonts w:ascii="Calibri" w:hAnsi="Calibri" w:cs="Calibri"/>
                <w:color w:val="000000" w:themeColor="text1"/>
                <w:u w:val="single"/>
                <w:lang w:val="en-GB" w:eastAsia="en-GB"/>
              </w:rPr>
            </w:pPr>
            <w:r w:rsidRPr="37FE2721">
              <w:rPr>
                <w:rFonts w:ascii="Calibri" w:hAnsi="Calibri" w:cs="Calibri"/>
                <w:b/>
                <w:bCs/>
                <w:color w:val="000000" w:themeColor="text1"/>
                <w:lang w:val="en-GB" w:eastAsia="en-GB"/>
              </w:rPr>
              <w:t>Lesson 1:</w:t>
            </w:r>
            <w:r w:rsidR="3F5F37CF" w:rsidRPr="37FE2721">
              <w:rPr>
                <w:rFonts w:ascii="Calibri" w:hAnsi="Calibri" w:cs="Calibri"/>
                <w:color w:val="000000" w:themeColor="text1"/>
                <w:lang w:val="en-GB" w:eastAsia="en-GB"/>
              </w:rPr>
              <w:t xml:space="preserve">  </w:t>
            </w:r>
            <w:r w:rsidR="3F5F37CF" w:rsidRPr="37FE2721">
              <w:rPr>
                <w:rFonts w:ascii="Calibri" w:hAnsi="Calibri" w:cs="Calibri"/>
                <w:color w:val="000000" w:themeColor="text1"/>
                <w:u w:val="single"/>
                <w:lang w:val="en-GB" w:eastAsia="en-GB"/>
              </w:rPr>
              <w:t>Can I divide 2digits by 1digit numbers?</w:t>
            </w:r>
            <w:r w:rsidR="22A88B3F" w:rsidRPr="37FE2721">
              <w:rPr>
                <w:rFonts w:ascii="Calibri" w:hAnsi="Calibri" w:cs="Calibri"/>
                <w:color w:val="000000" w:themeColor="text1"/>
                <w:u w:val="single"/>
                <w:lang w:val="en-GB" w:eastAsia="en-GB"/>
              </w:rPr>
              <w:t xml:space="preserve">  (</w:t>
            </w:r>
            <w:r w:rsidR="22A88B3F" w:rsidRPr="37FE2721">
              <w:rPr>
                <w:rFonts w:ascii="Calibri" w:hAnsi="Calibri" w:cs="Calibri"/>
                <w:i/>
                <w:iCs/>
                <w:color w:val="000000" w:themeColor="text1"/>
                <w:u w:val="single"/>
                <w:lang w:val="en-GB" w:eastAsia="en-GB"/>
              </w:rPr>
              <w:t>PPT available)</w:t>
            </w:r>
          </w:p>
          <w:p w14:paraId="4673CFD9" w14:textId="1BD08A38" w:rsidR="00CC5194" w:rsidRDefault="00CC5194" w:rsidP="0E530B5B">
            <w:pPr>
              <w:shd w:val="clear" w:color="auto" w:fill="FFFFFF" w:themeFill="background1"/>
              <w:rPr>
                <w:color w:val="0070C0"/>
              </w:rPr>
            </w:pPr>
          </w:p>
          <w:p w14:paraId="417ACB5D" w14:textId="1CC0D11C" w:rsidR="00CC5194" w:rsidRDefault="5565B190" w:rsidP="0E530B5B">
            <w:r>
              <w:rPr>
                <w:noProof/>
              </w:rPr>
              <w:drawing>
                <wp:inline distT="0" distB="0" distL="0" distR="0" wp14:anchorId="75CC64A1" wp14:editId="60216EA5">
                  <wp:extent cx="2064696" cy="2695575"/>
                  <wp:effectExtent l="0" t="0" r="0" b="0"/>
                  <wp:docPr id="179952921" name="Picture 1799529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4696" cy="2695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CD8F69" w14:textId="4A39E1E0" w:rsidR="0061622A" w:rsidRDefault="0061622A" w:rsidP="00C52D4E">
            <w:pPr>
              <w:shd w:val="clear" w:color="auto" w:fill="FFFFFF" w:themeFill="background1"/>
            </w:pPr>
          </w:p>
          <w:p w14:paraId="280C8D50" w14:textId="77777777" w:rsidR="0061622A" w:rsidRDefault="0061622A" w:rsidP="00C52D4E">
            <w:pPr>
              <w:shd w:val="clear" w:color="auto" w:fill="FFFFFF" w:themeFill="background1"/>
            </w:pPr>
          </w:p>
          <w:p w14:paraId="7C6971F3" w14:textId="32A33979" w:rsidR="0061622A" w:rsidRPr="00B82C72" w:rsidRDefault="44C81542" w:rsidP="1F92F5E5">
            <w:pPr>
              <w:shd w:val="clear" w:color="auto" w:fill="FFFFFF" w:themeFill="background1"/>
              <w:rPr>
                <w:rFonts w:ascii="Calibri" w:hAnsi="Calibri" w:cs="Calibri"/>
                <w:b/>
                <w:bCs/>
                <w:color w:val="000000" w:themeColor="text1"/>
                <w:lang w:val="en-GB" w:eastAsia="en-GB"/>
              </w:rPr>
            </w:pPr>
            <w:r w:rsidRPr="37FE2721">
              <w:rPr>
                <w:rFonts w:ascii="Calibri" w:hAnsi="Calibri" w:cs="Calibri"/>
                <w:b/>
                <w:bCs/>
                <w:color w:val="000000" w:themeColor="text1"/>
                <w:lang w:val="en-GB" w:eastAsia="en-GB"/>
              </w:rPr>
              <w:t>Lesson</w:t>
            </w:r>
            <w:r w:rsidR="60E46935" w:rsidRPr="37FE2721">
              <w:rPr>
                <w:rFonts w:ascii="Calibri" w:hAnsi="Calibri" w:cs="Calibri"/>
                <w:b/>
                <w:bCs/>
                <w:color w:val="000000" w:themeColor="text1"/>
                <w:lang w:val="en-GB" w:eastAsia="en-GB"/>
              </w:rPr>
              <w:t xml:space="preserve"> </w:t>
            </w:r>
            <w:r w:rsidR="00DB4D45" w:rsidRPr="37FE2721">
              <w:rPr>
                <w:rFonts w:ascii="Calibri" w:hAnsi="Calibri" w:cs="Calibri"/>
                <w:b/>
                <w:bCs/>
                <w:color w:val="000000" w:themeColor="text1"/>
                <w:lang w:val="en-GB" w:eastAsia="en-GB"/>
              </w:rPr>
              <w:t>2</w:t>
            </w:r>
            <w:r w:rsidRPr="37FE2721">
              <w:rPr>
                <w:rFonts w:ascii="Calibri" w:hAnsi="Calibri" w:cs="Calibri"/>
                <w:b/>
                <w:bCs/>
                <w:color w:val="000000" w:themeColor="text1"/>
                <w:lang w:val="en-GB" w:eastAsia="en-GB"/>
              </w:rPr>
              <w:t xml:space="preserve">: </w:t>
            </w:r>
            <w:r w:rsidR="534B5C97" w:rsidRPr="37FE2721">
              <w:rPr>
                <w:rFonts w:ascii="Calibri" w:hAnsi="Calibri" w:cs="Calibri"/>
                <w:color w:val="000000" w:themeColor="text1"/>
                <w:u w:val="single"/>
                <w:lang w:val="en-GB" w:eastAsia="en-GB"/>
              </w:rPr>
              <w:t>Can I divide 3 digits by 1digit numbers?</w:t>
            </w:r>
            <w:r w:rsidR="4BC7711B" w:rsidRPr="37FE2721">
              <w:rPr>
                <w:rFonts w:ascii="Calibri" w:hAnsi="Calibri" w:cs="Calibri"/>
                <w:color w:val="000000" w:themeColor="text1"/>
                <w:u w:val="single"/>
                <w:lang w:val="en-GB" w:eastAsia="en-GB"/>
              </w:rPr>
              <w:t xml:space="preserve">   </w:t>
            </w:r>
            <w:r w:rsidR="4BC7711B" w:rsidRPr="37FE2721">
              <w:rPr>
                <w:rFonts w:ascii="Calibri" w:hAnsi="Calibri" w:cs="Calibri"/>
                <w:i/>
                <w:iCs/>
                <w:color w:val="000000" w:themeColor="text1"/>
                <w:u w:val="single"/>
                <w:lang w:val="en-GB" w:eastAsia="en-GB"/>
              </w:rPr>
              <w:t>(PPT available)</w:t>
            </w:r>
          </w:p>
          <w:p w14:paraId="6A2CB3D2" w14:textId="33EBF1BF" w:rsidR="3086D876" w:rsidRDefault="3086D876" w:rsidP="3086D876">
            <w:pPr>
              <w:shd w:val="clear" w:color="auto" w:fill="FFFFFF" w:themeFill="background1"/>
              <w:rPr>
                <w:rFonts w:ascii="Calibri" w:hAnsi="Calibri" w:cs="Calibri"/>
                <w:color w:val="000000" w:themeColor="text1"/>
                <w:u w:val="single"/>
                <w:lang w:val="en-GB" w:eastAsia="en-GB"/>
              </w:rPr>
            </w:pPr>
          </w:p>
          <w:p w14:paraId="6A4AF806" w14:textId="6436A49C" w:rsidR="673317E7" w:rsidRDefault="20ADD614" w:rsidP="3086D876">
            <w:r>
              <w:rPr>
                <w:noProof/>
              </w:rPr>
              <w:drawing>
                <wp:inline distT="0" distB="0" distL="0" distR="0" wp14:anchorId="237105AF" wp14:editId="4C67C08F">
                  <wp:extent cx="1663438" cy="838200"/>
                  <wp:effectExtent l="0" t="0" r="0" b="0"/>
                  <wp:docPr id="687473953" name="Picture 6874739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438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3163313A">
              <w:rPr>
                <w:color w:val="0070C0"/>
              </w:rPr>
              <w:t>https://whiterosemaths.com/homelearning/year-6/week-5/</w:t>
            </w:r>
          </w:p>
          <w:p w14:paraId="4545BD72" w14:textId="5689DABB" w:rsidR="001D2660" w:rsidRPr="0061622A" w:rsidRDefault="001D2660" w:rsidP="0E530B5B"/>
          <w:p w14:paraId="334473D7" w14:textId="5E9B23A4" w:rsidR="00C52D4E" w:rsidRDefault="7FDC3A20" w:rsidP="0E530B5B">
            <w:r>
              <w:rPr>
                <w:noProof/>
              </w:rPr>
              <w:drawing>
                <wp:inline distT="0" distB="0" distL="0" distR="0" wp14:anchorId="1DA35D1C" wp14:editId="61ADC241">
                  <wp:extent cx="1971675" cy="2524125"/>
                  <wp:effectExtent l="0" t="0" r="0" b="0"/>
                  <wp:docPr id="1327518075" name="Picture 13275180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675" cy="2524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5228C0" w14:textId="14078B3F" w:rsidR="00DB4D45" w:rsidRDefault="00DB4D45" w:rsidP="1F92F5E5">
            <w:pPr>
              <w:shd w:val="clear" w:color="auto" w:fill="FFFFFF" w:themeFill="background1"/>
              <w:rPr>
                <w:rFonts w:ascii="Calibri" w:hAnsi="Calibri" w:cs="Calibri"/>
                <w:color w:val="000000" w:themeColor="text1"/>
                <w:lang w:val="en-GB" w:eastAsia="en-GB"/>
              </w:rPr>
            </w:pPr>
            <w:r w:rsidRPr="3086D876">
              <w:rPr>
                <w:rFonts w:ascii="Calibri" w:hAnsi="Calibri" w:cs="Calibri"/>
                <w:b/>
                <w:bCs/>
                <w:color w:val="000000" w:themeColor="text1"/>
                <w:lang w:val="en-GB" w:eastAsia="en-GB"/>
              </w:rPr>
              <w:t>Lesson 3:</w:t>
            </w:r>
            <w:r w:rsidRPr="3086D876">
              <w:rPr>
                <w:rFonts w:ascii="Calibri" w:hAnsi="Calibri" w:cs="Calibri"/>
                <w:color w:val="000000" w:themeColor="text1"/>
                <w:lang w:val="en-GB" w:eastAsia="en-GB"/>
              </w:rPr>
              <w:t xml:space="preserve"> </w:t>
            </w:r>
            <w:r w:rsidR="00C52D4E" w:rsidRPr="3086D876">
              <w:rPr>
                <w:rFonts w:ascii="Calibri" w:hAnsi="Calibri" w:cs="Calibri"/>
                <w:color w:val="000000" w:themeColor="text1"/>
                <w:lang w:val="en-GB" w:eastAsia="en-GB"/>
              </w:rPr>
              <w:t xml:space="preserve"> </w:t>
            </w:r>
            <w:r w:rsidR="206BD240" w:rsidRPr="3086D876">
              <w:rPr>
                <w:rFonts w:ascii="Calibri" w:hAnsi="Calibri" w:cs="Calibri"/>
                <w:color w:val="000000" w:themeColor="text1"/>
                <w:u w:val="single"/>
                <w:lang w:val="en-GB" w:eastAsia="en-GB"/>
              </w:rPr>
              <w:t xml:space="preserve">Can I divide 4 </w:t>
            </w:r>
            <w:r w:rsidR="75EEBC2E" w:rsidRPr="3086D876">
              <w:rPr>
                <w:rFonts w:ascii="Calibri" w:hAnsi="Calibri" w:cs="Calibri"/>
                <w:color w:val="000000" w:themeColor="text1"/>
                <w:u w:val="single"/>
                <w:lang w:val="en-GB" w:eastAsia="en-GB"/>
              </w:rPr>
              <w:t>digits</w:t>
            </w:r>
            <w:r w:rsidR="206BD240" w:rsidRPr="3086D876">
              <w:rPr>
                <w:rFonts w:ascii="Calibri" w:hAnsi="Calibri" w:cs="Calibri"/>
                <w:color w:val="000000" w:themeColor="text1"/>
                <w:u w:val="single"/>
                <w:lang w:val="en-GB" w:eastAsia="en-GB"/>
              </w:rPr>
              <w:t xml:space="preserve"> by 1digit numbers?</w:t>
            </w:r>
          </w:p>
          <w:p w14:paraId="3D1C8610" w14:textId="7374C471" w:rsidR="00B1245B" w:rsidRDefault="00B1245B" w:rsidP="3086D876">
            <w:pPr>
              <w:shd w:val="clear" w:color="auto" w:fill="FFFFFF" w:themeFill="background1"/>
              <w:rPr>
                <w:rFonts w:ascii="Calibri" w:hAnsi="Calibri" w:cs="Calibri"/>
                <w:color w:val="000000" w:themeColor="text1"/>
                <w:u w:val="single"/>
                <w:lang w:val="en-GB" w:eastAsia="en-GB"/>
              </w:rPr>
            </w:pPr>
          </w:p>
          <w:p w14:paraId="5443A2E3" w14:textId="7D8D59C6" w:rsidR="00B1245B" w:rsidRDefault="23ECB4C6" w:rsidP="3086D876">
            <w:pPr>
              <w:rPr>
                <w:color w:val="000000" w:themeColor="text1"/>
                <w:lang w:val="en-GB" w:eastAsia="en-GB"/>
              </w:rPr>
            </w:pPr>
            <w:r>
              <w:rPr>
                <w:noProof/>
              </w:rPr>
              <w:drawing>
                <wp:inline distT="0" distB="0" distL="0" distR="0" wp14:anchorId="475E0A93" wp14:editId="23FFA385">
                  <wp:extent cx="1527878" cy="868641"/>
                  <wp:effectExtent l="0" t="0" r="0" b="0"/>
                  <wp:docPr id="1990502897" name="Picture 19905028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7878" cy="8686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3163313A">
              <w:rPr>
                <w:color w:val="0070C0"/>
              </w:rPr>
              <w:t>https://whiterosemaths.com/homelearning/year-6/week-5/</w:t>
            </w:r>
          </w:p>
          <w:p w14:paraId="03159FEF" w14:textId="29332366" w:rsidR="0026384B" w:rsidRDefault="2DDE4C49" w:rsidP="0E530B5B">
            <w:r>
              <w:rPr>
                <w:noProof/>
              </w:rPr>
              <w:lastRenderedPageBreak/>
              <w:drawing>
                <wp:inline distT="0" distB="0" distL="0" distR="0" wp14:anchorId="7D8956F8" wp14:editId="76964826">
                  <wp:extent cx="3219450" cy="1679209"/>
                  <wp:effectExtent l="0" t="0" r="0" b="0"/>
                  <wp:docPr id="575030023" name="Picture 5750300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9450" cy="1679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30C2F7" w14:textId="0C9C8BB7" w:rsidR="00B1245B" w:rsidRDefault="0026384B" w:rsidP="008E5454">
            <w:pPr>
              <w:shd w:val="clear" w:color="auto" w:fill="FFFFFF" w:themeFill="background1"/>
              <w:rPr>
                <w:rFonts w:ascii="Calibri" w:hAnsi="Calibri" w:cs="Calibri"/>
                <w:color w:val="000000" w:themeColor="text1"/>
                <w:lang w:val="en-GB" w:eastAsia="en-GB"/>
              </w:rPr>
            </w:pPr>
            <w:r w:rsidRPr="35F19D96">
              <w:rPr>
                <w:rFonts w:ascii="Calibri" w:hAnsi="Calibri" w:cs="Calibri"/>
                <w:b/>
                <w:bCs/>
                <w:color w:val="000000" w:themeColor="text1"/>
                <w:lang w:val="en-GB" w:eastAsia="en-GB"/>
              </w:rPr>
              <w:t xml:space="preserve">Lesson </w:t>
            </w:r>
            <w:r w:rsidR="36268B4F" w:rsidRPr="35F19D96">
              <w:rPr>
                <w:rFonts w:ascii="Calibri" w:hAnsi="Calibri" w:cs="Calibri"/>
                <w:b/>
                <w:bCs/>
                <w:color w:val="000000" w:themeColor="text1"/>
                <w:lang w:val="en-GB" w:eastAsia="en-GB"/>
              </w:rPr>
              <w:t>4</w:t>
            </w:r>
            <w:r w:rsidRPr="35F19D96">
              <w:rPr>
                <w:rFonts w:ascii="Calibri" w:hAnsi="Calibri" w:cs="Calibri"/>
                <w:b/>
                <w:bCs/>
                <w:color w:val="000000" w:themeColor="text1"/>
                <w:lang w:val="en-GB" w:eastAsia="en-GB"/>
              </w:rPr>
              <w:t>:</w:t>
            </w:r>
            <w:r w:rsidR="00B1245B" w:rsidRPr="35F19D96">
              <w:rPr>
                <w:rFonts w:ascii="Calibri" w:hAnsi="Calibri" w:cs="Calibri"/>
                <w:color w:val="000000" w:themeColor="text1"/>
                <w:lang w:val="en-GB" w:eastAsia="en-GB"/>
              </w:rPr>
              <w:t xml:space="preserve"> </w:t>
            </w:r>
            <w:r w:rsidR="222ECCB0" w:rsidRPr="35F19D96">
              <w:rPr>
                <w:rFonts w:ascii="Calibri" w:hAnsi="Calibri" w:cs="Calibri"/>
                <w:color w:val="000000" w:themeColor="text1"/>
                <w:lang w:val="en-GB" w:eastAsia="en-GB"/>
              </w:rPr>
              <w:t xml:space="preserve"> </w:t>
            </w:r>
            <w:r w:rsidR="1B0D0DCA" w:rsidRPr="35F19D96">
              <w:rPr>
                <w:rFonts w:ascii="Calibri" w:hAnsi="Calibri" w:cs="Calibri"/>
                <w:color w:val="000000" w:themeColor="text1"/>
                <w:u w:val="single"/>
                <w:lang w:val="en-GB" w:eastAsia="en-GB"/>
              </w:rPr>
              <w:t>Can I solve problems using division?</w:t>
            </w:r>
          </w:p>
          <w:p w14:paraId="248F4C51" w14:textId="5610E953" w:rsidR="0026384B" w:rsidRDefault="0026384B" w:rsidP="0E530B5B">
            <w:pPr>
              <w:shd w:val="clear" w:color="auto" w:fill="FFFFFF" w:themeFill="background1"/>
              <w:rPr>
                <w:rFonts w:ascii="Calibri" w:hAnsi="Calibri" w:cs="Calibri"/>
                <w:color w:val="000000" w:themeColor="text1"/>
                <w:u w:val="single"/>
                <w:lang w:val="en-GB" w:eastAsia="en-GB"/>
              </w:rPr>
            </w:pPr>
          </w:p>
          <w:p w14:paraId="456C7C9C" w14:textId="14BD194D" w:rsidR="0026384B" w:rsidRPr="0061622A" w:rsidRDefault="33D368FD" w:rsidP="35F19D96">
            <w:r>
              <w:rPr>
                <w:noProof/>
              </w:rPr>
              <w:drawing>
                <wp:inline distT="0" distB="0" distL="0" distR="0" wp14:anchorId="47B3A7C6" wp14:editId="73629CA3">
                  <wp:extent cx="2105025" cy="1706554"/>
                  <wp:effectExtent l="0" t="0" r="0" b="0"/>
                  <wp:docPr id="447606748" name="Picture 4476067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025" cy="1706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E148CBE">
              <w:rPr>
                <w:noProof/>
              </w:rPr>
              <w:drawing>
                <wp:inline distT="0" distB="0" distL="0" distR="0" wp14:anchorId="2A71EE43" wp14:editId="60661946">
                  <wp:extent cx="2143125" cy="2895600"/>
                  <wp:effectExtent l="0" t="0" r="0" b="0"/>
                  <wp:docPr id="695135727" name="Picture 6951357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125" cy="289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A0584C" w14:textId="2145B917" w:rsidR="008D7953" w:rsidRPr="0013709B" w:rsidRDefault="00425CBF" w:rsidP="35F19D96">
            <w:pPr>
              <w:shd w:val="clear" w:color="auto" w:fill="FFFFFF" w:themeFill="background1"/>
              <w:rPr>
                <w:rFonts w:ascii="Calibri" w:hAnsi="Calibri" w:cs="Calibri"/>
                <w:i/>
                <w:iCs/>
                <w:color w:val="000000" w:themeColor="text1"/>
                <w:lang w:val="en-GB" w:eastAsia="en-GB"/>
              </w:rPr>
            </w:pPr>
            <w:r w:rsidRPr="35F19D96">
              <w:rPr>
                <w:rFonts w:ascii="Calibri" w:hAnsi="Calibri" w:cs="Calibri"/>
                <w:b/>
                <w:bCs/>
                <w:color w:val="000000" w:themeColor="text1"/>
                <w:lang w:val="en-GB" w:eastAsia="en-GB"/>
              </w:rPr>
              <w:t xml:space="preserve">Lesson </w:t>
            </w:r>
            <w:r w:rsidR="350292D6" w:rsidRPr="35F19D96">
              <w:rPr>
                <w:rFonts w:ascii="Calibri" w:hAnsi="Calibri" w:cs="Calibri"/>
                <w:b/>
                <w:bCs/>
                <w:color w:val="000000" w:themeColor="text1"/>
                <w:lang w:val="en-GB" w:eastAsia="en-GB"/>
              </w:rPr>
              <w:t>5</w:t>
            </w:r>
            <w:r w:rsidRPr="35F19D96">
              <w:rPr>
                <w:rFonts w:ascii="Calibri" w:hAnsi="Calibri" w:cs="Calibri"/>
                <w:b/>
                <w:bCs/>
                <w:color w:val="000000" w:themeColor="text1"/>
                <w:lang w:val="en-GB" w:eastAsia="en-GB"/>
              </w:rPr>
              <w:t xml:space="preserve">: </w:t>
            </w:r>
            <w:r w:rsidR="42B5404F" w:rsidRPr="35F19D96">
              <w:rPr>
                <w:rFonts w:ascii="Calibri" w:hAnsi="Calibri" w:cs="Calibri"/>
                <w:b/>
                <w:bCs/>
                <w:color w:val="000000" w:themeColor="text1"/>
                <w:lang w:val="en-GB" w:eastAsia="en-GB"/>
              </w:rPr>
              <w:t xml:space="preserve"> </w:t>
            </w:r>
            <w:r w:rsidR="42B5404F" w:rsidRPr="35F19D96">
              <w:rPr>
                <w:rFonts w:ascii="Calibri" w:hAnsi="Calibri" w:cs="Calibri"/>
                <w:color w:val="000000" w:themeColor="text1"/>
                <w:u w:val="single"/>
                <w:lang w:val="en-GB" w:eastAsia="en-GB"/>
              </w:rPr>
              <w:t>Can I divide with remainders?</w:t>
            </w:r>
          </w:p>
          <w:p w14:paraId="40D07EF6" w14:textId="34F2CD03" w:rsidR="00425CBF" w:rsidRPr="0026384B" w:rsidRDefault="00425CBF" w:rsidP="3086D876">
            <w:pPr>
              <w:shd w:val="clear" w:color="auto" w:fill="FFFFFF" w:themeFill="background1"/>
              <w:rPr>
                <w:rFonts w:ascii="Calibri" w:hAnsi="Calibri" w:cs="Calibri"/>
                <w:color w:val="000000" w:themeColor="text1"/>
                <w:u w:val="single"/>
                <w:lang w:val="en-GB" w:eastAsia="en-GB"/>
              </w:rPr>
            </w:pPr>
          </w:p>
          <w:p w14:paraId="3E9CA88A" w14:textId="027EB0F9" w:rsidR="00425CBF" w:rsidRPr="0026384B" w:rsidRDefault="0E5ED870" w:rsidP="3086D876">
            <w:r>
              <w:rPr>
                <w:noProof/>
              </w:rPr>
              <w:drawing>
                <wp:inline distT="0" distB="0" distL="0" distR="0" wp14:anchorId="7ADD8A6A" wp14:editId="4AD83645">
                  <wp:extent cx="2061949" cy="704850"/>
                  <wp:effectExtent l="0" t="0" r="0" b="0"/>
                  <wp:docPr id="1318941992" name="Picture 13189419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1949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3163313A">
              <w:rPr>
                <w:color w:val="0070C0"/>
              </w:rPr>
              <w:t>https://whiterosemaths.com/homelearning/year-6/week-5/</w:t>
            </w:r>
          </w:p>
          <w:p w14:paraId="651F7E8F" w14:textId="50DF499C" w:rsidR="00425CBF" w:rsidRPr="0026384B" w:rsidRDefault="791839B6" w:rsidP="3086D876">
            <w:r>
              <w:rPr>
                <w:noProof/>
              </w:rPr>
              <w:lastRenderedPageBreak/>
              <w:drawing>
                <wp:inline distT="0" distB="0" distL="0" distR="0" wp14:anchorId="3313D4A9" wp14:editId="2777B855">
                  <wp:extent cx="5876926" cy="3219450"/>
                  <wp:effectExtent l="0" t="0" r="0" b="0"/>
                  <wp:docPr id="1355150830" name="Picture 13551508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6926" cy="3219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F45C35" w14:textId="48D5606A" w:rsidR="00425CBF" w:rsidRPr="001D2660" w:rsidRDefault="00425CBF" w:rsidP="37FE2721">
            <w:pPr>
              <w:pStyle w:val="ListParagraph"/>
              <w:ind w:left="0"/>
            </w:pPr>
            <w:r>
              <w:t xml:space="preserve">     </w:t>
            </w:r>
          </w:p>
        </w:tc>
      </w:tr>
      <w:tr w:rsidR="00531CB2" w:rsidRPr="00D0320F" w14:paraId="7A37275C" w14:textId="77777777" w:rsidTr="3163313A">
        <w:trPr>
          <w:trHeight w:val="1249"/>
        </w:trPr>
        <w:tc>
          <w:tcPr>
            <w:tcW w:w="1277" w:type="dxa"/>
            <w:shd w:val="clear" w:color="auto" w:fill="auto"/>
            <w:vAlign w:val="center"/>
          </w:tcPr>
          <w:p w14:paraId="1BE77D07" w14:textId="67CCC7E6" w:rsidR="002847A2" w:rsidRPr="00DD1431" w:rsidRDefault="002847A2" w:rsidP="0E530B5B">
            <w:pPr>
              <w:pStyle w:val="NoSpacing"/>
              <w:jc w:val="center"/>
              <w:rPr>
                <w:b/>
                <w:bCs/>
                <w:sz w:val="22"/>
                <w:szCs w:val="22"/>
                <w:lang w:val="en-GB" w:eastAsia="en-GB"/>
              </w:rPr>
            </w:pPr>
            <w:r w:rsidRPr="0E530B5B">
              <w:rPr>
                <w:b/>
                <w:bCs/>
                <w:sz w:val="22"/>
                <w:szCs w:val="22"/>
                <w:lang w:val="en-GB" w:eastAsia="en-GB"/>
              </w:rPr>
              <w:lastRenderedPageBreak/>
              <w:t>Spelling</w:t>
            </w:r>
            <w:r w:rsidR="25F53992" w:rsidRPr="0E530B5B">
              <w:rPr>
                <w:b/>
                <w:bCs/>
                <w:sz w:val="22"/>
                <w:szCs w:val="22"/>
                <w:lang w:val="en-GB" w:eastAsia="en-GB"/>
              </w:rPr>
              <w:t xml:space="preserve"> &amp;</w:t>
            </w:r>
          </w:p>
          <w:p w14:paraId="211B2A4F" w14:textId="0EC77B62" w:rsidR="002847A2" w:rsidRPr="00D0320F" w:rsidRDefault="005871EA" w:rsidP="4E22EC7E">
            <w:pPr>
              <w:pStyle w:val="NoSpacing"/>
              <w:jc w:val="center"/>
              <w:rPr>
                <w:b/>
                <w:bCs/>
                <w:sz w:val="22"/>
                <w:szCs w:val="22"/>
                <w:lang w:val="en-GB" w:eastAsia="en-GB"/>
              </w:rPr>
            </w:pPr>
            <w:r w:rsidRPr="0E530B5B">
              <w:rPr>
                <w:b/>
                <w:bCs/>
                <w:sz w:val="22"/>
                <w:szCs w:val="22"/>
                <w:lang w:val="en-GB" w:eastAsia="en-GB"/>
              </w:rPr>
              <w:t>Grammar</w:t>
            </w:r>
          </w:p>
        </w:tc>
        <w:tc>
          <w:tcPr>
            <w:tcW w:w="9491" w:type="dxa"/>
            <w:vAlign w:val="center"/>
          </w:tcPr>
          <w:p w14:paraId="18366ACE" w14:textId="06591E56" w:rsidR="00C754B8" w:rsidRDefault="00DB5E65" w:rsidP="1F92F5E5">
            <w:pPr>
              <w:pStyle w:val="NoSpacing"/>
              <w:rPr>
                <w:lang w:val="en-GB" w:eastAsia="en-GB"/>
              </w:rPr>
            </w:pPr>
            <w:r w:rsidRPr="49AFCE09">
              <w:rPr>
                <w:lang w:val="en-GB" w:eastAsia="en-GB"/>
              </w:rPr>
              <w:t>Practise the Year 5 spelling rule</w:t>
            </w:r>
            <w:r w:rsidR="13CA1D21" w:rsidRPr="49AFCE09">
              <w:rPr>
                <w:lang w:val="en-GB" w:eastAsia="en-GB"/>
              </w:rPr>
              <w:t>s:</w:t>
            </w:r>
          </w:p>
          <w:p w14:paraId="7F4F3EB2" w14:textId="52DE5A5A" w:rsidR="008E5454" w:rsidRDefault="13CA1D21" w:rsidP="00F818A7">
            <w:pPr>
              <w:pStyle w:val="NoSpacing"/>
            </w:pPr>
            <w:r w:rsidRPr="1F92F5E5">
              <w:rPr>
                <w:color w:val="242424"/>
                <w:sz w:val="33"/>
                <w:szCs w:val="33"/>
                <w:lang w:val="en-GB"/>
              </w:rPr>
              <w:t xml:space="preserve">Spelling Rule 54 - Word list – years 5 and 6 - aw- to </w:t>
            </w:r>
            <w:proofErr w:type="spellStart"/>
            <w:r w:rsidRPr="1F92F5E5">
              <w:rPr>
                <w:color w:val="242424"/>
                <w:sz w:val="33"/>
                <w:szCs w:val="33"/>
                <w:lang w:val="en-GB"/>
              </w:rPr>
              <w:t>cont</w:t>
            </w:r>
            <w:proofErr w:type="spellEnd"/>
            <w:r w:rsidRPr="1F92F5E5">
              <w:rPr>
                <w:color w:val="242424"/>
                <w:sz w:val="33"/>
                <w:szCs w:val="33"/>
                <w:lang w:val="en-GB"/>
              </w:rPr>
              <w:t>-</w:t>
            </w:r>
          </w:p>
          <w:p w14:paraId="2AB1AF7F" w14:textId="092070D3" w:rsidR="00DE5C20" w:rsidRPr="00DE5C20" w:rsidRDefault="00DA664F" w:rsidP="49AFCE09">
            <w:pPr>
              <w:pStyle w:val="NoSpacing"/>
              <w:rPr>
                <w:color w:val="1F497D" w:themeColor="text2"/>
                <w:lang w:val="en-GB" w:eastAsia="en-GB"/>
              </w:rPr>
            </w:pPr>
            <w:hyperlink r:id="rId25">
              <w:r w:rsidR="008E5454" w:rsidRPr="49AFCE09">
                <w:rPr>
                  <w:rStyle w:val="Hyperlink"/>
                  <w:lang w:val="en-GB" w:eastAsia="en-GB"/>
                </w:rPr>
                <w:t>https://spellingframe.co.uk/spelling-rule/5/Year-5-and-6</w:t>
              </w:r>
            </w:hyperlink>
          </w:p>
          <w:p w14:paraId="618D03D6" w14:textId="4A8523CD" w:rsidR="00DE5C20" w:rsidRPr="00DE5C20" w:rsidRDefault="323EEBC9" w:rsidP="49AFCE09">
            <w:pPr>
              <w:pStyle w:val="NoSpacing"/>
              <w:rPr>
                <w:color w:val="1F497D" w:themeColor="text2"/>
                <w:lang w:val="en-GB" w:eastAsia="en-GB"/>
              </w:rPr>
            </w:pPr>
            <w:r w:rsidRPr="49AFCE09">
              <w:rPr>
                <w:lang w:val="en-GB" w:eastAsia="en-GB"/>
              </w:rPr>
              <w:t>OR</w:t>
            </w:r>
          </w:p>
          <w:p w14:paraId="26C56200" w14:textId="78878D95" w:rsidR="00DE5C20" w:rsidRPr="00DE5C20" w:rsidRDefault="00E422F7" w:rsidP="5DADD7FC">
            <w:pPr>
              <w:pStyle w:val="NoSpacing"/>
              <w:rPr>
                <w:lang w:val="en-GB" w:eastAsia="en-GB"/>
              </w:rPr>
            </w:pPr>
            <w:r w:rsidRPr="49AFCE09">
              <w:rPr>
                <w:lang w:val="en-GB" w:eastAsia="en-GB"/>
              </w:rPr>
              <w:t>Practise the Year 5/6 Spelling list in your Reading Journals - Look up the tricky words and put them into sentences</w:t>
            </w:r>
          </w:p>
          <w:p w14:paraId="2A32CEE0" w14:textId="1BB4A87F" w:rsidR="005871EA" w:rsidRPr="00DB5E65" w:rsidRDefault="005871EA" w:rsidP="00F818A7">
            <w:pPr>
              <w:pStyle w:val="NoSpacing"/>
              <w:rPr>
                <w:szCs w:val="24"/>
                <w:lang w:val="en-GB" w:eastAsia="en-GB"/>
              </w:rPr>
            </w:pPr>
          </w:p>
        </w:tc>
      </w:tr>
      <w:tr w:rsidR="00531CB2" w:rsidRPr="00D0320F" w14:paraId="5D71F8B2" w14:textId="77777777" w:rsidTr="3163313A">
        <w:trPr>
          <w:trHeight w:val="1249"/>
        </w:trPr>
        <w:tc>
          <w:tcPr>
            <w:tcW w:w="1277" w:type="dxa"/>
            <w:shd w:val="clear" w:color="auto" w:fill="auto"/>
            <w:vAlign w:val="center"/>
          </w:tcPr>
          <w:p w14:paraId="67E1883D" w14:textId="10F39D4A" w:rsidR="001E75E4" w:rsidRPr="00DB4D45" w:rsidRDefault="002847A2" w:rsidP="7316083A">
            <w:pPr>
              <w:pStyle w:val="NoSpacing"/>
              <w:jc w:val="center"/>
              <w:rPr>
                <w:b/>
                <w:bCs/>
                <w:sz w:val="28"/>
                <w:szCs w:val="28"/>
                <w:lang w:val="en-GB" w:eastAsia="en-GB"/>
              </w:rPr>
            </w:pPr>
            <w:r w:rsidRPr="7316083A">
              <w:rPr>
                <w:b/>
                <w:bCs/>
                <w:sz w:val="28"/>
                <w:szCs w:val="28"/>
                <w:lang w:val="en-GB"/>
              </w:rPr>
              <w:t>Topic</w:t>
            </w:r>
          </w:p>
          <w:p w14:paraId="0C91D931" w14:textId="27E421D2" w:rsidR="001E75E4" w:rsidRPr="00D0320F" w:rsidRDefault="1A677023" w:rsidP="7316083A">
            <w:pPr>
              <w:pStyle w:val="NoSpacing"/>
              <w:jc w:val="center"/>
              <w:rPr>
                <w:b/>
                <w:bCs/>
                <w:lang w:val="en-GB" w:eastAsia="en-GB"/>
              </w:rPr>
            </w:pPr>
            <w:r w:rsidRPr="7316083A">
              <w:rPr>
                <w:b/>
                <w:bCs/>
                <w:lang w:val="en-GB" w:eastAsia="en-GB"/>
              </w:rPr>
              <w:t>History</w:t>
            </w:r>
          </w:p>
        </w:tc>
        <w:tc>
          <w:tcPr>
            <w:tcW w:w="9491" w:type="dxa"/>
            <w:vAlign w:val="center"/>
          </w:tcPr>
          <w:p w14:paraId="7A02F2C5" w14:textId="3FC7D6A8" w:rsidR="22A75E32" w:rsidRDefault="22A75E32" w:rsidP="7316083A">
            <w:pPr>
              <w:spacing w:after="30" w:line="257" w:lineRule="auto"/>
              <w:rPr>
                <w:b/>
                <w:bCs/>
                <w:color w:val="000000" w:themeColor="text1"/>
                <w:sz w:val="22"/>
                <w:szCs w:val="22"/>
                <w:lang w:val="en-GB" w:eastAsia="en-GB"/>
              </w:rPr>
            </w:pPr>
            <w:r w:rsidRPr="7316083A">
              <w:rPr>
                <w:b/>
                <w:bCs/>
                <w:color w:val="000000" w:themeColor="text1"/>
                <w:sz w:val="22"/>
                <w:szCs w:val="22"/>
                <w:lang w:val="en-GB" w:eastAsia="en-GB"/>
              </w:rPr>
              <w:t>Lesson 1</w:t>
            </w:r>
            <w:r w:rsidR="7EEB7D89" w:rsidRPr="7316083A">
              <w:rPr>
                <w:b/>
                <w:bCs/>
                <w:color w:val="000000" w:themeColor="text1"/>
                <w:sz w:val="22"/>
                <w:szCs w:val="22"/>
                <w:lang w:val="en-GB" w:eastAsia="en-GB"/>
              </w:rPr>
              <w:t>-</w:t>
            </w:r>
            <w:r w:rsidR="7EEB7D89" w:rsidRPr="7316083A">
              <w:rPr>
                <w:color w:val="000000" w:themeColor="text1"/>
                <w:sz w:val="22"/>
                <w:szCs w:val="22"/>
                <w:lang w:val="en-GB" w:eastAsia="en-GB"/>
              </w:rPr>
              <w:t xml:space="preserve"> </w:t>
            </w:r>
            <w:r w:rsidR="386D520D" w:rsidRPr="7316083A">
              <w:rPr>
                <w:color w:val="000000" w:themeColor="text1"/>
                <w:sz w:val="22"/>
                <w:szCs w:val="22"/>
                <w:lang w:val="en-GB" w:eastAsia="en-GB"/>
              </w:rPr>
              <w:t>‘</w:t>
            </w:r>
            <w:r w:rsidR="386D520D" w:rsidRPr="7316083A">
              <w:rPr>
                <w:b/>
                <w:bCs/>
                <w:color w:val="000000" w:themeColor="text1"/>
                <w:sz w:val="22"/>
                <w:szCs w:val="22"/>
                <w:lang w:val="en-GB" w:eastAsia="en-GB"/>
              </w:rPr>
              <w:t xml:space="preserve">Why do people tell each other stories?’ </w:t>
            </w:r>
          </w:p>
          <w:p w14:paraId="7399FE31" w14:textId="1C1AD26A" w:rsidR="657E1FCE" w:rsidRDefault="657E1FCE" w:rsidP="7316083A">
            <w:pPr>
              <w:spacing w:after="30" w:line="257" w:lineRule="auto"/>
              <w:rPr>
                <w:color w:val="000000" w:themeColor="text1"/>
                <w:sz w:val="22"/>
                <w:szCs w:val="22"/>
                <w:lang w:val="en-GB" w:eastAsia="en-GB"/>
              </w:rPr>
            </w:pPr>
            <w:r w:rsidRPr="7316083A">
              <w:rPr>
                <w:color w:val="000000" w:themeColor="text1"/>
                <w:sz w:val="22"/>
                <w:szCs w:val="22"/>
                <w:lang w:val="en-GB" w:eastAsia="en-GB"/>
              </w:rPr>
              <w:t>Can I understand characteristic features of different periods in time?</w:t>
            </w:r>
          </w:p>
          <w:p w14:paraId="767F74EC" w14:textId="6B8BEA0E" w:rsidR="1E1821F0" w:rsidRDefault="1E1821F0" w:rsidP="7316083A">
            <w:pPr>
              <w:spacing w:after="30" w:line="257" w:lineRule="auto"/>
              <w:rPr>
                <w:color w:val="000000" w:themeColor="text1"/>
                <w:sz w:val="22"/>
                <w:szCs w:val="22"/>
                <w:lang w:val="en-GB" w:eastAsia="en-GB"/>
              </w:rPr>
            </w:pPr>
            <w:r w:rsidRPr="7316083A">
              <w:rPr>
                <w:color w:val="000000" w:themeColor="text1"/>
                <w:sz w:val="22"/>
                <w:szCs w:val="22"/>
                <w:lang w:val="en-GB" w:eastAsia="en-GB"/>
              </w:rPr>
              <w:t>In this session we will consider story telling f</w:t>
            </w:r>
            <w:r w:rsidR="6E0AD4B5" w:rsidRPr="7316083A">
              <w:rPr>
                <w:color w:val="000000" w:themeColor="text1"/>
                <w:sz w:val="22"/>
                <w:szCs w:val="22"/>
                <w:lang w:val="en-GB" w:eastAsia="en-GB"/>
              </w:rPr>
              <w:t>rom the past and the impact it has had on our understanding of the past. You will have two activities to complete. Firstly, recordi</w:t>
            </w:r>
            <w:r w:rsidR="0020CA26" w:rsidRPr="7316083A">
              <w:rPr>
                <w:color w:val="000000" w:themeColor="text1"/>
                <w:sz w:val="22"/>
                <w:szCs w:val="22"/>
                <w:lang w:val="en-GB" w:eastAsia="en-GB"/>
              </w:rPr>
              <w:t>ng your own story telling using a story from the Anglo-Saxon era and secondly you will then evaluate your own storytelling and consider what storytelling may have been like in the Anglo-Saxon time</w:t>
            </w:r>
            <w:r w:rsidR="50137CEB" w:rsidRPr="7316083A">
              <w:rPr>
                <w:color w:val="000000" w:themeColor="text1"/>
                <w:sz w:val="22"/>
                <w:szCs w:val="22"/>
                <w:lang w:val="en-GB" w:eastAsia="en-GB"/>
              </w:rPr>
              <w:t xml:space="preserve">s. </w:t>
            </w:r>
          </w:p>
          <w:p w14:paraId="49A26877" w14:textId="5EFE8966" w:rsidR="00DC5B1F" w:rsidRPr="007A7537" w:rsidRDefault="49D180DD" w:rsidP="7316083A">
            <w:pPr>
              <w:autoSpaceDE w:val="0"/>
              <w:autoSpaceDN w:val="0"/>
              <w:adjustRightInd w:val="0"/>
              <w:spacing w:after="30" w:line="257" w:lineRule="auto"/>
              <w:rPr>
                <w:b/>
                <w:bCs/>
                <w:color w:val="000000" w:themeColor="text1"/>
                <w:sz w:val="22"/>
                <w:szCs w:val="22"/>
                <w:lang w:val="en-GB" w:eastAsia="en-GB"/>
              </w:rPr>
            </w:pPr>
            <w:r w:rsidRPr="7316083A">
              <w:rPr>
                <w:b/>
                <w:bCs/>
                <w:color w:val="000000" w:themeColor="text1"/>
                <w:sz w:val="22"/>
                <w:szCs w:val="22"/>
                <w:lang w:val="en-GB" w:eastAsia="en-GB"/>
              </w:rPr>
              <w:t xml:space="preserve">Lesson 2- </w:t>
            </w:r>
            <w:r w:rsidR="6AC93C98" w:rsidRPr="7316083A">
              <w:rPr>
                <w:b/>
                <w:bCs/>
                <w:color w:val="000000" w:themeColor="text1"/>
                <w:sz w:val="22"/>
                <w:szCs w:val="22"/>
                <w:lang w:val="en-GB" w:eastAsia="en-GB"/>
              </w:rPr>
              <w:t xml:space="preserve">‘What’s in a word?’ </w:t>
            </w:r>
          </w:p>
          <w:p w14:paraId="09E6E433" w14:textId="4858C920" w:rsidR="00DC5B1F" w:rsidRPr="007A7537" w:rsidRDefault="6AC93C98" w:rsidP="7316083A">
            <w:pPr>
              <w:autoSpaceDE w:val="0"/>
              <w:autoSpaceDN w:val="0"/>
              <w:adjustRightInd w:val="0"/>
              <w:spacing w:after="30" w:line="257" w:lineRule="auto"/>
              <w:rPr>
                <w:b/>
                <w:bCs/>
                <w:color w:val="000000" w:themeColor="text1"/>
                <w:sz w:val="22"/>
                <w:szCs w:val="22"/>
                <w:lang w:val="en-GB" w:eastAsia="en-GB"/>
              </w:rPr>
            </w:pPr>
            <w:r w:rsidRPr="7316083A">
              <w:rPr>
                <w:color w:val="000000" w:themeColor="text1"/>
                <w:sz w:val="22"/>
                <w:szCs w:val="22"/>
                <w:lang w:val="en-GB" w:eastAsia="en-GB"/>
              </w:rPr>
              <w:t>Can I understand about the experiences of people in the past?</w:t>
            </w:r>
          </w:p>
          <w:p w14:paraId="5245DE67" w14:textId="29B82EEC" w:rsidR="00DC5B1F" w:rsidRPr="007A7537" w:rsidRDefault="4F5A6519" w:rsidP="7316083A">
            <w:pPr>
              <w:autoSpaceDE w:val="0"/>
              <w:autoSpaceDN w:val="0"/>
              <w:adjustRightInd w:val="0"/>
              <w:spacing w:after="30" w:line="257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49AFCE09">
              <w:rPr>
                <w:color w:val="000000" w:themeColor="text1"/>
                <w:sz w:val="22"/>
                <w:szCs w:val="22"/>
                <w:lang w:val="en-GB" w:eastAsia="en-GB"/>
              </w:rPr>
              <w:t xml:space="preserve">In this session we will look back over the storytelling text from the previous lesson, </w:t>
            </w:r>
            <w:r w:rsidR="6B57E013" w:rsidRPr="49AFCE09">
              <w:rPr>
                <w:color w:val="000000" w:themeColor="text1"/>
                <w:sz w:val="22"/>
                <w:szCs w:val="22"/>
                <w:lang w:val="en-GB" w:eastAsia="en-GB"/>
              </w:rPr>
              <w:t xml:space="preserve">moving on to select </w:t>
            </w:r>
            <w:r w:rsidRPr="49AFCE09">
              <w:rPr>
                <w:color w:val="000000" w:themeColor="text1"/>
                <w:sz w:val="22"/>
                <w:szCs w:val="22"/>
                <w:lang w:val="en-GB" w:eastAsia="en-GB"/>
              </w:rPr>
              <w:t xml:space="preserve">your favourite word and writing an explanation to accompany your choice. You will then </w:t>
            </w:r>
            <w:r w:rsidR="4CD1E4CE" w:rsidRPr="49AFCE09">
              <w:rPr>
                <w:color w:val="000000" w:themeColor="text1"/>
                <w:sz w:val="22"/>
                <w:szCs w:val="22"/>
                <w:lang w:val="en-GB" w:eastAsia="en-GB"/>
              </w:rPr>
              <w:t xml:space="preserve">look at the Anglo-Saxon alphabet and have a go at writing your own name using this alphabet. </w:t>
            </w:r>
            <w:r w:rsidR="5AAE9910" w:rsidRPr="49AFCE09">
              <w:rPr>
                <w:color w:val="000000" w:themeColor="text1"/>
                <w:sz w:val="22"/>
                <w:szCs w:val="22"/>
                <w:lang w:val="en-GB" w:eastAsia="en-GB"/>
              </w:rPr>
              <w:t>Finally</w:t>
            </w:r>
            <w:r w:rsidR="01A914C8" w:rsidRPr="49AFCE09">
              <w:rPr>
                <w:color w:val="000000" w:themeColor="text1"/>
                <w:sz w:val="22"/>
                <w:szCs w:val="22"/>
                <w:lang w:val="en-GB" w:eastAsia="en-GB"/>
              </w:rPr>
              <w:t xml:space="preserve"> (</w:t>
            </w:r>
            <w:r w:rsidR="64F149AF" w:rsidRPr="49AFCE09">
              <w:rPr>
                <w:color w:val="000000" w:themeColor="text1"/>
                <w:sz w:val="22"/>
                <w:szCs w:val="22"/>
                <w:lang w:val="en-GB" w:eastAsia="en-GB"/>
              </w:rPr>
              <w:t>if we</w:t>
            </w:r>
            <w:r w:rsidR="01A914C8" w:rsidRPr="49AFCE09">
              <w:rPr>
                <w:color w:val="000000" w:themeColor="text1"/>
                <w:sz w:val="22"/>
                <w:szCs w:val="22"/>
                <w:lang w:val="en-GB" w:eastAsia="en-GB"/>
              </w:rPr>
              <w:t xml:space="preserve"> are able to upload it)</w:t>
            </w:r>
            <w:r w:rsidR="5AAE9910" w:rsidRPr="49AFCE09">
              <w:rPr>
                <w:color w:val="000000" w:themeColor="text1"/>
                <w:sz w:val="22"/>
                <w:szCs w:val="22"/>
                <w:lang w:val="en-GB" w:eastAsia="en-GB"/>
              </w:rPr>
              <w:t xml:space="preserve">, there is an e-book based on the Anglo-Saxons for you to enjoy as an optional reading </w:t>
            </w:r>
            <w:r w:rsidR="424912E1" w:rsidRPr="49AFCE09">
              <w:rPr>
                <w:color w:val="000000" w:themeColor="text1"/>
                <w:sz w:val="22"/>
                <w:szCs w:val="22"/>
                <w:lang w:val="en-GB" w:eastAsia="en-GB"/>
              </w:rPr>
              <w:t>activity</w:t>
            </w:r>
            <w:r w:rsidR="5AAE9910" w:rsidRPr="49AFCE09">
              <w:rPr>
                <w:color w:val="000000" w:themeColor="text1"/>
                <w:sz w:val="22"/>
                <w:szCs w:val="22"/>
                <w:lang w:val="en-GB" w:eastAsia="en-GB"/>
              </w:rPr>
              <w:t xml:space="preserve">. </w:t>
            </w:r>
            <w:r w:rsidR="56AD37D1" w:rsidRPr="49AFCE09">
              <w:rPr>
                <w:color w:val="000000" w:themeColor="text1"/>
                <w:sz w:val="22"/>
                <w:szCs w:val="22"/>
                <w:lang w:val="en-GB" w:eastAsia="en-GB"/>
              </w:rPr>
              <w:t xml:space="preserve"> We will let you know in the lesson if the upload has been possible. </w:t>
            </w:r>
          </w:p>
        </w:tc>
      </w:tr>
      <w:tr w:rsidR="00531CB2" w:rsidRPr="00D0320F" w14:paraId="17DB5AA2" w14:textId="77777777" w:rsidTr="3163313A">
        <w:trPr>
          <w:trHeight w:val="300"/>
        </w:trPr>
        <w:tc>
          <w:tcPr>
            <w:tcW w:w="1277" w:type="dxa"/>
            <w:shd w:val="clear" w:color="auto" w:fill="auto"/>
            <w:vAlign w:val="center"/>
          </w:tcPr>
          <w:p w14:paraId="7402C7D9" w14:textId="77777777" w:rsidR="00DA664F" w:rsidRDefault="00DA664F" w:rsidP="6BC21252">
            <w:pPr>
              <w:pStyle w:val="NoSpacing"/>
              <w:jc w:val="center"/>
              <w:rPr>
                <w:b/>
                <w:bCs/>
                <w:sz w:val="28"/>
                <w:szCs w:val="28"/>
                <w:lang w:val="en-GB" w:eastAsia="en-GB"/>
              </w:rPr>
            </w:pPr>
          </w:p>
          <w:p w14:paraId="58F0151F" w14:textId="77777777" w:rsidR="00DA664F" w:rsidRDefault="00DA664F" w:rsidP="6BC21252">
            <w:pPr>
              <w:pStyle w:val="NoSpacing"/>
              <w:jc w:val="center"/>
              <w:rPr>
                <w:b/>
                <w:bCs/>
                <w:sz w:val="28"/>
                <w:szCs w:val="28"/>
                <w:lang w:val="en-GB" w:eastAsia="en-GB"/>
              </w:rPr>
            </w:pPr>
          </w:p>
          <w:p w14:paraId="492A6CE6" w14:textId="77777777" w:rsidR="00DA664F" w:rsidRDefault="00DA664F" w:rsidP="6BC21252">
            <w:pPr>
              <w:pStyle w:val="NoSpacing"/>
              <w:jc w:val="center"/>
              <w:rPr>
                <w:b/>
                <w:bCs/>
                <w:sz w:val="28"/>
                <w:szCs w:val="28"/>
                <w:lang w:val="en-GB" w:eastAsia="en-GB"/>
              </w:rPr>
            </w:pPr>
          </w:p>
          <w:p w14:paraId="5C3FEC20" w14:textId="77777777" w:rsidR="00DA664F" w:rsidRDefault="00DA664F" w:rsidP="6BC21252">
            <w:pPr>
              <w:pStyle w:val="NoSpacing"/>
              <w:jc w:val="center"/>
              <w:rPr>
                <w:b/>
                <w:bCs/>
                <w:sz w:val="28"/>
                <w:szCs w:val="28"/>
                <w:lang w:val="en-GB" w:eastAsia="en-GB"/>
              </w:rPr>
            </w:pPr>
          </w:p>
          <w:p w14:paraId="44A54A8E" w14:textId="77777777" w:rsidR="00DA664F" w:rsidRDefault="00DA664F" w:rsidP="6BC21252">
            <w:pPr>
              <w:pStyle w:val="NoSpacing"/>
              <w:jc w:val="center"/>
              <w:rPr>
                <w:b/>
                <w:bCs/>
                <w:sz w:val="28"/>
                <w:szCs w:val="28"/>
                <w:lang w:val="en-GB" w:eastAsia="en-GB"/>
              </w:rPr>
            </w:pPr>
          </w:p>
          <w:p w14:paraId="2A7082AB" w14:textId="77777777" w:rsidR="00DA664F" w:rsidRDefault="00DA664F" w:rsidP="6BC21252">
            <w:pPr>
              <w:pStyle w:val="NoSpacing"/>
              <w:jc w:val="center"/>
              <w:rPr>
                <w:b/>
                <w:bCs/>
                <w:sz w:val="28"/>
                <w:szCs w:val="28"/>
                <w:lang w:val="en-GB" w:eastAsia="en-GB"/>
              </w:rPr>
            </w:pPr>
          </w:p>
          <w:p w14:paraId="0C60CDD7" w14:textId="77777777" w:rsidR="00DA664F" w:rsidRDefault="00DA664F" w:rsidP="6BC21252">
            <w:pPr>
              <w:pStyle w:val="NoSpacing"/>
              <w:jc w:val="center"/>
              <w:rPr>
                <w:b/>
                <w:bCs/>
                <w:sz w:val="28"/>
                <w:szCs w:val="28"/>
                <w:lang w:val="en-GB" w:eastAsia="en-GB"/>
              </w:rPr>
            </w:pPr>
          </w:p>
          <w:p w14:paraId="46464A19" w14:textId="77777777" w:rsidR="00DA664F" w:rsidRDefault="00DA664F" w:rsidP="6BC21252">
            <w:pPr>
              <w:pStyle w:val="NoSpacing"/>
              <w:jc w:val="center"/>
              <w:rPr>
                <w:b/>
                <w:bCs/>
                <w:sz w:val="28"/>
                <w:szCs w:val="28"/>
                <w:lang w:val="en-GB" w:eastAsia="en-GB"/>
              </w:rPr>
            </w:pPr>
          </w:p>
          <w:p w14:paraId="01B75F61" w14:textId="78C55B23" w:rsidR="001D774E" w:rsidRPr="00742C7F" w:rsidRDefault="4FD22FB8" w:rsidP="6BC21252">
            <w:pPr>
              <w:pStyle w:val="NoSpacing"/>
              <w:jc w:val="center"/>
              <w:rPr>
                <w:b/>
                <w:bCs/>
                <w:sz w:val="28"/>
                <w:szCs w:val="28"/>
                <w:lang w:val="en-GB" w:eastAsia="en-GB"/>
              </w:rPr>
            </w:pPr>
            <w:r w:rsidRPr="6BC21252">
              <w:rPr>
                <w:b/>
                <w:bCs/>
                <w:sz w:val="28"/>
                <w:szCs w:val="28"/>
                <w:lang w:val="en-GB" w:eastAsia="en-GB"/>
              </w:rPr>
              <w:lastRenderedPageBreak/>
              <w:t>DT</w:t>
            </w:r>
          </w:p>
        </w:tc>
        <w:tc>
          <w:tcPr>
            <w:tcW w:w="9491" w:type="dxa"/>
            <w:vAlign w:val="center"/>
          </w:tcPr>
          <w:p w14:paraId="5AADE27A" w14:textId="77777777" w:rsidR="00DA664F" w:rsidRDefault="00DA664F" w:rsidP="6BC21252">
            <w:pPr>
              <w:pStyle w:val="NormalWeb"/>
              <w:shd w:val="clear" w:color="auto" w:fill="FFFFFF" w:themeFill="background1"/>
              <w:spacing w:before="0" w:beforeAutospacing="0" w:after="0" w:afterAutospacing="0"/>
              <w:rPr>
                <w:color w:val="000000" w:themeColor="text1"/>
                <w:u w:val="single"/>
              </w:rPr>
            </w:pPr>
          </w:p>
          <w:p w14:paraId="46F9899B" w14:textId="77777777" w:rsidR="00DA664F" w:rsidRDefault="00DA664F" w:rsidP="6BC21252">
            <w:pPr>
              <w:pStyle w:val="NormalWeb"/>
              <w:shd w:val="clear" w:color="auto" w:fill="FFFFFF" w:themeFill="background1"/>
              <w:spacing w:before="0" w:beforeAutospacing="0" w:after="0" w:afterAutospacing="0"/>
              <w:rPr>
                <w:color w:val="000000" w:themeColor="text1"/>
                <w:u w:val="single"/>
              </w:rPr>
            </w:pPr>
          </w:p>
          <w:p w14:paraId="7EAFE788" w14:textId="77777777" w:rsidR="00DA664F" w:rsidRDefault="00DA664F" w:rsidP="6BC21252">
            <w:pPr>
              <w:pStyle w:val="NormalWeb"/>
              <w:shd w:val="clear" w:color="auto" w:fill="FFFFFF" w:themeFill="background1"/>
              <w:spacing w:before="0" w:beforeAutospacing="0" w:after="0" w:afterAutospacing="0"/>
              <w:rPr>
                <w:color w:val="000000" w:themeColor="text1"/>
                <w:u w:val="single"/>
              </w:rPr>
            </w:pPr>
          </w:p>
          <w:p w14:paraId="18D913DA" w14:textId="77777777" w:rsidR="00DA664F" w:rsidRDefault="00DA664F" w:rsidP="6BC21252">
            <w:pPr>
              <w:pStyle w:val="NormalWeb"/>
              <w:shd w:val="clear" w:color="auto" w:fill="FFFFFF" w:themeFill="background1"/>
              <w:spacing w:before="0" w:beforeAutospacing="0" w:after="0" w:afterAutospacing="0"/>
              <w:rPr>
                <w:color w:val="000000" w:themeColor="text1"/>
                <w:u w:val="single"/>
              </w:rPr>
            </w:pPr>
          </w:p>
          <w:p w14:paraId="2CF7DC06" w14:textId="77777777" w:rsidR="00DA664F" w:rsidRDefault="00DA664F" w:rsidP="6BC21252">
            <w:pPr>
              <w:pStyle w:val="NormalWeb"/>
              <w:shd w:val="clear" w:color="auto" w:fill="FFFFFF" w:themeFill="background1"/>
              <w:spacing w:before="0" w:beforeAutospacing="0" w:after="0" w:afterAutospacing="0"/>
              <w:rPr>
                <w:color w:val="000000" w:themeColor="text1"/>
                <w:u w:val="single"/>
              </w:rPr>
            </w:pPr>
          </w:p>
          <w:p w14:paraId="66B14EB9" w14:textId="77777777" w:rsidR="00DA664F" w:rsidRDefault="00DA664F" w:rsidP="6BC21252">
            <w:pPr>
              <w:pStyle w:val="NormalWeb"/>
              <w:shd w:val="clear" w:color="auto" w:fill="FFFFFF" w:themeFill="background1"/>
              <w:spacing w:before="0" w:beforeAutospacing="0" w:after="0" w:afterAutospacing="0"/>
              <w:rPr>
                <w:color w:val="000000" w:themeColor="text1"/>
                <w:u w:val="single"/>
              </w:rPr>
            </w:pPr>
          </w:p>
          <w:p w14:paraId="3BD6FB96" w14:textId="77777777" w:rsidR="00DA664F" w:rsidRDefault="00DA664F" w:rsidP="6BC21252">
            <w:pPr>
              <w:pStyle w:val="NormalWeb"/>
              <w:shd w:val="clear" w:color="auto" w:fill="FFFFFF" w:themeFill="background1"/>
              <w:spacing w:before="0" w:beforeAutospacing="0" w:after="0" w:afterAutospacing="0"/>
              <w:rPr>
                <w:color w:val="000000" w:themeColor="text1"/>
                <w:u w:val="single"/>
              </w:rPr>
            </w:pPr>
          </w:p>
          <w:p w14:paraId="2ECBB6AE" w14:textId="77777777" w:rsidR="00DA664F" w:rsidRDefault="00DA664F" w:rsidP="6BC21252">
            <w:pPr>
              <w:pStyle w:val="NormalWeb"/>
              <w:shd w:val="clear" w:color="auto" w:fill="FFFFFF" w:themeFill="background1"/>
              <w:spacing w:before="0" w:beforeAutospacing="0" w:after="0" w:afterAutospacing="0"/>
              <w:rPr>
                <w:color w:val="000000" w:themeColor="text1"/>
                <w:u w:val="single"/>
              </w:rPr>
            </w:pPr>
          </w:p>
          <w:p w14:paraId="2A973B94" w14:textId="77777777" w:rsidR="00DA664F" w:rsidRDefault="00DA664F" w:rsidP="6BC21252">
            <w:pPr>
              <w:pStyle w:val="NormalWeb"/>
              <w:shd w:val="clear" w:color="auto" w:fill="FFFFFF" w:themeFill="background1"/>
              <w:spacing w:before="0" w:beforeAutospacing="0" w:after="0" w:afterAutospacing="0"/>
              <w:rPr>
                <w:color w:val="000000" w:themeColor="text1"/>
                <w:u w:val="single"/>
              </w:rPr>
            </w:pPr>
          </w:p>
          <w:p w14:paraId="46A404F0" w14:textId="77777777" w:rsidR="00DA664F" w:rsidRDefault="00DA664F" w:rsidP="6BC21252">
            <w:pPr>
              <w:pStyle w:val="NormalWeb"/>
              <w:shd w:val="clear" w:color="auto" w:fill="FFFFFF" w:themeFill="background1"/>
              <w:spacing w:before="0" w:beforeAutospacing="0" w:after="0" w:afterAutospacing="0"/>
              <w:rPr>
                <w:color w:val="000000" w:themeColor="text1"/>
                <w:u w:val="single"/>
              </w:rPr>
            </w:pPr>
          </w:p>
          <w:p w14:paraId="4362DC89" w14:textId="77777777" w:rsidR="00DA664F" w:rsidRDefault="00DA664F" w:rsidP="6BC21252">
            <w:pPr>
              <w:pStyle w:val="NormalWeb"/>
              <w:shd w:val="clear" w:color="auto" w:fill="FFFFFF" w:themeFill="background1"/>
              <w:spacing w:before="0" w:beforeAutospacing="0" w:after="0" w:afterAutospacing="0"/>
              <w:rPr>
                <w:color w:val="000000" w:themeColor="text1"/>
                <w:u w:val="single"/>
              </w:rPr>
            </w:pPr>
          </w:p>
          <w:p w14:paraId="24F68AF2" w14:textId="1D5E3D50" w:rsidR="003244FC" w:rsidRPr="00742C7F" w:rsidRDefault="5553310C" w:rsidP="6BC21252">
            <w:pPr>
              <w:pStyle w:val="NormalWeb"/>
              <w:shd w:val="clear" w:color="auto" w:fill="FFFFFF" w:themeFill="background1"/>
              <w:spacing w:before="0" w:beforeAutospacing="0" w:after="0" w:afterAutospacing="0"/>
              <w:rPr>
                <w:color w:val="000000" w:themeColor="text1"/>
                <w:u w:val="single"/>
              </w:rPr>
            </w:pPr>
            <w:r w:rsidRPr="6BC21252">
              <w:rPr>
                <w:color w:val="000000" w:themeColor="text1"/>
                <w:u w:val="single"/>
              </w:rPr>
              <w:t>Can I explain the movement of different Cams?</w:t>
            </w:r>
            <w:r w:rsidR="006E2894" w:rsidRPr="6BC21252">
              <w:rPr>
                <w:color w:val="000000" w:themeColor="text1"/>
              </w:rPr>
              <w:t xml:space="preserve">  </w:t>
            </w:r>
            <w:r w:rsidR="006E2894" w:rsidRPr="6BC21252">
              <w:rPr>
                <w:b/>
                <w:bCs/>
                <w:color w:val="000000" w:themeColor="text1"/>
              </w:rPr>
              <w:t xml:space="preserve">   </w:t>
            </w:r>
          </w:p>
          <w:p w14:paraId="196537AC" w14:textId="54BAEE13" w:rsidR="003244FC" w:rsidRPr="00742C7F" w:rsidRDefault="5427FF61" w:rsidP="6BC21252">
            <w:pPr>
              <w:pStyle w:val="NormalWeb"/>
              <w:shd w:val="clear" w:color="auto" w:fill="FFFFFF" w:themeFill="background1"/>
              <w:spacing w:before="0" w:beforeAutospacing="0" w:after="0" w:afterAutospacing="0"/>
              <w:rPr>
                <w:b/>
                <w:bCs/>
                <w:color w:val="000000" w:themeColor="text1"/>
              </w:rPr>
            </w:pPr>
            <w:r w:rsidRPr="7316083A">
              <w:rPr>
                <w:color w:val="000000" w:themeColor="text1"/>
              </w:rPr>
              <w:t xml:space="preserve">Read through the PPT </w:t>
            </w:r>
            <w:r w:rsidR="006E2894" w:rsidRPr="7316083A">
              <w:rPr>
                <w:b/>
                <w:bCs/>
                <w:color w:val="000000" w:themeColor="text1"/>
              </w:rPr>
              <w:t xml:space="preserve">   </w:t>
            </w:r>
          </w:p>
          <w:p w14:paraId="77C2BCB4" w14:textId="2B9566FE" w:rsidR="003244FC" w:rsidRPr="00742C7F" w:rsidRDefault="2B68F50D" w:rsidP="6BC21252">
            <w:pPr>
              <w:pStyle w:val="NormalWeb"/>
              <w:shd w:val="clear" w:color="auto" w:fill="FFFFFF" w:themeFill="background1"/>
              <w:spacing w:before="0" w:beforeAutospacing="0" w:after="0" w:afterAutospacing="0"/>
              <w:rPr>
                <w:color w:val="000000" w:themeColor="text1"/>
              </w:rPr>
            </w:pPr>
            <w:r w:rsidRPr="7316083A">
              <w:rPr>
                <w:color w:val="000000" w:themeColor="text1"/>
              </w:rPr>
              <w:t>Print/</w:t>
            </w:r>
            <w:r w:rsidR="629A9B22" w:rsidRPr="7316083A">
              <w:rPr>
                <w:color w:val="000000" w:themeColor="text1"/>
              </w:rPr>
              <w:t>C</w:t>
            </w:r>
            <w:r w:rsidRPr="7316083A">
              <w:rPr>
                <w:color w:val="000000" w:themeColor="text1"/>
              </w:rPr>
              <w:t>opy the different Cams onto Paper and describe their movement</w:t>
            </w:r>
          </w:p>
          <w:p w14:paraId="62439808" w14:textId="78909566" w:rsidR="78F58970" w:rsidRDefault="673BED0A" w:rsidP="7316083A">
            <w:pPr>
              <w:pStyle w:val="NormalWeb"/>
              <w:spacing w:before="0" w:beforeAutospacing="0" w:after="0" w:afterAutospacing="0"/>
            </w:pPr>
            <w:r>
              <w:rPr>
                <w:noProof/>
              </w:rPr>
              <w:drawing>
                <wp:inline distT="0" distB="0" distL="0" distR="0" wp14:anchorId="150811F9" wp14:editId="44CF2473">
                  <wp:extent cx="5876926" cy="2962275"/>
                  <wp:effectExtent l="0" t="0" r="0" b="0"/>
                  <wp:docPr id="757874133" name="Picture 757874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6926" cy="2962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554ABE" w14:textId="52535016" w:rsidR="3B106530" w:rsidRDefault="3B106530" w:rsidP="3B106530">
            <w:pPr>
              <w:pStyle w:val="NormalWeb"/>
              <w:shd w:val="clear" w:color="auto" w:fill="FFFFFF" w:themeFill="background1"/>
              <w:spacing w:before="0" w:beforeAutospacing="0" w:after="0" w:afterAutospacing="0"/>
              <w:rPr>
                <w:b/>
                <w:bCs/>
                <w:color w:val="000000" w:themeColor="text1"/>
              </w:rPr>
            </w:pPr>
          </w:p>
          <w:p w14:paraId="33D38AAB" w14:textId="5859A612" w:rsidR="3B106530" w:rsidRDefault="3B106530" w:rsidP="3B106530">
            <w:pPr>
              <w:pStyle w:val="NormalWeb"/>
              <w:shd w:val="clear" w:color="auto" w:fill="FFFFFF" w:themeFill="background1"/>
              <w:spacing w:before="0" w:beforeAutospacing="0" w:after="0" w:afterAutospacing="0"/>
              <w:rPr>
                <w:b/>
                <w:bCs/>
                <w:color w:val="000000" w:themeColor="text1"/>
              </w:rPr>
            </w:pPr>
          </w:p>
          <w:p w14:paraId="5A5F2DAA" w14:textId="0C17126F" w:rsidR="3B106530" w:rsidRDefault="3B106530" w:rsidP="3B106530">
            <w:pPr>
              <w:pStyle w:val="NormalWeb"/>
              <w:shd w:val="clear" w:color="auto" w:fill="FFFFFF" w:themeFill="background1"/>
              <w:spacing w:before="0" w:beforeAutospacing="0" w:after="0" w:afterAutospacing="0"/>
              <w:rPr>
                <w:b/>
                <w:bCs/>
                <w:color w:val="000000" w:themeColor="text1"/>
              </w:rPr>
            </w:pPr>
          </w:p>
          <w:p w14:paraId="15857FC5" w14:textId="021630C5" w:rsidR="3B106530" w:rsidRDefault="3B106530" w:rsidP="3B106530">
            <w:pPr>
              <w:pStyle w:val="NormalWeb"/>
              <w:shd w:val="clear" w:color="auto" w:fill="FFFFFF" w:themeFill="background1"/>
              <w:spacing w:before="0" w:beforeAutospacing="0" w:after="0" w:afterAutospacing="0"/>
              <w:rPr>
                <w:b/>
                <w:bCs/>
                <w:color w:val="000000" w:themeColor="text1"/>
              </w:rPr>
            </w:pPr>
          </w:p>
          <w:p w14:paraId="482B3E06" w14:textId="35495F72" w:rsidR="003244FC" w:rsidRPr="00742C7F" w:rsidRDefault="2B68F50D" w:rsidP="7316083A">
            <w:pPr>
              <w:pStyle w:val="NormalWeb"/>
              <w:shd w:val="clear" w:color="auto" w:fill="FFFFFF" w:themeFill="background1"/>
              <w:spacing w:before="0" w:beforeAutospacing="0" w:after="0" w:afterAutospacing="0"/>
              <w:rPr>
                <w:b/>
                <w:bCs/>
                <w:color w:val="000000" w:themeColor="text1"/>
              </w:rPr>
            </w:pPr>
            <w:r w:rsidRPr="7316083A">
              <w:rPr>
                <w:b/>
                <w:bCs/>
                <w:color w:val="000000" w:themeColor="text1"/>
              </w:rPr>
              <w:t xml:space="preserve">EXTENSION: </w:t>
            </w:r>
            <w:r w:rsidRPr="7316083A">
              <w:rPr>
                <w:color w:val="000000" w:themeColor="text1"/>
              </w:rPr>
              <w:t>To follow the diagram</w:t>
            </w:r>
            <w:r w:rsidR="7EC9B498" w:rsidRPr="7316083A">
              <w:rPr>
                <w:color w:val="000000" w:themeColor="text1"/>
              </w:rPr>
              <w:t xml:space="preserve"> below</w:t>
            </w:r>
            <w:r w:rsidRPr="7316083A">
              <w:rPr>
                <w:color w:val="000000" w:themeColor="text1"/>
              </w:rPr>
              <w:t xml:space="preserve"> to make your own Cams</w:t>
            </w:r>
            <w:r w:rsidR="61EB11C5" w:rsidRPr="7316083A">
              <w:rPr>
                <w:color w:val="000000" w:themeColor="text1"/>
              </w:rPr>
              <w:t xml:space="preserve">. </w:t>
            </w:r>
          </w:p>
          <w:p w14:paraId="0EAC0467" w14:textId="35495F72" w:rsidR="003244FC" w:rsidRPr="00742C7F" w:rsidRDefault="61EB11C5" w:rsidP="6BC21252">
            <w:pPr>
              <w:pStyle w:val="NormalWeb"/>
              <w:shd w:val="clear" w:color="auto" w:fill="FFFFFF" w:themeFill="background1"/>
              <w:spacing w:before="0" w:beforeAutospacing="0" w:after="0" w:afterAutospacing="0"/>
              <w:rPr>
                <w:b/>
                <w:bCs/>
                <w:color w:val="000000" w:themeColor="text1"/>
              </w:rPr>
            </w:pPr>
            <w:r w:rsidRPr="7316083A">
              <w:rPr>
                <w:b/>
                <w:bCs/>
                <w:color w:val="000000" w:themeColor="text1"/>
              </w:rPr>
              <w:t>You can use other materials you have at home but please ask permission first.</w:t>
            </w:r>
          </w:p>
          <w:p w14:paraId="72D2B0F3" w14:textId="7AA83539" w:rsidR="003244FC" w:rsidRPr="00742C7F" w:rsidRDefault="2396AC89" w:rsidP="6BC21252">
            <w:pPr>
              <w:pStyle w:val="NormalWeb"/>
              <w:spacing w:before="0" w:beforeAutospacing="0" w:after="0" w:afterAutospacing="0"/>
              <w:rPr>
                <w:b/>
                <w:bCs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1123C824" wp14:editId="1BC67BE1">
                  <wp:extent cx="5876926" cy="3705225"/>
                  <wp:effectExtent l="0" t="0" r="0" b="0"/>
                  <wp:docPr id="246947705" name="Picture 2469477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6926" cy="3705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11347071" w:rsidRPr="3163313A">
              <w:rPr>
                <w:b/>
                <w:bCs/>
                <w:color w:val="000000" w:themeColor="text1"/>
              </w:rPr>
              <w:t xml:space="preserve">                            </w:t>
            </w:r>
          </w:p>
        </w:tc>
      </w:tr>
      <w:tr w:rsidR="00531CB2" w:rsidRPr="00D0320F" w14:paraId="3164CD66" w14:textId="77777777" w:rsidTr="3163313A">
        <w:trPr>
          <w:trHeight w:val="70"/>
        </w:trPr>
        <w:tc>
          <w:tcPr>
            <w:tcW w:w="1277" w:type="dxa"/>
            <w:shd w:val="clear" w:color="auto" w:fill="auto"/>
            <w:vAlign w:val="center"/>
          </w:tcPr>
          <w:p w14:paraId="7154498D" w14:textId="291D3F92" w:rsidR="003244FC" w:rsidRPr="00E113F5" w:rsidRDefault="003244FC" w:rsidP="4E22EC7E">
            <w:pPr>
              <w:pStyle w:val="NoSpacing"/>
              <w:rPr>
                <w:b/>
                <w:bCs/>
                <w:sz w:val="28"/>
                <w:szCs w:val="28"/>
                <w:highlight w:val="yellow"/>
                <w:lang w:val="en-GB" w:eastAsia="en-GB"/>
              </w:rPr>
            </w:pPr>
          </w:p>
        </w:tc>
        <w:tc>
          <w:tcPr>
            <w:tcW w:w="9491" w:type="dxa"/>
            <w:vAlign w:val="center"/>
          </w:tcPr>
          <w:p w14:paraId="4996987D" w14:textId="4DAFD5C2" w:rsidR="007C7073" w:rsidRPr="0066690A" w:rsidRDefault="1B4BB571" w:rsidP="7316083A">
            <w:pPr>
              <w:pStyle w:val="NormalWeb"/>
              <w:shd w:val="clear" w:color="auto" w:fill="FFFFFF" w:themeFill="background1"/>
              <w:spacing w:before="0" w:beforeAutospacing="0" w:after="0" w:afterAutospacing="0"/>
              <w:rPr>
                <w:color w:val="000000"/>
              </w:rPr>
            </w:pPr>
            <w:r w:rsidRPr="7316083A">
              <w:rPr>
                <w:color w:val="000000" w:themeColor="text1"/>
              </w:rPr>
              <w:t xml:space="preserve">       </w:t>
            </w:r>
          </w:p>
        </w:tc>
      </w:tr>
      <w:tr w:rsidR="00531CB2" w:rsidRPr="00D0320F" w14:paraId="38A1AF47" w14:textId="77777777" w:rsidTr="3163313A">
        <w:trPr>
          <w:trHeight w:val="1249"/>
        </w:trPr>
        <w:tc>
          <w:tcPr>
            <w:tcW w:w="1277" w:type="dxa"/>
            <w:shd w:val="clear" w:color="auto" w:fill="auto"/>
            <w:vAlign w:val="center"/>
          </w:tcPr>
          <w:p w14:paraId="404C9898" w14:textId="77777777" w:rsidR="00C76F04" w:rsidRPr="00A1612F" w:rsidRDefault="00C76F04" w:rsidP="7316083A">
            <w:pPr>
              <w:pStyle w:val="NoSpacing"/>
              <w:jc w:val="center"/>
              <w:rPr>
                <w:b/>
                <w:bCs/>
                <w:lang w:val="en-GB" w:eastAsia="en-GB"/>
              </w:rPr>
            </w:pPr>
            <w:r w:rsidRPr="7316083A">
              <w:rPr>
                <w:b/>
                <w:bCs/>
                <w:lang w:val="en-GB"/>
              </w:rPr>
              <w:lastRenderedPageBreak/>
              <w:t>Topic</w:t>
            </w:r>
          </w:p>
          <w:p w14:paraId="5404FDB0" w14:textId="744EDC84" w:rsidR="00C76F04" w:rsidRPr="00D0320F" w:rsidRDefault="00C76F04" w:rsidP="7316083A">
            <w:pPr>
              <w:pStyle w:val="NoSpacing"/>
              <w:jc w:val="center"/>
              <w:rPr>
                <w:b/>
                <w:bCs/>
                <w:sz w:val="28"/>
                <w:szCs w:val="28"/>
                <w:lang w:val="en-GB" w:eastAsia="en-GB"/>
              </w:rPr>
            </w:pPr>
            <w:r w:rsidRPr="7316083A">
              <w:rPr>
                <w:b/>
                <w:bCs/>
                <w:lang w:val="en-GB" w:eastAsia="en-GB"/>
              </w:rPr>
              <w:t>(Science)</w:t>
            </w:r>
          </w:p>
        </w:tc>
        <w:tc>
          <w:tcPr>
            <w:tcW w:w="9491" w:type="dxa"/>
            <w:vAlign w:val="center"/>
          </w:tcPr>
          <w:p w14:paraId="5899DABC" w14:textId="536F3392" w:rsidR="00891E9E" w:rsidRPr="00815357" w:rsidRDefault="4CB3FD91" w:rsidP="7316083A">
            <w:pPr>
              <w:pStyle w:val="NormalWeb"/>
              <w:spacing w:before="0" w:beforeAutospacing="0" w:after="0" w:afterAutospacing="0" w:line="259" w:lineRule="auto"/>
              <w:rPr>
                <w:u w:val="single"/>
              </w:rPr>
            </w:pPr>
            <w:r w:rsidRPr="49AFCE09">
              <w:rPr>
                <w:u w:val="single"/>
              </w:rPr>
              <w:t xml:space="preserve">Can I </w:t>
            </w:r>
            <w:r w:rsidR="1E9E3570" w:rsidRPr="49AFCE09">
              <w:rPr>
                <w:u w:val="single"/>
              </w:rPr>
              <w:t>investigate</w:t>
            </w:r>
            <w:r w:rsidR="707DCBBB" w:rsidRPr="49AFCE09">
              <w:rPr>
                <w:u w:val="single"/>
              </w:rPr>
              <w:t xml:space="preserve"> materials that dissolve</w:t>
            </w:r>
            <w:r w:rsidR="75CCF0F1" w:rsidRPr="49AFCE09">
              <w:rPr>
                <w:u w:val="single"/>
              </w:rPr>
              <w:t xml:space="preserve"> (soluble)</w:t>
            </w:r>
            <w:r w:rsidR="707DCBBB" w:rsidRPr="49AFCE09">
              <w:rPr>
                <w:u w:val="single"/>
              </w:rPr>
              <w:t xml:space="preserve"> and those that do not dissolve</w:t>
            </w:r>
            <w:r w:rsidR="49D3CAAB" w:rsidRPr="49AFCE09">
              <w:rPr>
                <w:u w:val="single"/>
              </w:rPr>
              <w:t xml:space="preserve"> (</w:t>
            </w:r>
            <w:r w:rsidR="59611202" w:rsidRPr="49AFCE09">
              <w:rPr>
                <w:u w:val="single"/>
              </w:rPr>
              <w:t>insoluble</w:t>
            </w:r>
            <w:r w:rsidR="49D3CAAB" w:rsidRPr="49AFCE09">
              <w:rPr>
                <w:u w:val="single"/>
              </w:rPr>
              <w:t>)</w:t>
            </w:r>
            <w:r w:rsidR="248099B2" w:rsidRPr="49AFCE09">
              <w:rPr>
                <w:u w:val="single"/>
              </w:rPr>
              <w:t xml:space="preserve"> in water?</w:t>
            </w:r>
          </w:p>
          <w:p w14:paraId="58880360" w14:textId="67A96BD7" w:rsidR="01F89FAD" w:rsidRDefault="01F89FAD" w:rsidP="49AFCE09">
            <w:pPr>
              <w:pStyle w:val="NormalWeb"/>
              <w:spacing w:before="0" w:beforeAutospacing="0" w:after="0" w:afterAutospacing="0" w:line="259" w:lineRule="auto"/>
              <w:jc w:val="center"/>
              <w:rPr>
                <w:i/>
                <w:iCs/>
              </w:rPr>
            </w:pPr>
            <w:r w:rsidRPr="49AFCE09">
              <w:rPr>
                <w:i/>
                <w:iCs/>
              </w:rPr>
              <w:t>(PPT available)</w:t>
            </w:r>
          </w:p>
          <w:p w14:paraId="45963F50" w14:textId="29EB5340" w:rsidR="00891E9E" w:rsidRPr="00815357" w:rsidRDefault="00891E9E" w:rsidP="7316083A">
            <w:pPr>
              <w:pStyle w:val="NormalWeb"/>
              <w:spacing w:before="0" w:beforeAutospacing="0" w:after="0" w:afterAutospacing="0" w:line="259" w:lineRule="auto"/>
              <w:rPr>
                <w:u w:val="single"/>
              </w:rPr>
            </w:pPr>
          </w:p>
          <w:p w14:paraId="63A661DF" w14:textId="718AF1D6" w:rsidR="00891E9E" w:rsidRPr="00815357" w:rsidRDefault="20F86220" w:rsidP="49AFCE09">
            <w:pPr>
              <w:pStyle w:val="NormalWeb"/>
              <w:spacing w:before="0" w:beforeAutospacing="0" w:after="0" w:afterAutospacing="0" w:line="259" w:lineRule="auto"/>
              <w:jc w:val="center"/>
              <w:rPr>
                <w:i/>
                <w:iCs/>
              </w:rPr>
            </w:pPr>
            <w:r w:rsidRPr="49AFCE09">
              <w:rPr>
                <w:i/>
                <w:iCs/>
              </w:rPr>
              <w:t>TH</w:t>
            </w:r>
            <w:r w:rsidR="1D3E0E27" w:rsidRPr="49AFCE09">
              <w:rPr>
                <w:i/>
                <w:iCs/>
              </w:rPr>
              <w:t>IS</w:t>
            </w:r>
            <w:r w:rsidRPr="49AFCE09">
              <w:rPr>
                <w:i/>
                <w:iCs/>
              </w:rPr>
              <w:t xml:space="preserve"> INV</w:t>
            </w:r>
            <w:r w:rsidR="7B543AE4" w:rsidRPr="49AFCE09">
              <w:rPr>
                <w:i/>
                <w:iCs/>
              </w:rPr>
              <w:t>ESTIGATION</w:t>
            </w:r>
            <w:r w:rsidRPr="49AFCE09">
              <w:rPr>
                <w:i/>
                <w:iCs/>
              </w:rPr>
              <w:t xml:space="preserve"> </w:t>
            </w:r>
            <w:r w:rsidR="467FE920" w:rsidRPr="49AFCE09">
              <w:rPr>
                <w:i/>
                <w:iCs/>
              </w:rPr>
              <w:t xml:space="preserve">TO </w:t>
            </w:r>
            <w:r w:rsidRPr="49AFCE09">
              <w:rPr>
                <w:i/>
                <w:iCs/>
              </w:rPr>
              <w:t>BE RECORDED ON THIS PLANNING SHEET</w:t>
            </w:r>
          </w:p>
          <w:p w14:paraId="75A4FB5E" w14:textId="7F4DB42B" w:rsidR="00891E9E" w:rsidRPr="00815357" w:rsidRDefault="00891E9E" w:rsidP="7316083A">
            <w:pPr>
              <w:pStyle w:val="NormalWeb"/>
              <w:spacing w:before="0" w:beforeAutospacing="0" w:after="0" w:afterAutospacing="0" w:line="259" w:lineRule="auto"/>
              <w:jc w:val="center"/>
            </w:pPr>
          </w:p>
          <w:p w14:paraId="120FE410" w14:textId="5E6CD00C" w:rsidR="00891E9E" w:rsidRPr="00815357" w:rsidRDefault="6C3A2BE8" w:rsidP="7316083A">
            <w:pPr>
              <w:pStyle w:val="NormalWeb"/>
              <w:spacing w:before="0" w:beforeAutospacing="0" w:after="0" w:afterAutospacing="0" w:line="259" w:lineRule="auto"/>
            </w:pPr>
            <w:r>
              <w:t>1)  Predict what might happen to these materials when put in water?  Use your own experience to make a prediction. Perhaps you have put sugar or flour into water, this may help you predict!</w:t>
            </w:r>
          </w:p>
          <w:p w14:paraId="2216EC5E" w14:textId="71403A69" w:rsidR="00891E9E" w:rsidRPr="00815357" w:rsidRDefault="00891E9E" w:rsidP="7316083A">
            <w:pPr>
              <w:pStyle w:val="NormalWeb"/>
              <w:spacing w:before="0" w:beforeAutospacing="0" w:after="0" w:afterAutospacing="0" w:line="259" w:lineRule="auto"/>
            </w:pPr>
          </w:p>
          <w:p w14:paraId="08FCE8BF" w14:textId="6A70F96F" w:rsidR="00891E9E" w:rsidRPr="00815357" w:rsidRDefault="78982EBB" w:rsidP="7316083A">
            <w:pPr>
              <w:pStyle w:val="NormalWeb"/>
              <w:spacing w:before="0" w:beforeAutospacing="0" w:after="0" w:afterAutospacing="0" w:line="259" w:lineRule="auto"/>
            </w:pPr>
            <w:r>
              <w:rPr>
                <w:noProof/>
              </w:rPr>
              <w:drawing>
                <wp:inline distT="0" distB="0" distL="0" distR="0" wp14:anchorId="541EC310" wp14:editId="7E372DDA">
                  <wp:extent cx="5143500" cy="981075"/>
                  <wp:effectExtent l="0" t="0" r="0" b="0"/>
                  <wp:docPr id="1298208038" name="Picture 12982080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0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F52D4F" w14:textId="424DB711" w:rsidR="00891E9E" w:rsidRPr="00815357" w:rsidRDefault="615B3B56" w:rsidP="7316083A">
            <w:pPr>
              <w:pStyle w:val="NormalWeb"/>
              <w:spacing w:before="0" w:beforeAutospacing="0" w:after="0" w:afterAutospacing="0" w:line="259" w:lineRule="auto"/>
            </w:pPr>
            <w:r>
              <w:t>I think these substances will dissolve in water____________________________________________________________________________________________________________________________________________________</w:t>
            </w:r>
          </w:p>
          <w:p w14:paraId="0FD95637" w14:textId="2FA785D7" w:rsidR="00891E9E" w:rsidRPr="00815357" w:rsidRDefault="615B3B56" w:rsidP="7316083A">
            <w:pPr>
              <w:pStyle w:val="NormalWeb"/>
              <w:spacing w:before="0" w:beforeAutospacing="0" w:after="0" w:afterAutospacing="0" w:line="259" w:lineRule="auto"/>
            </w:pPr>
            <w:r>
              <w:t>I think these substances will dissolve in ater____________________________________________________________________________________________________________________________________________________</w:t>
            </w:r>
          </w:p>
          <w:p w14:paraId="0D849A17" w14:textId="1F86FCAE" w:rsidR="00891E9E" w:rsidRPr="00815357" w:rsidRDefault="00891E9E" w:rsidP="7316083A">
            <w:pPr>
              <w:pStyle w:val="NormalWeb"/>
              <w:spacing w:before="0" w:beforeAutospacing="0" w:after="0" w:afterAutospacing="0" w:line="259" w:lineRule="auto"/>
            </w:pPr>
          </w:p>
          <w:p w14:paraId="76B0EB5F" w14:textId="2A68B72D" w:rsidR="00891E9E" w:rsidRPr="00815357" w:rsidRDefault="615B3B56" w:rsidP="7316083A">
            <w:pPr>
              <w:pStyle w:val="NormalWeb"/>
              <w:spacing w:before="0" w:beforeAutospacing="0" w:after="0" w:afterAutospacing="0" w:line="259" w:lineRule="auto"/>
            </w:pPr>
            <w:r>
              <w:t xml:space="preserve">2) </w:t>
            </w:r>
            <w:r w:rsidR="04F78520">
              <w:t xml:space="preserve">Watch the videos on </w:t>
            </w:r>
            <w:r w:rsidR="51846C3B" w:rsidRPr="7316083A">
              <w:rPr>
                <w:b/>
                <w:bCs/>
              </w:rPr>
              <w:t>d</w:t>
            </w:r>
            <w:r w:rsidR="04F78520" w:rsidRPr="7316083A">
              <w:rPr>
                <w:b/>
                <w:bCs/>
              </w:rPr>
              <w:t>issolving</w:t>
            </w:r>
            <w:r w:rsidR="04F78520">
              <w:t xml:space="preserve"> and</w:t>
            </w:r>
            <w:r w:rsidR="04F78520" w:rsidRPr="7316083A">
              <w:rPr>
                <w:b/>
                <w:bCs/>
              </w:rPr>
              <w:t xml:space="preserve"> not dissolving</w:t>
            </w:r>
            <w:r w:rsidR="04F78520">
              <w:t xml:space="preserve"> materials</w:t>
            </w:r>
          </w:p>
          <w:p w14:paraId="504EFCF3" w14:textId="1AB2AEE6" w:rsidR="00891E9E" w:rsidRPr="00815357" w:rsidRDefault="00891E9E" w:rsidP="7316083A">
            <w:pPr>
              <w:pStyle w:val="NormalWeb"/>
              <w:spacing w:before="0" w:beforeAutospacing="0" w:after="0" w:afterAutospacing="0" w:line="259" w:lineRule="auto"/>
            </w:pPr>
          </w:p>
          <w:p w14:paraId="5846E1F4" w14:textId="544D8EC6" w:rsidR="00891E9E" w:rsidRPr="00815357" w:rsidRDefault="00DA664F" w:rsidP="7316083A">
            <w:pPr>
              <w:pStyle w:val="NormalWeb"/>
              <w:spacing w:before="0" w:beforeAutospacing="0" w:after="0" w:afterAutospacing="0" w:line="259" w:lineRule="auto"/>
            </w:pPr>
            <w:hyperlink r:id="rId29">
              <w:r w:rsidR="04F78520" w:rsidRPr="7316083A">
                <w:rPr>
                  <w:rStyle w:val="Hyperlink"/>
                </w:rPr>
                <w:t>https://www.bbc.co.uk/bitesize/topics/zjty4wx/articles/zpbdpbk</w:t>
              </w:r>
            </w:hyperlink>
            <w:r w:rsidR="5F0C6F90">
              <w:t xml:space="preserve"> (Read through the page on Dissolving)</w:t>
            </w:r>
          </w:p>
          <w:p w14:paraId="69B9A11D" w14:textId="6D0491E7" w:rsidR="00891E9E" w:rsidRPr="00815357" w:rsidRDefault="00DA664F" w:rsidP="7316083A">
            <w:pPr>
              <w:pStyle w:val="NormalWeb"/>
              <w:spacing w:before="0" w:beforeAutospacing="0" w:after="0" w:afterAutospacing="0" w:line="259" w:lineRule="auto"/>
            </w:pPr>
            <w:hyperlink r:id="rId30">
              <w:r w:rsidR="707DCBBB" w:rsidRPr="7316083A">
                <w:rPr>
                  <w:rStyle w:val="Hyperlink"/>
                </w:rPr>
                <w:t>https://youtu.be/Kdc51ROgSq4</w:t>
              </w:r>
            </w:hyperlink>
            <w:r w:rsidR="494D782C">
              <w:t xml:space="preserve"> Soluble Song</w:t>
            </w:r>
          </w:p>
          <w:p w14:paraId="44998D40" w14:textId="62B00C0C" w:rsidR="00891E9E" w:rsidRPr="00815357" w:rsidRDefault="00891E9E" w:rsidP="7316083A">
            <w:pPr>
              <w:pStyle w:val="NormalWeb"/>
              <w:spacing w:before="0" w:beforeAutospacing="0" w:after="0" w:afterAutospacing="0" w:line="259" w:lineRule="auto"/>
            </w:pPr>
          </w:p>
          <w:p w14:paraId="244704AD" w14:textId="6B0BC650" w:rsidR="00891E9E" w:rsidRPr="00815357" w:rsidRDefault="6C20F5A1" w:rsidP="7316083A">
            <w:pPr>
              <w:pStyle w:val="NormalWeb"/>
              <w:spacing w:before="0" w:beforeAutospacing="0" w:after="0" w:afterAutospacing="0" w:line="259" w:lineRule="auto"/>
            </w:pPr>
            <w:r>
              <w:t>3)</w:t>
            </w:r>
            <w:r w:rsidR="7AAF0FEB">
              <w:t xml:space="preserve">  </w:t>
            </w:r>
            <w:r w:rsidR="39D11E83">
              <w:t>Equipment</w:t>
            </w:r>
            <w:r w:rsidR="1C4FBFC1">
              <w:t xml:space="preserve"> needed for this investigation: </w:t>
            </w:r>
            <w:r w:rsidR="57253C12">
              <w:t xml:space="preserve">  </w:t>
            </w:r>
            <w:r w:rsidR="57253C12" w:rsidRPr="7316083A">
              <w:rPr>
                <w:b/>
                <w:bCs/>
                <w:color w:val="000000" w:themeColor="text1"/>
              </w:rPr>
              <w:t>PLEASE ASK PERMISSION FIRST</w:t>
            </w:r>
          </w:p>
          <w:p w14:paraId="0D1CD4E4" w14:textId="6B905F09" w:rsidR="00891E9E" w:rsidRPr="00815357" w:rsidRDefault="1C4FBFC1" w:rsidP="7316083A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 w:line="259" w:lineRule="auto"/>
            </w:pPr>
            <w:r>
              <w:t>5</w:t>
            </w:r>
            <w:r w:rsidR="62328417">
              <w:t xml:space="preserve"> </w:t>
            </w:r>
            <w:r w:rsidR="6E4D5566">
              <w:t>beake</w:t>
            </w:r>
            <w:r w:rsidR="1F131838">
              <w:t>r</w:t>
            </w:r>
            <w:r w:rsidR="7EDC9A18">
              <w:t>s</w:t>
            </w:r>
            <w:r w:rsidR="068941E8">
              <w:t>/</w:t>
            </w:r>
            <w:r w:rsidR="1F131838">
              <w:t>cup</w:t>
            </w:r>
            <w:r w:rsidR="6E4D5566">
              <w:t xml:space="preserve"> that can hold </w:t>
            </w:r>
            <w:r w:rsidR="27DF208A">
              <w:t>a</w:t>
            </w:r>
            <w:r w:rsidR="6E4D5566">
              <w:t xml:space="preserve"> teaspoon of each of these materials</w:t>
            </w:r>
            <w:r w:rsidR="3D033A64">
              <w:t xml:space="preserve">, </w:t>
            </w:r>
          </w:p>
          <w:p w14:paraId="1A7DF9FF" w14:textId="28EF2DED" w:rsidR="00891E9E" w:rsidRPr="00815357" w:rsidRDefault="3D033A64" w:rsidP="7316083A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 w:line="259" w:lineRule="auto"/>
            </w:pPr>
            <w:r>
              <w:t>5 teaspoons water to pour into the beakers/cups,</w:t>
            </w:r>
          </w:p>
          <w:p w14:paraId="368C44E2" w14:textId="0A841AEA" w:rsidR="00891E9E" w:rsidRPr="00815357" w:rsidRDefault="7E5867F6" w:rsidP="7316083A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 w:line="259" w:lineRule="auto"/>
            </w:pPr>
            <w:r>
              <w:t xml:space="preserve">coffee, salt, sugar, flour and rice. (if you don’t have all of these at home simply pick out the ones that you do have) </w:t>
            </w:r>
          </w:p>
          <w:p w14:paraId="271573E3" w14:textId="3ADCDEDD" w:rsidR="00891E9E" w:rsidRPr="00815357" w:rsidRDefault="36012C15" w:rsidP="7316083A">
            <w:pPr>
              <w:pStyle w:val="NormalWeb"/>
              <w:spacing w:before="0" w:beforeAutospacing="0" w:after="0" w:afterAutospacing="0" w:line="259" w:lineRule="auto"/>
            </w:pPr>
            <w:r>
              <w:t>4)</w:t>
            </w:r>
            <w:r w:rsidR="605C2D1D">
              <w:t xml:space="preserve"> What would make this a fair a reliable test?</w:t>
            </w:r>
            <w:r w:rsidR="56E7BD85">
              <w:t xml:space="preserve"> Amount of water? How many stirs?</w:t>
            </w:r>
          </w:p>
          <w:p w14:paraId="2AB21028" w14:textId="0878DC2B" w:rsidR="00891E9E" w:rsidRPr="00815357" w:rsidRDefault="605C2D1D" w:rsidP="7316083A">
            <w:pPr>
              <w:pStyle w:val="NormalWeb"/>
              <w:spacing w:before="0" w:beforeAutospacing="0" w:after="0" w:afterAutospacing="0" w:line="259" w:lineRule="auto"/>
            </w:pPr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32E81CB7" w14:textId="3762A12F" w:rsidR="00891E9E" w:rsidRPr="00815357" w:rsidRDefault="1BD47D16" w:rsidP="7316083A">
            <w:pPr>
              <w:pStyle w:val="NormalWeb"/>
              <w:spacing w:before="0" w:beforeAutospacing="0" w:after="0" w:afterAutospacing="0" w:line="259" w:lineRule="auto"/>
            </w:pPr>
            <w:r>
              <w:t>5)</w:t>
            </w:r>
            <w:r w:rsidR="6E4D5566">
              <w:t xml:space="preserve"> Decide how much water to put into the beaker (</w:t>
            </w:r>
            <w:r w:rsidR="41650673">
              <w:t>remember</w:t>
            </w:r>
            <w:r w:rsidR="6E4D5566">
              <w:t xml:space="preserve"> it will have to be the same for each material </w:t>
            </w:r>
            <w:r w:rsidR="6D6893B4">
              <w:t>e.g.,</w:t>
            </w:r>
            <w:r w:rsidR="6E4D5566">
              <w:t xml:space="preserve"> 10 tablespoons of water</w:t>
            </w:r>
            <w:r w:rsidR="7DA40AB7">
              <w:t xml:space="preserve"> =</w:t>
            </w:r>
            <w:r w:rsidR="6E4D5566">
              <w:t xml:space="preserve"> </w:t>
            </w:r>
            <w:r w:rsidR="2172A8A9">
              <w:t>1 teaspoon of salt</w:t>
            </w:r>
            <w:r w:rsidR="5C8258E1">
              <w:t>)</w:t>
            </w:r>
          </w:p>
          <w:p w14:paraId="01FF2908" w14:textId="4C71ADA7" w:rsidR="00891E9E" w:rsidRPr="00815357" w:rsidRDefault="5D2FFE78" w:rsidP="7316083A">
            <w:pPr>
              <w:pStyle w:val="NormalWeb"/>
              <w:spacing w:before="0" w:beforeAutospacing="0" w:after="0" w:afterAutospacing="0" w:line="259" w:lineRule="auto"/>
            </w:pPr>
            <w:r>
              <w:t>6)</w:t>
            </w:r>
            <w:r w:rsidR="5C8258E1">
              <w:t xml:space="preserve"> Decide whether you will stir the mixture (the same will be done for all the other materials)</w:t>
            </w:r>
            <w:r w:rsidR="2AF2695E">
              <w:t>, how many stirs will you take? Or will you leave it and observe any changes?</w:t>
            </w:r>
            <w:r w:rsidR="4BFC7D6B">
              <w:t xml:space="preserve"> </w:t>
            </w:r>
            <w:r w:rsidR="5A222544">
              <w:t xml:space="preserve"> </w:t>
            </w:r>
            <w:r w:rsidR="4BFC7D6B">
              <w:t>Make a note of your decision!</w:t>
            </w:r>
          </w:p>
          <w:p w14:paraId="5D3D8643" w14:textId="09159EF6" w:rsidR="00891E9E" w:rsidRPr="00815357" w:rsidRDefault="2C287808" w:rsidP="7316083A">
            <w:pPr>
              <w:pStyle w:val="NormalWeb"/>
              <w:spacing w:before="0" w:beforeAutospacing="0" w:after="0" w:afterAutospacing="0" w:line="259" w:lineRule="auto"/>
            </w:pPr>
            <w:r>
              <w:t>7)</w:t>
            </w:r>
            <w:r w:rsidR="3012D268">
              <w:t xml:space="preserve"> Observe any changes </w:t>
            </w:r>
            <w:r w:rsidR="4772943A">
              <w:t>to the substances and the water a</w:t>
            </w:r>
            <w:r w:rsidR="33CEB367">
              <w:t xml:space="preserve">s </w:t>
            </w:r>
            <w:r w:rsidR="287A4519">
              <w:t>the mixtures are combined.</w:t>
            </w:r>
          </w:p>
          <w:p w14:paraId="2EC16174" w14:textId="7B878E08" w:rsidR="00891E9E" w:rsidRPr="00815357" w:rsidRDefault="23C2B6AC" w:rsidP="7316083A">
            <w:pPr>
              <w:pStyle w:val="NormalWeb"/>
              <w:spacing w:before="0" w:beforeAutospacing="0" w:after="0" w:afterAutospacing="0" w:line="259" w:lineRule="auto"/>
              <w:rPr>
                <w:b/>
                <w:bCs/>
              </w:rPr>
            </w:pPr>
            <w:r>
              <w:t xml:space="preserve">8) </w:t>
            </w:r>
            <w:r w:rsidR="30938EF3" w:rsidRPr="7316083A">
              <w:rPr>
                <w:b/>
                <w:bCs/>
              </w:rPr>
              <w:t>Choose the table for your results and write them on the page.</w:t>
            </w:r>
          </w:p>
          <w:p w14:paraId="660A7D5E" w14:textId="37ED60BA" w:rsidR="00891E9E" w:rsidRPr="00815357" w:rsidRDefault="1F8AD6D1" w:rsidP="7316083A">
            <w:pPr>
              <w:pStyle w:val="NormalWeb"/>
              <w:spacing w:before="0" w:beforeAutospacing="0" w:after="0" w:afterAutospacing="0" w:line="259" w:lineRule="auto"/>
            </w:pPr>
            <w:r>
              <w:rPr>
                <w:noProof/>
              </w:rPr>
              <w:lastRenderedPageBreak/>
              <w:drawing>
                <wp:inline distT="0" distB="0" distL="0" distR="0" wp14:anchorId="7C6175EA" wp14:editId="4DDCAF10">
                  <wp:extent cx="5876926" cy="2524125"/>
                  <wp:effectExtent l="0" t="0" r="0" b="0"/>
                  <wp:docPr id="2033518699" name="Picture 20335186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6926" cy="2524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74C3D4" w14:textId="5BE496E4" w:rsidR="00891E9E" w:rsidRPr="00815357" w:rsidRDefault="00891E9E" w:rsidP="7316083A">
            <w:pPr>
              <w:pStyle w:val="NormalWeb"/>
              <w:spacing w:before="0" w:beforeAutospacing="0" w:after="0" w:afterAutospacing="0" w:line="259" w:lineRule="auto"/>
            </w:pPr>
          </w:p>
          <w:p w14:paraId="25E49AAC" w14:textId="598904F1" w:rsidR="00891E9E" w:rsidRPr="00815357" w:rsidRDefault="2822C15F" w:rsidP="7316083A">
            <w:pPr>
              <w:pStyle w:val="NormalWeb"/>
              <w:spacing w:before="0" w:beforeAutospacing="0" w:after="0" w:afterAutospacing="0" w:line="259" w:lineRule="auto"/>
            </w:pPr>
            <w:r>
              <w:t>9)Conclusion- Tick the right answer</w:t>
            </w:r>
          </w:p>
          <w:p w14:paraId="6658CE8F" w14:textId="58E94E92" w:rsidR="00891E9E" w:rsidRPr="00815357" w:rsidRDefault="00891E9E" w:rsidP="7316083A">
            <w:pPr>
              <w:pStyle w:val="NormalWeb"/>
              <w:spacing w:before="0" w:beforeAutospacing="0" w:after="0" w:afterAutospacing="0" w:line="259" w:lineRule="auto"/>
            </w:pPr>
          </w:p>
          <w:p w14:paraId="2D7611D9" w14:textId="54135D65" w:rsidR="00891E9E" w:rsidRPr="00815357" w:rsidRDefault="05EB301C" w:rsidP="7316083A">
            <w:pPr>
              <w:pStyle w:val="NormalWeb"/>
              <w:spacing w:before="0" w:beforeAutospacing="0" w:after="0" w:afterAutospacing="0" w:line="259" w:lineRule="auto"/>
            </w:pPr>
            <w:r>
              <w:rPr>
                <w:noProof/>
              </w:rPr>
              <w:drawing>
                <wp:inline distT="0" distB="0" distL="0" distR="0" wp14:anchorId="518939B9" wp14:editId="44E6C718">
                  <wp:extent cx="4295775" cy="1247775"/>
                  <wp:effectExtent l="0" t="0" r="0" b="0"/>
                  <wp:docPr id="2048532541" name="Picture 20485325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5775" cy="1247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4DE3AF" w14:textId="47341368" w:rsidR="00891E9E" w:rsidRPr="00815357" w:rsidRDefault="18AD9814" w:rsidP="7316083A">
            <w:pPr>
              <w:pStyle w:val="NormalWeb"/>
              <w:spacing w:before="0" w:beforeAutospacing="0" w:after="0" w:afterAutospacing="0" w:line="259" w:lineRule="auto"/>
            </w:pPr>
            <w:r>
              <w:t>What happened to the rice when it was put in water?</w:t>
            </w:r>
          </w:p>
          <w:p w14:paraId="53773FD4" w14:textId="0172657A" w:rsidR="00891E9E" w:rsidRPr="00815357" w:rsidRDefault="18AD9814" w:rsidP="7316083A">
            <w:pPr>
              <w:pStyle w:val="NormalWeb"/>
              <w:spacing w:before="0" w:beforeAutospacing="0" w:after="0" w:afterAutospacing="0" w:line="259" w:lineRule="auto"/>
            </w:pPr>
            <w:r>
              <w:t>__________________________________________________________________________________________________________________________________________________________</w:t>
            </w:r>
          </w:p>
          <w:p w14:paraId="49C753E3" w14:textId="2FC6A0E5" w:rsidR="00891E9E" w:rsidRPr="00815357" w:rsidRDefault="18AD9814" w:rsidP="7316083A">
            <w:pPr>
              <w:pStyle w:val="NormalWeb"/>
              <w:spacing w:before="0" w:beforeAutospacing="0" w:after="0" w:afterAutospacing="0" w:line="259" w:lineRule="auto"/>
            </w:pPr>
            <w:r>
              <w:t>What happened to the coffee when it was put in water?</w:t>
            </w:r>
          </w:p>
          <w:p w14:paraId="7C3D585C" w14:textId="14EA090F" w:rsidR="00891E9E" w:rsidRPr="00815357" w:rsidRDefault="18AD9814" w:rsidP="7316083A">
            <w:pPr>
              <w:pStyle w:val="NormalWeb"/>
              <w:spacing w:before="0" w:beforeAutospacing="0" w:after="0" w:afterAutospacing="0" w:line="259" w:lineRule="auto"/>
            </w:pPr>
            <w:r>
              <w:t>__________________________________________________________________________________________________________________________________________________________</w:t>
            </w:r>
          </w:p>
          <w:p w14:paraId="00E60EFD" w14:textId="0D3D31E6" w:rsidR="00891E9E" w:rsidRPr="00815357" w:rsidRDefault="18AD9814" w:rsidP="7316083A">
            <w:pPr>
              <w:pStyle w:val="NormalWeb"/>
              <w:spacing w:before="0" w:beforeAutospacing="0" w:after="0" w:afterAutospacing="0" w:line="259" w:lineRule="auto"/>
            </w:pPr>
            <w:r>
              <w:t>Do you think there might be a way to separate the salt from the water?</w:t>
            </w:r>
          </w:p>
          <w:p w14:paraId="0271EB51" w14:textId="59A834B0" w:rsidR="00891E9E" w:rsidRPr="00815357" w:rsidRDefault="18AD9814" w:rsidP="7316083A">
            <w:pPr>
              <w:pStyle w:val="NormalWeb"/>
              <w:spacing w:before="0" w:beforeAutospacing="0" w:after="0" w:afterAutospacing="0" w:line="259" w:lineRule="auto"/>
            </w:pPr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5E853DD3" w14:textId="03FA763F" w:rsidR="00891E9E" w:rsidRPr="00815357" w:rsidRDefault="00891E9E" w:rsidP="7316083A">
            <w:pPr>
              <w:pStyle w:val="NormalWeb"/>
              <w:spacing w:before="0" w:beforeAutospacing="0" w:after="0" w:afterAutospacing="0" w:line="259" w:lineRule="auto"/>
            </w:pPr>
          </w:p>
        </w:tc>
      </w:tr>
      <w:tr w:rsidR="00531CB2" w:rsidRPr="00D0320F" w14:paraId="2B3BA617" w14:textId="77777777" w:rsidTr="3163313A">
        <w:trPr>
          <w:trHeight w:val="70"/>
        </w:trPr>
        <w:tc>
          <w:tcPr>
            <w:tcW w:w="1277" w:type="dxa"/>
            <w:shd w:val="clear" w:color="auto" w:fill="auto"/>
            <w:vAlign w:val="center"/>
          </w:tcPr>
          <w:p w14:paraId="7D2D1B1A" w14:textId="0D6BC64A" w:rsidR="002F0E23" w:rsidRPr="00D0320F" w:rsidRDefault="002F0E23" w:rsidP="00A1612F">
            <w:pPr>
              <w:pStyle w:val="NoSpacing"/>
              <w:rPr>
                <w:b/>
                <w:bCs/>
                <w:sz w:val="28"/>
                <w:szCs w:val="28"/>
                <w:highlight w:val="yellow"/>
                <w:lang w:val="en-GB" w:eastAsia="en-GB"/>
              </w:rPr>
            </w:pPr>
            <w:r w:rsidRPr="53784469">
              <w:rPr>
                <w:b/>
                <w:bCs/>
                <w:sz w:val="28"/>
                <w:szCs w:val="28"/>
                <w:lang w:val="en-GB" w:eastAsia="en-GB"/>
              </w:rPr>
              <w:lastRenderedPageBreak/>
              <w:t>German</w:t>
            </w:r>
          </w:p>
        </w:tc>
        <w:tc>
          <w:tcPr>
            <w:tcW w:w="9491" w:type="dxa"/>
            <w:vAlign w:val="center"/>
          </w:tcPr>
          <w:p w14:paraId="33AB06F7" w14:textId="2B08DDEF" w:rsidR="00891E9E" w:rsidRPr="00C63A31" w:rsidRDefault="00891E9E" w:rsidP="7316083A"/>
          <w:p w14:paraId="1CFF20E6" w14:textId="4D01C259" w:rsidR="00891E9E" w:rsidRPr="00C63A31" w:rsidRDefault="00891E9E" w:rsidP="7316083A"/>
          <w:p w14:paraId="2BD12517" w14:textId="4ABE0F90" w:rsidR="00891E9E" w:rsidRPr="00C63A31" w:rsidRDefault="04C7E00A" w:rsidP="7316083A">
            <w:r>
              <w:rPr>
                <w:noProof/>
              </w:rPr>
              <w:drawing>
                <wp:inline distT="0" distB="0" distL="0" distR="0" wp14:anchorId="68D60333" wp14:editId="17DEC1F9">
                  <wp:extent cx="3606006" cy="1047750"/>
                  <wp:effectExtent l="0" t="0" r="0" b="0"/>
                  <wp:docPr id="1416278226" name="Picture 1416278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6006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5F1A77" w14:textId="0F917C4B" w:rsidR="00891E9E" w:rsidRPr="00C63A31" w:rsidRDefault="04C7E00A" w:rsidP="7316083A">
            <w:r>
              <w:rPr>
                <w:noProof/>
              </w:rPr>
              <w:lastRenderedPageBreak/>
              <w:drawing>
                <wp:inline distT="0" distB="0" distL="0" distR="0" wp14:anchorId="4FC09CF8" wp14:editId="23837E58">
                  <wp:extent cx="3957546" cy="3114675"/>
                  <wp:effectExtent l="0" t="0" r="0" b="0"/>
                  <wp:docPr id="449855206" name="Picture 449855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7546" cy="3114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75AB5B" w14:textId="64D894AD" w:rsidR="00891E9E" w:rsidRPr="00C63A31" w:rsidRDefault="00891E9E" w:rsidP="7316083A"/>
        </w:tc>
      </w:tr>
    </w:tbl>
    <w:p w14:paraId="259CCEFD" w14:textId="0400E9E3" w:rsidR="5DADD7FC" w:rsidRDefault="5DADD7FC" w:rsidP="5DADD7FC">
      <w:pPr>
        <w:jc w:val="both"/>
        <w:rPr>
          <w:sz w:val="28"/>
          <w:szCs w:val="28"/>
        </w:rPr>
      </w:pPr>
    </w:p>
    <w:p w14:paraId="79FD5885" w14:textId="23CD85D2" w:rsidR="002D2B27" w:rsidRDefault="57A9CD87" w:rsidP="7316083A">
      <w:pPr>
        <w:jc w:val="center"/>
        <w:rPr>
          <w:b/>
          <w:bCs/>
          <w:sz w:val="28"/>
          <w:szCs w:val="28"/>
        </w:rPr>
      </w:pPr>
      <w:r w:rsidRPr="7316083A">
        <w:rPr>
          <w:b/>
          <w:bCs/>
          <w:sz w:val="28"/>
          <w:szCs w:val="28"/>
          <w:u w:val="single"/>
        </w:rPr>
        <w:t xml:space="preserve">Week </w:t>
      </w:r>
      <w:r w:rsidR="00DD1431" w:rsidRPr="7316083A">
        <w:rPr>
          <w:b/>
          <w:bCs/>
          <w:sz w:val="28"/>
          <w:szCs w:val="28"/>
          <w:u w:val="single"/>
        </w:rPr>
        <w:t>3</w:t>
      </w:r>
      <w:r w:rsidR="58B6C4B3" w:rsidRPr="7316083A">
        <w:rPr>
          <w:b/>
          <w:bCs/>
          <w:sz w:val="28"/>
          <w:szCs w:val="28"/>
          <w:u w:val="single"/>
        </w:rPr>
        <w:t xml:space="preserve"> Timetable</w:t>
      </w:r>
      <w:r w:rsidR="58B6C4B3" w:rsidRPr="7316083A">
        <w:rPr>
          <w:b/>
          <w:bCs/>
          <w:sz w:val="28"/>
          <w:szCs w:val="28"/>
        </w:rPr>
        <w:t xml:space="preserve"> </w:t>
      </w:r>
    </w:p>
    <w:p w14:paraId="5B089689" w14:textId="19DCAFBB" w:rsidR="002D2B27" w:rsidRDefault="105F2B9D" w:rsidP="53784469">
      <w:pPr>
        <w:jc w:val="both"/>
        <w:rPr>
          <w:sz w:val="28"/>
          <w:szCs w:val="28"/>
        </w:rPr>
      </w:pPr>
      <w:r w:rsidRPr="4E22EC7E">
        <w:rPr>
          <w:sz w:val="28"/>
          <w:szCs w:val="28"/>
        </w:rPr>
        <w:t xml:space="preserve">This is the timetable the Year 5 will be working </w:t>
      </w:r>
      <w:r w:rsidR="69CF39F3" w:rsidRPr="4E22EC7E">
        <w:rPr>
          <w:sz w:val="28"/>
          <w:szCs w:val="28"/>
        </w:rPr>
        <w:t>with;</w:t>
      </w:r>
      <w:r w:rsidRPr="4E22EC7E">
        <w:rPr>
          <w:sz w:val="28"/>
          <w:szCs w:val="28"/>
        </w:rPr>
        <w:t xml:space="preserve"> </w:t>
      </w:r>
      <w:r w:rsidR="7F7470C6" w:rsidRPr="4E22EC7E">
        <w:rPr>
          <w:sz w:val="28"/>
          <w:szCs w:val="28"/>
        </w:rPr>
        <w:t>however,</w:t>
      </w:r>
      <w:r w:rsidRPr="4E22EC7E">
        <w:rPr>
          <w:sz w:val="28"/>
          <w:szCs w:val="28"/>
        </w:rPr>
        <w:t xml:space="preserve"> changes are sometimes </w:t>
      </w:r>
      <w:r w:rsidR="5B81633C" w:rsidRPr="4E22EC7E">
        <w:rPr>
          <w:sz w:val="28"/>
          <w:szCs w:val="28"/>
        </w:rPr>
        <w:t>necessary</w:t>
      </w:r>
      <w:r w:rsidRPr="4E22EC7E">
        <w:rPr>
          <w:sz w:val="28"/>
          <w:szCs w:val="28"/>
        </w:rPr>
        <w:t xml:space="preserve"> and will be explained during the online lessons.</w:t>
      </w:r>
      <w:r w:rsidR="5A1B8F4C" w:rsidRPr="4E22EC7E">
        <w:rPr>
          <w:sz w:val="28"/>
          <w:szCs w:val="28"/>
        </w:rPr>
        <w:t xml:space="preserve"> </w:t>
      </w:r>
    </w:p>
    <w:p w14:paraId="27EC4C68" w14:textId="77777777" w:rsidR="002D2B27" w:rsidRDefault="002D2B27" w:rsidP="5DADD7FC">
      <w:pPr>
        <w:jc w:val="both"/>
        <w:rPr>
          <w:sz w:val="28"/>
          <w:szCs w:val="28"/>
        </w:rPr>
      </w:pPr>
    </w:p>
    <w:tbl>
      <w:tblPr>
        <w:tblStyle w:val="TableGrid"/>
        <w:tblW w:w="11191" w:type="dxa"/>
        <w:tblInd w:w="-714" w:type="dxa"/>
        <w:tblLook w:val="04A0" w:firstRow="1" w:lastRow="0" w:firstColumn="1" w:lastColumn="0" w:noHBand="0" w:noVBand="1"/>
      </w:tblPr>
      <w:tblGrid>
        <w:gridCol w:w="1276"/>
        <w:gridCol w:w="1755"/>
        <w:gridCol w:w="2130"/>
        <w:gridCol w:w="2019"/>
        <w:gridCol w:w="1867"/>
        <w:gridCol w:w="2144"/>
      </w:tblGrid>
      <w:tr w:rsidR="00057332" w:rsidRPr="00C63A31" w14:paraId="75B026D1" w14:textId="77777777" w:rsidTr="7316083A">
        <w:tc>
          <w:tcPr>
            <w:tcW w:w="1276" w:type="dxa"/>
          </w:tcPr>
          <w:p w14:paraId="1E6884CC" w14:textId="77777777" w:rsidR="0042053C" w:rsidRPr="00C63A31" w:rsidRDefault="0042053C" w:rsidP="006113C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755" w:type="dxa"/>
          </w:tcPr>
          <w:p w14:paraId="2ABB53D0" w14:textId="1DE07792" w:rsidR="0042053C" w:rsidRPr="00C63A31" w:rsidRDefault="008E5454" w:rsidP="006113C0">
            <w:pPr>
              <w:jc w:val="both"/>
              <w:rPr>
                <w:sz w:val="22"/>
                <w:szCs w:val="22"/>
              </w:rPr>
            </w:pPr>
            <w:r w:rsidRPr="1F92F5E5">
              <w:rPr>
                <w:sz w:val="22"/>
                <w:szCs w:val="22"/>
              </w:rPr>
              <w:t>Monday1</w:t>
            </w:r>
            <w:r w:rsidR="6A0DFCD2" w:rsidRPr="1F92F5E5">
              <w:rPr>
                <w:sz w:val="22"/>
                <w:szCs w:val="22"/>
              </w:rPr>
              <w:t>8</w:t>
            </w:r>
            <w:r w:rsidRPr="1F92F5E5">
              <w:rPr>
                <w:sz w:val="22"/>
                <w:szCs w:val="22"/>
                <w:vertAlign w:val="superscript"/>
              </w:rPr>
              <w:t>th</w:t>
            </w:r>
            <w:r w:rsidRPr="1F92F5E5">
              <w:rPr>
                <w:sz w:val="22"/>
                <w:szCs w:val="22"/>
              </w:rPr>
              <w:t xml:space="preserve"> </w:t>
            </w:r>
            <w:r w:rsidR="4C3AE765" w:rsidRPr="1F92F5E5">
              <w:rPr>
                <w:sz w:val="22"/>
                <w:szCs w:val="22"/>
              </w:rPr>
              <w:t>January</w:t>
            </w:r>
          </w:p>
        </w:tc>
        <w:tc>
          <w:tcPr>
            <w:tcW w:w="2130" w:type="dxa"/>
          </w:tcPr>
          <w:p w14:paraId="6F8B13E6" w14:textId="522A678B" w:rsidR="0042053C" w:rsidRPr="00C63A31" w:rsidRDefault="2F7ECF0A" w:rsidP="006113C0">
            <w:pPr>
              <w:jc w:val="both"/>
              <w:rPr>
                <w:sz w:val="22"/>
                <w:szCs w:val="22"/>
              </w:rPr>
            </w:pPr>
            <w:r w:rsidRPr="1F92F5E5">
              <w:rPr>
                <w:sz w:val="22"/>
                <w:szCs w:val="22"/>
              </w:rPr>
              <w:t>Tuesday</w:t>
            </w:r>
            <w:r w:rsidR="57B8863B" w:rsidRPr="1F92F5E5">
              <w:rPr>
                <w:sz w:val="22"/>
                <w:szCs w:val="22"/>
              </w:rPr>
              <w:t>19</w:t>
            </w:r>
            <w:r w:rsidR="008E5454" w:rsidRPr="1F92F5E5">
              <w:rPr>
                <w:sz w:val="22"/>
                <w:szCs w:val="22"/>
                <w:vertAlign w:val="superscript"/>
              </w:rPr>
              <w:t>th</w:t>
            </w:r>
            <w:r w:rsidR="008E5454" w:rsidRPr="1F92F5E5">
              <w:rPr>
                <w:sz w:val="22"/>
                <w:szCs w:val="22"/>
              </w:rPr>
              <w:t xml:space="preserve"> </w:t>
            </w:r>
            <w:r w:rsidR="658BA93A" w:rsidRPr="1F92F5E5">
              <w:rPr>
                <w:sz w:val="22"/>
                <w:szCs w:val="22"/>
              </w:rPr>
              <w:t>January</w:t>
            </w:r>
          </w:p>
        </w:tc>
        <w:tc>
          <w:tcPr>
            <w:tcW w:w="2019" w:type="dxa"/>
          </w:tcPr>
          <w:p w14:paraId="45874761" w14:textId="0C36EB0D" w:rsidR="0042053C" w:rsidRPr="00C63A31" w:rsidRDefault="2F7ECF0A" w:rsidP="006113C0">
            <w:pPr>
              <w:jc w:val="both"/>
              <w:rPr>
                <w:sz w:val="22"/>
                <w:szCs w:val="22"/>
              </w:rPr>
            </w:pPr>
            <w:r w:rsidRPr="1F92F5E5">
              <w:rPr>
                <w:sz w:val="22"/>
                <w:szCs w:val="22"/>
              </w:rPr>
              <w:t xml:space="preserve">Wednesday </w:t>
            </w:r>
            <w:r w:rsidR="303C238A" w:rsidRPr="1F92F5E5">
              <w:rPr>
                <w:sz w:val="22"/>
                <w:szCs w:val="22"/>
              </w:rPr>
              <w:t>20</w:t>
            </w:r>
            <w:r w:rsidR="208763E9" w:rsidRPr="1F92F5E5">
              <w:rPr>
                <w:sz w:val="22"/>
                <w:szCs w:val="22"/>
              </w:rPr>
              <w:t xml:space="preserve">th </w:t>
            </w:r>
            <w:r w:rsidR="0893F3FB" w:rsidRPr="1F92F5E5">
              <w:rPr>
                <w:sz w:val="22"/>
                <w:szCs w:val="22"/>
              </w:rPr>
              <w:t>January</w:t>
            </w:r>
          </w:p>
        </w:tc>
        <w:tc>
          <w:tcPr>
            <w:tcW w:w="1867" w:type="dxa"/>
          </w:tcPr>
          <w:p w14:paraId="71CA3292" w14:textId="50B0E950" w:rsidR="0042053C" w:rsidRPr="00C63A31" w:rsidRDefault="2F7ECF0A" w:rsidP="006113C0">
            <w:pPr>
              <w:jc w:val="both"/>
              <w:rPr>
                <w:sz w:val="22"/>
                <w:szCs w:val="22"/>
              </w:rPr>
            </w:pPr>
            <w:r w:rsidRPr="1F92F5E5">
              <w:rPr>
                <w:sz w:val="22"/>
                <w:szCs w:val="22"/>
              </w:rPr>
              <w:t>Thursday</w:t>
            </w:r>
            <w:r w:rsidR="023177E7" w:rsidRPr="1F92F5E5">
              <w:rPr>
                <w:sz w:val="22"/>
                <w:szCs w:val="22"/>
              </w:rPr>
              <w:t xml:space="preserve"> 21st</w:t>
            </w:r>
            <w:r w:rsidR="008E5454" w:rsidRPr="1F92F5E5">
              <w:rPr>
                <w:sz w:val="22"/>
                <w:szCs w:val="22"/>
                <w:vertAlign w:val="superscript"/>
              </w:rPr>
              <w:t xml:space="preserve"> </w:t>
            </w:r>
            <w:r w:rsidR="14EF1499" w:rsidRPr="1F92F5E5">
              <w:rPr>
                <w:sz w:val="22"/>
                <w:szCs w:val="22"/>
              </w:rPr>
              <w:t>January</w:t>
            </w:r>
          </w:p>
        </w:tc>
        <w:tc>
          <w:tcPr>
            <w:tcW w:w="2144" w:type="dxa"/>
          </w:tcPr>
          <w:p w14:paraId="7502FF2D" w14:textId="4A30BEFB" w:rsidR="0042053C" w:rsidRPr="00C63A31" w:rsidRDefault="2F7ECF0A" w:rsidP="006113C0">
            <w:pPr>
              <w:jc w:val="both"/>
              <w:rPr>
                <w:sz w:val="22"/>
                <w:szCs w:val="22"/>
              </w:rPr>
            </w:pPr>
            <w:r w:rsidRPr="1F92F5E5">
              <w:rPr>
                <w:sz w:val="22"/>
                <w:szCs w:val="22"/>
              </w:rPr>
              <w:t xml:space="preserve">Friday </w:t>
            </w:r>
            <w:r w:rsidR="582F009F" w:rsidRPr="1F92F5E5">
              <w:rPr>
                <w:sz w:val="22"/>
                <w:szCs w:val="22"/>
              </w:rPr>
              <w:t>22nd</w:t>
            </w:r>
            <w:r w:rsidR="5DEADADC" w:rsidRPr="1F92F5E5">
              <w:rPr>
                <w:sz w:val="22"/>
                <w:szCs w:val="22"/>
              </w:rPr>
              <w:t xml:space="preserve"> </w:t>
            </w:r>
            <w:r w:rsidR="07C747E9" w:rsidRPr="1F92F5E5">
              <w:rPr>
                <w:sz w:val="22"/>
                <w:szCs w:val="22"/>
              </w:rPr>
              <w:t>January</w:t>
            </w:r>
          </w:p>
        </w:tc>
      </w:tr>
      <w:tr w:rsidR="006271FC" w:rsidRPr="00C63A31" w14:paraId="4F01135A" w14:textId="77777777" w:rsidTr="7316083A">
        <w:tc>
          <w:tcPr>
            <w:tcW w:w="1276" w:type="dxa"/>
          </w:tcPr>
          <w:p w14:paraId="35B09B48" w14:textId="40DCB6F0" w:rsidR="006271FC" w:rsidRPr="00C63A31" w:rsidRDefault="0DECFE59" w:rsidP="5DADD7FC">
            <w:pPr>
              <w:jc w:val="both"/>
              <w:rPr>
                <w:sz w:val="22"/>
                <w:szCs w:val="22"/>
              </w:rPr>
            </w:pPr>
            <w:r w:rsidRPr="53784469">
              <w:rPr>
                <w:sz w:val="22"/>
                <w:szCs w:val="22"/>
              </w:rPr>
              <w:t xml:space="preserve">9am </w:t>
            </w:r>
            <w:r w:rsidR="00251FCA" w:rsidRPr="53784469">
              <w:rPr>
                <w:sz w:val="22"/>
                <w:szCs w:val="22"/>
              </w:rPr>
              <w:t>– 9.35</w:t>
            </w:r>
          </w:p>
          <w:p w14:paraId="6BC77FB7" w14:textId="5D9E79E7" w:rsidR="006271FC" w:rsidRPr="00C63A31" w:rsidRDefault="7FCE1E1F" w:rsidP="5DADD7FC">
            <w:pPr>
              <w:jc w:val="both"/>
              <w:rPr>
                <w:sz w:val="22"/>
                <w:szCs w:val="22"/>
              </w:rPr>
            </w:pPr>
            <w:r w:rsidRPr="5DADD7FC">
              <w:rPr>
                <w:color w:val="FF0000"/>
                <w:sz w:val="22"/>
                <w:szCs w:val="22"/>
              </w:rPr>
              <w:t>Group</w:t>
            </w:r>
            <w:r w:rsidR="5919D665" w:rsidRPr="5DADD7FC">
              <w:rPr>
                <w:color w:val="FF0000"/>
                <w:sz w:val="22"/>
                <w:szCs w:val="22"/>
              </w:rPr>
              <w:t xml:space="preserve"> </w:t>
            </w:r>
            <w:r w:rsidRPr="5DADD7FC">
              <w:rPr>
                <w:color w:val="FF0000"/>
                <w:sz w:val="22"/>
                <w:szCs w:val="22"/>
              </w:rPr>
              <w:t>1</w:t>
            </w:r>
            <w:r w:rsidRPr="5DADD7FC">
              <w:rPr>
                <w:sz w:val="22"/>
                <w:szCs w:val="22"/>
              </w:rPr>
              <w:t xml:space="preserve"> Maths Input</w:t>
            </w:r>
          </w:p>
          <w:p w14:paraId="01CE0635" w14:textId="7848EC52" w:rsidR="006271FC" w:rsidRPr="00C63A31" w:rsidRDefault="006271FC" w:rsidP="5DADD7F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55" w:type="dxa"/>
            <w:shd w:val="clear" w:color="auto" w:fill="FFFFFF" w:themeFill="background1"/>
          </w:tcPr>
          <w:p w14:paraId="50D4208F" w14:textId="62B70D81" w:rsidR="006271FC" w:rsidRDefault="5A77BB4B" w:rsidP="3086D876">
            <w:pPr>
              <w:shd w:val="clear" w:color="auto" w:fill="FFFFFF" w:themeFill="background1"/>
              <w:rPr>
                <w:b/>
                <w:bCs/>
                <w:sz w:val="22"/>
                <w:szCs w:val="22"/>
              </w:rPr>
            </w:pPr>
            <w:r w:rsidRPr="37FE2721">
              <w:rPr>
                <w:b/>
                <w:bCs/>
                <w:sz w:val="22"/>
                <w:szCs w:val="22"/>
              </w:rPr>
              <w:t xml:space="preserve"> </w:t>
            </w:r>
            <w:r w:rsidR="184DE19D" w:rsidRPr="37FE2721">
              <w:rPr>
                <w:b/>
                <w:bCs/>
                <w:sz w:val="22"/>
                <w:szCs w:val="22"/>
              </w:rPr>
              <w:t xml:space="preserve">1 </w:t>
            </w:r>
            <w:r w:rsidR="184DE19D" w:rsidRPr="37FE272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n I divide 2digits by 1digit numbers?</w:t>
            </w:r>
          </w:p>
          <w:p w14:paraId="6C785E74" w14:textId="7E3E1FB1" w:rsidR="37FE2721" w:rsidRDefault="37FE2721" w:rsidP="37FE2721">
            <w:pPr>
              <w:shd w:val="clear" w:color="auto" w:fill="FFFFFF" w:themeFill="background1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  <w:p w14:paraId="436EA7AB" w14:textId="7D72DF09" w:rsidR="7D312103" w:rsidRDefault="7D312103" w:rsidP="37FE2721">
            <w:r w:rsidRPr="37FE2721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1</w:t>
            </w:r>
            <w:r w:rsidR="7C2FED1D" w:rsidRPr="37FE272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n I divide 3 digits by 1digit numbers?</w:t>
            </w:r>
          </w:p>
          <w:p w14:paraId="45BDB280" w14:textId="55A7CB0D" w:rsidR="37FE2721" w:rsidRDefault="37FE2721" w:rsidP="37FE2721">
            <w:pPr>
              <w:shd w:val="clear" w:color="auto" w:fill="FFFFFF" w:themeFill="background1"/>
              <w:rPr>
                <w:color w:val="000000" w:themeColor="text1"/>
                <w:lang w:val="en-GB" w:eastAsia="en-GB"/>
              </w:rPr>
            </w:pPr>
          </w:p>
          <w:p w14:paraId="57D0D07B" w14:textId="3A818434" w:rsidR="00C52D4E" w:rsidRPr="00C52D4E" w:rsidRDefault="60DE51AF" w:rsidP="37FE2721">
            <w:pPr>
              <w:shd w:val="clear" w:color="auto" w:fill="FFFFFF" w:themeFill="background1"/>
              <w:rPr>
                <w:color w:val="000000" w:themeColor="text1"/>
                <w:lang w:val="en-GB" w:eastAsia="en-GB"/>
              </w:rPr>
            </w:pPr>
            <w:r w:rsidRPr="37FE2721">
              <w:rPr>
                <w:color w:val="000000" w:themeColor="text1"/>
                <w:lang w:val="en-GB" w:eastAsia="en-GB"/>
              </w:rPr>
              <w:t>IXL/Maths Frame</w:t>
            </w:r>
          </w:p>
        </w:tc>
        <w:tc>
          <w:tcPr>
            <w:tcW w:w="2130" w:type="dxa"/>
            <w:shd w:val="clear" w:color="auto" w:fill="FFFFFF" w:themeFill="background1"/>
          </w:tcPr>
          <w:p w14:paraId="25A00F4C" w14:textId="6C5D3832" w:rsidR="006271FC" w:rsidRDefault="598BF0DD" w:rsidP="55E9C091">
            <w:pPr>
              <w:jc w:val="both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55E9C091">
              <w:rPr>
                <w:b/>
                <w:bCs/>
                <w:sz w:val="22"/>
                <w:szCs w:val="22"/>
              </w:rPr>
              <w:t>2</w:t>
            </w:r>
            <w:r w:rsidR="3D86B2E6" w:rsidRPr="55E9C09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="145319C0" w:rsidRPr="55E9C09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n I divide 4 digits by 1digit numbers</w:t>
            </w:r>
            <w:r w:rsidR="145319C0" w:rsidRPr="55E9C091">
              <w:rPr>
                <w:rFonts w:ascii="Calibri" w:eastAsia="Calibri" w:hAnsi="Calibri" w:cs="Calibri"/>
                <w:color w:val="000000" w:themeColor="text1"/>
                <w:szCs w:val="24"/>
              </w:rPr>
              <w:t>?</w:t>
            </w:r>
          </w:p>
          <w:p w14:paraId="7AE9C388" w14:textId="7CE8B86B" w:rsidR="00425CBF" w:rsidRPr="00C52D4E" w:rsidRDefault="00425CBF" w:rsidP="37FE2721">
            <w:pPr>
              <w:jc w:val="both"/>
              <w:rPr>
                <w:color w:val="000000" w:themeColor="text1"/>
                <w:sz w:val="22"/>
                <w:szCs w:val="22"/>
                <w:lang w:val="en-GB" w:eastAsia="en-GB"/>
              </w:rPr>
            </w:pPr>
          </w:p>
          <w:p w14:paraId="62CAA209" w14:textId="3140F3D3" w:rsidR="00425CBF" w:rsidRPr="00C52D4E" w:rsidRDefault="59457D6F" w:rsidP="37FE2721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  <w:lang w:val="en-GB" w:eastAsia="en-GB"/>
              </w:rPr>
            </w:pPr>
            <w:r w:rsidRPr="37FE2721">
              <w:rPr>
                <w:color w:val="000000" w:themeColor="text1"/>
                <w:sz w:val="22"/>
                <w:szCs w:val="22"/>
                <w:lang w:val="en-GB" w:eastAsia="en-GB"/>
              </w:rPr>
              <w:t>IXL/Maths Frame</w:t>
            </w:r>
          </w:p>
          <w:p w14:paraId="00DAE57E" w14:textId="522F8FF2" w:rsidR="00425CBF" w:rsidRPr="00C52D4E" w:rsidRDefault="00425CBF" w:rsidP="37FE2721">
            <w:pPr>
              <w:jc w:val="both"/>
              <w:rPr>
                <w:color w:val="000000" w:themeColor="text1"/>
                <w:sz w:val="22"/>
                <w:szCs w:val="22"/>
                <w:lang w:val="en-GB" w:eastAsia="en-GB"/>
              </w:rPr>
            </w:pPr>
          </w:p>
        </w:tc>
        <w:tc>
          <w:tcPr>
            <w:tcW w:w="2019" w:type="dxa"/>
            <w:shd w:val="clear" w:color="auto" w:fill="FFFFFF" w:themeFill="background1"/>
          </w:tcPr>
          <w:p w14:paraId="7DD25287" w14:textId="6A2BB62D" w:rsidR="00425CBF" w:rsidRPr="00425CBF" w:rsidRDefault="66501C73" w:rsidP="37FE2721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  <w:lang w:val="en-GB" w:eastAsia="en-GB"/>
              </w:rPr>
            </w:pPr>
            <w:r w:rsidRPr="37FE2721">
              <w:rPr>
                <w:b/>
                <w:bCs/>
                <w:color w:val="000000" w:themeColor="text1"/>
                <w:sz w:val="22"/>
                <w:szCs w:val="22"/>
                <w:lang w:val="en-GB" w:eastAsia="en-GB"/>
              </w:rPr>
              <w:t>3</w:t>
            </w:r>
            <w:r w:rsidR="1A46BF42" w:rsidRPr="37FE2721">
              <w:rPr>
                <w:rFonts w:ascii="Calibri" w:hAnsi="Calibri" w:cs="Calibri"/>
                <w:color w:val="000000" w:themeColor="text1"/>
                <w:sz w:val="22"/>
                <w:szCs w:val="22"/>
                <w:lang w:val="en-GB" w:eastAsia="en-GB"/>
              </w:rPr>
              <w:t xml:space="preserve"> Can I solve problems using division?</w:t>
            </w:r>
          </w:p>
          <w:p w14:paraId="06BB6896" w14:textId="65E42C49" w:rsidR="006271FC" w:rsidRPr="00C63A31" w:rsidRDefault="006271FC" w:rsidP="37FE2721">
            <w:pPr>
              <w:jc w:val="both"/>
              <w:rPr>
                <w:color w:val="000000" w:themeColor="text1"/>
                <w:sz w:val="22"/>
                <w:szCs w:val="22"/>
                <w:lang w:val="en-GB" w:eastAsia="en-GB"/>
              </w:rPr>
            </w:pPr>
          </w:p>
          <w:p w14:paraId="5BA0D2DF" w14:textId="3140F3D3" w:rsidR="006271FC" w:rsidRPr="00C63A31" w:rsidRDefault="3D9B50ED" w:rsidP="37FE2721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  <w:lang w:val="en-GB" w:eastAsia="en-GB"/>
              </w:rPr>
            </w:pPr>
            <w:r w:rsidRPr="37FE2721">
              <w:rPr>
                <w:color w:val="000000" w:themeColor="text1"/>
                <w:sz w:val="22"/>
                <w:szCs w:val="22"/>
                <w:lang w:val="en-GB" w:eastAsia="en-GB"/>
              </w:rPr>
              <w:t>IXL/Maths Frame</w:t>
            </w:r>
          </w:p>
          <w:p w14:paraId="68A2BEFB" w14:textId="6364D22E" w:rsidR="006271FC" w:rsidRPr="00C63A31" w:rsidRDefault="006271FC" w:rsidP="37FE2721">
            <w:pPr>
              <w:jc w:val="both"/>
              <w:rPr>
                <w:color w:val="000000" w:themeColor="text1"/>
                <w:sz w:val="22"/>
                <w:szCs w:val="22"/>
                <w:lang w:val="en-GB" w:eastAsia="en-GB"/>
              </w:rPr>
            </w:pPr>
          </w:p>
        </w:tc>
        <w:tc>
          <w:tcPr>
            <w:tcW w:w="1867" w:type="dxa"/>
            <w:shd w:val="clear" w:color="auto" w:fill="FFFFFF" w:themeFill="background1"/>
          </w:tcPr>
          <w:p w14:paraId="018F170B" w14:textId="231B2426" w:rsidR="00425CBF" w:rsidRPr="00C63A31" w:rsidRDefault="13E2B3A1" w:rsidP="37FE2721">
            <w:pPr>
              <w:jc w:val="both"/>
              <w:rPr>
                <w:rFonts w:ascii="Calibri" w:eastAsia="Calibri" w:hAnsi="Calibri" w:cs="Calibri"/>
                <w:color w:val="000000" w:themeColor="text1"/>
                <w:szCs w:val="24"/>
              </w:rPr>
            </w:pPr>
            <w:r w:rsidRPr="37FE2721">
              <w:rPr>
                <w:b/>
                <w:bCs/>
                <w:sz w:val="22"/>
                <w:szCs w:val="22"/>
              </w:rPr>
              <w:t>4</w:t>
            </w:r>
            <w:r w:rsidR="54EC30D1" w:rsidRPr="37FE2721">
              <w:rPr>
                <w:b/>
                <w:bCs/>
                <w:sz w:val="22"/>
                <w:szCs w:val="22"/>
              </w:rPr>
              <w:t xml:space="preserve"> </w:t>
            </w:r>
            <w:r w:rsidR="76CA8A9F" w:rsidRPr="37FE272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n I divide with remainders?</w:t>
            </w:r>
          </w:p>
          <w:p w14:paraId="4D6468D1" w14:textId="766FE42C" w:rsidR="37FE2721" w:rsidRDefault="37FE2721" w:rsidP="37FE2721">
            <w:pPr>
              <w:jc w:val="both"/>
              <w:rPr>
                <w:color w:val="000000" w:themeColor="text1"/>
                <w:sz w:val="22"/>
                <w:szCs w:val="22"/>
                <w:lang w:val="en-GB" w:eastAsia="en-GB"/>
              </w:rPr>
            </w:pPr>
          </w:p>
          <w:p w14:paraId="7C6C29D8" w14:textId="7491C63E" w:rsidR="00425CBF" w:rsidRPr="00C63A31" w:rsidRDefault="4890C8A2" w:rsidP="37FE2721">
            <w:pPr>
              <w:jc w:val="both"/>
              <w:rPr>
                <w:color w:val="000000" w:themeColor="text1"/>
                <w:sz w:val="22"/>
                <w:szCs w:val="22"/>
                <w:lang w:val="en-GB" w:eastAsia="en-GB"/>
              </w:rPr>
            </w:pPr>
            <w:r w:rsidRPr="37FE2721">
              <w:rPr>
                <w:color w:val="000000" w:themeColor="text1"/>
                <w:sz w:val="22"/>
                <w:szCs w:val="22"/>
                <w:lang w:val="en-GB" w:eastAsia="en-GB"/>
              </w:rPr>
              <w:t>IXL/Maths Frame</w:t>
            </w:r>
          </w:p>
          <w:p w14:paraId="46858378" w14:textId="1F77DCD7" w:rsidR="00425CBF" w:rsidRPr="00C63A31" w:rsidRDefault="00425CBF" w:rsidP="2CE496C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44" w:type="dxa"/>
            <w:shd w:val="clear" w:color="auto" w:fill="FFFFFF" w:themeFill="background1"/>
          </w:tcPr>
          <w:p w14:paraId="21055791" w14:textId="59C65131" w:rsidR="006271FC" w:rsidRPr="00ED1CAB" w:rsidRDefault="1EFCA127" w:rsidP="55E9C091">
            <w:pPr>
              <w:jc w:val="both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55E9C091">
              <w:rPr>
                <w:b/>
                <w:bCs/>
                <w:sz w:val="22"/>
                <w:szCs w:val="22"/>
              </w:rPr>
              <w:t>5</w:t>
            </w:r>
            <w:r w:rsidR="063B1769" w:rsidRPr="55E9C09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n I solve problems using multiplication and division?</w:t>
            </w:r>
          </w:p>
          <w:p w14:paraId="7CF28A34" w14:textId="640B38B8" w:rsidR="006271FC" w:rsidRPr="00ED1CAB" w:rsidRDefault="006271FC" w:rsidP="37FE2721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700F8EFE" w14:textId="52EFDA42" w:rsidR="00ED1CAB" w:rsidRPr="00C63A31" w:rsidRDefault="01A34A06" w:rsidP="37FE2721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  <w:lang w:val="en-GB" w:eastAsia="en-GB"/>
              </w:rPr>
            </w:pPr>
            <w:r w:rsidRPr="55E9C091">
              <w:rPr>
                <w:rFonts w:ascii="Calibri" w:hAnsi="Calibri" w:cs="Calibri"/>
                <w:color w:val="000000" w:themeColor="text1"/>
                <w:sz w:val="22"/>
                <w:szCs w:val="22"/>
                <w:lang w:val="en-GB" w:eastAsia="en-GB"/>
              </w:rPr>
              <w:t>IXL/Maths Frame</w:t>
            </w:r>
          </w:p>
          <w:p w14:paraId="0B116132" w14:textId="61AD8927" w:rsidR="00ED1CAB" w:rsidRPr="00C63A31" w:rsidRDefault="00ED1CAB" w:rsidP="53784469">
            <w:pPr>
              <w:jc w:val="both"/>
              <w:rPr>
                <w:sz w:val="22"/>
                <w:szCs w:val="22"/>
              </w:rPr>
            </w:pPr>
          </w:p>
        </w:tc>
      </w:tr>
      <w:tr w:rsidR="006271FC" w:rsidRPr="00C63A31" w14:paraId="41CEF9F0" w14:textId="77777777" w:rsidTr="7316083A">
        <w:trPr>
          <w:trHeight w:val="1860"/>
        </w:trPr>
        <w:tc>
          <w:tcPr>
            <w:tcW w:w="1276" w:type="dxa"/>
          </w:tcPr>
          <w:p w14:paraId="700DFA17" w14:textId="0A89921C" w:rsidR="006271FC" w:rsidRPr="00C63A31" w:rsidRDefault="421C33BA" w:rsidP="5DADD7FC">
            <w:pPr>
              <w:jc w:val="both"/>
              <w:rPr>
                <w:sz w:val="22"/>
                <w:szCs w:val="22"/>
              </w:rPr>
            </w:pPr>
            <w:r w:rsidRPr="5DADD7FC">
              <w:rPr>
                <w:sz w:val="22"/>
                <w:szCs w:val="22"/>
              </w:rPr>
              <w:t xml:space="preserve"> 9.</w:t>
            </w:r>
            <w:r w:rsidR="00251FCA">
              <w:rPr>
                <w:sz w:val="22"/>
                <w:szCs w:val="22"/>
              </w:rPr>
              <w:t xml:space="preserve">40- 10.15 </w:t>
            </w:r>
            <w:r w:rsidRPr="5DADD7FC">
              <w:rPr>
                <w:color w:val="FF0000"/>
                <w:sz w:val="22"/>
                <w:szCs w:val="22"/>
              </w:rPr>
              <w:t>Group</w:t>
            </w:r>
            <w:r w:rsidR="61356E80" w:rsidRPr="5DADD7FC">
              <w:rPr>
                <w:color w:val="FF0000"/>
                <w:sz w:val="22"/>
                <w:szCs w:val="22"/>
              </w:rPr>
              <w:t xml:space="preserve"> </w:t>
            </w:r>
            <w:r w:rsidRPr="5DADD7FC">
              <w:rPr>
                <w:color w:val="FF0000"/>
                <w:sz w:val="22"/>
                <w:szCs w:val="22"/>
              </w:rPr>
              <w:t>2</w:t>
            </w:r>
            <w:r w:rsidRPr="5DADD7FC">
              <w:rPr>
                <w:sz w:val="22"/>
                <w:szCs w:val="22"/>
              </w:rPr>
              <w:t xml:space="preserve"> Maths input</w:t>
            </w:r>
          </w:p>
          <w:p w14:paraId="77504CF7" w14:textId="147C818D" w:rsidR="006271FC" w:rsidRPr="00C63A31" w:rsidRDefault="006271FC" w:rsidP="5DADD7F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55" w:type="dxa"/>
            <w:shd w:val="clear" w:color="auto" w:fill="auto"/>
          </w:tcPr>
          <w:p w14:paraId="4121D4B5" w14:textId="206898E8" w:rsidR="00DB4D45" w:rsidRPr="00DB4D45" w:rsidRDefault="00DB4D45" w:rsidP="3086D876">
            <w:pPr>
              <w:shd w:val="clear" w:color="auto" w:fill="FFFFFF" w:themeFill="background1"/>
              <w:rPr>
                <w:b/>
                <w:bCs/>
                <w:sz w:val="22"/>
                <w:szCs w:val="22"/>
              </w:rPr>
            </w:pPr>
            <w:r w:rsidRPr="55E9C091">
              <w:rPr>
                <w:b/>
                <w:bCs/>
                <w:color w:val="000000" w:themeColor="text1"/>
                <w:sz w:val="22"/>
                <w:szCs w:val="22"/>
                <w:lang w:val="en-GB" w:eastAsia="en-GB"/>
              </w:rPr>
              <w:t xml:space="preserve"> </w:t>
            </w:r>
            <w:r w:rsidR="626EB7A5" w:rsidRPr="55E9C091">
              <w:rPr>
                <w:b/>
                <w:bCs/>
                <w:color w:val="000000" w:themeColor="text1"/>
                <w:sz w:val="22"/>
                <w:szCs w:val="22"/>
                <w:lang w:val="en-GB" w:eastAsia="en-GB"/>
              </w:rPr>
              <w:t>1</w:t>
            </w:r>
            <w:r w:rsidR="5D3CF777" w:rsidRPr="55E9C09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Can I divide 2digits by 1digit numbers?</w:t>
            </w:r>
          </w:p>
          <w:p w14:paraId="666F739D" w14:textId="1C7DAEF2" w:rsidR="00DB4D45" w:rsidRPr="00DB4D45" w:rsidRDefault="00DB4D45" w:rsidP="3086D876">
            <w:pPr>
              <w:shd w:val="clear" w:color="auto" w:fill="FFFFFF" w:themeFill="background1"/>
              <w:rPr>
                <w:b/>
                <w:bCs/>
                <w:color w:val="000000" w:themeColor="text1"/>
                <w:sz w:val="22"/>
                <w:szCs w:val="22"/>
                <w:lang w:val="en-GB" w:eastAsia="en-GB"/>
              </w:rPr>
            </w:pPr>
          </w:p>
          <w:p w14:paraId="5EA5A7CC" w14:textId="451717CD" w:rsidR="006271FC" w:rsidRPr="00C63A31" w:rsidRDefault="0533521A" w:rsidP="55E9C091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  <w:lang w:val="en-GB" w:eastAsia="en-GB"/>
              </w:rPr>
            </w:pPr>
            <w:r w:rsidRPr="55E9C091">
              <w:rPr>
                <w:color w:val="000000" w:themeColor="text1"/>
                <w:sz w:val="22"/>
                <w:szCs w:val="22"/>
                <w:lang w:val="en-GB" w:eastAsia="en-GB"/>
              </w:rPr>
              <w:t xml:space="preserve">IXL/Maths </w:t>
            </w:r>
            <w:r w:rsidR="002DBC28" w:rsidRPr="55E9C091">
              <w:rPr>
                <w:color w:val="000000" w:themeColor="text1"/>
                <w:sz w:val="22"/>
                <w:szCs w:val="22"/>
                <w:lang w:val="en-GB" w:eastAsia="en-GB"/>
              </w:rPr>
              <w:t>Fram</w:t>
            </w:r>
            <w:r w:rsidR="3CCA906A" w:rsidRPr="55E9C091">
              <w:rPr>
                <w:color w:val="000000" w:themeColor="text1"/>
                <w:sz w:val="22"/>
                <w:szCs w:val="22"/>
                <w:lang w:val="en-GB" w:eastAsia="en-GB"/>
              </w:rPr>
              <w:t>e</w:t>
            </w:r>
          </w:p>
        </w:tc>
        <w:tc>
          <w:tcPr>
            <w:tcW w:w="2130" w:type="dxa"/>
            <w:shd w:val="clear" w:color="auto" w:fill="FFFFFF" w:themeFill="background1"/>
          </w:tcPr>
          <w:p w14:paraId="11760170" w14:textId="62CCC551" w:rsidR="006271FC" w:rsidRDefault="5A77BB4B" w:rsidP="3086D876">
            <w:pPr>
              <w:jc w:val="both"/>
              <w:rPr>
                <w:b/>
                <w:bCs/>
                <w:sz w:val="22"/>
                <w:szCs w:val="22"/>
              </w:rPr>
            </w:pPr>
            <w:r w:rsidRPr="55E9C091">
              <w:rPr>
                <w:b/>
                <w:bCs/>
                <w:sz w:val="22"/>
                <w:szCs w:val="22"/>
              </w:rPr>
              <w:t>2</w:t>
            </w:r>
            <w:r w:rsidR="4D0E6A51" w:rsidRPr="55E9C09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n I divide 3 digits by 1digit numbers?</w:t>
            </w:r>
          </w:p>
          <w:p w14:paraId="123D3287" w14:textId="77777777" w:rsidR="00ED1CAB" w:rsidRDefault="00ED1CAB" w:rsidP="2CE496C9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4A84D070" w14:textId="3140F3D3" w:rsidR="00ED1CAB" w:rsidRPr="00C52D4E" w:rsidRDefault="4E95CB7E" w:rsidP="55E9C091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  <w:lang w:val="en-GB" w:eastAsia="en-GB"/>
              </w:rPr>
            </w:pPr>
            <w:r w:rsidRPr="55E9C091">
              <w:rPr>
                <w:color w:val="000000" w:themeColor="text1"/>
                <w:sz w:val="22"/>
                <w:szCs w:val="22"/>
                <w:lang w:val="en-GB" w:eastAsia="en-GB"/>
              </w:rPr>
              <w:t>IXL/Maths Frame</w:t>
            </w:r>
          </w:p>
          <w:p w14:paraId="142337EB" w14:textId="2A985C26" w:rsidR="00ED1CAB" w:rsidRPr="00C52D4E" w:rsidRDefault="00ED1CAB" w:rsidP="2CE496C9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19" w:type="dxa"/>
            <w:shd w:val="clear" w:color="auto" w:fill="FFFFFF" w:themeFill="background1"/>
          </w:tcPr>
          <w:p w14:paraId="748D0117" w14:textId="3FE1A93B" w:rsidR="626EB7A5" w:rsidRDefault="5A77BB4B" w:rsidP="55E9C091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  <w:lang w:val="en-GB" w:eastAsia="en-GB"/>
              </w:rPr>
            </w:pPr>
            <w:r w:rsidRPr="55E9C091">
              <w:rPr>
                <w:b/>
                <w:bCs/>
                <w:color w:val="000000" w:themeColor="text1"/>
                <w:sz w:val="22"/>
                <w:szCs w:val="22"/>
                <w:lang w:val="en-GB" w:eastAsia="en-GB"/>
              </w:rPr>
              <w:t>3</w:t>
            </w:r>
            <w:r w:rsidR="22988AE2" w:rsidRPr="55E9C091">
              <w:rPr>
                <w:rFonts w:ascii="Calibri" w:hAnsi="Calibri" w:cs="Calibri"/>
                <w:color w:val="000000" w:themeColor="text1"/>
                <w:sz w:val="22"/>
                <w:szCs w:val="22"/>
                <w:lang w:val="en-GB" w:eastAsia="en-GB"/>
              </w:rPr>
              <w:t xml:space="preserve"> </w:t>
            </w:r>
            <w:r w:rsidR="4C929BD8" w:rsidRPr="55E9C091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GB"/>
              </w:rPr>
              <w:t>Can I divide 4 digits by 1digit numbers?</w:t>
            </w:r>
          </w:p>
          <w:p w14:paraId="39DFABDD" w14:textId="56761F8E" w:rsidR="006271FC" w:rsidRPr="00C63A31" w:rsidRDefault="006271FC" w:rsidP="55E9C091">
            <w:pPr>
              <w:jc w:val="both"/>
              <w:rPr>
                <w:color w:val="000000" w:themeColor="text1"/>
                <w:sz w:val="22"/>
                <w:szCs w:val="22"/>
                <w:lang w:val="en-GB" w:eastAsia="en-GB"/>
              </w:rPr>
            </w:pPr>
          </w:p>
          <w:p w14:paraId="3D3D6307" w14:textId="3140F3D3" w:rsidR="006271FC" w:rsidRPr="00C63A31" w:rsidRDefault="7A097AA0" w:rsidP="55E9C091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  <w:lang w:val="en-GB" w:eastAsia="en-GB"/>
              </w:rPr>
            </w:pPr>
            <w:r w:rsidRPr="55E9C091">
              <w:rPr>
                <w:color w:val="000000" w:themeColor="text1"/>
                <w:sz w:val="22"/>
                <w:szCs w:val="22"/>
                <w:lang w:val="en-GB" w:eastAsia="en-GB"/>
              </w:rPr>
              <w:t>IXL/Maths Frame</w:t>
            </w:r>
          </w:p>
          <w:p w14:paraId="2625010C" w14:textId="63056024" w:rsidR="006271FC" w:rsidRPr="00C63A31" w:rsidRDefault="006271FC" w:rsidP="55E9C091">
            <w:pPr>
              <w:jc w:val="both"/>
              <w:rPr>
                <w:color w:val="000000" w:themeColor="text1"/>
                <w:sz w:val="22"/>
                <w:szCs w:val="22"/>
                <w:lang w:val="en-GB" w:eastAsia="en-GB"/>
              </w:rPr>
            </w:pPr>
          </w:p>
        </w:tc>
        <w:tc>
          <w:tcPr>
            <w:tcW w:w="1867" w:type="dxa"/>
            <w:shd w:val="clear" w:color="auto" w:fill="FFFFFF" w:themeFill="background1"/>
          </w:tcPr>
          <w:p w14:paraId="7A1ABCF5" w14:textId="71B9F402" w:rsidR="006271FC" w:rsidRPr="00C63A31" w:rsidRDefault="796977C1" w:rsidP="55E9C091">
            <w:pPr>
              <w:jc w:val="both"/>
              <w:rPr>
                <w:b/>
                <w:bCs/>
                <w:color w:val="000000" w:themeColor="text1"/>
                <w:sz w:val="22"/>
                <w:szCs w:val="22"/>
                <w:lang w:val="en-GB" w:eastAsia="en-GB"/>
              </w:rPr>
            </w:pPr>
            <w:r w:rsidRPr="55E9C091">
              <w:rPr>
                <w:b/>
                <w:bCs/>
                <w:color w:val="000000" w:themeColor="text1"/>
                <w:sz w:val="22"/>
                <w:szCs w:val="22"/>
                <w:lang w:val="en-GB" w:eastAsia="en-GB"/>
              </w:rPr>
              <w:t>4</w:t>
            </w:r>
            <w:r w:rsidR="4F38E32B" w:rsidRPr="55E9C091">
              <w:rPr>
                <w:b/>
                <w:bCs/>
                <w:color w:val="000000" w:themeColor="text1"/>
                <w:sz w:val="22"/>
                <w:szCs w:val="22"/>
                <w:lang w:val="en-GB" w:eastAsia="en-GB"/>
              </w:rPr>
              <w:t xml:space="preserve"> </w:t>
            </w:r>
            <w:r w:rsidR="48E107C6" w:rsidRPr="55E9C091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GB"/>
              </w:rPr>
              <w:t>Can I solve problems using division?</w:t>
            </w:r>
          </w:p>
          <w:p w14:paraId="02FEB380" w14:textId="64279F5F" w:rsidR="37FE2721" w:rsidRDefault="37FE2721" w:rsidP="55E9C091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  <w:lang w:val="en-GB" w:eastAsia="en-GB"/>
              </w:rPr>
            </w:pPr>
          </w:p>
          <w:p w14:paraId="74A5F88E" w14:textId="60B5E767" w:rsidR="006271FC" w:rsidRPr="00C63A31" w:rsidRDefault="0459BE53" w:rsidP="55E9C091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  <w:lang w:val="en-GB" w:eastAsia="en-GB"/>
              </w:rPr>
            </w:pPr>
            <w:r w:rsidRPr="55E9C091">
              <w:rPr>
                <w:color w:val="000000" w:themeColor="text1"/>
                <w:sz w:val="22"/>
                <w:szCs w:val="22"/>
                <w:lang w:val="en-GB" w:eastAsia="en-GB"/>
              </w:rPr>
              <w:t>IXL/Maths Frame</w:t>
            </w:r>
          </w:p>
        </w:tc>
        <w:tc>
          <w:tcPr>
            <w:tcW w:w="2144" w:type="dxa"/>
            <w:shd w:val="clear" w:color="auto" w:fill="FFFFFF" w:themeFill="background1"/>
          </w:tcPr>
          <w:p w14:paraId="7AD0DC40" w14:textId="0566FB2E" w:rsidR="00ED1CAB" w:rsidRDefault="4349BE99" w:rsidP="55E9C091">
            <w:pPr>
              <w:jc w:val="both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en-GB" w:eastAsia="en-GB"/>
              </w:rPr>
            </w:pPr>
            <w:r w:rsidRPr="55E9C091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en-GB" w:eastAsia="en-GB"/>
              </w:rPr>
              <w:t>5</w:t>
            </w:r>
            <w:r w:rsidR="69B9F6BA" w:rsidRPr="55E9C091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 w:rsidR="263B56F2" w:rsidRPr="55E9C091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GB"/>
              </w:rPr>
              <w:t>Can I divide with remainders?</w:t>
            </w:r>
          </w:p>
          <w:p w14:paraId="748018C4" w14:textId="61717FC9" w:rsidR="006271FC" w:rsidRPr="00C63A31" w:rsidRDefault="006271FC" w:rsidP="53784469">
            <w:pPr>
              <w:jc w:val="both"/>
              <w:rPr>
                <w:sz w:val="22"/>
                <w:szCs w:val="22"/>
              </w:rPr>
            </w:pPr>
          </w:p>
          <w:p w14:paraId="619EAB00" w14:textId="3140F3D3" w:rsidR="006271FC" w:rsidRPr="00C63A31" w:rsidRDefault="0BFB2FF9" w:rsidP="55E9C091">
            <w:pPr>
              <w:shd w:val="clear" w:color="auto" w:fill="FFFFFF" w:themeFill="background1"/>
              <w:rPr>
                <w:rFonts w:ascii="Calibri" w:hAnsi="Calibri" w:cs="Calibri"/>
                <w:color w:val="000000" w:themeColor="text1"/>
                <w:sz w:val="22"/>
                <w:szCs w:val="22"/>
                <w:lang w:val="en-GB" w:eastAsia="en-GB"/>
              </w:rPr>
            </w:pPr>
            <w:r w:rsidRPr="55E9C091">
              <w:rPr>
                <w:rFonts w:ascii="Calibri" w:hAnsi="Calibri" w:cs="Calibri"/>
                <w:color w:val="000000" w:themeColor="text1"/>
                <w:sz w:val="22"/>
                <w:szCs w:val="22"/>
                <w:lang w:val="en-GB" w:eastAsia="en-GB"/>
              </w:rPr>
              <w:t>IXL/Maths Frame</w:t>
            </w:r>
          </w:p>
          <w:p w14:paraId="1E3D5F91" w14:textId="48B625A0" w:rsidR="006271FC" w:rsidRPr="00C63A31" w:rsidRDefault="006271FC" w:rsidP="53784469">
            <w:pPr>
              <w:jc w:val="both"/>
              <w:rPr>
                <w:sz w:val="22"/>
                <w:szCs w:val="22"/>
              </w:rPr>
            </w:pPr>
          </w:p>
        </w:tc>
      </w:tr>
      <w:tr w:rsidR="00057332" w:rsidRPr="00C63A31" w14:paraId="3B34DAC5" w14:textId="77777777" w:rsidTr="7316083A">
        <w:trPr>
          <w:trHeight w:val="1427"/>
        </w:trPr>
        <w:tc>
          <w:tcPr>
            <w:tcW w:w="1276" w:type="dxa"/>
          </w:tcPr>
          <w:p w14:paraId="313A312D" w14:textId="06FB2841" w:rsidR="0042053C" w:rsidRPr="00C63A31" w:rsidRDefault="52ECFF8A" w:rsidP="5DADD7FC">
            <w:pPr>
              <w:jc w:val="both"/>
              <w:rPr>
                <w:sz w:val="22"/>
                <w:szCs w:val="22"/>
              </w:rPr>
            </w:pPr>
            <w:r w:rsidRPr="5DADD7FC">
              <w:rPr>
                <w:sz w:val="22"/>
                <w:szCs w:val="22"/>
              </w:rPr>
              <w:t>11</w:t>
            </w:r>
            <w:r w:rsidR="00B82C72">
              <w:rPr>
                <w:sz w:val="22"/>
                <w:szCs w:val="22"/>
              </w:rPr>
              <w:t>am-</w:t>
            </w:r>
            <w:r w:rsidR="00251FCA">
              <w:rPr>
                <w:sz w:val="22"/>
                <w:szCs w:val="22"/>
              </w:rPr>
              <w:t xml:space="preserve">11.35 </w:t>
            </w:r>
            <w:r w:rsidRPr="5DADD7FC">
              <w:rPr>
                <w:color w:val="FF0000"/>
                <w:sz w:val="22"/>
                <w:szCs w:val="22"/>
              </w:rPr>
              <w:t>Grou</w:t>
            </w:r>
            <w:r w:rsidR="759A0141" w:rsidRPr="5DADD7FC">
              <w:rPr>
                <w:color w:val="FF0000"/>
                <w:sz w:val="22"/>
                <w:szCs w:val="22"/>
              </w:rPr>
              <w:t xml:space="preserve">p </w:t>
            </w:r>
            <w:proofErr w:type="gramStart"/>
            <w:r w:rsidR="759A0141" w:rsidRPr="5DADD7FC">
              <w:rPr>
                <w:color w:val="FF0000"/>
                <w:sz w:val="22"/>
                <w:szCs w:val="22"/>
              </w:rPr>
              <w:t>A</w:t>
            </w:r>
            <w:proofErr w:type="gramEnd"/>
            <w:r w:rsidRPr="5DADD7FC">
              <w:rPr>
                <w:sz w:val="22"/>
                <w:szCs w:val="22"/>
              </w:rPr>
              <w:t xml:space="preserve"> English input</w:t>
            </w:r>
          </w:p>
          <w:p w14:paraId="2B746F07" w14:textId="04D440B7" w:rsidR="0042053C" w:rsidRPr="00C63A31" w:rsidRDefault="0042053C" w:rsidP="5DADD7F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55" w:type="dxa"/>
            <w:shd w:val="clear" w:color="auto" w:fill="auto"/>
          </w:tcPr>
          <w:p w14:paraId="2D9C6BAC" w14:textId="35BDC7A3" w:rsidR="0051387C" w:rsidRPr="00C63A31" w:rsidRDefault="2270B9D8" w:rsidP="0051387C">
            <w:pPr>
              <w:jc w:val="both"/>
              <w:rPr>
                <w:sz w:val="22"/>
                <w:szCs w:val="22"/>
              </w:rPr>
            </w:pPr>
            <w:r w:rsidRPr="7316083A">
              <w:rPr>
                <w:b/>
                <w:bCs/>
                <w:sz w:val="22"/>
                <w:szCs w:val="22"/>
              </w:rPr>
              <w:t>1</w:t>
            </w:r>
            <w:r w:rsidR="48086FC2" w:rsidRPr="7316083A">
              <w:rPr>
                <w:sz w:val="22"/>
                <w:szCs w:val="22"/>
              </w:rPr>
              <w:t>Romeo and Juliet</w:t>
            </w:r>
          </w:p>
          <w:p w14:paraId="428C5582" w14:textId="4BFF3CE4" w:rsidR="0E0A21AB" w:rsidRDefault="0E0A21AB" w:rsidP="7316083A">
            <w:pPr>
              <w:jc w:val="both"/>
              <w:rPr>
                <w:sz w:val="22"/>
                <w:szCs w:val="22"/>
              </w:rPr>
            </w:pPr>
            <w:r w:rsidRPr="7316083A">
              <w:rPr>
                <w:sz w:val="22"/>
                <w:szCs w:val="22"/>
              </w:rPr>
              <w:t xml:space="preserve">Can I write a </w:t>
            </w:r>
            <w:r w:rsidR="307E8348" w:rsidRPr="7316083A">
              <w:rPr>
                <w:sz w:val="22"/>
                <w:szCs w:val="22"/>
              </w:rPr>
              <w:t>diary entry?</w:t>
            </w:r>
            <w:r w:rsidR="319897DC" w:rsidRPr="7316083A">
              <w:rPr>
                <w:sz w:val="22"/>
                <w:szCs w:val="22"/>
              </w:rPr>
              <w:t xml:space="preserve">  </w:t>
            </w:r>
          </w:p>
          <w:p w14:paraId="2CD41EA2" w14:textId="1E4B67E5" w:rsidR="001C522C" w:rsidRPr="00C63A31" w:rsidRDefault="001C522C" w:rsidP="006113C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30" w:type="dxa"/>
            <w:shd w:val="clear" w:color="auto" w:fill="FFFFFF" w:themeFill="background1"/>
          </w:tcPr>
          <w:p w14:paraId="23A8A2C5" w14:textId="7ED45C32" w:rsidR="008E5454" w:rsidRDefault="1806625E" w:rsidP="008E5454">
            <w:pPr>
              <w:jc w:val="both"/>
              <w:rPr>
                <w:sz w:val="22"/>
                <w:szCs w:val="22"/>
              </w:rPr>
            </w:pPr>
            <w:r w:rsidRPr="3E3E2CCD">
              <w:rPr>
                <w:b/>
                <w:bCs/>
                <w:sz w:val="22"/>
                <w:szCs w:val="22"/>
              </w:rPr>
              <w:t xml:space="preserve">2 </w:t>
            </w:r>
            <w:r w:rsidR="6881EDDA" w:rsidRPr="3E3E2CCD">
              <w:rPr>
                <w:sz w:val="22"/>
                <w:szCs w:val="22"/>
              </w:rPr>
              <w:t xml:space="preserve">Romeo and </w:t>
            </w:r>
            <w:r w:rsidR="6E590612" w:rsidRPr="3E3E2CCD">
              <w:rPr>
                <w:sz w:val="22"/>
                <w:szCs w:val="22"/>
              </w:rPr>
              <w:t>Juliet</w:t>
            </w:r>
            <w:r w:rsidR="6881EDDA" w:rsidRPr="3E3E2CCD">
              <w:rPr>
                <w:sz w:val="22"/>
                <w:szCs w:val="22"/>
              </w:rPr>
              <w:t xml:space="preserve"> </w:t>
            </w:r>
            <w:r w:rsidR="129BB4C7" w:rsidRPr="3E3E2CCD">
              <w:rPr>
                <w:sz w:val="22"/>
                <w:szCs w:val="22"/>
              </w:rPr>
              <w:t>-</w:t>
            </w:r>
          </w:p>
          <w:p w14:paraId="60A80471" w14:textId="0B885C49" w:rsidR="0042053C" w:rsidRPr="00C63A31" w:rsidRDefault="2F051989" w:rsidP="0051387C">
            <w:pPr>
              <w:jc w:val="both"/>
              <w:rPr>
                <w:sz w:val="22"/>
                <w:szCs w:val="22"/>
              </w:rPr>
            </w:pPr>
            <w:r w:rsidRPr="7316083A">
              <w:rPr>
                <w:sz w:val="22"/>
                <w:szCs w:val="22"/>
              </w:rPr>
              <w:t>Can I write a character description of Mercutio?</w:t>
            </w:r>
          </w:p>
        </w:tc>
        <w:tc>
          <w:tcPr>
            <w:tcW w:w="2019" w:type="dxa"/>
            <w:shd w:val="clear" w:color="auto" w:fill="FFFFFF" w:themeFill="background1"/>
          </w:tcPr>
          <w:p w14:paraId="5F719232" w14:textId="05AFC9C4" w:rsidR="0042053C" w:rsidRPr="00C63A31" w:rsidRDefault="1621A514" w:rsidP="7316083A">
            <w:pPr>
              <w:rPr>
                <w:sz w:val="22"/>
                <w:szCs w:val="22"/>
              </w:rPr>
            </w:pPr>
            <w:r w:rsidRPr="7316083A">
              <w:rPr>
                <w:b/>
                <w:bCs/>
                <w:sz w:val="22"/>
                <w:szCs w:val="22"/>
              </w:rPr>
              <w:t>3</w:t>
            </w:r>
            <w:r w:rsidR="143D7371" w:rsidRPr="7316083A">
              <w:rPr>
                <w:sz w:val="22"/>
                <w:szCs w:val="22"/>
              </w:rPr>
              <w:t xml:space="preserve">Romeo and </w:t>
            </w:r>
            <w:r w:rsidR="4BDB2E58" w:rsidRPr="7316083A">
              <w:rPr>
                <w:sz w:val="22"/>
                <w:szCs w:val="22"/>
              </w:rPr>
              <w:t>Juliet</w:t>
            </w:r>
            <w:r w:rsidR="143D7371" w:rsidRPr="7316083A">
              <w:rPr>
                <w:sz w:val="22"/>
                <w:szCs w:val="22"/>
              </w:rPr>
              <w:t>-</w:t>
            </w:r>
            <w:r w:rsidR="6B1E2712" w:rsidRPr="7316083A">
              <w:rPr>
                <w:sz w:val="22"/>
                <w:szCs w:val="22"/>
              </w:rPr>
              <w:t xml:space="preserve"> </w:t>
            </w:r>
          </w:p>
          <w:p w14:paraId="55B494B5" w14:textId="105545CB" w:rsidR="0042053C" w:rsidRPr="00C63A31" w:rsidRDefault="742131D0" w:rsidP="7316083A">
            <w:pPr>
              <w:rPr>
                <w:sz w:val="22"/>
                <w:szCs w:val="22"/>
              </w:rPr>
            </w:pPr>
            <w:r w:rsidRPr="7316083A">
              <w:rPr>
                <w:sz w:val="22"/>
                <w:szCs w:val="22"/>
              </w:rPr>
              <w:t>Can I understand Mercutio’s Queen Mab speech and its relevance to his character?</w:t>
            </w:r>
          </w:p>
          <w:p w14:paraId="79A89DB7" w14:textId="7876B13C" w:rsidR="0042053C" w:rsidRPr="00C63A31" w:rsidRDefault="0042053C" w:rsidP="7316083A">
            <w:pPr>
              <w:jc w:val="both"/>
              <w:rPr>
                <w:sz w:val="22"/>
                <w:szCs w:val="22"/>
              </w:rPr>
            </w:pPr>
          </w:p>
          <w:p w14:paraId="28BF49DB" w14:textId="17A7ADD2" w:rsidR="0042053C" w:rsidRPr="00C63A31" w:rsidRDefault="0042053C" w:rsidP="0051387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67" w:type="dxa"/>
            <w:shd w:val="clear" w:color="auto" w:fill="FFFFFF" w:themeFill="background1"/>
          </w:tcPr>
          <w:p w14:paraId="020E9DFF" w14:textId="3F38126E" w:rsidR="6180C286" w:rsidRDefault="6180C286" w:rsidP="7316083A">
            <w:pPr>
              <w:rPr>
                <w:sz w:val="22"/>
                <w:szCs w:val="22"/>
              </w:rPr>
            </w:pPr>
            <w:r w:rsidRPr="7316083A">
              <w:rPr>
                <w:b/>
                <w:bCs/>
                <w:sz w:val="22"/>
                <w:szCs w:val="22"/>
              </w:rPr>
              <w:t>4</w:t>
            </w:r>
            <w:r w:rsidR="3BD92728" w:rsidRPr="7316083A">
              <w:rPr>
                <w:sz w:val="22"/>
                <w:szCs w:val="22"/>
              </w:rPr>
              <w:t>Romeo</w:t>
            </w:r>
            <w:r w:rsidR="644CEB4A" w:rsidRPr="7316083A">
              <w:rPr>
                <w:sz w:val="22"/>
                <w:szCs w:val="22"/>
              </w:rPr>
              <w:t xml:space="preserve"> </w:t>
            </w:r>
            <w:r w:rsidR="3BD92728" w:rsidRPr="7316083A">
              <w:rPr>
                <w:sz w:val="22"/>
                <w:szCs w:val="22"/>
              </w:rPr>
              <w:t>and</w:t>
            </w:r>
            <w:r w:rsidR="07239480" w:rsidRPr="7316083A">
              <w:rPr>
                <w:sz w:val="22"/>
                <w:szCs w:val="22"/>
              </w:rPr>
              <w:t xml:space="preserve"> </w:t>
            </w:r>
            <w:r w:rsidR="3BD92728" w:rsidRPr="7316083A">
              <w:rPr>
                <w:sz w:val="22"/>
                <w:szCs w:val="22"/>
              </w:rPr>
              <w:t xml:space="preserve">Juliet-. </w:t>
            </w:r>
          </w:p>
          <w:p w14:paraId="04442E26" w14:textId="105545CB" w:rsidR="445114DF" w:rsidRDefault="445114DF" w:rsidP="7316083A">
            <w:pPr>
              <w:rPr>
                <w:sz w:val="22"/>
                <w:szCs w:val="22"/>
              </w:rPr>
            </w:pPr>
            <w:r w:rsidRPr="7316083A">
              <w:rPr>
                <w:sz w:val="22"/>
                <w:szCs w:val="22"/>
              </w:rPr>
              <w:t>Can I understand Mercutio’s Queen Mab speech and its relevance to his character?</w:t>
            </w:r>
          </w:p>
          <w:p w14:paraId="161D8E7E" w14:textId="43AFC773" w:rsidR="7316083A" w:rsidRDefault="7316083A" w:rsidP="7316083A">
            <w:pPr>
              <w:jc w:val="both"/>
              <w:rPr>
                <w:sz w:val="22"/>
                <w:szCs w:val="22"/>
              </w:rPr>
            </w:pPr>
          </w:p>
          <w:p w14:paraId="4D811220" w14:textId="3A829F1A" w:rsidR="0042053C" w:rsidRPr="00C63A31" w:rsidRDefault="0042053C" w:rsidP="4E22EC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44" w:type="dxa"/>
            <w:shd w:val="clear" w:color="auto" w:fill="FFFFFF" w:themeFill="background1"/>
          </w:tcPr>
          <w:p w14:paraId="579C3F58" w14:textId="7632201D" w:rsidR="0042053C" w:rsidRPr="00C63A31" w:rsidRDefault="5DACA98C" w:rsidP="4E22EC7E">
            <w:pPr>
              <w:jc w:val="both"/>
              <w:rPr>
                <w:sz w:val="22"/>
                <w:szCs w:val="22"/>
              </w:rPr>
            </w:pPr>
            <w:r w:rsidRPr="78278483">
              <w:rPr>
                <w:b/>
                <w:bCs/>
                <w:sz w:val="22"/>
                <w:szCs w:val="22"/>
              </w:rPr>
              <w:lastRenderedPageBreak/>
              <w:t>5</w:t>
            </w:r>
            <w:r w:rsidR="69B81BD5" w:rsidRPr="78278483">
              <w:rPr>
                <w:sz w:val="22"/>
                <w:szCs w:val="22"/>
              </w:rPr>
              <w:t>Reading</w:t>
            </w:r>
            <w:r w:rsidR="191216C5" w:rsidRPr="78278483">
              <w:rPr>
                <w:sz w:val="22"/>
                <w:szCs w:val="22"/>
              </w:rPr>
              <w:t xml:space="preserve"> </w:t>
            </w:r>
            <w:r w:rsidR="69B81BD5" w:rsidRPr="78278483">
              <w:rPr>
                <w:sz w:val="22"/>
                <w:szCs w:val="22"/>
              </w:rPr>
              <w:t>Comp</w:t>
            </w:r>
            <w:r w:rsidR="0EFF711E" w:rsidRPr="78278483">
              <w:rPr>
                <w:sz w:val="22"/>
                <w:szCs w:val="22"/>
              </w:rPr>
              <w:t>rehension</w:t>
            </w:r>
            <w:r w:rsidR="69B81BD5" w:rsidRPr="78278483">
              <w:rPr>
                <w:sz w:val="22"/>
                <w:szCs w:val="22"/>
              </w:rPr>
              <w:t xml:space="preserve"> </w:t>
            </w:r>
            <w:r w:rsidR="16DE7FA8" w:rsidRPr="78278483">
              <w:rPr>
                <w:sz w:val="22"/>
                <w:szCs w:val="22"/>
              </w:rPr>
              <w:t>-</w:t>
            </w:r>
          </w:p>
          <w:p w14:paraId="4455AF44" w14:textId="0655CCD2" w:rsidR="16DE7FA8" w:rsidRDefault="16DE7FA8" w:rsidP="78278483">
            <w:pPr>
              <w:jc w:val="both"/>
              <w:rPr>
                <w:sz w:val="22"/>
                <w:szCs w:val="22"/>
              </w:rPr>
            </w:pPr>
            <w:r w:rsidRPr="78278483">
              <w:rPr>
                <w:sz w:val="22"/>
                <w:szCs w:val="22"/>
              </w:rPr>
              <w:t>Greta Thunberg</w:t>
            </w:r>
          </w:p>
          <w:p w14:paraId="6BA13EF9" w14:textId="3A798628" w:rsidR="0042053C" w:rsidRPr="00C63A31" w:rsidRDefault="0042053C" w:rsidP="4E22EC7E">
            <w:pPr>
              <w:jc w:val="both"/>
              <w:rPr>
                <w:sz w:val="22"/>
                <w:szCs w:val="22"/>
              </w:rPr>
            </w:pPr>
          </w:p>
        </w:tc>
      </w:tr>
      <w:tr w:rsidR="5DADD7FC" w14:paraId="6A678385" w14:textId="77777777" w:rsidTr="7316083A">
        <w:tc>
          <w:tcPr>
            <w:tcW w:w="1276" w:type="dxa"/>
          </w:tcPr>
          <w:p w14:paraId="6622EB1D" w14:textId="01C3E2F1" w:rsidR="008E5454" w:rsidRDefault="52ECFF8A" w:rsidP="5DADD7FC">
            <w:pPr>
              <w:jc w:val="both"/>
              <w:rPr>
                <w:sz w:val="22"/>
                <w:szCs w:val="22"/>
              </w:rPr>
            </w:pPr>
            <w:r w:rsidRPr="5DADD7FC">
              <w:rPr>
                <w:sz w:val="22"/>
                <w:szCs w:val="22"/>
              </w:rPr>
              <w:t>11.</w:t>
            </w:r>
            <w:r w:rsidR="00251FCA">
              <w:rPr>
                <w:sz w:val="22"/>
                <w:szCs w:val="22"/>
              </w:rPr>
              <w:t>40</w:t>
            </w:r>
            <w:r w:rsidR="00B82C72">
              <w:rPr>
                <w:sz w:val="22"/>
                <w:szCs w:val="22"/>
              </w:rPr>
              <w:t>-</w:t>
            </w:r>
            <w:r w:rsidR="00251FCA">
              <w:rPr>
                <w:sz w:val="22"/>
                <w:szCs w:val="22"/>
              </w:rPr>
              <w:t>12.15</w:t>
            </w:r>
          </w:p>
          <w:p w14:paraId="7B06F82C" w14:textId="4A5CD34C" w:rsidR="52ECFF8A" w:rsidRDefault="52ECFF8A" w:rsidP="5DADD7FC">
            <w:pPr>
              <w:jc w:val="both"/>
              <w:rPr>
                <w:sz w:val="22"/>
                <w:szCs w:val="22"/>
              </w:rPr>
            </w:pPr>
            <w:r w:rsidRPr="5DADD7FC">
              <w:rPr>
                <w:color w:val="FF0000"/>
                <w:sz w:val="22"/>
                <w:szCs w:val="22"/>
              </w:rPr>
              <w:t>Group</w:t>
            </w:r>
            <w:r w:rsidR="0A0C885A" w:rsidRPr="5DADD7FC">
              <w:rPr>
                <w:color w:val="FF0000"/>
                <w:sz w:val="22"/>
                <w:szCs w:val="22"/>
              </w:rPr>
              <w:t xml:space="preserve"> </w:t>
            </w:r>
            <w:r w:rsidR="7158D7C2" w:rsidRPr="5DADD7FC">
              <w:rPr>
                <w:color w:val="FF0000"/>
                <w:sz w:val="22"/>
                <w:szCs w:val="22"/>
              </w:rPr>
              <w:t xml:space="preserve">B </w:t>
            </w:r>
            <w:r w:rsidR="7158D7C2" w:rsidRPr="5DADD7FC">
              <w:rPr>
                <w:sz w:val="22"/>
                <w:szCs w:val="22"/>
              </w:rPr>
              <w:t>E</w:t>
            </w:r>
            <w:r w:rsidRPr="5DADD7FC">
              <w:rPr>
                <w:sz w:val="22"/>
                <w:szCs w:val="22"/>
              </w:rPr>
              <w:t xml:space="preserve">nglish Input </w:t>
            </w:r>
          </w:p>
        </w:tc>
        <w:tc>
          <w:tcPr>
            <w:tcW w:w="1755" w:type="dxa"/>
            <w:shd w:val="clear" w:color="auto" w:fill="auto"/>
          </w:tcPr>
          <w:p w14:paraId="30AE235F" w14:textId="2633F49C" w:rsidR="00DD1431" w:rsidRDefault="5DB971F4" w:rsidP="00DD1431">
            <w:pPr>
              <w:jc w:val="both"/>
              <w:rPr>
                <w:sz w:val="22"/>
                <w:szCs w:val="22"/>
              </w:rPr>
            </w:pPr>
            <w:r w:rsidRPr="7316083A">
              <w:rPr>
                <w:b/>
                <w:bCs/>
                <w:sz w:val="22"/>
                <w:szCs w:val="22"/>
              </w:rPr>
              <w:t>1</w:t>
            </w:r>
            <w:r w:rsidR="43DB3915" w:rsidRPr="7316083A">
              <w:rPr>
                <w:sz w:val="22"/>
                <w:szCs w:val="22"/>
              </w:rPr>
              <w:t>Romeo and Juliet</w:t>
            </w:r>
            <w:r w:rsidR="6CF956B9" w:rsidRPr="7316083A">
              <w:rPr>
                <w:sz w:val="22"/>
                <w:szCs w:val="22"/>
              </w:rPr>
              <w:t xml:space="preserve"> – </w:t>
            </w:r>
          </w:p>
          <w:p w14:paraId="428FE26B" w14:textId="4BFF3CE4" w:rsidR="001C522C" w:rsidRDefault="7D78BD2F" w:rsidP="7316083A">
            <w:pPr>
              <w:jc w:val="both"/>
              <w:rPr>
                <w:sz w:val="22"/>
                <w:szCs w:val="22"/>
              </w:rPr>
            </w:pPr>
            <w:r w:rsidRPr="7316083A">
              <w:rPr>
                <w:sz w:val="22"/>
                <w:szCs w:val="22"/>
              </w:rPr>
              <w:t xml:space="preserve">Can I write a diary entry?  </w:t>
            </w:r>
          </w:p>
          <w:p w14:paraId="35F4E9F3" w14:textId="77378C1E" w:rsidR="001C522C" w:rsidRDefault="001C522C" w:rsidP="731608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30" w:type="dxa"/>
            <w:shd w:val="clear" w:color="auto" w:fill="FFFFFF" w:themeFill="background1"/>
          </w:tcPr>
          <w:p w14:paraId="1A4AB35E" w14:textId="4D55DF07" w:rsidR="5DADD7FC" w:rsidRDefault="42359121" w:rsidP="7316083A">
            <w:pPr>
              <w:jc w:val="both"/>
              <w:rPr>
                <w:sz w:val="22"/>
                <w:szCs w:val="22"/>
              </w:rPr>
            </w:pPr>
            <w:r w:rsidRPr="7316083A">
              <w:rPr>
                <w:b/>
                <w:bCs/>
                <w:sz w:val="22"/>
                <w:szCs w:val="22"/>
              </w:rPr>
              <w:t>2</w:t>
            </w:r>
            <w:r w:rsidR="11B9A117" w:rsidRPr="7316083A">
              <w:rPr>
                <w:sz w:val="22"/>
                <w:szCs w:val="22"/>
              </w:rPr>
              <w:t>Romeo and Juliet –</w:t>
            </w:r>
          </w:p>
          <w:p w14:paraId="76DDDFE9" w14:textId="0B885C49" w:rsidR="5DADD7FC" w:rsidRDefault="6AE1D29F" w:rsidP="7316083A">
            <w:pPr>
              <w:jc w:val="both"/>
              <w:rPr>
                <w:sz w:val="22"/>
                <w:szCs w:val="22"/>
              </w:rPr>
            </w:pPr>
            <w:r w:rsidRPr="7316083A">
              <w:rPr>
                <w:sz w:val="22"/>
                <w:szCs w:val="22"/>
              </w:rPr>
              <w:t>Can I write a character description of Mercutio?</w:t>
            </w:r>
          </w:p>
          <w:p w14:paraId="1C8AFC90" w14:textId="6D7248C7" w:rsidR="5DADD7FC" w:rsidRDefault="5DADD7FC" w:rsidP="731608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19" w:type="dxa"/>
            <w:shd w:val="clear" w:color="auto" w:fill="FFFFFF" w:themeFill="background1"/>
          </w:tcPr>
          <w:p w14:paraId="568710FA" w14:textId="29F7A59E" w:rsidR="00DD1431" w:rsidRPr="4E22EC7E" w:rsidRDefault="5997FBF0" w:rsidP="00DD1431">
            <w:pPr>
              <w:jc w:val="both"/>
              <w:rPr>
                <w:sz w:val="22"/>
                <w:szCs w:val="22"/>
              </w:rPr>
            </w:pPr>
            <w:r w:rsidRPr="7316083A">
              <w:rPr>
                <w:b/>
                <w:bCs/>
                <w:sz w:val="22"/>
                <w:szCs w:val="22"/>
              </w:rPr>
              <w:t>3</w:t>
            </w:r>
            <w:r w:rsidR="4688A150" w:rsidRPr="7316083A">
              <w:rPr>
                <w:sz w:val="22"/>
                <w:szCs w:val="22"/>
              </w:rPr>
              <w:t xml:space="preserve">Romeo and Juliet- </w:t>
            </w:r>
          </w:p>
          <w:p w14:paraId="4DAC5A71" w14:textId="105545CB" w:rsidR="104331D6" w:rsidRDefault="104331D6" w:rsidP="7316083A">
            <w:pPr>
              <w:rPr>
                <w:sz w:val="22"/>
                <w:szCs w:val="22"/>
              </w:rPr>
            </w:pPr>
            <w:r w:rsidRPr="7316083A">
              <w:rPr>
                <w:sz w:val="22"/>
                <w:szCs w:val="22"/>
              </w:rPr>
              <w:t>Can I understand Mercutio’s Queen Mab speech and its relevance to his character?</w:t>
            </w:r>
          </w:p>
          <w:p w14:paraId="175AAD64" w14:textId="77A0F083" w:rsidR="7316083A" w:rsidRDefault="7316083A" w:rsidP="7316083A">
            <w:pPr>
              <w:jc w:val="both"/>
              <w:rPr>
                <w:sz w:val="22"/>
                <w:szCs w:val="22"/>
              </w:rPr>
            </w:pPr>
          </w:p>
          <w:p w14:paraId="0A7F3D13" w14:textId="743F8D14" w:rsidR="4E22EC7E" w:rsidRDefault="4E22EC7E" w:rsidP="4E22EC7E">
            <w:pPr>
              <w:jc w:val="both"/>
              <w:rPr>
                <w:sz w:val="22"/>
                <w:szCs w:val="22"/>
              </w:rPr>
            </w:pPr>
          </w:p>
          <w:p w14:paraId="64E44D47" w14:textId="65AA8DAC" w:rsidR="44989D17" w:rsidRDefault="44989D17" w:rsidP="5DADD7F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67" w:type="dxa"/>
            <w:shd w:val="clear" w:color="auto" w:fill="FFFFFF" w:themeFill="background1"/>
          </w:tcPr>
          <w:p w14:paraId="6C5F6645" w14:textId="42C6DA73" w:rsidR="40FD4784" w:rsidRDefault="72DFAAD2" w:rsidP="4E22EC7E">
            <w:pPr>
              <w:jc w:val="both"/>
              <w:rPr>
                <w:sz w:val="22"/>
                <w:szCs w:val="22"/>
              </w:rPr>
            </w:pPr>
            <w:r w:rsidRPr="7316083A">
              <w:rPr>
                <w:b/>
                <w:bCs/>
                <w:sz w:val="22"/>
                <w:szCs w:val="22"/>
              </w:rPr>
              <w:t>4</w:t>
            </w:r>
            <w:r w:rsidR="411BC129" w:rsidRPr="7316083A">
              <w:rPr>
                <w:sz w:val="22"/>
                <w:szCs w:val="22"/>
              </w:rPr>
              <w:t xml:space="preserve">Romeo and Juliet- </w:t>
            </w:r>
          </w:p>
          <w:p w14:paraId="6BE8C384" w14:textId="105545CB" w:rsidR="40FD4784" w:rsidRDefault="027B98D3" w:rsidP="7316083A">
            <w:pPr>
              <w:rPr>
                <w:sz w:val="22"/>
                <w:szCs w:val="22"/>
              </w:rPr>
            </w:pPr>
            <w:r w:rsidRPr="7316083A">
              <w:rPr>
                <w:sz w:val="22"/>
                <w:szCs w:val="22"/>
              </w:rPr>
              <w:t>Can I understand Mercutio’s Queen Mab speech and its relevance to his character?</w:t>
            </w:r>
          </w:p>
          <w:p w14:paraId="29409F52" w14:textId="76741A2B" w:rsidR="40FD4784" w:rsidRDefault="40FD4784" w:rsidP="7316083A">
            <w:pPr>
              <w:jc w:val="both"/>
              <w:rPr>
                <w:sz w:val="22"/>
                <w:szCs w:val="22"/>
              </w:rPr>
            </w:pPr>
          </w:p>
          <w:p w14:paraId="167BA9DF" w14:textId="798E5DA4" w:rsidR="5DADD7FC" w:rsidRDefault="5DADD7FC" w:rsidP="5DADD7F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44" w:type="dxa"/>
            <w:shd w:val="clear" w:color="auto" w:fill="FFFFFF" w:themeFill="background1"/>
          </w:tcPr>
          <w:p w14:paraId="34E32E50" w14:textId="07A6DE0F" w:rsidR="00A10B05" w:rsidRPr="00A10B05" w:rsidRDefault="482CBA0A" w:rsidP="3E3E2CCD">
            <w:pPr>
              <w:jc w:val="both"/>
              <w:rPr>
                <w:b/>
                <w:bCs/>
                <w:sz w:val="22"/>
                <w:szCs w:val="22"/>
              </w:rPr>
            </w:pPr>
            <w:r w:rsidRPr="2CE496C9">
              <w:rPr>
                <w:b/>
                <w:bCs/>
                <w:sz w:val="22"/>
                <w:szCs w:val="22"/>
              </w:rPr>
              <w:t xml:space="preserve"> </w:t>
            </w:r>
            <w:r w:rsidR="23173D70" w:rsidRPr="2CE496C9">
              <w:rPr>
                <w:b/>
                <w:bCs/>
                <w:sz w:val="22"/>
                <w:szCs w:val="22"/>
              </w:rPr>
              <w:t>5</w:t>
            </w:r>
          </w:p>
          <w:p w14:paraId="0A4E8CA3" w14:textId="4A9280BD" w:rsidR="66E0BD66" w:rsidRDefault="427F8025" w:rsidP="7316083A">
            <w:pPr>
              <w:jc w:val="both"/>
              <w:rPr>
                <w:sz w:val="22"/>
                <w:szCs w:val="22"/>
              </w:rPr>
            </w:pPr>
            <w:r w:rsidRPr="7316083A">
              <w:rPr>
                <w:sz w:val="22"/>
                <w:szCs w:val="22"/>
              </w:rPr>
              <w:t>Reading Comp</w:t>
            </w:r>
            <w:r w:rsidR="646CED51" w:rsidRPr="7316083A">
              <w:rPr>
                <w:sz w:val="22"/>
                <w:szCs w:val="22"/>
              </w:rPr>
              <w:t>rehension</w:t>
            </w:r>
            <w:r w:rsidRPr="7316083A">
              <w:rPr>
                <w:sz w:val="22"/>
                <w:szCs w:val="22"/>
              </w:rPr>
              <w:t xml:space="preserve"> </w:t>
            </w:r>
          </w:p>
          <w:p w14:paraId="090BC1AB" w14:textId="65B2B65A" w:rsidR="66E0BD66" w:rsidRDefault="360283B7" w:rsidP="7316083A">
            <w:pPr>
              <w:jc w:val="both"/>
              <w:rPr>
                <w:sz w:val="22"/>
                <w:szCs w:val="22"/>
              </w:rPr>
            </w:pPr>
            <w:r w:rsidRPr="7316083A">
              <w:rPr>
                <w:sz w:val="22"/>
                <w:szCs w:val="22"/>
              </w:rPr>
              <w:t>Greta Thunberg</w:t>
            </w:r>
          </w:p>
        </w:tc>
      </w:tr>
      <w:tr w:rsidR="5DADD7FC" w14:paraId="48349600" w14:textId="77777777" w:rsidTr="7316083A">
        <w:tc>
          <w:tcPr>
            <w:tcW w:w="1276" w:type="dxa"/>
          </w:tcPr>
          <w:p w14:paraId="708DD1BA" w14:textId="5A306AB1" w:rsidR="021971AD" w:rsidRDefault="1A0793F5" w:rsidP="5DADD7FC">
            <w:pPr>
              <w:jc w:val="both"/>
              <w:rPr>
                <w:sz w:val="22"/>
                <w:szCs w:val="22"/>
              </w:rPr>
            </w:pPr>
            <w:r w:rsidRPr="4E22EC7E">
              <w:rPr>
                <w:sz w:val="22"/>
                <w:szCs w:val="22"/>
              </w:rPr>
              <w:t>2.0</w:t>
            </w:r>
            <w:r w:rsidR="00251FCA" w:rsidRPr="4E22EC7E">
              <w:rPr>
                <w:sz w:val="22"/>
                <w:szCs w:val="22"/>
              </w:rPr>
              <w:t>0-2.40 IPC</w:t>
            </w:r>
            <w:r w:rsidR="61CB1476" w:rsidRPr="4E22EC7E">
              <w:rPr>
                <w:sz w:val="22"/>
                <w:szCs w:val="22"/>
              </w:rPr>
              <w:t xml:space="preserve"> </w:t>
            </w:r>
            <w:r w:rsidRPr="4E22EC7E">
              <w:rPr>
                <w:sz w:val="22"/>
                <w:szCs w:val="22"/>
              </w:rPr>
              <w:t>Input</w:t>
            </w:r>
            <w:r w:rsidR="28E633D1" w:rsidRPr="4E22EC7E">
              <w:rPr>
                <w:sz w:val="22"/>
                <w:szCs w:val="22"/>
              </w:rPr>
              <w:t xml:space="preserve"> </w:t>
            </w:r>
            <w:r w:rsidRPr="4E22EC7E">
              <w:rPr>
                <w:sz w:val="22"/>
                <w:szCs w:val="22"/>
              </w:rPr>
              <w:t>for all</w:t>
            </w:r>
          </w:p>
        </w:tc>
        <w:tc>
          <w:tcPr>
            <w:tcW w:w="1755" w:type="dxa"/>
            <w:shd w:val="clear" w:color="auto" w:fill="auto"/>
          </w:tcPr>
          <w:p w14:paraId="559493D9" w14:textId="2638D3ED" w:rsidR="5DADD7FC" w:rsidRDefault="22ACA93F" w:rsidP="7316083A">
            <w:pPr>
              <w:jc w:val="both"/>
              <w:rPr>
                <w:b/>
                <w:bCs/>
                <w:sz w:val="22"/>
                <w:szCs w:val="22"/>
              </w:rPr>
            </w:pPr>
            <w:r w:rsidRPr="7316083A">
              <w:rPr>
                <w:b/>
                <w:bCs/>
                <w:sz w:val="22"/>
                <w:szCs w:val="22"/>
              </w:rPr>
              <w:t xml:space="preserve">German </w:t>
            </w:r>
          </w:p>
          <w:p w14:paraId="77E3E420" w14:textId="6D595F82" w:rsidR="5DADD7FC" w:rsidRDefault="22ACA93F" w:rsidP="7316083A">
            <w:pPr>
              <w:jc w:val="both"/>
              <w:rPr>
                <w:sz w:val="22"/>
                <w:szCs w:val="22"/>
              </w:rPr>
            </w:pPr>
            <w:r w:rsidRPr="7316083A">
              <w:rPr>
                <w:sz w:val="22"/>
                <w:szCs w:val="22"/>
              </w:rPr>
              <w:t>Masked Selfie</w:t>
            </w:r>
          </w:p>
          <w:p w14:paraId="3665EAED" w14:textId="3DAD6E36" w:rsidR="5DADD7FC" w:rsidRDefault="5DADD7FC" w:rsidP="7316083A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1EE803BF" w14:textId="500C31DC" w:rsidR="5DADD7FC" w:rsidRDefault="22ACA93F" w:rsidP="7316083A">
            <w:pPr>
              <w:jc w:val="both"/>
              <w:rPr>
                <w:b/>
                <w:bCs/>
                <w:sz w:val="22"/>
                <w:szCs w:val="22"/>
              </w:rPr>
            </w:pPr>
            <w:r w:rsidRPr="7316083A">
              <w:rPr>
                <w:b/>
                <w:bCs/>
                <w:sz w:val="22"/>
                <w:szCs w:val="22"/>
              </w:rPr>
              <w:t>PE</w:t>
            </w:r>
          </w:p>
          <w:p w14:paraId="6CD4BD70" w14:textId="0EB8957B" w:rsidR="5DADD7FC" w:rsidRDefault="22ACA93F" w:rsidP="7316083A">
            <w:pPr>
              <w:jc w:val="both"/>
              <w:rPr>
                <w:sz w:val="22"/>
                <w:szCs w:val="22"/>
              </w:rPr>
            </w:pPr>
            <w:r w:rsidRPr="7316083A">
              <w:rPr>
                <w:sz w:val="22"/>
                <w:szCs w:val="22"/>
                <w:u w:val="single"/>
              </w:rPr>
              <w:t>Complete</w:t>
            </w:r>
            <w:r w:rsidRPr="7316083A">
              <w:rPr>
                <w:sz w:val="22"/>
                <w:szCs w:val="22"/>
              </w:rPr>
              <w:t xml:space="preserve"> the activity on Page </w:t>
            </w:r>
            <w:r w:rsidR="73AD3EFF" w:rsidRPr="7316083A">
              <w:rPr>
                <w:sz w:val="22"/>
                <w:szCs w:val="22"/>
              </w:rPr>
              <w:t>1 of</w:t>
            </w:r>
            <w:r w:rsidRPr="7316083A">
              <w:rPr>
                <w:sz w:val="22"/>
                <w:szCs w:val="22"/>
              </w:rPr>
              <w:t xml:space="preserve"> the booklet</w:t>
            </w:r>
          </w:p>
          <w:p w14:paraId="7734EA6A" w14:textId="0E32E727" w:rsidR="5DADD7FC" w:rsidRDefault="5DADD7FC" w:rsidP="7316083A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60E258A2" w14:textId="61B7497D" w:rsidR="5DADD7FC" w:rsidRDefault="296AE407" w:rsidP="3E3E2CCD">
            <w:pPr>
              <w:jc w:val="both"/>
              <w:rPr>
                <w:sz w:val="22"/>
                <w:szCs w:val="22"/>
              </w:rPr>
            </w:pPr>
            <w:r w:rsidRPr="3E3E2CC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30" w:type="dxa"/>
            <w:shd w:val="clear" w:color="auto" w:fill="FFFFFF" w:themeFill="background1"/>
          </w:tcPr>
          <w:p w14:paraId="7BBCA57B" w14:textId="6CC12004" w:rsidR="6E367F46" w:rsidRPr="00A10B05" w:rsidRDefault="5B92C944" w:rsidP="3E3E2CCD">
            <w:pPr>
              <w:jc w:val="both"/>
              <w:rPr>
                <w:b/>
                <w:bCs/>
                <w:sz w:val="22"/>
                <w:szCs w:val="22"/>
              </w:rPr>
            </w:pPr>
            <w:r w:rsidRPr="7316083A">
              <w:rPr>
                <w:b/>
                <w:bCs/>
                <w:sz w:val="22"/>
                <w:szCs w:val="22"/>
              </w:rPr>
              <w:t>IPC</w:t>
            </w:r>
            <w:r w:rsidR="00B4204A" w:rsidRPr="7316083A">
              <w:rPr>
                <w:b/>
                <w:bCs/>
                <w:sz w:val="22"/>
                <w:szCs w:val="22"/>
              </w:rPr>
              <w:t xml:space="preserve"> </w:t>
            </w:r>
            <w:r w:rsidR="76547CC7" w:rsidRPr="7316083A">
              <w:rPr>
                <w:b/>
                <w:bCs/>
                <w:sz w:val="22"/>
                <w:szCs w:val="22"/>
              </w:rPr>
              <w:t>1</w:t>
            </w:r>
          </w:p>
          <w:p w14:paraId="26A75CD4" w14:textId="40C21B59" w:rsidR="6078D603" w:rsidRDefault="5C8B4643" w:rsidP="00DD1431">
            <w:pPr>
              <w:jc w:val="both"/>
              <w:rPr>
                <w:sz w:val="22"/>
                <w:szCs w:val="22"/>
              </w:rPr>
            </w:pPr>
            <w:r w:rsidRPr="7316083A">
              <w:rPr>
                <w:sz w:val="22"/>
                <w:szCs w:val="22"/>
              </w:rPr>
              <w:t>Why do people tell each other stories?</w:t>
            </w:r>
          </w:p>
        </w:tc>
        <w:tc>
          <w:tcPr>
            <w:tcW w:w="2019" w:type="dxa"/>
            <w:shd w:val="clear" w:color="auto" w:fill="FFFFFF" w:themeFill="background1"/>
          </w:tcPr>
          <w:p w14:paraId="4CE6D4B3" w14:textId="409FE1BE" w:rsidR="135D30E3" w:rsidRDefault="674708B0" w:rsidP="7316083A">
            <w:pPr>
              <w:jc w:val="both"/>
              <w:rPr>
                <w:b/>
                <w:bCs/>
                <w:sz w:val="22"/>
                <w:szCs w:val="22"/>
              </w:rPr>
            </w:pPr>
            <w:r w:rsidRPr="7316083A">
              <w:rPr>
                <w:b/>
                <w:bCs/>
                <w:sz w:val="22"/>
                <w:szCs w:val="22"/>
              </w:rPr>
              <w:t>IPC 2</w:t>
            </w:r>
          </w:p>
          <w:p w14:paraId="7A1ED6A8" w14:textId="0B8A86B1" w:rsidR="135D30E3" w:rsidRDefault="3405AEB4" w:rsidP="7316083A">
            <w:pPr>
              <w:jc w:val="both"/>
              <w:rPr>
                <w:sz w:val="22"/>
                <w:szCs w:val="22"/>
              </w:rPr>
            </w:pPr>
            <w:r w:rsidRPr="7316083A">
              <w:rPr>
                <w:sz w:val="22"/>
                <w:szCs w:val="22"/>
              </w:rPr>
              <w:t>What is in a word?</w:t>
            </w:r>
          </w:p>
        </w:tc>
        <w:tc>
          <w:tcPr>
            <w:tcW w:w="1867" w:type="dxa"/>
            <w:shd w:val="clear" w:color="auto" w:fill="FFFFFF" w:themeFill="background1"/>
          </w:tcPr>
          <w:p w14:paraId="471DA82B" w14:textId="7EB10BBB" w:rsidR="6E367F46" w:rsidRPr="00A10B05" w:rsidRDefault="14873E45" w:rsidP="7316083A">
            <w:pPr>
              <w:jc w:val="both"/>
              <w:rPr>
                <w:b/>
                <w:bCs/>
                <w:sz w:val="22"/>
                <w:szCs w:val="22"/>
              </w:rPr>
            </w:pPr>
            <w:r w:rsidRPr="7316083A">
              <w:rPr>
                <w:b/>
                <w:bCs/>
                <w:sz w:val="22"/>
                <w:szCs w:val="22"/>
              </w:rPr>
              <w:t>S</w:t>
            </w:r>
            <w:r w:rsidR="1D1B96A9" w:rsidRPr="7316083A">
              <w:rPr>
                <w:b/>
                <w:bCs/>
                <w:sz w:val="22"/>
                <w:szCs w:val="22"/>
              </w:rPr>
              <w:t>cience</w:t>
            </w:r>
            <w:r w:rsidR="11C9D84A" w:rsidRPr="7316083A">
              <w:rPr>
                <w:b/>
                <w:bCs/>
                <w:sz w:val="22"/>
                <w:szCs w:val="22"/>
              </w:rPr>
              <w:t xml:space="preserve"> </w:t>
            </w:r>
          </w:p>
          <w:p w14:paraId="6811D41A" w14:textId="6E9C7C08" w:rsidR="6E367F46" w:rsidRPr="00A10B05" w:rsidRDefault="11C9D84A" w:rsidP="7316083A">
            <w:pPr>
              <w:jc w:val="both"/>
              <w:rPr>
                <w:b/>
                <w:bCs/>
                <w:sz w:val="22"/>
                <w:szCs w:val="22"/>
              </w:rPr>
            </w:pPr>
            <w:r w:rsidRPr="7316083A">
              <w:rPr>
                <w:b/>
                <w:bCs/>
                <w:sz w:val="22"/>
                <w:szCs w:val="22"/>
              </w:rPr>
              <w:t>Investigation</w:t>
            </w:r>
          </w:p>
          <w:p w14:paraId="64987D38" w14:textId="15030CA3" w:rsidR="0F480C57" w:rsidRDefault="4BC7BE33" w:rsidP="7316083A">
            <w:pPr>
              <w:jc w:val="both"/>
            </w:pPr>
            <w:r>
              <w:t xml:space="preserve">Can I investigate </w:t>
            </w:r>
          </w:p>
          <w:p w14:paraId="5C1B0A15" w14:textId="431CFB31" w:rsidR="0F480C57" w:rsidRDefault="4BC7BE33" w:rsidP="7316083A">
            <w:pPr>
              <w:jc w:val="both"/>
            </w:pPr>
            <w:r>
              <w:t xml:space="preserve">materials that dissolve (soluble) and those that do not dissolve </w:t>
            </w:r>
          </w:p>
          <w:p w14:paraId="195E5520" w14:textId="344CDCC6" w:rsidR="0F480C57" w:rsidRDefault="4BC7BE33" w:rsidP="7316083A">
            <w:pPr>
              <w:jc w:val="both"/>
            </w:pPr>
            <w:r>
              <w:t>(</w:t>
            </w:r>
            <w:r w:rsidR="598B897C">
              <w:t>insoluble) in water?</w:t>
            </w:r>
          </w:p>
        </w:tc>
        <w:tc>
          <w:tcPr>
            <w:tcW w:w="2144" w:type="dxa"/>
            <w:shd w:val="clear" w:color="auto" w:fill="FFFFFF" w:themeFill="background1"/>
          </w:tcPr>
          <w:p w14:paraId="4DFFF105" w14:textId="06610074" w:rsidR="04F9B959" w:rsidRPr="00A10B05" w:rsidRDefault="3AE02CC0" w:rsidP="55E9C091">
            <w:pPr>
              <w:jc w:val="both"/>
              <w:rPr>
                <w:b/>
                <w:bCs/>
                <w:sz w:val="22"/>
                <w:szCs w:val="22"/>
              </w:rPr>
            </w:pPr>
            <w:r w:rsidRPr="55E9C091">
              <w:rPr>
                <w:b/>
                <w:bCs/>
                <w:sz w:val="22"/>
                <w:szCs w:val="22"/>
              </w:rPr>
              <w:t>DT</w:t>
            </w:r>
          </w:p>
          <w:p w14:paraId="5A415DBC" w14:textId="46FF3A19" w:rsidR="1847F2EE" w:rsidRDefault="1847F2EE" w:rsidP="55E9C091">
            <w:pPr>
              <w:shd w:val="clear" w:color="auto" w:fill="FFFFFF" w:themeFill="background1"/>
              <w:jc w:val="both"/>
              <w:rPr>
                <w:color w:val="000000" w:themeColor="text1"/>
                <w:u w:val="single"/>
              </w:rPr>
            </w:pPr>
            <w:r w:rsidRPr="55E9C091">
              <w:rPr>
                <w:color w:val="000000" w:themeColor="text1"/>
                <w:sz w:val="22"/>
                <w:szCs w:val="22"/>
              </w:rPr>
              <w:t>Can I explain the movement</w:t>
            </w:r>
            <w:r w:rsidR="4AA3DD79" w:rsidRPr="55E9C091">
              <w:rPr>
                <w:color w:val="000000" w:themeColor="text1"/>
                <w:sz w:val="22"/>
                <w:szCs w:val="22"/>
              </w:rPr>
              <w:t xml:space="preserve"> of different</w:t>
            </w:r>
            <w:r w:rsidRPr="55E9C091">
              <w:rPr>
                <w:color w:val="000000" w:themeColor="text1"/>
                <w:sz w:val="22"/>
                <w:szCs w:val="22"/>
              </w:rPr>
              <w:t xml:space="preserve"> Cams? </w:t>
            </w:r>
            <w:r w:rsidRPr="55E9C091">
              <w:rPr>
                <w:color w:val="000000" w:themeColor="text1"/>
              </w:rPr>
              <w:t xml:space="preserve"> </w:t>
            </w:r>
            <w:r w:rsidRPr="55E9C091">
              <w:rPr>
                <w:b/>
                <w:bCs/>
                <w:color w:val="000000" w:themeColor="text1"/>
              </w:rPr>
              <w:t xml:space="preserve"> </w:t>
            </w:r>
          </w:p>
          <w:p w14:paraId="3B86C953" w14:textId="4578B6D9" w:rsidR="04F9B959" w:rsidRDefault="04F9B959" w:rsidP="00DD1431">
            <w:pPr>
              <w:jc w:val="both"/>
              <w:rPr>
                <w:sz w:val="22"/>
                <w:szCs w:val="22"/>
              </w:rPr>
            </w:pPr>
          </w:p>
        </w:tc>
      </w:tr>
    </w:tbl>
    <w:p w14:paraId="5D794B6B" w14:textId="3BB5F3D3" w:rsidR="53784469" w:rsidRDefault="53784469" w:rsidP="53784469">
      <w:pPr>
        <w:jc w:val="both"/>
        <w:rPr>
          <w:sz w:val="28"/>
          <w:szCs w:val="28"/>
        </w:rPr>
      </w:pPr>
    </w:p>
    <w:p w14:paraId="17F39751" w14:textId="22842281" w:rsidR="5DADD7FC" w:rsidRDefault="5DADD7FC" w:rsidP="5DADD7FC">
      <w:pPr>
        <w:jc w:val="both"/>
      </w:pPr>
    </w:p>
    <w:p w14:paraId="5945336A" w14:textId="1DD0F3AC" w:rsidR="5DADD7FC" w:rsidRDefault="5DADD7FC" w:rsidP="53784469">
      <w:pPr>
        <w:jc w:val="both"/>
      </w:pPr>
    </w:p>
    <w:p w14:paraId="6B5C3B99" w14:textId="4E672AA7" w:rsidR="53784469" w:rsidRDefault="53784469" w:rsidP="53784469">
      <w:pPr>
        <w:jc w:val="both"/>
      </w:pPr>
    </w:p>
    <w:p w14:paraId="7A62184F" w14:textId="291C5136" w:rsidR="53784469" w:rsidRDefault="53784469" w:rsidP="53784469">
      <w:pPr>
        <w:jc w:val="both"/>
      </w:pPr>
    </w:p>
    <w:p w14:paraId="4D4E716B" w14:textId="339FFCF5" w:rsidR="53784469" w:rsidRDefault="53784469" w:rsidP="53784469">
      <w:pPr>
        <w:jc w:val="both"/>
      </w:pPr>
    </w:p>
    <w:p w14:paraId="720C5BB5" w14:textId="40025C38" w:rsidR="5DADD7FC" w:rsidRDefault="5DADD7FC" w:rsidP="5DADD7FC">
      <w:pPr>
        <w:jc w:val="both"/>
        <w:rPr>
          <w:sz w:val="28"/>
          <w:szCs w:val="28"/>
        </w:rPr>
      </w:pPr>
    </w:p>
    <w:sectPr w:rsidR="5DADD7FC" w:rsidSect="00820FC8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2240" w:h="15840" w:code="1"/>
      <w:pgMar w:top="1134" w:right="758" w:bottom="284" w:left="993" w:header="283" w:footer="22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7A85B2" w14:textId="77777777" w:rsidR="00BD6DE1" w:rsidRDefault="00BD6DE1">
      <w:r>
        <w:separator/>
      </w:r>
    </w:p>
  </w:endnote>
  <w:endnote w:type="continuationSeparator" w:id="0">
    <w:p w14:paraId="57A62BE2" w14:textId="77777777" w:rsidR="00BD6DE1" w:rsidRDefault="00BD6DE1">
      <w:r>
        <w:continuationSeparator/>
      </w:r>
    </w:p>
  </w:endnote>
  <w:endnote w:type="continuationNotice" w:id="1">
    <w:p w14:paraId="4C6CA35C" w14:textId="77777777" w:rsidR="00F4098C" w:rsidRDefault="00F409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TPreCursivefk">
    <w:panose1 w:val="03000400000000000000"/>
    <w:charset w:val="00"/>
    <w:family w:val="script"/>
    <w:pitch w:val="variable"/>
    <w:sig w:usb0="00000003" w:usb1="1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ssoonPrimaryInfant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A0DDCE" w14:textId="77777777" w:rsidR="004F7126" w:rsidRDefault="004F71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EB57B2" w14:textId="50EF2E26" w:rsidR="004F7126" w:rsidRDefault="004F7126">
    <w:pPr>
      <w:pStyle w:val="Footer"/>
      <w:jc w:val="center"/>
    </w:pPr>
    <w:r>
      <w:t>Page</w:t>
    </w:r>
    <w:r>
      <w:rPr>
        <w:rStyle w:val="PageNumber"/>
      </w:rPr>
      <w:t xml:space="preserve">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72DB3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A72DB3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2ACE3E" w14:textId="77777777" w:rsidR="004F7126" w:rsidRDefault="004F7126" w:rsidP="00CF7617">
    <w:pPr>
      <w:ind w:right="-283"/>
    </w:pPr>
    <w:r>
      <w:rPr>
        <w:noProof/>
        <w:lang w:val="en-GB" w:eastAsia="en-GB"/>
      </w:rPr>
      <w:drawing>
        <wp:anchor distT="0" distB="0" distL="114300" distR="114300" simplePos="0" relativeHeight="251676672" behindDoc="0" locked="0" layoutInCell="1" allowOverlap="1" wp14:anchorId="0F01F681" wp14:editId="595A5ACD">
          <wp:simplePos x="0" y="0"/>
          <wp:positionH relativeFrom="column">
            <wp:posOffset>-295275</wp:posOffset>
          </wp:positionH>
          <wp:positionV relativeFrom="paragraph">
            <wp:posOffset>121285</wp:posOffset>
          </wp:positionV>
          <wp:extent cx="1021080" cy="546571"/>
          <wp:effectExtent l="0" t="0" r="7620" b="635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828" cy="544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0000FF"/>
        <w:lang w:val="en-GB" w:eastAsia="en-GB"/>
      </w:rPr>
      <w:drawing>
        <wp:anchor distT="0" distB="0" distL="114300" distR="114300" simplePos="0" relativeHeight="251673600" behindDoc="0" locked="0" layoutInCell="1" allowOverlap="1" wp14:anchorId="7A5A3D31" wp14:editId="72EA6F04">
          <wp:simplePos x="0" y="0"/>
          <wp:positionH relativeFrom="column">
            <wp:posOffset>923925</wp:posOffset>
          </wp:positionH>
          <wp:positionV relativeFrom="paragraph">
            <wp:posOffset>107315</wp:posOffset>
          </wp:positionV>
          <wp:extent cx="664845" cy="542925"/>
          <wp:effectExtent l="0" t="0" r="1905" b="9525"/>
          <wp:wrapNone/>
          <wp:docPr id="15" name="Picture 15" descr="http://www.healthyschools.london.gov.uk/sites/all/themes/hsl/assets/images/awards/silver-award.jp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healthyschools.london.gov.uk/sites/all/themes/hsl/assets/images/awards/silver-award.jpg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0000FF"/>
        <w:lang w:val="en-GB" w:eastAsia="en-GB"/>
      </w:rPr>
      <w:drawing>
        <wp:anchor distT="0" distB="0" distL="114300" distR="114300" simplePos="0" relativeHeight="251675648" behindDoc="0" locked="0" layoutInCell="1" allowOverlap="1" wp14:anchorId="26B1F426" wp14:editId="13F02DD9">
          <wp:simplePos x="0" y="0"/>
          <wp:positionH relativeFrom="column">
            <wp:posOffset>5167630</wp:posOffset>
          </wp:positionH>
          <wp:positionV relativeFrom="paragraph">
            <wp:posOffset>122555</wp:posOffset>
          </wp:positionV>
          <wp:extent cx="542925" cy="542925"/>
          <wp:effectExtent l="0" t="0" r="9525" b="9525"/>
          <wp:wrapNone/>
          <wp:docPr id="16" name="Picture 16" descr="http://bacupstsavioursprimary.co.uk/wp-content/uploads/2015/07/Bronze-logo.jpg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bacupstsavioursprimary.co.uk/wp-content/uploads/2015/07/Bronze-logo.jpg">
                    <a:hlinkClick r:id="rId4"/>
                  </pic:cNvPr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8480" behindDoc="1" locked="0" layoutInCell="1" allowOverlap="1" wp14:anchorId="001BA1B9" wp14:editId="3F17D90D">
          <wp:simplePos x="0" y="0"/>
          <wp:positionH relativeFrom="column">
            <wp:posOffset>6128385</wp:posOffset>
          </wp:positionH>
          <wp:positionV relativeFrom="paragraph">
            <wp:posOffset>128905</wp:posOffset>
          </wp:positionV>
          <wp:extent cx="541020" cy="541020"/>
          <wp:effectExtent l="0" t="0" r="0" b="0"/>
          <wp:wrapTight wrapText="bothSides">
            <wp:wrapPolygon edited="0">
              <wp:start x="0" y="0"/>
              <wp:lineTo x="0" y="20535"/>
              <wp:lineTo x="20535" y="20535"/>
              <wp:lineTo x="20535" y="0"/>
              <wp:lineTo x="0" y="0"/>
            </wp:wrapPolygon>
          </wp:wrapTight>
          <wp:docPr id="66" name="Picture 66" descr="S:\International Primary Curriculum\MARKETING\ART WORK\IPC LOGOS\IPC Logo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International Primary Curriculum\MARKETING\ART WORK\IPC LOGOS\IPC Logo RGB.jpg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020" cy="541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0EE8CF6" wp14:editId="2AA274F0">
              <wp:simplePos x="0" y="0"/>
              <wp:positionH relativeFrom="column">
                <wp:posOffset>1073785</wp:posOffset>
              </wp:positionH>
              <wp:positionV relativeFrom="paragraph">
                <wp:posOffset>-1153160</wp:posOffset>
              </wp:positionV>
              <wp:extent cx="1023620" cy="920750"/>
              <wp:effectExtent l="0" t="0" r="0" b="0"/>
              <wp:wrapNone/>
              <wp:docPr id="1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3620" cy="920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E52E2D3" w14:textId="77777777" w:rsidR="004F7126" w:rsidRDefault="004F7126" w:rsidP="003C7A54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10EE8CF6">
              <v:stroke joinstyle="miter"/>
              <v:path gradientshapeok="t" o:connecttype="rect"/>
            </v:shapetype>
            <v:shape id="Text Box 65" style="position:absolute;margin-left:84.55pt;margin-top:-90.8pt;width:80.6pt;height:72.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">
              <v:textbox style="mso-fit-shape-to-text:t">
                <w:txbxContent>
                  <w:p w:rsidR="004F7126" w:rsidP="003C7A54" w:rsidRDefault="004F7126" w14:paraId="1E52E2D3" w14:textId="77777777"/>
                </w:txbxContent>
              </v:textbox>
            </v:shape>
          </w:pict>
        </mc:Fallback>
      </mc:AlternateContent>
    </w:r>
    <w:r>
      <w:rPr>
        <w:noProof/>
        <w:sz w:val="20"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56CDE2D" wp14:editId="2C9426A9">
              <wp:simplePos x="0" y="0"/>
              <wp:positionH relativeFrom="column">
                <wp:posOffset>392430</wp:posOffset>
              </wp:positionH>
              <wp:positionV relativeFrom="paragraph">
                <wp:posOffset>-2686685</wp:posOffset>
              </wp:positionV>
              <wp:extent cx="1714500" cy="571500"/>
              <wp:effectExtent l="0" t="0" r="0" b="0"/>
              <wp:wrapNone/>
              <wp:docPr id="4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FCB970E" w14:textId="77777777" w:rsidR="004F7126" w:rsidRDefault="004F7126" w:rsidP="003C7A5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 id="Text Box 66" style="position:absolute;margin-left:30.9pt;margin-top:-211.55pt;width:13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" w14:anchorId="356CDE2D">
              <v:textbox>
                <w:txbxContent>
                  <w:p w:rsidR="004F7126" w:rsidP="003C7A54" w:rsidRDefault="004F7126" w14:paraId="2FCB970E" w14:textId="77777777"/>
                </w:txbxContent>
              </v:textbox>
            </v:shape>
          </w:pict>
        </mc:Fallback>
      </mc:AlternateContent>
    </w:r>
    <w:r>
      <w:rPr>
        <w:noProof/>
        <w:sz w:val="20"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A9BF1B8" wp14:editId="5B94EEE4">
              <wp:simplePos x="0" y="0"/>
              <wp:positionH relativeFrom="column">
                <wp:posOffset>2731770</wp:posOffset>
              </wp:positionH>
              <wp:positionV relativeFrom="paragraph">
                <wp:posOffset>-114935</wp:posOffset>
              </wp:positionV>
              <wp:extent cx="914400" cy="45085"/>
              <wp:effectExtent l="0" t="19050" r="0" b="12065"/>
              <wp:wrapNone/>
              <wp:docPr id="5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45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19A7FEA" w14:textId="77777777" w:rsidR="004F7126" w:rsidRDefault="004F7126" w:rsidP="003C7A5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 id="Text Box 62" style="position:absolute;margin-left:215.1pt;margin-top:-9.05pt;width:1in;height:3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" w14:anchorId="4A9BF1B8">
              <v:textbox>
                <w:txbxContent>
                  <w:p w:rsidR="004F7126" w:rsidP="003C7A54" w:rsidRDefault="004F7126" w14:paraId="219A7FEA" w14:textId="77777777"/>
                </w:txbxContent>
              </v:textbox>
            </v:shape>
          </w:pict>
        </mc:Fallback>
      </mc:AlternateContent>
    </w:r>
    <w:r>
      <w:rPr>
        <w:noProof/>
        <w:sz w:val="20"/>
        <w:lang w:val="en-GB" w:eastAsia="en-GB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B9D92DE" wp14:editId="67183A05">
              <wp:simplePos x="0" y="0"/>
              <wp:positionH relativeFrom="column">
                <wp:posOffset>3741420</wp:posOffset>
              </wp:positionH>
              <wp:positionV relativeFrom="paragraph">
                <wp:posOffset>172720</wp:posOffset>
              </wp:positionV>
              <wp:extent cx="252095" cy="266700"/>
              <wp:effectExtent l="0" t="0" r="0" b="0"/>
              <wp:wrapNone/>
              <wp:docPr id="6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9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A485C2D" w14:textId="77777777" w:rsidR="004F7126" w:rsidRDefault="004F7126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 id="Text Box 50" style="position:absolute;margin-left:294.6pt;margin-top:13.6pt;width:19.85pt;height:21pt;z-index:251655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" w14:anchorId="7B9D92DE">
              <v:textbox style="mso-fit-shape-to-text:t">
                <w:txbxContent>
                  <w:p w:rsidR="004F7126" w:rsidRDefault="004F7126" w14:paraId="4A485C2D" w14:textId="77777777"/>
                </w:txbxContent>
              </v:textbox>
            </v:shape>
          </w:pict>
        </mc:Fallback>
      </mc:AlternateContent>
    </w:r>
    <w:r w:rsidR="3163313A">
      <w:t xml:space="preserve">                                                                       </w:t>
    </w:r>
    <w:r>
      <w:tab/>
    </w:r>
  </w:p>
  <w:p w14:paraId="0F36CD69" w14:textId="77777777" w:rsidR="004F7126" w:rsidRDefault="004F7126" w:rsidP="00CF7617">
    <w:pPr>
      <w:ind w:right="-283"/>
    </w:pPr>
    <w:r>
      <w:rPr>
        <w:noProof/>
        <w:sz w:val="20"/>
        <w:lang w:val="en-GB" w:eastAsia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776B6E6" wp14:editId="10534A4F">
              <wp:simplePos x="0" y="0"/>
              <wp:positionH relativeFrom="column">
                <wp:posOffset>1510665</wp:posOffset>
              </wp:positionH>
              <wp:positionV relativeFrom="paragraph">
                <wp:posOffset>-635</wp:posOffset>
              </wp:positionV>
              <wp:extent cx="3819525" cy="632460"/>
              <wp:effectExtent l="0" t="0" r="0" b="0"/>
              <wp:wrapNone/>
              <wp:docPr id="8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9525" cy="632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F7554F8" w14:textId="77777777" w:rsidR="004F7126" w:rsidRDefault="004F7126" w:rsidP="00FF5B6E">
                          <w:pPr>
                            <w:jc w:val="center"/>
                            <w:rPr>
                              <w:b/>
                              <w:color w:val="99CCFF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99CCFF"/>
                              <w:sz w:val="16"/>
                              <w:szCs w:val="16"/>
                            </w:rPr>
                            <w:t>CARE</w:t>
                          </w:r>
                        </w:p>
                        <w:p w14:paraId="134979B3" w14:textId="77777777" w:rsidR="004F7126" w:rsidRPr="00E71792" w:rsidRDefault="004F7126" w:rsidP="00FF5B6E">
                          <w:pPr>
                            <w:jc w:val="center"/>
                            <w:rPr>
                              <w:b/>
                              <w:color w:val="99CCFF"/>
                              <w:sz w:val="16"/>
                              <w:szCs w:val="16"/>
                            </w:rPr>
                          </w:pPr>
                          <w:r w:rsidRPr="00E71792">
                            <w:rPr>
                              <w:b/>
                              <w:color w:val="99CCFF"/>
                              <w:sz w:val="16"/>
                              <w:szCs w:val="16"/>
                            </w:rPr>
                            <w:t>LEARN</w:t>
                          </w:r>
                          <w:r>
                            <w:rPr>
                              <w:b/>
                              <w:color w:val="99CCFF"/>
                              <w:sz w:val="16"/>
                              <w:szCs w:val="16"/>
                            </w:rPr>
                            <w:t xml:space="preserve"> TOGETHER</w:t>
                          </w:r>
                        </w:p>
                        <w:p w14:paraId="04CE8612" w14:textId="77777777" w:rsidR="004F7126" w:rsidRPr="00E71792" w:rsidRDefault="004F7126" w:rsidP="00FF5B6E">
                          <w:pPr>
                            <w:jc w:val="center"/>
                            <w:rPr>
                              <w:b/>
                              <w:color w:val="99CCFF"/>
                              <w:sz w:val="16"/>
                              <w:szCs w:val="16"/>
                            </w:rPr>
                          </w:pPr>
                          <w:r w:rsidRPr="00E71792">
                            <w:rPr>
                              <w:b/>
                              <w:color w:val="99CCFF"/>
                              <w:sz w:val="16"/>
                              <w:szCs w:val="16"/>
                            </w:rPr>
                            <w:t>AIM HIGH – BE HONEST</w:t>
                          </w:r>
                        </w:p>
                        <w:p w14:paraId="01FA234E" w14:textId="77777777" w:rsidR="004F7126" w:rsidRPr="00E71792" w:rsidRDefault="004F7126" w:rsidP="00FF5B6E">
                          <w:pPr>
                            <w:jc w:val="center"/>
                            <w:rPr>
                              <w:b/>
                              <w:color w:val="99CCFF"/>
                              <w:sz w:val="16"/>
                              <w:szCs w:val="16"/>
                            </w:rPr>
                          </w:pPr>
                          <w:r w:rsidRPr="00E71792">
                            <w:rPr>
                              <w:b/>
                              <w:color w:val="99CCFF"/>
                              <w:sz w:val="16"/>
                              <w:szCs w:val="16"/>
                            </w:rPr>
                            <w:t>LOOK AFTER WHAT WE</w:t>
                          </w:r>
                          <w:r>
                            <w:rPr>
                              <w:b/>
                              <w:color w:val="99CCFF"/>
                              <w:sz w:val="16"/>
                              <w:szCs w:val="16"/>
                            </w:rPr>
                            <w:t xml:space="preserve"> HAVE</w:t>
                          </w:r>
                        </w:p>
                        <w:p w14:paraId="742914BD" w14:textId="77777777" w:rsidR="004F7126" w:rsidRDefault="004F7126" w:rsidP="00691A1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 id="Text Box 67" style="position:absolute;margin-left:118.95pt;margin-top:-.05pt;width:300.75pt;height:49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2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" w14:anchorId="2776B6E6">
              <v:textbox>
                <w:txbxContent>
                  <w:p w:rsidR="004F7126" w:rsidP="00FF5B6E" w:rsidRDefault="004F7126" w14:paraId="3F7554F8" w14:textId="77777777">
                    <w:pPr>
                      <w:jc w:val="center"/>
                      <w:rPr>
                        <w:b/>
                        <w:color w:val="99CCFF"/>
                        <w:sz w:val="16"/>
                        <w:szCs w:val="16"/>
                      </w:rPr>
                    </w:pPr>
                    <w:r>
                      <w:rPr>
                        <w:b/>
                        <w:color w:val="99CCFF"/>
                        <w:sz w:val="16"/>
                        <w:szCs w:val="16"/>
                      </w:rPr>
                      <w:t>CARE</w:t>
                    </w:r>
                  </w:p>
                  <w:p w:rsidRPr="00E71792" w:rsidR="004F7126" w:rsidP="00FF5B6E" w:rsidRDefault="004F7126" w14:paraId="134979B3" w14:textId="77777777">
                    <w:pPr>
                      <w:jc w:val="center"/>
                      <w:rPr>
                        <w:b/>
                        <w:color w:val="99CCFF"/>
                        <w:sz w:val="16"/>
                        <w:szCs w:val="16"/>
                      </w:rPr>
                    </w:pPr>
                    <w:r w:rsidRPr="00E71792">
                      <w:rPr>
                        <w:b/>
                        <w:color w:val="99CCFF"/>
                        <w:sz w:val="16"/>
                        <w:szCs w:val="16"/>
                      </w:rPr>
                      <w:t>LEARN</w:t>
                    </w:r>
                    <w:r>
                      <w:rPr>
                        <w:b/>
                        <w:color w:val="99CCFF"/>
                        <w:sz w:val="16"/>
                        <w:szCs w:val="16"/>
                      </w:rPr>
                      <w:t xml:space="preserve"> TOGETHER</w:t>
                    </w:r>
                  </w:p>
                  <w:p w:rsidRPr="00E71792" w:rsidR="004F7126" w:rsidP="00FF5B6E" w:rsidRDefault="004F7126" w14:paraId="04CE8612" w14:textId="77777777">
                    <w:pPr>
                      <w:jc w:val="center"/>
                      <w:rPr>
                        <w:b/>
                        <w:color w:val="99CCFF"/>
                        <w:sz w:val="16"/>
                        <w:szCs w:val="16"/>
                      </w:rPr>
                    </w:pPr>
                    <w:r w:rsidRPr="00E71792">
                      <w:rPr>
                        <w:b/>
                        <w:color w:val="99CCFF"/>
                        <w:sz w:val="16"/>
                        <w:szCs w:val="16"/>
                      </w:rPr>
                      <w:t>AIM HIGH – BE HONEST</w:t>
                    </w:r>
                  </w:p>
                  <w:p w:rsidRPr="00E71792" w:rsidR="004F7126" w:rsidP="00FF5B6E" w:rsidRDefault="004F7126" w14:paraId="01FA234E" w14:textId="77777777">
                    <w:pPr>
                      <w:jc w:val="center"/>
                      <w:rPr>
                        <w:b/>
                        <w:color w:val="99CCFF"/>
                        <w:sz w:val="16"/>
                        <w:szCs w:val="16"/>
                      </w:rPr>
                    </w:pPr>
                    <w:r w:rsidRPr="00E71792">
                      <w:rPr>
                        <w:b/>
                        <w:color w:val="99CCFF"/>
                        <w:sz w:val="16"/>
                        <w:szCs w:val="16"/>
                      </w:rPr>
                      <w:t>LOOK AFTER WHAT WE</w:t>
                    </w:r>
                    <w:r>
                      <w:rPr>
                        <w:b/>
                        <w:color w:val="99CCFF"/>
                        <w:sz w:val="16"/>
                        <w:szCs w:val="16"/>
                      </w:rPr>
                      <w:t xml:space="preserve"> HAVE</w:t>
                    </w:r>
                  </w:p>
                  <w:p w:rsidR="004F7126" w:rsidP="00691A13" w:rsidRDefault="004F7126" w14:paraId="742914BD" w14:textId="77777777"/>
                </w:txbxContent>
              </v:textbox>
            </v:shape>
          </w:pict>
        </mc:Fallback>
      </mc:AlternateContent>
    </w:r>
  </w:p>
  <w:p w14:paraId="4472E10D" w14:textId="77777777" w:rsidR="004F7126" w:rsidRPr="0066461D" w:rsidRDefault="004F7126" w:rsidP="0066461D">
    <w:pPr>
      <w:tabs>
        <w:tab w:val="left" w:pos="4464"/>
      </w:tabs>
      <w:ind w:right="-283"/>
    </w:pPr>
    <w:r>
      <w:rPr>
        <w:noProof/>
        <w:lang w:val="en-GB" w:eastAsia="en-GB"/>
      </w:rPr>
      <w:t xml:space="preserve">                                                                                                </w:t>
    </w:r>
    <w:r>
      <w:t xml:space="preserve">                 </w:t>
    </w:r>
  </w:p>
  <w:p w14:paraId="06309A80" w14:textId="77777777" w:rsidR="004F7126" w:rsidRPr="00374A26" w:rsidRDefault="004F7126" w:rsidP="003B2EB2">
    <w:pPr>
      <w:ind w:right="-283"/>
    </w:pPr>
    <w:r>
      <w:t xml:space="preserve">                              </w:t>
    </w:r>
  </w:p>
  <w:p w14:paraId="11A3CDC3" w14:textId="77777777" w:rsidR="004F7126" w:rsidRPr="002F791F" w:rsidRDefault="004F7126" w:rsidP="0051666D">
    <w:pPr>
      <w:jc w:val="center"/>
      <w:rPr>
        <w:color w:val="999999"/>
      </w:rPr>
    </w:pPr>
    <w:r>
      <w:rPr>
        <w:color w:val="999999"/>
      </w:rPr>
      <w:t>Connect Schools Academy Trust Company Number: 078247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E6FF49" w14:textId="77777777" w:rsidR="00BD6DE1" w:rsidRDefault="00BD6DE1">
      <w:r>
        <w:separator/>
      </w:r>
    </w:p>
  </w:footnote>
  <w:footnote w:type="continuationSeparator" w:id="0">
    <w:p w14:paraId="62C3AF70" w14:textId="77777777" w:rsidR="00BD6DE1" w:rsidRDefault="00BD6DE1">
      <w:r>
        <w:continuationSeparator/>
      </w:r>
    </w:p>
  </w:footnote>
  <w:footnote w:type="continuationNotice" w:id="1">
    <w:p w14:paraId="52006E08" w14:textId="77777777" w:rsidR="00F4098C" w:rsidRDefault="00F4098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29ED6D" w14:textId="77777777" w:rsidR="004F7126" w:rsidRDefault="004F71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586005" w14:textId="77777777" w:rsidR="004F7126" w:rsidRDefault="004F712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B8344B" w14:textId="77777777" w:rsidR="004F7126" w:rsidRDefault="004F7126" w:rsidP="002611E7">
    <w:pPr>
      <w:pStyle w:val="Heading1"/>
      <w:spacing w:after="0"/>
      <w:rPr>
        <w:sz w:val="16"/>
        <w:szCs w:val="16"/>
      </w:rPr>
    </w:pPr>
    <w:r>
      <w:rPr>
        <w:noProof/>
        <w:sz w:val="40"/>
        <w:lang w:val="en-GB" w:eastAsia="en-GB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094BAEA8" wp14:editId="37782040">
              <wp:simplePos x="0" y="0"/>
              <wp:positionH relativeFrom="column">
                <wp:posOffset>5465445</wp:posOffset>
              </wp:positionH>
              <wp:positionV relativeFrom="paragraph">
                <wp:posOffset>58420</wp:posOffset>
              </wp:positionV>
              <wp:extent cx="880110" cy="795655"/>
              <wp:effectExtent l="0" t="0" r="0" b="4445"/>
              <wp:wrapNone/>
              <wp:docPr id="1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0110" cy="795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566761" w14:textId="77777777" w:rsidR="004F7126" w:rsidRDefault="004F7126"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09AA598A" wp14:editId="6739BA0E">
                                <wp:extent cx="697230" cy="698977"/>
                                <wp:effectExtent l="0" t="0" r="7620" b="6350"/>
                                <wp:docPr id="2" name="Picture 2" descr="S:\Admin Staff\Office\Stationery\Headed paper\VALLEY LOGO FILES\For screen use and office printing\Symbol-colour-HIRES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 descr="S:\Admin Staff\Office\Stationery\Headed paper\VALLEY LOGO FILES\For screen use and office printing\Symbol-colour-HIRES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97230" cy="69897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pic="http://schemas.openxmlformats.org/drawingml/2006/picture" xmlns:a14="http://schemas.microsoft.com/office/drawing/2010/main" xmlns:a="http://schemas.openxmlformats.org/drawingml/2006/main">
          <w:pict>
            <v:shapetype id="_x0000_t202" coordsize="21600,21600" o:spt="202" path="m,l,21600r21600,l21600,xe" w14:anchorId="094BAEA8">
              <v:stroke joinstyle="miter"/>
              <v:path gradientshapeok="t" o:connecttype="rect"/>
            </v:shapetype>
            <v:shape id="Text Box 1" style="position:absolute;margin-left:430.35pt;margin-top:4.6pt;width:69.3pt;height:62.6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">
              <v:textbox>
                <w:txbxContent>
                  <w:p w:rsidR="004F7126" w:rsidRDefault="004F7126" w14:paraId="66566761" w14:textId="77777777"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09AA598A" wp14:editId="6739BA0E">
                          <wp:extent cx="697230" cy="698977"/>
                          <wp:effectExtent l="0" t="0" r="7620" b="6350"/>
                          <wp:docPr id="2" name="Picture 2" descr="S:\Admin Staff\Office\Stationery\Headed paper\VALLEY LOGO FILES\For screen use and office printing\Symbol-colour-HIRES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 descr="S:\Admin Staff\Office\Stationery\Headed paper\VALLEY LOGO FILES\For screen use and office printing\Symbol-colour-HIRES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97230" cy="69897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sz w:val="40"/>
      </w:rPr>
      <w:t xml:space="preserve">Valley Primary School </w:t>
    </w:r>
  </w:p>
  <w:p w14:paraId="2EBB10F7" w14:textId="77777777" w:rsidR="004F7126" w:rsidRPr="007E7B5D" w:rsidRDefault="004F7126" w:rsidP="007E7B5D">
    <w:pPr>
      <w:rPr>
        <w:b/>
        <w:i/>
        <w:sz w:val="12"/>
        <w:szCs w:val="12"/>
      </w:rPr>
    </w:pPr>
    <w:r w:rsidRPr="007E7B5D">
      <w:rPr>
        <w:b/>
        <w:i/>
        <w:sz w:val="12"/>
        <w:szCs w:val="12"/>
      </w:rPr>
      <w:t>A Member School of Connect Schools Academy Trust</w:t>
    </w:r>
  </w:p>
  <w:p w14:paraId="5986A6E6" w14:textId="77777777" w:rsidR="004F7126" w:rsidRPr="007E7B5D" w:rsidRDefault="004F7126" w:rsidP="007E7B5D">
    <w:pPr>
      <w:pStyle w:val="Heading1"/>
      <w:spacing w:after="0"/>
      <w:rPr>
        <w:sz w:val="32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4144" behindDoc="0" locked="1" layoutInCell="1" allowOverlap="1" wp14:anchorId="1679FA17" wp14:editId="607BF8BB">
              <wp:simplePos x="0" y="0"/>
              <wp:positionH relativeFrom="column">
                <wp:posOffset>26670</wp:posOffset>
              </wp:positionH>
              <wp:positionV relativeFrom="page">
                <wp:posOffset>786765</wp:posOffset>
              </wp:positionV>
              <wp:extent cx="5730240" cy="371475"/>
              <wp:effectExtent l="0" t="0" r="0" b="9525"/>
              <wp:wrapNone/>
              <wp:docPr id="1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0240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853C35" w14:textId="77777777" w:rsidR="004F7126" w:rsidRDefault="004F7126">
                          <w:pPr>
                            <w:pStyle w:val="Heading4"/>
                            <w:tabs>
                              <w:tab w:val="center" w:pos="4320"/>
                              <w:tab w:val="center" w:pos="6570"/>
                              <w:tab w:val="right" w:pos="8640"/>
                            </w:tabs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  <w:lang w:val="en-GB"/>
                            </w:rPr>
                            <w:t>Beckenham</w:t>
                          </w:r>
                          <w:r>
                            <w:rPr>
                              <w:rFonts w:ascii="Arial" w:hAnsi="Arial"/>
                              <w:sz w:val="16"/>
                            </w:rPr>
                            <w:t xml:space="preserve"> Lane, Bromley, BR2 0DA</w:t>
                          </w:r>
                          <w:r>
                            <w:rPr>
                              <w:rFonts w:ascii="Arial" w:hAnsi="Arial"/>
                              <w:sz w:val="16"/>
                            </w:rPr>
                            <w:tab/>
                            <w:t xml:space="preserve">      email: admin@valley.bromley.sch.uk</w:t>
                          </w:r>
                          <w:r>
                            <w:rPr>
                              <w:rFonts w:ascii="Arial" w:hAnsi="Arial"/>
                              <w:sz w:val="16"/>
                            </w:rPr>
                            <w:tab/>
                            <w:t xml:space="preserve">                 telephone:  020 8460 1121</w:t>
                          </w:r>
                          <w:r>
                            <w:rPr>
                              <w:rFonts w:ascii="Arial" w:hAnsi="Arial"/>
                              <w:sz w:val="16"/>
                            </w:rPr>
                            <w:br/>
                            <w:t xml:space="preserve">                                                                     website: www.valley.bromley.sch.uk</w:t>
                          </w:r>
                          <w:r>
                            <w:rPr>
                              <w:rFonts w:ascii="Arial" w:hAnsi="Arial"/>
                              <w:sz w:val="16"/>
                            </w:rPr>
                            <w:tab/>
                            <w:t xml:space="preserve">                  fax: 020 8466 8124</w:t>
                          </w:r>
                        </w:p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pic="http://schemas.openxmlformats.org/drawingml/2006/picture" xmlns:a14="http://schemas.microsoft.com/office/drawing/2010/main" xmlns:a="http://schemas.openxmlformats.org/drawingml/2006/main">
          <w:pict>
            <v:shape id="Text Box 4" style="position:absolute;margin-left:2.1pt;margin-top:61.95pt;width:451.2pt;height:29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" w14:anchorId="1679FA17">
              <v:textbox inset="0,0">
                <w:txbxContent>
                  <w:p w:rsidR="004F7126" w:rsidRDefault="004F7126" w14:paraId="02853C35" w14:textId="77777777">
                    <w:pPr>
                      <w:pStyle w:val="Heading4"/>
                      <w:tabs>
                        <w:tab w:val="center" w:pos="4320"/>
                        <w:tab w:val="center" w:pos="6570"/>
                        <w:tab w:val="right" w:pos="8640"/>
                      </w:tabs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  <w:lang w:val="en-GB"/>
                      </w:rPr>
                      <w:t>Beckenham</w:t>
                    </w:r>
                    <w:r>
                      <w:rPr>
                        <w:rFonts w:ascii="Arial" w:hAnsi="Arial"/>
                        <w:sz w:val="16"/>
                      </w:rPr>
                      <w:t xml:space="preserve"> Lane, Bromley, BR2 0DA</w:t>
                    </w:r>
                    <w:r>
                      <w:rPr>
                        <w:rFonts w:ascii="Arial" w:hAnsi="Arial"/>
                        <w:sz w:val="16"/>
                      </w:rPr>
                      <w:tab/>
                      <w:t xml:space="preserve">      email: admin@valley.bromley.sch.uk</w:t>
                    </w:r>
                    <w:r>
                      <w:rPr>
                        <w:rFonts w:ascii="Arial" w:hAnsi="Arial"/>
                        <w:sz w:val="16"/>
                      </w:rPr>
                      <w:tab/>
                      <w:t xml:space="preserve">                 telephone:  020 8460 1121</w:t>
                    </w:r>
                    <w:r>
                      <w:rPr>
                        <w:rFonts w:ascii="Arial" w:hAnsi="Arial"/>
                        <w:sz w:val="16"/>
                      </w:rPr>
                      <w:br/>
                      <w:t xml:space="preserve">                                                                     website: www.valley.bromley.sch.uk</w:t>
                    </w:r>
                    <w:r>
                      <w:rPr>
                        <w:rFonts w:ascii="Arial" w:hAnsi="Arial"/>
                        <w:sz w:val="16"/>
                      </w:rPr>
                      <w:tab/>
                      <w:t xml:space="preserve">                  fax: 020 8466 8124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t>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519EA"/>
    <w:multiLevelType w:val="hybridMultilevel"/>
    <w:tmpl w:val="A24E2AF4"/>
    <w:lvl w:ilvl="0" w:tplc="04090001">
      <w:start w:val="1"/>
      <w:numFmt w:val="bullet"/>
      <w:lvlText w:val=""/>
      <w:lvlJc w:val="left"/>
      <w:pPr>
        <w:tabs>
          <w:tab w:val="num" w:pos="709"/>
        </w:tabs>
        <w:ind w:left="70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1" w15:restartNumberingAfterBreak="0">
    <w:nsid w:val="050A7E8E"/>
    <w:multiLevelType w:val="hybridMultilevel"/>
    <w:tmpl w:val="7B5627D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768CC"/>
    <w:multiLevelType w:val="hybridMultilevel"/>
    <w:tmpl w:val="C75458A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68F5458"/>
    <w:multiLevelType w:val="hybridMultilevel"/>
    <w:tmpl w:val="089A691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22E16"/>
    <w:multiLevelType w:val="hybridMultilevel"/>
    <w:tmpl w:val="02889E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64F8B"/>
    <w:multiLevelType w:val="hybridMultilevel"/>
    <w:tmpl w:val="98626740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E56708"/>
    <w:multiLevelType w:val="hybridMultilevel"/>
    <w:tmpl w:val="D7AC5F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691A8B"/>
    <w:multiLevelType w:val="hybridMultilevel"/>
    <w:tmpl w:val="EA880974"/>
    <w:lvl w:ilvl="0" w:tplc="FB80F0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B2E61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F383D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1706A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EDEF6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64615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04845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8A449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0862B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CE3AC1"/>
    <w:multiLevelType w:val="hybridMultilevel"/>
    <w:tmpl w:val="6CEE6B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6253D7"/>
    <w:multiLevelType w:val="hybridMultilevel"/>
    <w:tmpl w:val="29146A5A"/>
    <w:lvl w:ilvl="0" w:tplc="F5184F5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33A0F8A8">
      <w:numFmt w:val="decimal"/>
      <w:lvlText w:val=""/>
      <w:lvlJc w:val="left"/>
    </w:lvl>
    <w:lvl w:ilvl="2" w:tplc="0CB02BC8">
      <w:numFmt w:val="decimal"/>
      <w:lvlText w:val=""/>
      <w:lvlJc w:val="left"/>
    </w:lvl>
    <w:lvl w:ilvl="3" w:tplc="1DF6ADE6">
      <w:numFmt w:val="decimal"/>
      <w:lvlText w:val=""/>
      <w:lvlJc w:val="left"/>
    </w:lvl>
    <w:lvl w:ilvl="4" w:tplc="D5801D56">
      <w:numFmt w:val="decimal"/>
      <w:lvlText w:val=""/>
      <w:lvlJc w:val="left"/>
    </w:lvl>
    <w:lvl w:ilvl="5" w:tplc="CA303F9C">
      <w:numFmt w:val="decimal"/>
      <w:lvlText w:val=""/>
      <w:lvlJc w:val="left"/>
    </w:lvl>
    <w:lvl w:ilvl="6" w:tplc="B3BEF6AE">
      <w:numFmt w:val="decimal"/>
      <w:lvlText w:val=""/>
      <w:lvlJc w:val="left"/>
    </w:lvl>
    <w:lvl w:ilvl="7" w:tplc="12BE6312">
      <w:numFmt w:val="decimal"/>
      <w:lvlText w:val=""/>
      <w:lvlJc w:val="left"/>
    </w:lvl>
    <w:lvl w:ilvl="8" w:tplc="49B61CAC">
      <w:numFmt w:val="decimal"/>
      <w:lvlText w:val=""/>
      <w:lvlJc w:val="left"/>
    </w:lvl>
  </w:abstractNum>
  <w:abstractNum w:abstractNumId="10" w15:restartNumberingAfterBreak="0">
    <w:nsid w:val="1A64192B"/>
    <w:multiLevelType w:val="hybridMultilevel"/>
    <w:tmpl w:val="D50473A0"/>
    <w:lvl w:ilvl="0" w:tplc="0409000F">
      <w:start w:val="1"/>
      <w:numFmt w:val="decimal"/>
      <w:lvlText w:val="%1."/>
      <w:lvlJc w:val="left"/>
      <w:pPr>
        <w:tabs>
          <w:tab w:val="num" w:pos="6480"/>
        </w:tabs>
        <w:ind w:left="64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7200"/>
        </w:tabs>
        <w:ind w:left="7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920"/>
        </w:tabs>
        <w:ind w:left="7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640"/>
        </w:tabs>
        <w:ind w:left="8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360"/>
        </w:tabs>
        <w:ind w:left="9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0080"/>
        </w:tabs>
        <w:ind w:left="10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800"/>
        </w:tabs>
        <w:ind w:left="10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520"/>
        </w:tabs>
        <w:ind w:left="11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2240"/>
        </w:tabs>
        <w:ind w:left="12240" w:hanging="180"/>
      </w:pPr>
    </w:lvl>
  </w:abstractNum>
  <w:abstractNum w:abstractNumId="11" w15:restartNumberingAfterBreak="0">
    <w:nsid w:val="241273FC"/>
    <w:multiLevelType w:val="hybridMultilevel"/>
    <w:tmpl w:val="DFF6954C"/>
    <w:lvl w:ilvl="0" w:tplc="1C4837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845EB4"/>
    <w:multiLevelType w:val="hybridMultilevel"/>
    <w:tmpl w:val="EC2ACDF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A8CEBB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8005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B26072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E822F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2BCCE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C94EE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A5AF0F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7FC6E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D73AA2"/>
    <w:multiLevelType w:val="hybridMultilevel"/>
    <w:tmpl w:val="27A43F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514F2E"/>
    <w:multiLevelType w:val="hybridMultilevel"/>
    <w:tmpl w:val="9622058A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E55A9A"/>
    <w:multiLevelType w:val="hybridMultilevel"/>
    <w:tmpl w:val="C6D09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4E74E1"/>
    <w:multiLevelType w:val="hybridMultilevel"/>
    <w:tmpl w:val="638E94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192C53"/>
    <w:multiLevelType w:val="hybridMultilevel"/>
    <w:tmpl w:val="FE9C303A"/>
    <w:lvl w:ilvl="0" w:tplc="D564D9E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501026"/>
    <w:multiLevelType w:val="multilevel"/>
    <w:tmpl w:val="7230308E"/>
    <w:lvl w:ilvl="0">
      <w:start w:val="1"/>
      <w:numFmt w:val="bullet"/>
      <w:lvlText w:val=""/>
      <w:lvlJc w:val="left"/>
      <w:pPr>
        <w:ind w:left="375" w:hanging="375"/>
      </w:pPr>
      <w:rPr>
        <w:rFonts w:ascii="Symbol" w:hAnsi="Symbol"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b/>
      </w:rPr>
    </w:lvl>
  </w:abstractNum>
  <w:abstractNum w:abstractNumId="19" w15:restartNumberingAfterBreak="0">
    <w:nsid w:val="3C7220BE"/>
    <w:multiLevelType w:val="hybridMultilevel"/>
    <w:tmpl w:val="5BAC70F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8323C3"/>
    <w:multiLevelType w:val="hybridMultilevel"/>
    <w:tmpl w:val="F160998C"/>
    <w:lvl w:ilvl="0" w:tplc="F6C0D132">
      <w:numFmt w:val="bullet"/>
      <w:lvlText w:val="-"/>
      <w:lvlJc w:val="left"/>
      <w:pPr>
        <w:ind w:left="720" w:hanging="360"/>
      </w:pPr>
      <w:rPr>
        <w:rFonts w:ascii="NTPreCursivefk" w:eastAsiaTheme="minorHAnsi" w:hAnsi="NTPreCursivefk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F109D5"/>
    <w:multiLevelType w:val="hybridMultilevel"/>
    <w:tmpl w:val="9D8EFE76"/>
    <w:lvl w:ilvl="0" w:tplc="1658822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2469A4A">
      <w:numFmt w:val="decimal"/>
      <w:lvlText w:val=""/>
      <w:lvlJc w:val="left"/>
    </w:lvl>
    <w:lvl w:ilvl="2" w:tplc="A7F00CF0">
      <w:numFmt w:val="decimal"/>
      <w:lvlText w:val=""/>
      <w:lvlJc w:val="left"/>
    </w:lvl>
    <w:lvl w:ilvl="3" w:tplc="B2201BDE">
      <w:numFmt w:val="decimal"/>
      <w:lvlText w:val=""/>
      <w:lvlJc w:val="left"/>
    </w:lvl>
    <w:lvl w:ilvl="4" w:tplc="5826FAEA">
      <w:numFmt w:val="decimal"/>
      <w:lvlText w:val=""/>
      <w:lvlJc w:val="left"/>
    </w:lvl>
    <w:lvl w:ilvl="5" w:tplc="9574F698">
      <w:numFmt w:val="decimal"/>
      <w:lvlText w:val=""/>
      <w:lvlJc w:val="left"/>
    </w:lvl>
    <w:lvl w:ilvl="6" w:tplc="DB24769A">
      <w:numFmt w:val="decimal"/>
      <w:lvlText w:val=""/>
      <w:lvlJc w:val="left"/>
    </w:lvl>
    <w:lvl w:ilvl="7" w:tplc="7584D9E6">
      <w:numFmt w:val="decimal"/>
      <w:lvlText w:val=""/>
      <w:lvlJc w:val="left"/>
    </w:lvl>
    <w:lvl w:ilvl="8" w:tplc="D70434B4">
      <w:numFmt w:val="decimal"/>
      <w:lvlText w:val=""/>
      <w:lvlJc w:val="left"/>
    </w:lvl>
  </w:abstractNum>
  <w:abstractNum w:abstractNumId="22" w15:restartNumberingAfterBreak="0">
    <w:nsid w:val="4050785F"/>
    <w:multiLevelType w:val="hybridMultilevel"/>
    <w:tmpl w:val="48C881B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5422A75"/>
    <w:multiLevelType w:val="hybridMultilevel"/>
    <w:tmpl w:val="0B3C6970"/>
    <w:lvl w:ilvl="0" w:tplc="7D440D4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4DC59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585F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168F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AC26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1874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24DF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D64B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7225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8050D6"/>
    <w:multiLevelType w:val="multilevel"/>
    <w:tmpl w:val="23EC77EC"/>
    <w:lvl w:ilvl="0">
      <w:start w:val="1"/>
      <w:numFmt w:val="bullet"/>
      <w:lvlText w:val=""/>
      <w:lvlJc w:val="left"/>
      <w:pPr>
        <w:ind w:left="375" w:hanging="375"/>
      </w:pPr>
      <w:rPr>
        <w:rFonts w:ascii="Symbol" w:hAnsi="Symbol"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b/>
      </w:rPr>
    </w:lvl>
  </w:abstractNum>
  <w:abstractNum w:abstractNumId="25" w15:restartNumberingAfterBreak="0">
    <w:nsid w:val="478B5C72"/>
    <w:multiLevelType w:val="multilevel"/>
    <w:tmpl w:val="244E1E96"/>
    <w:lvl w:ilvl="0">
      <w:start w:val="1"/>
      <w:numFmt w:val="bullet"/>
      <w:lvlText w:val=""/>
      <w:lvlJc w:val="left"/>
      <w:pPr>
        <w:ind w:left="375" w:hanging="375"/>
      </w:pPr>
      <w:rPr>
        <w:rFonts w:ascii="Symbol" w:hAnsi="Symbol"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b/>
      </w:rPr>
    </w:lvl>
  </w:abstractNum>
  <w:abstractNum w:abstractNumId="26" w15:restartNumberingAfterBreak="0">
    <w:nsid w:val="47B11EE4"/>
    <w:multiLevelType w:val="hybridMultilevel"/>
    <w:tmpl w:val="7F28C7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6D41B9"/>
    <w:multiLevelType w:val="hybridMultilevel"/>
    <w:tmpl w:val="E0D6F092"/>
    <w:lvl w:ilvl="0" w:tplc="8558FB5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8144452"/>
    <w:multiLevelType w:val="hybridMultilevel"/>
    <w:tmpl w:val="9FC4BC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443993"/>
    <w:multiLevelType w:val="hybridMultilevel"/>
    <w:tmpl w:val="D7707862"/>
    <w:lvl w:ilvl="0" w:tplc="924864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F5397E"/>
    <w:multiLevelType w:val="hybridMultilevel"/>
    <w:tmpl w:val="CF44E4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7E7E67"/>
    <w:multiLevelType w:val="hybridMultilevel"/>
    <w:tmpl w:val="0EBEFD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002CA3"/>
    <w:multiLevelType w:val="hybridMultilevel"/>
    <w:tmpl w:val="435EC7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BA1C03"/>
    <w:multiLevelType w:val="hybridMultilevel"/>
    <w:tmpl w:val="8BF49E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E418E8"/>
    <w:multiLevelType w:val="hybridMultilevel"/>
    <w:tmpl w:val="84E018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14466B"/>
    <w:multiLevelType w:val="hybridMultilevel"/>
    <w:tmpl w:val="021AEC78"/>
    <w:lvl w:ilvl="0" w:tplc="C83408AC">
      <w:start w:val="1"/>
      <w:numFmt w:val="bullet"/>
      <w:pStyle w:val="Bullet1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D996530"/>
    <w:multiLevelType w:val="hybridMultilevel"/>
    <w:tmpl w:val="5F06CF36"/>
    <w:lvl w:ilvl="0" w:tplc="3FA85E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10A1E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F96EB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7EE15F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932BB6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0B411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16422B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ED676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B34E7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E8F3ED8"/>
    <w:multiLevelType w:val="hybridMultilevel"/>
    <w:tmpl w:val="4E80ED16"/>
    <w:lvl w:ilvl="0" w:tplc="04DE13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20B5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62C1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B618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C66D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122B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62C2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065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6854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5F6D9C"/>
    <w:multiLevelType w:val="hybridMultilevel"/>
    <w:tmpl w:val="9B044EE8"/>
    <w:lvl w:ilvl="0" w:tplc="9BACBD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403C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60AA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0CCC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26D2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C8AB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1603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A290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B6D4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8600E6"/>
    <w:multiLevelType w:val="hybridMultilevel"/>
    <w:tmpl w:val="85686AE0"/>
    <w:lvl w:ilvl="0" w:tplc="5718A11E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8"/>
  </w:num>
  <w:num w:numId="2">
    <w:abstractNumId w:val="37"/>
  </w:num>
  <w:num w:numId="3">
    <w:abstractNumId w:val="23"/>
  </w:num>
  <w:num w:numId="4">
    <w:abstractNumId w:val="0"/>
  </w:num>
  <w:num w:numId="5">
    <w:abstractNumId w:val="21"/>
  </w:num>
  <w:num w:numId="6">
    <w:abstractNumId w:val="9"/>
  </w:num>
  <w:num w:numId="7">
    <w:abstractNumId w:val="34"/>
  </w:num>
  <w:num w:numId="8">
    <w:abstractNumId w:val="6"/>
  </w:num>
  <w:num w:numId="9">
    <w:abstractNumId w:val="30"/>
  </w:num>
  <w:num w:numId="10">
    <w:abstractNumId w:val="10"/>
  </w:num>
  <w:num w:numId="11">
    <w:abstractNumId w:val="31"/>
  </w:num>
  <w:num w:numId="12">
    <w:abstractNumId w:val="16"/>
  </w:num>
  <w:num w:numId="13">
    <w:abstractNumId w:val="13"/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9"/>
  </w:num>
  <w:num w:numId="16">
    <w:abstractNumId w:val="15"/>
  </w:num>
  <w:num w:numId="17">
    <w:abstractNumId w:val="4"/>
  </w:num>
  <w:num w:numId="18">
    <w:abstractNumId w:val="29"/>
  </w:num>
  <w:num w:numId="19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</w:num>
  <w:num w:numId="21">
    <w:abstractNumId w:val="2"/>
  </w:num>
  <w:num w:numId="22">
    <w:abstractNumId w:val="8"/>
  </w:num>
  <w:num w:numId="23">
    <w:abstractNumId w:val="7"/>
  </w:num>
  <w:num w:numId="24">
    <w:abstractNumId w:val="27"/>
  </w:num>
  <w:num w:numId="25">
    <w:abstractNumId w:val="22"/>
  </w:num>
  <w:num w:numId="26">
    <w:abstractNumId w:val="19"/>
  </w:num>
  <w:num w:numId="27">
    <w:abstractNumId w:val="19"/>
  </w:num>
  <w:num w:numId="28">
    <w:abstractNumId w:val="5"/>
  </w:num>
  <w:num w:numId="29">
    <w:abstractNumId w:val="17"/>
  </w:num>
  <w:num w:numId="30">
    <w:abstractNumId w:val="28"/>
  </w:num>
  <w:num w:numId="3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</w:num>
  <w:num w:numId="35">
    <w:abstractNumId w:val="20"/>
  </w:num>
  <w:num w:numId="36">
    <w:abstractNumId w:val="26"/>
  </w:num>
  <w:num w:numId="37">
    <w:abstractNumId w:val="1"/>
  </w:num>
  <w:num w:numId="38">
    <w:abstractNumId w:val="11"/>
  </w:num>
  <w:num w:numId="39">
    <w:abstractNumId w:val="12"/>
  </w:num>
  <w:num w:numId="40">
    <w:abstractNumId w:val="36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5777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7B1"/>
    <w:rsid w:val="0000186C"/>
    <w:rsid w:val="000112A0"/>
    <w:rsid w:val="00020996"/>
    <w:rsid w:val="0002541C"/>
    <w:rsid w:val="00025769"/>
    <w:rsid w:val="000270B5"/>
    <w:rsid w:val="000310C2"/>
    <w:rsid w:val="00037E9F"/>
    <w:rsid w:val="00041328"/>
    <w:rsid w:val="00043EE8"/>
    <w:rsid w:val="0005169C"/>
    <w:rsid w:val="00057332"/>
    <w:rsid w:val="00057578"/>
    <w:rsid w:val="00057F4F"/>
    <w:rsid w:val="000602A3"/>
    <w:rsid w:val="000630DF"/>
    <w:rsid w:val="00063BD7"/>
    <w:rsid w:val="00067CE2"/>
    <w:rsid w:val="00067F0C"/>
    <w:rsid w:val="000726C9"/>
    <w:rsid w:val="00073443"/>
    <w:rsid w:val="000763D2"/>
    <w:rsid w:val="000767E9"/>
    <w:rsid w:val="00084BCD"/>
    <w:rsid w:val="000903B0"/>
    <w:rsid w:val="00090679"/>
    <w:rsid w:val="00097853"/>
    <w:rsid w:val="000A0333"/>
    <w:rsid w:val="000A552C"/>
    <w:rsid w:val="000A7ED6"/>
    <w:rsid w:val="000B0E78"/>
    <w:rsid w:val="000B1041"/>
    <w:rsid w:val="000B1498"/>
    <w:rsid w:val="000B2D50"/>
    <w:rsid w:val="000B2D9D"/>
    <w:rsid w:val="000B69F4"/>
    <w:rsid w:val="000B6C67"/>
    <w:rsid w:val="000D0948"/>
    <w:rsid w:val="000D389C"/>
    <w:rsid w:val="000E22B6"/>
    <w:rsid w:val="000E2EC7"/>
    <w:rsid w:val="000E34F3"/>
    <w:rsid w:val="000F2AD4"/>
    <w:rsid w:val="00101173"/>
    <w:rsid w:val="0010191C"/>
    <w:rsid w:val="00103DF1"/>
    <w:rsid w:val="0010623A"/>
    <w:rsid w:val="001070CD"/>
    <w:rsid w:val="00110395"/>
    <w:rsid w:val="00116343"/>
    <w:rsid w:val="00116EF5"/>
    <w:rsid w:val="001202B2"/>
    <w:rsid w:val="001205EB"/>
    <w:rsid w:val="00135660"/>
    <w:rsid w:val="0013709B"/>
    <w:rsid w:val="00140DF6"/>
    <w:rsid w:val="00145000"/>
    <w:rsid w:val="00145330"/>
    <w:rsid w:val="00145853"/>
    <w:rsid w:val="00145EC0"/>
    <w:rsid w:val="00147945"/>
    <w:rsid w:val="001524D5"/>
    <w:rsid w:val="00153A4B"/>
    <w:rsid w:val="0015537B"/>
    <w:rsid w:val="00156E8A"/>
    <w:rsid w:val="00170191"/>
    <w:rsid w:val="00170B60"/>
    <w:rsid w:val="00170DE9"/>
    <w:rsid w:val="0017615E"/>
    <w:rsid w:val="00182E9C"/>
    <w:rsid w:val="001948E1"/>
    <w:rsid w:val="001A1B91"/>
    <w:rsid w:val="001A2729"/>
    <w:rsid w:val="001A5B33"/>
    <w:rsid w:val="001B2433"/>
    <w:rsid w:val="001B590F"/>
    <w:rsid w:val="001B5DFA"/>
    <w:rsid w:val="001C0463"/>
    <w:rsid w:val="001C522C"/>
    <w:rsid w:val="001D238F"/>
    <w:rsid w:val="001D2660"/>
    <w:rsid w:val="001D45CD"/>
    <w:rsid w:val="001D4FB4"/>
    <w:rsid w:val="001D54EE"/>
    <w:rsid w:val="001D774E"/>
    <w:rsid w:val="001E1B33"/>
    <w:rsid w:val="001E75E4"/>
    <w:rsid w:val="001F2315"/>
    <w:rsid w:val="001F5416"/>
    <w:rsid w:val="002034A3"/>
    <w:rsid w:val="002042BB"/>
    <w:rsid w:val="0020509B"/>
    <w:rsid w:val="002088CC"/>
    <w:rsid w:val="0020CA26"/>
    <w:rsid w:val="00212797"/>
    <w:rsid w:val="00212DC6"/>
    <w:rsid w:val="00214EA0"/>
    <w:rsid w:val="002158C8"/>
    <w:rsid w:val="00220273"/>
    <w:rsid w:val="00221346"/>
    <w:rsid w:val="002322F5"/>
    <w:rsid w:val="00232633"/>
    <w:rsid w:val="00234666"/>
    <w:rsid w:val="00240872"/>
    <w:rsid w:val="002428BD"/>
    <w:rsid w:val="00244AA3"/>
    <w:rsid w:val="002456CF"/>
    <w:rsid w:val="00245755"/>
    <w:rsid w:val="00246959"/>
    <w:rsid w:val="00251610"/>
    <w:rsid w:val="00251FCA"/>
    <w:rsid w:val="00256B17"/>
    <w:rsid w:val="00256D43"/>
    <w:rsid w:val="002611E7"/>
    <w:rsid w:val="0026384B"/>
    <w:rsid w:val="0027302B"/>
    <w:rsid w:val="00273ECC"/>
    <w:rsid w:val="0027664F"/>
    <w:rsid w:val="00281ADF"/>
    <w:rsid w:val="00283CB8"/>
    <w:rsid w:val="002847A2"/>
    <w:rsid w:val="00292A9E"/>
    <w:rsid w:val="00296A20"/>
    <w:rsid w:val="002A04A7"/>
    <w:rsid w:val="002A076E"/>
    <w:rsid w:val="002A5AAE"/>
    <w:rsid w:val="002B05A0"/>
    <w:rsid w:val="002C5A32"/>
    <w:rsid w:val="002D2B27"/>
    <w:rsid w:val="002D2C1C"/>
    <w:rsid w:val="002D3D3B"/>
    <w:rsid w:val="002DBC28"/>
    <w:rsid w:val="002E30D2"/>
    <w:rsid w:val="002E4535"/>
    <w:rsid w:val="002F0E23"/>
    <w:rsid w:val="002F343E"/>
    <w:rsid w:val="002F56B2"/>
    <w:rsid w:val="002F791F"/>
    <w:rsid w:val="002F7A67"/>
    <w:rsid w:val="002FD8FD"/>
    <w:rsid w:val="00300201"/>
    <w:rsid w:val="00300887"/>
    <w:rsid w:val="003008CD"/>
    <w:rsid w:val="00313AC5"/>
    <w:rsid w:val="003169BD"/>
    <w:rsid w:val="0031736E"/>
    <w:rsid w:val="003237F1"/>
    <w:rsid w:val="003244FC"/>
    <w:rsid w:val="00336D6C"/>
    <w:rsid w:val="003406B8"/>
    <w:rsid w:val="003470DA"/>
    <w:rsid w:val="003516D6"/>
    <w:rsid w:val="00353C0A"/>
    <w:rsid w:val="003567D4"/>
    <w:rsid w:val="00361D41"/>
    <w:rsid w:val="00362C6E"/>
    <w:rsid w:val="00362CEC"/>
    <w:rsid w:val="00366657"/>
    <w:rsid w:val="00371ED9"/>
    <w:rsid w:val="00373B26"/>
    <w:rsid w:val="00374A26"/>
    <w:rsid w:val="00382410"/>
    <w:rsid w:val="003847FE"/>
    <w:rsid w:val="00385A19"/>
    <w:rsid w:val="003862B1"/>
    <w:rsid w:val="003938E3"/>
    <w:rsid w:val="00394716"/>
    <w:rsid w:val="003951BD"/>
    <w:rsid w:val="00396A4D"/>
    <w:rsid w:val="003A1672"/>
    <w:rsid w:val="003A2452"/>
    <w:rsid w:val="003B2EB2"/>
    <w:rsid w:val="003B4424"/>
    <w:rsid w:val="003B73BA"/>
    <w:rsid w:val="003B791F"/>
    <w:rsid w:val="003C0690"/>
    <w:rsid w:val="003C271E"/>
    <w:rsid w:val="003C48E2"/>
    <w:rsid w:val="003C72E0"/>
    <w:rsid w:val="003C7A54"/>
    <w:rsid w:val="003E462B"/>
    <w:rsid w:val="003E4685"/>
    <w:rsid w:val="003E5BD8"/>
    <w:rsid w:val="003E76B0"/>
    <w:rsid w:val="003F183B"/>
    <w:rsid w:val="003F1A7D"/>
    <w:rsid w:val="003F25E7"/>
    <w:rsid w:val="003F3E33"/>
    <w:rsid w:val="003F408A"/>
    <w:rsid w:val="003F4538"/>
    <w:rsid w:val="004000A7"/>
    <w:rsid w:val="0040234E"/>
    <w:rsid w:val="00404BEE"/>
    <w:rsid w:val="00405092"/>
    <w:rsid w:val="004075EE"/>
    <w:rsid w:val="00407779"/>
    <w:rsid w:val="00415113"/>
    <w:rsid w:val="0041590C"/>
    <w:rsid w:val="00417445"/>
    <w:rsid w:val="0042053C"/>
    <w:rsid w:val="00422A72"/>
    <w:rsid w:val="00424CBF"/>
    <w:rsid w:val="00425CBF"/>
    <w:rsid w:val="00440497"/>
    <w:rsid w:val="00450BF9"/>
    <w:rsid w:val="004548C9"/>
    <w:rsid w:val="004600DC"/>
    <w:rsid w:val="00461AC6"/>
    <w:rsid w:val="004648FA"/>
    <w:rsid w:val="0046566C"/>
    <w:rsid w:val="004743F1"/>
    <w:rsid w:val="00474708"/>
    <w:rsid w:val="004828F9"/>
    <w:rsid w:val="00490D05"/>
    <w:rsid w:val="004A11C9"/>
    <w:rsid w:val="004A2E04"/>
    <w:rsid w:val="004B24CB"/>
    <w:rsid w:val="004B580C"/>
    <w:rsid w:val="004C1B15"/>
    <w:rsid w:val="004C5C62"/>
    <w:rsid w:val="004C61EF"/>
    <w:rsid w:val="004D0DC6"/>
    <w:rsid w:val="004D63D0"/>
    <w:rsid w:val="004E3493"/>
    <w:rsid w:val="004E50E6"/>
    <w:rsid w:val="004F24C7"/>
    <w:rsid w:val="004F6C03"/>
    <w:rsid w:val="004F7126"/>
    <w:rsid w:val="0050309F"/>
    <w:rsid w:val="00505524"/>
    <w:rsid w:val="00507805"/>
    <w:rsid w:val="0051387C"/>
    <w:rsid w:val="00515E55"/>
    <w:rsid w:val="0051626F"/>
    <w:rsid w:val="0051666D"/>
    <w:rsid w:val="00524B5B"/>
    <w:rsid w:val="00531CB2"/>
    <w:rsid w:val="005336C6"/>
    <w:rsid w:val="005346A1"/>
    <w:rsid w:val="0053484B"/>
    <w:rsid w:val="00535BFD"/>
    <w:rsid w:val="00543417"/>
    <w:rsid w:val="0055234F"/>
    <w:rsid w:val="0055472B"/>
    <w:rsid w:val="00562B50"/>
    <w:rsid w:val="00567404"/>
    <w:rsid w:val="00573B80"/>
    <w:rsid w:val="00576568"/>
    <w:rsid w:val="0058052A"/>
    <w:rsid w:val="00581579"/>
    <w:rsid w:val="00586BEC"/>
    <w:rsid w:val="005871EA"/>
    <w:rsid w:val="00590DD4"/>
    <w:rsid w:val="005A75D9"/>
    <w:rsid w:val="005B3B98"/>
    <w:rsid w:val="005B65FF"/>
    <w:rsid w:val="005C2164"/>
    <w:rsid w:val="005C429C"/>
    <w:rsid w:val="005D1813"/>
    <w:rsid w:val="005D2BF2"/>
    <w:rsid w:val="005D38BC"/>
    <w:rsid w:val="005D4C60"/>
    <w:rsid w:val="005E1C4C"/>
    <w:rsid w:val="005E3888"/>
    <w:rsid w:val="005E412F"/>
    <w:rsid w:val="005E43B9"/>
    <w:rsid w:val="005F00A3"/>
    <w:rsid w:val="005F4328"/>
    <w:rsid w:val="005F66AB"/>
    <w:rsid w:val="00604826"/>
    <w:rsid w:val="00604C92"/>
    <w:rsid w:val="006071B6"/>
    <w:rsid w:val="006113C0"/>
    <w:rsid w:val="006122E6"/>
    <w:rsid w:val="006158F4"/>
    <w:rsid w:val="0061622A"/>
    <w:rsid w:val="006170A0"/>
    <w:rsid w:val="00623AEF"/>
    <w:rsid w:val="006245EE"/>
    <w:rsid w:val="00625719"/>
    <w:rsid w:val="00626CF0"/>
    <w:rsid w:val="006271FC"/>
    <w:rsid w:val="006309F5"/>
    <w:rsid w:val="006326E2"/>
    <w:rsid w:val="00633D57"/>
    <w:rsid w:val="0063454F"/>
    <w:rsid w:val="00640F40"/>
    <w:rsid w:val="00644534"/>
    <w:rsid w:val="00645E31"/>
    <w:rsid w:val="00657F03"/>
    <w:rsid w:val="006642F4"/>
    <w:rsid w:val="0066461D"/>
    <w:rsid w:val="00664EB5"/>
    <w:rsid w:val="006662F4"/>
    <w:rsid w:val="0066690A"/>
    <w:rsid w:val="00666E79"/>
    <w:rsid w:val="0066705C"/>
    <w:rsid w:val="00670062"/>
    <w:rsid w:val="00674DB2"/>
    <w:rsid w:val="00675696"/>
    <w:rsid w:val="006769CA"/>
    <w:rsid w:val="006839A9"/>
    <w:rsid w:val="00691A13"/>
    <w:rsid w:val="006947A3"/>
    <w:rsid w:val="006950B1"/>
    <w:rsid w:val="006B09B9"/>
    <w:rsid w:val="006B1491"/>
    <w:rsid w:val="006B4611"/>
    <w:rsid w:val="006C0754"/>
    <w:rsid w:val="006C564C"/>
    <w:rsid w:val="006D2A9A"/>
    <w:rsid w:val="006D4EA1"/>
    <w:rsid w:val="006D7897"/>
    <w:rsid w:val="006E0FFF"/>
    <w:rsid w:val="006E2894"/>
    <w:rsid w:val="006E4DDD"/>
    <w:rsid w:val="006F542A"/>
    <w:rsid w:val="00702537"/>
    <w:rsid w:val="00702569"/>
    <w:rsid w:val="00703BC8"/>
    <w:rsid w:val="00704A14"/>
    <w:rsid w:val="00706405"/>
    <w:rsid w:val="007065DE"/>
    <w:rsid w:val="00706670"/>
    <w:rsid w:val="00707BE9"/>
    <w:rsid w:val="00707DF6"/>
    <w:rsid w:val="007147CE"/>
    <w:rsid w:val="007161EA"/>
    <w:rsid w:val="00716598"/>
    <w:rsid w:val="00716F6A"/>
    <w:rsid w:val="0071721A"/>
    <w:rsid w:val="007231E6"/>
    <w:rsid w:val="00734D41"/>
    <w:rsid w:val="00742C7F"/>
    <w:rsid w:val="007431B4"/>
    <w:rsid w:val="0074686B"/>
    <w:rsid w:val="00747655"/>
    <w:rsid w:val="00750117"/>
    <w:rsid w:val="007537AB"/>
    <w:rsid w:val="00772662"/>
    <w:rsid w:val="007768AB"/>
    <w:rsid w:val="00777696"/>
    <w:rsid w:val="007830C1"/>
    <w:rsid w:val="00786C65"/>
    <w:rsid w:val="007962C0"/>
    <w:rsid w:val="007A01CA"/>
    <w:rsid w:val="007A0C98"/>
    <w:rsid w:val="007A1C41"/>
    <w:rsid w:val="007A2D72"/>
    <w:rsid w:val="007A7537"/>
    <w:rsid w:val="007C26B7"/>
    <w:rsid w:val="007C3F2A"/>
    <w:rsid w:val="007C6759"/>
    <w:rsid w:val="007C6F26"/>
    <w:rsid w:val="007C7073"/>
    <w:rsid w:val="007C7687"/>
    <w:rsid w:val="007C7B60"/>
    <w:rsid w:val="007D65B5"/>
    <w:rsid w:val="007E230E"/>
    <w:rsid w:val="007E4448"/>
    <w:rsid w:val="007E670B"/>
    <w:rsid w:val="007E73E3"/>
    <w:rsid w:val="007E75D1"/>
    <w:rsid w:val="007E7B5D"/>
    <w:rsid w:val="007F1CEE"/>
    <w:rsid w:val="007F7276"/>
    <w:rsid w:val="007F77A9"/>
    <w:rsid w:val="008007DF"/>
    <w:rsid w:val="00801801"/>
    <w:rsid w:val="00805280"/>
    <w:rsid w:val="00805403"/>
    <w:rsid w:val="0080659B"/>
    <w:rsid w:val="0081224B"/>
    <w:rsid w:val="0081298B"/>
    <w:rsid w:val="008145DD"/>
    <w:rsid w:val="00814F05"/>
    <w:rsid w:val="00815357"/>
    <w:rsid w:val="00820FC8"/>
    <w:rsid w:val="0082190C"/>
    <w:rsid w:val="008247C4"/>
    <w:rsid w:val="00843425"/>
    <w:rsid w:val="00844096"/>
    <w:rsid w:val="008450AA"/>
    <w:rsid w:val="008452D4"/>
    <w:rsid w:val="008622ED"/>
    <w:rsid w:val="00863221"/>
    <w:rsid w:val="0086457E"/>
    <w:rsid w:val="00867F05"/>
    <w:rsid w:val="00871E83"/>
    <w:rsid w:val="00873B1A"/>
    <w:rsid w:val="00874BC9"/>
    <w:rsid w:val="0088290C"/>
    <w:rsid w:val="008848E0"/>
    <w:rsid w:val="00884C3E"/>
    <w:rsid w:val="00891E9E"/>
    <w:rsid w:val="00892265"/>
    <w:rsid w:val="0089236E"/>
    <w:rsid w:val="00895947"/>
    <w:rsid w:val="008A113F"/>
    <w:rsid w:val="008A32F7"/>
    <w:rsid w:val="008A3796"/>
    <w:rsid w:val="008B374E"/>
    <w:rsid w:val="008B539C"/>
    <w:rsid w:val="008B6783"/>
    <w:rsid w:val="008D1A09"/>
    <w:rsid w:val="008D5738"/>
    <w:rsid w:val="008D5828"/>
    <w:rsid w:val="008D7953"/>
    <w:rsid w:val="008E2719"/>
    <w:rsid w:val="008E5454"/>
    <w:rsid w:val="008E7046"/>
    <w:rsid w:val="008E770D"/>
    <w:rsid w:val="008F47B1"/>
    <w:rsid w:val="008F5675"/>
    <w:rsid w:val="008F7134"/>
    <w:rsid w:val="00903D33"/>
    <w:rsid w:val="00922975"/>
    <w:rsid w:val="00923F45"/>
    <w:rsid w:val="0092673E"/>
    <w:rsid w:val="009272CD"/>
    <w:rsid w:val="00933236"/>
    <w:rsid w:val="00934E5E"/>
    <w:rsid w:val="00944F24"/>
    <w:rsid w:val="00945A5C"/>
    <w:rsid w:val="00945E2E"/>
    <w:rsid w:val="00954248"/>
    <w:rsid w:val="0095F989"/>
    <w:rsid w:val="0095F9F2"/>
    <w:rsid w:val="00962816"/>
    <w:rsid w:val="00962FDE"/>
    <w:rsid w:val="0096440D"/>
    <w:rsid w:val="00967513"/>
    <w:rsid w:val="00970613"/>
    <w:rsid w:val="0097100E"/>
    <w:rsid w:val="00971BDC"/>
    <w:rsid w:val="00972690"/>
    <w:rsid w:val="009811E6"/>
    <w:rsid w:val="009823AF"/>
    <w:rsid w:val="00984FAA"/>
    <w:rsid w:val="009933E3"/>
    <w:rsid w:val="00996E39"/>
    <w:rsid w:val="009A358D"/>
    <w:rsid w:val="009A4B9A"/>
    <w:rsid w:val="009A553E"/>
    <w:rsid w:val="009A76B5"/>
    <w:rsid w:val="009B09D0"/>
    <w:rsid w:val="009B5ACE"/>
    <w:rsid w:val="009C2442"/>
    <w:rsid w:val="009C472E"/>
    <w:rsid w:val="009C5EC1"/>
    <w:rsid w:val="009C70FE"/>
    <w:rsid w:val="009D1E52"/>
    <w:rsid w:val="009D663B"/>
    <w:rsid w:val="009D6D64"/>
    <w:rsid w:val="009D7B0E"/>
    <w:rsid w:val="009E1269"/>
    <w:rsid w:val="009E1A7C"/>
    <w:rsid w:val="009E1D57"/>
    <w:rsid w:val="009E5AFE"/>
    <w:rsid w:val="00A10B05"/>
    <w:rsid w:val="00A112DE"/>
    <w:rsid w:val="00A12F01"/>
    <w:rsid w:val="00A155CE"/>
    <w:rsid w:val="00A160B8"/>
    <w:rsid w:val="00A1612F"/>
    <w:rsid w:val="00A17F1C"/>
    <w:rsid w:val="00A32C81"/>
    <w:rsid w:val="00A35C6F"/>
    <w:rsid w:val="00A37E0E"/>
    <w:rsid w:val="00A46AA9"/>
    <w:rsid w:val="00A53262"/>
    <w:rsid w:val="00A57EB1"/>
    <w:rsid w:val="00A616CB"/>
    <w:rsid w:val="00A61756"/>
    <w:rsid w:val="00A63FCC"/>
    <w:rsid w:val="00A72DB3"/>
    <w:rsid w:val="00A7377A"/>
    <w:rsid w:val="00A76BFF"/>
    <w:rsid w:val="00A7710F"/>
    <w:rsid w:val="00A84B7F"/>
    <w:rsid w:val="00A92F81"/>
    <w:rsid w:val="00A9707B"/>
    <w:rsid w:val="00AA0467"/>
    <w:rsid w:val="00AA1E2F"/>
    <w:rsid w:val="00AA3782"/>
    <w:rsid w:val="00AA4B0D"/>
    <w:rsid w:val="00AA58EE"/>
    <w:rsid w:val="00AA5E92"/>
    <w:rsid w:val="00AA7AF1"/>
    <w:rsid w:val="00AA7D86"/>
    <w:rsid w:val="00AB08CE"/>
    <w:rsid w:val="00AB31A9"/>
    <w:rsid w:val="00AB32E4"/>
    <w:rsid w:val="00AB4D16"/>
    <w:rsid w:val="00AB6FB9"/>
    <w:rsid w:val="00AC45CC"/>
    <w:rsid w:val="00AC7355"/>
    <w:rsid w:val="00AD06D9"/>
    <w:rsid w:val="00AD1F00"/>
    <w:rsid w:val="00AD2971"/>
    <w:rsid w:val="00AD5A68"/>
    <w:rsid w:val="00AD6F2F"/>
    <w:rsid w:val="00AE61B9"/>
    <w:rsid w:val="00AE75D5"/>
    <w:rsid w:val="00AF2150"/>
    <w:rsid w:val="00AF2AC9"/>
    <w:rsid w:val="00AF43CF"/>
    <w:rsid w:val="00AF48EC"/>
    <w:rsid w:val="00B00C9F"/>
    <w:rsid w:val="00B063A3"/>
    <w:rsid w:val="00B06B18"/>
    <w:rsid w:val="00B07D6F"/>
    <w:rsid w:val="00B11ADC"/>
    <w:rsid w:val="00B1245B"/>
    <w:rsid w:val="00B126D4"/>
    <w:rsid w:val="00B131C9"/>
    <w:rsid w:val="00B16C77"/>
    <w:rsid w:val="00B30EC0"/>
    <w:rsid w:val="00B32DAA"/>
    <w:rsid w:val="00B37CA9"/>
    <w:rsid w:val="00B4204A"/>
    <w:rsid w:val="00B42DB7"/>
    <w:rsid w:val="00B4773D"/>
    <w:rsid w:val="00B4780F"/>
    <w:rsid w:val="00B51490"/>
    <w:rsid w:val="00B52ABC"/>
    <w:rsid w:val="00B52B3C"/>
    <w:rsid w:val="00B61342"/>
    <w:rsid w:val="00B66637"/>
    <w:rsid w:val="00B80161"/>
    <w:rsid w:val="00B82C72"/>
    <w:rsid w:val="00B82E97"/>
    <w:rsid w:val="00B846AD"/>
    <w:rsid w:val="00B85590"/>
    <w:rsid w:val="00B8627D"/>
    <w:rsid w:val="00BA0504"/>
    <w:rsid w:val="00BA0913"/>
    <w:rsid w:val="00BC2EDB"/>
    <w:rsid w:val="00BC352C"/>
    <w:rsid w:val="00BC4C26"/>
    <w:rsid w:val="00BC7EF0"/>
    <w:rsid w:val="00BD13FF"/>
    <w:rsid w:val="00BD2620"/>
    <w:rsid w:val="00BD6382"/>
    <w:rsid w:val="00BD6DE1"/>
    <w:rsid w:val="00BF4F03"/>
    <w:rsid w:val="00BF53B0"/>
    <w:rsid w:val="00BF5E25"/>
    <w:rsid w:val="00C01844"/>
    <w:rsid w:val="00C01FE2"/>
    <w:rsid w:val="00C13857"/>
    <w:rsid w:val="00C25A17"/>
    <w:rsid w:val="00C33391"/>
    <w:rsid w:val="00C37D65"/>
    <w:rsid w:val="00C44B0E"/>
    <w:rsid w:val="00C45BEF"/>
    <w:rsid w:val="00C52D4E"/>
    <w:rsid w:val="00C63A31"/>
    <w:rsid w:val="00C64EEC"/>
    <w:rsid w:val="00C67B79"/>
    <w:rsid w:val="00C70016"/>
    <w:rsid w:val="00C745AB"/>
    <w:rsid w:val="00C754B8"/>
    <w:rsid w:val="00C758EC"/>
    <w:rsid w:val="00C76F04"/>
    <w:rsid w:val="00C77C58"/>
    <w:rsid w:val="00C829DF"/>
    <w:rsid w:val="00C84FD2"/>
    <w:rsid w:val="00C86701"/>
    <w:rsid w:val="00C90AF0"/>
    <w:rsid w:val="00C90B73"/>
    <w:rsid w:val="00C9103A"/>
    <w:rsid w:val="00C9138A"/>
    <w:rsid w:val="00C951FA"/>
    <w:rsid w:val="00C974C3"/>
    <w:rsid w:val="00CA16A8"/>
    <w:rsid w:val="00CA6FD7"/>
    <w:rsid w:val="00CB1DA9"/>
    <w:rsid w:val="00CB3BE6"/>
    <w:rsid w:val="00CB469A"/>
    <w:rsid w:val="00CB733A"/>
    <w:rsid w:val="00CC18D9"/>
    <w:rsid w:val="00CC3059"/>
    <w:rsid w:val="00CC4908"/>
    <w:rsid w:val="00CC5194"/>
    <w:rsid w:val="00CC5A7C"/>
    <w:rsid w:val="00CC6C87"/>
    <w:rsid w:val="00CD0489"/>
    <w:rsid w:val="00CD071F"/>
    <w:rsid w:val="00CD1C89"/>
    <w:rsid w:val="00CD3162"/>
    <w:rsid w:val="00CD3ED4"/>
    <w:rsid w:val="00CD56FF"/>
    <w:rsid w:val="00CE0C6F"/>
    <w:rsid w:val="00CE7E41"/>
    <w:rsid w:val="00CF1CFC"/>
    <w:rsid w:val="00CF2EE6"/>
    <w:rsid w:val="00CF7617"/>
    <w:rsid w:val="00D0320F"/>
    <w:rsid w:val="00D036C8"/>
    <w:rsid w:val="00D0577E"/>
    <w:rsid w:val="00D129E0"/>
    <w:rsid w:val="00D14521"/>
    <w:rsid w:val="00D15114"/>
    <w:rsid w:val="00D15851"/>
    <w:rsid w:val="00D17562"/>
    <w:rsid w:val="00D278BA"/>
    <w:rsid w:val="00D30047"/>
    <w:rsid w:val="00D34B2D"/>
    <w:rsid w:val="00D4344B"/>
    <w:rsid w:val="00D6087D"/>
    <w:rsid w:val="00D67A1C"/>
    <w:rsid w:val="00D74356"/>
    <w:rsid w:val="00D74CA3"/>
    <w:rsid w:val="00D7536D"/>
    <w:rsid w:val="00D77B89"/>
    <w:rsid w:val="00D77B90"/>
    <w:rsid w:val="00D82504"/>
    <w:rsid w:val="00D8652D"/>
    <w:rsid w:val="00D91E07"/>
    <w:rsid w:val="00DA21D7"/>
    <w:rsid w:val="00DA41AD"/>
    <w:rsid w:val="00DA664F"/>
    <w:rsid w:val="00DB033A"/>
    <w:rsid w:val="00DB0EF5"/>
    <w:rsid w:val="00DB1CCE"/>
    <w:rsid w:val="00DB45A7"/>
    <w:rsid w:val="00DB4D45"/>
    <w:rsid w:val="00DB5E65"/>
    <w:rsid w:val="00DC09BB"/>
    <w:rsid w:val="00DC257C"/>
    <w:rsid w:val="00DC389B"/>
    <w:rsid w:val="00DC5B1F"/>
    <w:rsid w:val="00DD1431"/>
    <w:rsid w:val="00DD1883"/>
    <w:rsid w:val="00DD52DD"/>
    <w:rsid w:val="00DE42FA"/>
    <w:rsid w:val="00DE4DB8"/>
    <w:rsid w:val="00DE5C20"/>
    <w:rsid w:val="00DE708B"/>
    <w:rsid w:val="00DF1AF7"/>
    <w:rsid w:val="00DF4518"/>
    <w:rsid w:val="00DF5E63"/>
    <w:rsid w:val="00DF63BB"/>
    <w:rsid w:val="00E05887"/>
    <w:rsid w:val="00E10249"/>
    <w:rsid w:val="00E113F5"/>
    <w:rsid w:val="00E11FDE"/>
    <w:rsid w:val="00E14C99"/>
    <w:rsid w:val="00E1550C"/>
    <w:rsid w:val="00E167EC"/>
    <w:rsid w:val="00E333F8"/>
    <w:rsid w:val="00E36F25"/>
    <w:rsid w:val="00E41586"/>
    <w:rsid w:val="00E422F7"/>
    <w:rsid w:val="00E435A1"/>
    <w:rsid w:val="00E459EC"/>
    <w:rsid w:val="00E50746"/>
    <w:rsid w:val="00E51C94"/>
    <w:rsid w:val="00E5528F"/>
    <w:rsid w:val="00E56D2A"/>
    <w:rsid w:val="00E57C5F"/>
    <w:rsid w:val="00E610EA"/>
    <w:rsid w:val="00E61818"/>
    <w:rsid w:val="00E61AD3"/>
    <w:rsid w:val="00E65D95"/>
    <w:rsid w:val="00E71253"/>
    <w:rsid w:val="00E71792"/>
    <w:rsid w:val="00E7199E"/>
    <w:rsid w:val="00E76845"/>
    <w:rsid w:val="00E76A75"/>
    <w:rsid w:val="00E78512"/>
    <w:rsid w:val="00E86DAE"/>
    <w:rsid w:val="00E91F8B"/>
    <w:rsid w:val="00E932AB"/>
    <w:rsid w:val="00E93CB1"/>
    <w:rsid w:val="00E95581"/>
    <w:rsid w:val="00E95703"/>
    <w:rsid w:val="00EA03F7"/>
    <w:rsid w:val="00EA0763"/>
    <w:rsid w:val="00EA6DE7"/>
    <w:rsid w:val="00EB186F"/>
    <w:rsid w:val="00EB1A58"/>
    <w:rsid w:val="00EB2444"/>
    <w:rsid w:val="00EC3539"/>
    <w:rsid w:val="00EC6BDE"/>
    <w:rsid w:val="00EC729B"/>
    <w:rsid w:val="00EC7BB8"/>
    <w:rsid w:val="00ED00DC"/>
    <w:rsid w:val="00ED050F"/>
    <w:rsid w:val="00ED1CAB"/>
    <w:rsid w:val="00ED5491"/>
    <w:rsid w:val="00ED7150"/>
    <w:rsid w:val="00EE17B4"/>
    <w:rsid w:val="00EE4BF1"/>
    <w:rsid w:val="00EE572E"/>
    <w:rsid w:val="00EE610D"/>
    <w:rsid w:val="00EF2FB6"/>
    <w:rsid w:val="00EF3E05"/>
    <w:rsid w:val="00EF770C"/>
    <w:rsid w:val="00EF7A05"/>
    <w:rsid w:val="00F03725"/>
    <w:rsid w:val="00F14A23"/>
    <w:rsid w:val="00F157E8"/>
    <w:rsid w:val="00F16174"/>
    <w:rsid w:val="00F218D3"/>
    <w:rsid w:val="00F24594"/>
    <w:rsid w:val="00F31EED"/>
    <w:rsid w:val="00F37D4D"/>
    <w:rsid w:val="00F4098C"/>
    <w:rsid w:val="00F475F9"/>
    <w:rsid w:val="00F47D2F"/>
    <w:rsid w:val="00F51F09"/>
    <w:rsid w:val="00F67022"/>
    <w:rsid w:val="00F671FA"/>
    <w:rsid w:val="00F67FD4"/>
    <w:rsid w:val="00F7628B"/>
    <w:rsid w:val="00F818A7"/>
    <w:rsid w:val="00F82435"/>
    <w:rsid w:val="00F85FA0"/>
    <w:rsid w:val="00FA5446"/>
    <w:rsid w:val="00FB2A5C"/>
    <w:rsid w:val="00FB7FF7"/>
    <w:rsid w:val="00FC3AD7"/>
    <w:rsid w:val="00FC6F12"/>
    <w:rsid w:val="00FE36C3"/>
    <w:rsid w:val="00FE46FD"/>
    <w:rsid w:val="00FE52E5"/>
    <w:rsid w:val="00FE5B46"/>
    <w:rsid w:val="00FE5FC3"/>
    <w:rsid w:val="00FE73AB"/>
    <w:rsid w:val="00FE779D"/>
    <w:rsid w:val="00FF3B79"/>
    <w:rsid w:val="00FF5B6E"/>
    <w:rsid w:val="0138D2DA"/>
    <w:rsid w:val="014C5857"/>
    <w:rsid w:val="0153FAC6"/>
    <w:rsid w:val="0189956D"/>
    <w:rsid w:val="01A34A06"/>
    <w:rsid w:val="01A914C8"/>
    <w:rsid w:val="01BACCFD"/>
    <w:rsid w:val="01CB5400"/>
    <w:rsid w:val="01F89FAD"/>
    <w:rsid w:val="02155610"/>
    <w:rsid w:val="021971AD"/>
    <w:rsid w:val="0226CADA"/>
    <w:rsid w:val="0230CA6E"/>
    <w:rsid w:val="023177E7"/>
    <w:rsid w:val="025E9E6E"/>
    <w:rsid w:val="027B98D3"/>
    <w:rsid w:val="029F6A80"/>
    <w:rsid w:val="02A16A41"/>
    <w:rsid w:val="02B0A6CF"/>
    <w:rsid w:val="02C9BAD6"/>
    <w:rsid w:val="02DCE527"/>
    <w:rsid w:val="02EF0D10"/>
    <w:rsid w:val="0319B5C2"/>
    <w:rsid w:val="032C39C2"/>
    <w:rsid w:val="03421032"/>
    <w:rsid w:val="034E5135"/>
    <w:rsid w:val="0359B05C"/>
    <w:rsid w:val="036D0089"/>
    <w:rsid w:val="03D76AEB"/>
    <w:rsid w:val="03E3602D"/>
    <w:rsid w:val="0407B620"/>
    <w:rsid w:val="040ECAB9"/>
    <w:rsid w:val="042F7575"/>
    <w:rsid w:val="04349524"/>
    <w:rsid w:val="0438C24E"/>
    <w:rsid w:val="0459BE53"/>
    <w:rsid w:val="0465D471"/>
    <w:rsid w:val="046FABE2"/>
    <w:rsid w:val="0478CD1A"/>
    <w:rsid w:val="04791AFC"/>
    <w:rsid w:val="04912CE9"/>
    <w:rsid w:val="04BA6C2B"/>
    <w:rsid w:val="04BFA9AE"/>
    <w:rsid w:val="04C3E3EE"/>
    <w:rsid w:val="04C7E00A"/>
    <w:rsid w:val="04CDE1CC"/>
    <w:rsid w:val="04F78520"/>
    <w:rsid w:val="04F9B959"/>
    <w:rsid w:val="052BBD1A"/>
    <w:rsid w:val="053026DF"/>
    <w:rsid w:val="05334E0D"/>
    <w:rsid w:val="0533521A"/>
    <w:rsid w:val="0552AB15"/>
    <w:rsid w:val="056BD372"/>
    <w:rsid w:val="057EDC80"/>
    <w:rsid w:val="0581FD70"/>
    <w:rsid w:val="05826903"/>
    <w:rsid w:val="05860A44"/>
    <w:rsid w:val="0593ED43"/>
    <w:rsid w:val="059A8578"/>
    <w:rsid w:val="059DD688"/>
    <w:rsid w:val="05A78359"/>
    <w:rsid w:val="05B20A91"/>
    <w:rsid w:val="05EB301C"/>
    <w:rsid w:val="05F2A95D"/>
    <w:rsid w:val="05F36370"/>
    <w:rsid w:val="05FE4BCE"/>
    <w:rsid w:val="06225DD3"/>
    <w:rsid w:val="063B1769"/>
    <w:rsid w:val="06436109"/>
    <w:rsid w:val="0656FC9B"/>
    <w:rsid w:val="065960A3"/>
    <w:rsid w:val="067A847B"/>
    <w:rsid w:val="068941E8"/>
    <w:rsid w:val="0691C909"/>
    <w:rsid w:val="06A97778"/>
    <w:rsid w:val="06AEB928"/>
    <w:rsid w:val="06B7A866"/>
    <w:rsid w:val="06CBBF6D"/>
    <w:rsid w:val="06E67B11"/>
    <w:rsid w:val="071E3C2E"/>
    <w:rsid w:val="07239480"/>
    <w:rsid w:val="07462C63"/>
    <w:rsid w:val="074DB110"/>
    <w:rsid w:val="0761734A"/>
    <w:rsid w:val="076EEFFF"/>
    <w:rsid w:val="07781F38"/>
    <w:rsid w:val="07A496BE"/>
    <w:rsid w:val="07A7877A"/>
    <w:rsid w:val="07AE8C0C"/>
    <w:rsid w:val="07B1CA85"/>
    <w:rsid w:val="07BB957C"/>
    <w:rsid w:val="07C27E33"/>
    <w:rsid w:val="07C747E9"/>
    <w:rsid w:val="07D927CC"/>
    <w:rsid w:val="07DA3E54"/>
    <w:rsid w:val="07E1CA98"/>
    <w:rsid w:val="07E2A716"/>
    <w:rsid w:val="0806C54B"/>
    <w:rsid w:val="0807C642"/>
    <w:rsid w:val="0836872C"/>
    <w:rsid w:val="083E4C36"/>
    <w:rsid w:val="0847CA84"/>
    <w:rsid w:val="085378C7"/>
    <w:rsid w:val="0861C579"/>
    <w:rsid w:val="08801660"/>
    <w:rsid w:val="0893F3FB"/>
    <w:rsid w:val="08CD6E2F"/>
    <w:rsid w:val="08D33FD9"/>
    <w:rsid w:val="08E2F850"/>
    <w:rsid w:val="08FC94D2"/>
    <w:rsid w:val="091F8748"/>
    <w:rsid w:val="092B0432"/>
    <w:rsid w:val="092B47D5"/>
    <w:rsid w:val="093049E9"/>
    <w:rsid w:val="094AAA51"/>
    <w:rsid w:val="094D1578"/>
    <w:rsid w:val="09508C0B"/>
    <w:rsid w:val="09616D74"/>
    <w:rsid w:val="09A6E688"/>
    <w:rsid w:val="09B1D214"/>
    <w:rsid w:val="09E659EA"/>
    <w:rsid w:val="0A0C885A"/>
    <w:rsid w:val="0A16D99F"/>
    <w:rsid w:val="0A2A8F0F"/>
    <w:rsid w:val="0A4A92FA"/>
    <w:rsid w:val="0A725B08"/>
    <w:rsid w:val="0A801011"/>
    <w:rsid w:val="0A8EE02B"/>
    <w:rsid w:val="0A97ECAF"/>
    <w:rsid w:val="0AD52AA4"/>
    <w:rsid w:val="0ADA6CD4"/>
    <w:rsid w:val="0AF18281"/>
    <w:rsid w:val="0B0CD9DC"/>
    <w:rsid w:val="0B1A32A6"/>
    <w:rsid w:val="0B2B3223"/>
    <w:rsid w:val="0B7D3696"/>
    <w:rsid w:val="0B95F56B"/>
    <w:rsid w:val="0BADFD9C"/>
    <w:rsid w:val="0BD53448"/>
    <w:rsid w:val="0BE3EB1D"/>
    <w:rsid w:val="0BF5CD90"/>
    <w:rsid w:val="0BFB2FF9"/>
    <w:rsid w:val="0C172B06"/>
    <w:rsid w:val="0C17F9EC"/>
    <w:rsid w:val="0C1DA0F6"/>
    <w:rsid w:val="0C55CD74"/>
    <w:rsid w:val="0C6ACBA4"/>
    <w:rsid w:val="0C8B0D68"/>
    <w:rsid w:val="0CE81E63"/>
    <w:rsid w:val="0CF2271B"/>
    <w:rsid w:val="0D225D7D"/>
    <w:rsid w:val="0D56D732"/>
    <w:rsid w:val="0D67BD49"/>
    <w:rsid w:val="0D82CDF1"/>
    <w:rsid w:val="0DA90B61"/>
    <w:rsid w:val="0DCB8842"/>
    <w:rsid w:val="0DCD8C3D"/>
    <w:rsid w:val="0DD5DFCD"/>
    <w:rsid w:val="0DDBAB01"/>
    <w:rsid w:val="0DE93E6F"/>
    <w:rsid w:val="0DECFE59"/>
    <w:rsid w:val="0DF1DE2B"/>
    <w:rsid w:val="0E0A21AB"/>
    <w:rsid w:val="0E148CBE"/>
    <w:rsid w:val="0E38979D"/>
    <w:rsid w:val="0E3C9C82"/>
    <w:rsid w:val="0E45AA10"/>
    <w:rsid w:val="0E505E4B"/>
    <w:rsid w:val="0E530B5B"/>
    <w:rsid w:val="0E553517"/>
    <w:rsid w:val="0E5DEEC7"/>
    <w:rsid w:val="0E5ED870"/>
    <w:rsid w:val="0E64DA40"/>
    <w:rsid w:val="0E779A69"/>
    <w:rsid w:val="0E9CCF1F"/>
    <w:rsid w:val="0EE4E382"/>
    <w:rsid w:val="0EF02B9E"/>
    <w:rsid w:val="0EF99C43"/>
    <w:rsid w:val="0EFF711E"/>
    <w:rsid w:val="0F39C940"/>
    <w:rsid w:val="0F40FEFD"/>
    <w:rsid w:val="0F480C57"/>
    <w:rsid w:val="0F50E102"/>
    <w:rsid w:val="0F554EAC"/>
    <w:rsid w:val="0F8CF0F0"/>
    <w:rsid w:val="0FB7E009"/>
    <w:rsid w:val="0FBCDC6A"/>
    <w:rsid w:val="0FD3116D"/>
    <w:rsid w:val="0FE566B1"/>
    <w:rsid w:val="0FEE2309"/>
    <w:rsid w:val="0FEE6B3D"/>
    <w:rsid w:val="0FF6615E"/>
    <w:rsid w:val="10387BC1"/>
    <w:rsid w:val="104331D6"/>
    <w:rsid w:val="105AC16E"/>
    <w:rsid w:val="105F2B9D"/>
    <w:rsid w:val="10624794"/>
    <w:rsid w:val="108D14D2"/>
    <w:rsid w:val="109989B8"/>
    <w:rsid w:val="10C50565"/>
    <w:rsid w:val="11347071"/>
    <w:rsid w:val="11445779"/>
    <w:rsid w:val="1151488E"/>
    <w:rsid w:val="11605B86"/>
    <w:rsid w:val="116CFE00"/>
    <w:rsid w:val="116E5D6D"/>
    <w:rsid w:val="117C1B60"/>
    <w:rsid w:val="11AE5535"/>
    <w:rsid w:val="11B9A117"/>
    <w:rsid w:val="11C9D84A"/>
    <w:rsid w:val="11CCE8AE"/>
    <w:rsid w:val="11CD8B9E"/>
    <w:rsid w:val="11DDF8F3"/>
    <w:rsid w:val="11FD71F1"/>
    <w:rsid w:val="11FF2FBC"/>
    <w:rsid w:val="121C5C1E"/>
    <w:rsid w:val="12271173"/>
    <w:rsid w:val="122F6DF4"/>
    <w:rsid w:val="12345B8E"/>
    <w:rsid w:val="123612C1"/>
    <w:rsid w:val="1248312F"/>
    <w:rsid w:val="12577421"/>
    <w:rsid w:val="12643ED7"/>
    <w:rsid w:val="126D71AA"/>
    <w:rsid w:val="1280C9B3"/>
    <w:rsid w:val="1297406F"/>
    <w:rsid w:val="129BB4C7"/>
    <w:rsid w:val="12E027DA"/>
    <w:rsid w:val="12EE1E00"/>
    <w:rsid w:val="12F1A3CC"/>
    <w:rsid w:val="130667EE"/>
    <w:rsid w:val="134582FD"/>
    <w:rsid w:val="1356CE7A"/>
    <w:rsid w:val="135D30E3"/>
    <w:rsid w:val="13889F74"/>
    <w:rsid w:val="139F7BBF"/>
    <w:rsid w:val="13A904E5"/>
    <w:rsid w:val="13C665AA"/>
    <w:rsid w:val="13CA1D21"/>
    <w:rsid w:val="13CB6B13"/>
    <w:rsid w:val="13E2B3A1"/>
    <w:rsid w:val="13E368F7"/>
    <w:rsid w:val="13E6E376"/>
    <w:rsid w:val="14214741"/>
    <w:rsid w:val="14280E52"/>
    <w:rsid w:val="143D7371"/>
    <w:rsid w:val="145319C0"/>
    <w:rsid w:val="1455BBF0"/>
    <w:rsid w:val="14640A8E"/>
    <w:rsid w:val="146972F6"/>
    <w:rsid w:val="1481BEAD"/>
    <w:rsid w:val="14873E45"/>
    <w:rsid w:val="148D19D6"/>
    <w:rsid w:val="14A6899C"/>
    <w:rsid w:val="14C2F8F7"/>
    <w:rsid w:val="14D1CB44"/>
    <w:rsid w:val="14ECE21B"/>
    <w:rsid w:val="14EF0AB6"/>
    <w:rsid w:val="14EF1499"/>
    <w:rsid w:val="14F5C8C8"/>
    <w:rsid w:val="15086F81"/>
    <w:rsid w:val="15089BD4"/>
    <w:rsid w:val="1519E20F"/>
    <w:rsid w:val="151A4FC8"/>
    <w:rsid w:val="152E3291"/>
    <w:rsid w:val="1544FD6A"/>
    <w:rsid w:val="1569F60C"/>
    <w:rsid w:val="1582E3DD"/>
    <w:rsid w:val="15A8A272"/>
    <w:rsid w:val="15E512BA"/>
    <w:rsid w:val="15F2C9F6"/>
    <w:rsid w:val="1621A514"/>
    <w:rsid w:val="16478EA9"/>
    <w:rsid w:val="16BC93FB"/>
    <w:rsid w:val="16C6B563"/>
    <w:rsid w:val="16DE7FA8"/>
    <w:rsid w:val="16F0B31B"/>
    <w:rsid w:val="1719319F"/>
    <w:rsid w:val="171FE0E1"/>
    <w:rsid w:val="1727B82C"/>
    <w:rsid w:val="173E3FF5"/>
    <w:rsid w:val="17497351"/>
    <w:rsid w:val="17543AD6"/>
    <w:rsid w:val="1757DAD1"/>
    <w:rsid w:val="17969115"/>
    <w:rsid w:val="17B81348"/>
    <w:rsid w:val="17C0C4DA"/>
    <w:rsid w:val="17E2F573"/>
    <w:rsid w:val="17FB01DC"/>
    <w:rsid w:val="1806625E"/>
    <w:rsid w:val="1811EF1D"/>
    <w:rsid w:val="1821A3B0"/>
    <w:rsid w:val="182A7818"/>
    <w:rsid w:val="182ED56C"/>
    <w:rsid w:val="182F9428"/>
    <w:rsid w:val="184527DF"/>
    <w:rsid w:val="1847F2EE"/>
    <w:rsid w:val="184DE19D"/>
    <w:rsid w:val="1857C1AF"/>
    <w:rsid w:val="1867EA3C"/>
    <w:rsid w:val="187F1FC6"/>
    <w:rsid w:val="18A1070B"/>
    <w:rsid w:val="18AD9814"/>
    <w:rsid w:val="18C814F1"/>
    <w:rsid w:val="18CC71B0"/>
    <w:rsid w:val="18D36FCE"/>
    <w:rsid w:val="18EB4297"/>
    <w:rsid w:val="18FBE2BB"/>
    <w:rsid w:val="191216C5"/>
    <w:rsid w:val="19194257"/>
    <w:rsid w:val="1922E7D6"/>
    <w:rsid w:val="19243F7D"/>
    <w:rsid w:val="19277331"/>
    <w:rsid w:val="195E6E21"/>
    <w:rsid w:val="196CF512"/>
    <w:rsid w:val="19779B35"/>
    <w:rsid w:val="197B43B0"/>
    <w:rsid w:val="1981AA66"/>
    <w:rsid w:val="1A0108F5"/>
    <w:rsid w:val="1A06EA1B"/>
    <w:rsid w:val="1A0793F5"/>
    <w:rsid w:val="1A0B6865"/>
    <w:rsid w:val="1A2254C0"/>
    <w:rsid w:val="1A33A873"/>
    <w:rsid w:val="1A46BF42"/>
    <w:rsid w:val="1A677023"/>
    <w:rsid w:val="1A6BD2D8"/>
    <w:rsid w:val="1A753895"/>
    <w:rsid w:val="1A8AF1F6"/>
    <w:rsid w:val="1AB7255C"/>
    <w:rsid w:val="1ADEC109"/>
    <w:rsid w:val="1ADF9776"/>
    <w:rsid w:val="1B0D0DCA"/>
    <w:rsid w:val="1B22FDA6"/>
    <w:rsid w:val="1B37132E"/>
    <w:rsid w:val="1B4BB571"/>
    <w:rsid w:val="1B67B604"/>
    <w:rsid w:val="1B8202CA"/>
    <w:rsid w:val="1B95BD7D"/>
    <w:rsid w:val="1BD47D16"/>
    <w:rsid w:val="1BD8EC33"/>
    <w:rsid w:val="1C0D11FC"/>
    <w:rsid w:val="1C20BD06"/>
    <w:rsid w:val="1C2EFC32"/>
    <w:rsid w:val="1C4FBFC1"/>
    <w:rsid w:val="1C54368D"/>
    <w:rsid w:val="1C5726C8"/>
    <w:rsid w:val="1C5D567D"/>
    <w:rsid w:val="1C64E618"/>
    <w:rsid w:val="1C6BCFA2"/>
    <w:rsid w:val="1C8E89E2"/>
    <w:rsid w:val="1C9073D9"/>
    <w:rsid w:val="1CC4F04D"/>
    <w:rsid w:val="1CCA52D3"/>
    <w:rsid w:val="1CCDCDF7"/>
    <w:rsid w:val="1CD87296"/>
    <w:rsid w:val="1CE268E7"/>
    <w:rsid w:val="1D1B6EEC"/>
    <w:rsid w:val="1D1B96A9"/>
    <w:rsid w:val="1D3E0E27"/>
    <w:rsid w:val="1D71D168"/>
    <w:rsid w:val="1D723086"/>
    <w:rsid w:val="1D86ADB6"/>
    <w:rsid w:val="1D8AC2AB"/>
    <w:rsid w:val="1D9A8BFA"/>
    <w:rsid w:val="1DBDF485"/>
    <w:rsid w:val="1DC3DF58"/>
    <w:rsid w:val="1E1821F0"/>
    <w:rsid w:val="1E3258AB"/>
    <w:rsid w:val="1E5C0A7B"/>
    <w:rsid w:val="1E6A2F80"/>
    <w:rsid w:val="1E773C77"/>
    <w:rsid w:val="1E7862BD"/>
    <w:rsid w:val="1E9E3570"/>
    <w:rsid w:val="1EB330BD"/>
    <w:rsid w:val="1EBBEC7A"/>
    <w:rsid w:val="1EC92523"/>
    <w:rsid w:val="1ECA77F7"/>
    <w:rsid w:val="1ED0B5C7"/>
    <w:rsid w:val="1EEC1EDE"/>
    <w:rsid w:val="1EF34F3C"/>
    <w:rsid w:val="1EF83F21"/>
    <w:rsid w:val="1EFCA127"/>
    <w:rsid w:val="1F092667"/>
    <w:rsid w:val="1F11CA69"/>
    <w:rsid w:val="1F12C4AB"/>
    <w:rsid w:val="1F131838"/>
    <w:rsid w:val="1F1D5801"/>
    <w:rsid w:val="1F3868BF"/>
    <w:rsid w:val="1F62CA1E"/>
    <w:rsid w:val="1F64106F"/>
    <w:rsid w:val="1F7AEC3E"/>
    <w:rsid w:val="1F8AD6D1"/>
    <w:rsid w:val="1F92F5E5"/>
    <w:rsid w:val="1FC69868"/>
    <w:rsid w:val="1FE15C6E"/>
    <w:rsid w:val="1FE49778"/>
    <w:rsid w:val="1FFFB813"/>
    <w:rsid w:val="203A6497"/>
    <w:rsid w:val="2040CFC5"/>
    <w:rsid w:val="20418004"/>
    <w:rsid w:val="204A96C8"/>
    <w:rsid w:val="206A003C"/>
    <w:rsid w:val="206BD240"/>
    <w:rsid w:val="206D97A9"/>
    <w:rsid w:val="206EEB65"/>
    <w:rsid w:val="208763E9"/>
    <w:rsid w:val="20ADD614"/>
    <w:rsid w:val="20DFF944"/>
    <w:rsid w:val="20F762A9"/>
    <w:rsid w:val="20F86220"/>
    <w:rsid w:val="2140D148"/>
    <w:rsid w:val="216F8080"/>
    <w:rsid w:val="2172A8A9"/>
    <w:rsid w:val="21909E9B"/>
    <w:rsid w:val="21CD4C7B"/>
    <w:rsid w:val="21CD94BC"/>
    <w:rsid w:val="21D13851"/>
    <w:rsid w:val="21D8ECB8"/>
    <w:rsid w:val="21EEE00F"/>
    <w:rsid w:val="21F0D40F"/>
    <w:rsid w:val="21FB45EF"/>
    <w:rsid w:val="221F5CC9"/>
    <w:rsid w:val="2225010E"/>
    <w:rsid w:val="2226D05A"/>
    <w:rsid w:val="222ECCB0"/>
    <w:rsid w:val="2231BCD5"/>
    <w:rsid w:val="22485C64"/>
    <w:rsid w:val="224E3E36"/>
    <w:rsid w:val="2270B9D8"/>
    <w:rsid w:val="227D2BFF"/>
    <w:rsid w:val="2284387A"/>
    <w:rsid w:val="22988AE2"/>
    <w:rsid w:val="229A6AE0"/>
    <w:rsid w:val="22A03AA1"/>
    <w:rsid w:val="22A54CC0"/>
    <w:rsid w:val="22A75E32"/>
    <w:rsid w:val="22A88B3F"/>
    <w:rsid w:val="22ACA93F"/>
    <w:rsid w:val="22B3D180"/>
    <w:rsid w:val="22B57B9F"/>
    <w:rsid w:val="22BC9163"/>
    <w:rsid w:val="22CDE235"/>
    <w:rsid w:val="22F8C1F4"/>
    <w:rsid w:val="23173D70"/>
    <w:rsid w:val="23244449"/>
    <w:rsid w:val="23650ED5"/>
    <w:rsid w:val="238E506B"/>
    <w:rsid w:val="2391DD8E"/>
    <w:rsid w:val="2396AC89"/>
    <w:rsid w:val="23C2B6AC"/>
    <w:rsid w:val="23CC332E"/>
    <w:rsid w:val="23ECB4C6"/>
    <w:rsid w:val="23FB3032"/>
    <w:rsid w:val="241B412C"/>
    <w:rsid w:val="24275F80"/>
    <w:rsid w:val="2479768D"/>
    <w:rsid w:val="248099B2"/>
    <w:rsid w:val="2485FA1F"/>
    <w:rsid w:val="24905F58"/>
    <w:rsid w:val="24A1E517"/>
    <w:rsid w:val="24B23C5B"/>
    <w:rsid w:val="24E817E9"/>
    <w:rsid w:val="25023EC6"/>
    <w:rsid w:val="2512465C"/>
    <w:rsid w:val="252DF584"/>
    <w:rsid w:val="253FFD6F"/>
    <w:rsid w:val="2554F806"/>
    <w:rsid w:val="2558D884"/>
    <w:rsid w:val="255969B2"/>
    <w:rsid w:val="256172A3"/>
    <w:rsid w:val="257630B0"/>
    <w:rsid w:val="25770403"/>
    <w:rsid w:val="257EA88D"/>
    <w:rsid w:val="25D7DB63"/>
    <w:rsid w:val="25E98652"/>
    <w:rsid w:val="25F103C0"/>
    <w:rsid w:val="25F53992"/>
    <w:rsid w:val="25F68AB7"/>
    <w:rsid w:val="261EF0F1"/>
    <w:rsid w:val="2621CA80"/>
    <w:rsid w:val="263B56F2"/>
    <w:rsid w:val="26459E42"/>
    <w:rsid w:val="264A949C"/>
    <w:rsid w:val="264C647E"/>
    <w:rsid w:val="26536D3A"/>
    <w:rsid w:val="265F6733"/>
    <w:rsid w:val="267740BA"/>
    <w:rsid w:val="2682982A"/>
    <w:rsid w:val="269400B5"/>
    <w:rsid w:val="26A7BBC9"/>
    <w:rsid w:val="26D09FA0"/>
    <w:rsid w:val="26DCD92D"/>
    <w:rsid w:val="26E85FC1"/>
    <w:rsid w:val="271160DD"/>
    <w:rsid w:val="2744EAB2"/>
    <w:rsid w:val="27495BC6"/>
    <w:rsid w:val="2757A1E5"/>
    <w:rsid w:val="279C8552"/>
    <w:rsid w:val="27A198F5"/>
    <w:rsid w:val="27DF208A"/>
    <w:rsid w:val="27F00E04"/>
    <w:rsid w:val="27F1C03C"/>
    <w:rsid w:val="27F91DCC"/>
    <w:rsid w:val="2822C15F"/>
    <w:rsid w:val="28353133"/>
    <w:rsid w:val="287A4519"/>
    <w:rsid w:val="289255D9"/>
    <w:rsid w:val="28A92989"/>
    <w:rsid w:val="28C36595"/>
    <w:rsid w:val="28D686BA"/>
    <w:rsid w:val="28E633D1"/>
    <w:rsid w:val="291769D8"/>
    <w:rsid w:val="29259822"/>
    <w:rsid w:val="292CE892"/>
    <w:rsid w:val="293930D9"/>
    <w:rsid w:val="29671BCE"/>
    <w:rsid w:val="296AE407"/>
    <w:rsid w:val="29A7987A"/>
    <w:rsid w:val="29C58191"/>
    <w:rsid w:val="29DE9651"/>
    <w:rsid w:val="29EAE941"/>
    <w:rsid w:val="29F6BF6E"/>
    <w:rsid w:val="2A2B4D88"/>
    <w:rsid w:val="2A53EA54"/>
    <w:rsid w:val="2A626CBE"/>
    <w:rsid w:val="2A76C82C"/>
    <w:rsid w:val="2A7C5DE6"/>
    <w:rsid w:val="2A8B8B5B"/>
    <w:rsid w:val="2AA6E37D"/>
    <w:rsid w:val="2ABDBDE8"/>
    <w:rsid w:val="2ACCAA6A"/>
    <w:rsid w:val="2ACEFD63"/>
    <w:rsid w:val="2AD81C76"/>
    <w:rsid w:val="2AF2695E"/>
    <w:rsid w:val="2B0658F6"/>
    <w:rsid w:val="2B0EC883"/>
    <w:rsid w:val="2B185489"/>
    <w:rsid w:val="2B29232E"/>
    <w:rsid w:val="2B4028EC"/>
    <w:rsid w:val="2B68F50D"/>
    <w:rsid w:val="2BA14CC3"/>
    <w:rsid w:val="2BA410C3"/>
    <w:rsid w:val="2BAAFFB6"/>
    <w:rsid w:val="2BB48A43"/>
    <w:rsid w:val="2BD2FC74"/>
    <w:rsid w:val="2BF22364"/>
    <w:rsid w:val="2C004888"/>
    <w:rsid w:val="2C287808"/>
    <w:rsid w:val="2C296B1A"/>
    <w:rsid w:val="2C2A4F59"/>
    <w:rsid w:val="2C392E0A"/>
    <w:rsid w:val="2C41CB75"/>
    <w:rsid w:val="2C4ED4C7"/>
    <w:rsid w:val="2C5D38E4"/>
    <w:rsid w:val="2C68384A"/>
    <w:rsid w:val="2C720B23"/>
    <w:rsid w:val="2C7AC470"/>
    <w:rsid w:val="2C814ABF"/>
    <w:rsid w:val="2CAF0B35"/>
    <w:rsid w:val="2CBB0268"/>
    <w:rsid w:val="2CCCD474"/>
    <w:rsid w:val="2CE496C9"/>
    <w:rsid w:val="2CE7ADFF"/>
    <w:rsid w:val="2CFFBF42"/>
    <w:rsid w:val="2D3CB5DA"/>
    <w:rsid w:val="2D540837"/>
    <w:rsid w:val="2D769FE1"/>
    <w:rsid w:val="2D78BF4C"/>
    <w:rsid w:val="2D7EE994"/>
    <w:rsid w:val="2D7FB606"/>
    <w:rsid w:val="2DA4F98A"/>
    <w:rsid w:val="2DAF8C67"/>
    <w:rsid w:val="2DB59C93"/>
    <w:rsid w:val="2DD8C21D"/>
    <w:rsid w:val="2DDE4C49"/>
    <w:rsid w:val="2DEB813E"/>
    <w:rsid w:val="2E1BF132"/>
    <w:rsid w:val="2E7D23C9"/>
    <w:rsid w:val="2EA63DD8"/>
    <w:rsid w:val="2EBD89FA"/>
    <w:rsid w:val="2EEA350C"/>
    <w:rsid w:val="2EEFD898"/>
    <w:rsid w:val="2F051989"/>
    <w:rsid w:val="2F29AF3E"/>
    <w:rsid w:val="2F3CB3E9"/>
    <w:rsid w:val="2F7ECF0A"/>
    <w:rsid w:val="2F910E37"/>
    <w:rsid w:val="2FA71274"/>
    <w:rsid w:val="2FAF332C"/>
    <w:rsid w:val="2FC6D819"/>
    <w:rsid w:val="2FE1F236"/>
    <w:rsid w:val="2FE61D8D"/>
    <w:rsid w:val="3012D268"/>
    <w:rsid w:val="3024BB5D"/>
    <w:rsid w:val="302814D5"/>
    <w:rsid w:val="303ACBE2"/>
    <w:rsid w:val="303C238A"/>
    <w:rsid w:val="3047E127"/>
    <w:rsid w:val="304ECBEB"/>
    <w:rsid w:val="3053A889"/>
    <w:rsid w:val="305B1319"/>
    <w:rsid w:val="3067BC87"/>
    <w:rsid w:val="307E8348"/>
    <w:rsid w:val="3086D876"/>
    <w:rsid w:val="30938EF3"/>
    <w:rsid w:val="30B7C091"/>
    <w:rsid w:val="30D555D8"/>
    <w:rsid w:val="30E0437B"/>
    <w:rsid w:val="30E72D29"/>
    <w:rsid w:val="310916F2"/>
    <w:rsid w:val="3136F45F"/>
    <w:rsid w:val="31549485"/>
    <w:rsid w:val="315686C0"/>
    <w:rsid w:val="315E0BD4"/>
    <w:rsid w:val="3163313A"/>
    <w:rsid w:val="319897DC"/>
    <w:rsid w:val="31C83535"/>
    <w:rsid w:val="31EF7B77"/>
    <w:rsid w:val="322B241A"/>
    <w:rsid w:val="323C3E2E"/>
    <w:rsid w:val="323EEBC9"/>
    <w:rsid w:val="325AB45B"/>
    <w:rsid w:val="325AF07D"/>
    <w:rsid w:val="328A6624"/>
    <w:rsid w:val="32AE785B"/>
    <w:rsid w:val="32AF9237"/>
    <w:rsid w:val="32BE4BF1"/>
    <w:rsid w:val="32C6CB6E"/>
    <w:rsid w:val="32E9F6B2"/>
    <w:rsid w:val="32F3BEF9"/>
    <w:rsid w:val="33384454"/>
    <w:rsid w:val="3374E891"/>
    <w:rsid w:val="33926371"/>
    <w:rsid w:val="33A2BF09"/>
    <w:rsid w:val="33CEB367"/>
    <w:rsid w:val="33D368FD"/>
    <w:rsid w:val="33FB5F56"/>
    <w:rsid w:val="3405AEB4"/>
    <w:rsid w:val="3438DB9A"/>
    <w:rsid w:val="34502022"/>
    <w:rsid w:val="345A1C52"/>
    <w:rsid w:val="34822AC2"/>
    <w:rsid w:val="348E094D"/>
    <w:rsid w:val="34DF2342"/>
    <w:rsid w:val="34E646A5"/>
    <w:rsid w:val="35013F86"/>
    <w:rsid w:val="350292D6"/>
    <w:rsid w:val="351B524A"/>
    <w:rsid w:val="3526F9A1"/>
    <w:rsid w:val="354BFC37"/>
    <w:rsid w:val="356A879E"/>
    <w:rsid w:val="356B1A6E"/>
    <w:rsid w:val="357BCC76"/>
    <w:rsid w:val="358F1E36"/>
    <w:rsid w:val="35AB8BE0"/>
    <w:rsid w:val="35AEEDAF"/>
    <w:rsid w:val="35E772C5"/>
    <w:rsid w:val="35E99601"/>
    <w:rsid w:val="35F19D96"/>
    <w:rsid w:val="35FE941A"/>
    <w:rsid w:val="36012C15"/>
    <w:rsid w:val="3601314C"/>
    <w:rsid w:val="360283B7"/>
    <w:rsid w:val="36268B4F"/>
    <w:rsid w:val="367F2308"/>
    <w:rsid w:val="369BA658"/>
    <w:rsid w:val="36A2833D"/>
    <w:rsid w:val="36DD5917"/>
    <w:rsid w:val="370D6FEF"/>
    <w:rsid w:val="3726A192"/>
    <w:rsid w:val="37365E75"/>
    <w:rsid w:val="3742AAFC"/>
    <w:rsid w:val="376A2162"/>
    <w:rsid w:val="378580E6"/>
    <w:rsid w:val="37D023B6"/>
    <w:rsid w:val="37D0E467"/>
    <w:rsid w:val="37DFE81B"/>
    <w:rsid w:val="37E6F355"/>
    <w:rsid w:val="37F64FF6"/>
    <w:rsid w:val="37FE2721"/>
    <w:rsid w:val="381C8848"/>
    <w:rsid w:val="3821EBE3"/>
    <w:rsid w:val="383D15C0"/>
    <w:rsid w:val="3852F30C"/>
    <w:rsid w:val="385DEE9F"/>
    <w:rsid w:val="386D520D"/>
    <w:rsid w:val="38811CDA"/>
    <w:rsid w:val="38915A5C"/>
    <w:rsid w:val="3891F679"/>
    <w:rsid w:val="38954AAB"/>
    <w:rsid w:val="38CC934A"/>
    <w:rsid w:val="38DFCBC8"/>
    <w:rsid w:val="390B4447"/>
    <w:rsid w:val="390DA0D3"/>
    <w:rsid w:val="3919F0D0"/>
    <w:rsid w:val="39425249"/>
    <w:rsid w:val="394266B5"/>
    <w:rsid w:val="3947B66A"/>
    <w:rsid w:val="395B9B26"/>
    <w:rsid w:val="3997EBBA"/>
    <w:rsid w:val="39D11E83"/>
    <w:rsid w:val="3A058939"/>
    <w:rsid w:val="3A0596D9"/>
    <w:rsid w:val="3A178007"/>
    <w:rsid w:val="3A4BB3C9"/>
    <w:rsid w:val="3A5A6F22"/>
    <w:rsid w:val="3A5E390E"/>
    <w:rsid w:val="3AB0F73F"/>
    <w:rsid w:val="3AB3D64A"/>
    <w:rsid w:val="3ABF3059"/>
    <w:rsid w:val="3AC17050"/>
    <w:rsid w:val="3AE02CC0"/>
    <w:rsid w:val="3AF74B07"/>
    <w:rsid w:val="3B106530"/>
    <w:rsid w:val="3B1E4908"/>
    <w:rsid w:val="3B691CC3"/>
    <w:rsid w:val="3B803728"/>
    <w:rsid w:val="3BB53343"/>
    <w:rsid w:val="3BD019DF"/>
    <w:rsid w:val="3BD2240B"/>
    <w:rsid w:val="3BD92728"/>
    <w:rsid w:val="3BF942D8"/>
    <w:rsid w:val="3C00D51D"/>
    <w:rsid w:val="3C02FFAE"/>
    <w:rsid w:val="3C043FF4"/>
    <w:rsid w:val="3C32E25F"/>
    <w:rsid w:val="3C7BAFCB"/>
    <w:rsid w:val="3C7E56C1"/>
    <w:rsid w:val="3C8EC5A6"/>
    <w:rsid w:val="3C96E4A6"/>
    <w:rsid w:val="3C9AAA66"/>
    <w:rsid w:val="3CA25C6C"/>
    <w:rsid w:val="3CAC8F44"/>
    <w:rsid w:val="3CB6FD6F"/>
    <w:rsid w:val="3CC95D7B"/>
    <w:rsid w:val="3CCA906A"/>
    <w:rsid w:val="3CE1D4DF"/>
    <w:rsid w:val="3CE37111"/>
    <w:rsid w:val="3CE5A414"/>
    <w:rsid w:val="3CFC72A2"/>
    <w:rsid w:val="3D033A64"/>
    <w:rsid w:val="3D06F216"/>
    <w:rsid w:val="3D4EF647"/>
    <w:rsid w:val="3D618F0D"/>
    <w:rsid w:val="3D652533"/>
    <w:rsid w:val="3D86B2E6"/>
    <w:rsid w:val="3D8771C6"/>
    <w:rsid w:val="3D88E651"/>
    <w:rsid w:val="3D9106C5"/>
    <w:rsid w:val="3D95D9D0"/>
    <w:rsid w:val="3D9B50ED"/>
    <w:rsid w:val="3DEE3E09"/>
    <w:rsid w:val="3E15C36C"/>
    <w:rsid w:val="3E3E2CCD"/>
    <w:rsid w:val="3E450E98"/>
    <w:rsid w:val="3E4AAB77"/>
    <w:rsid w:val="3E584B68"/>
    <w:rsid w:val="3E64789E"/>
    <w:rsid w:val="3E6E069B"/>
    <w:rsid w:val="3EA07896"/>
    <w:rsid w:val="3EAEE0DC"/>
    <w:rsid w:val="3EB19925"/>
    <w:rsid w:val="3ED24C0A"/>
    <w:rsid w:val="3F1881D4"/>
    <w:rsid w:val="3F225E82"/>
    <w:rsid w:val="3F2E4E7B"/>
    <w:rsid w:val="3F566996"/>
    <w:rsid w:val="3F5F37CF"/>
    <w:rsid w:val="3F987FDC"/>
    <w:rsid w:val="3F9B909C"/>
    <w:rsid w:val="3FA4C6C5"/>
    <w:rsid w:val="3FACE6A0"/>
    <w:rsid w:val="3FB8F430"/>
    <w:rsid w:val="3FD47A11"/>
    <w:rsid w:val="3FDACC00"/>
    <w:rsid w:val="3FEC46E4"/>
    <w:rsid w:val="4003E00B"/>
    <w:rsid w:val="40274A40"/>
    <w:rsid w:val="402EBCBD"/>
    <w:rsid w:val="40331309"/>
    <w:rsid w:val="408CE32C"/>
    <w:rsid w:val="408EE897"/>
    <w:rsid w:val="40935B81"/>
    <w:rsid w:val="40AD6509"/>
    <w:rsid w:val="40B0F931"/>
    <w:rsid w:val="40DCF8BC"/>
    <w:rsid w:val="40FD4784"/>
    <w:rsid w:val="411BC129"/>
    <w:rsid w:val="411F35E7"/>
    <w:rsid w:val="41560BC7"/>
    <w:rsid w:val="4161668B"/>
    <w:rsid w:val="41650673"/>
    <w:rsid w:val="4181CBD1"/>
    <w:rsid w:val="41A5FEC8"/>
    <w:rsid w:val="41BF5B9F"/>
    <w:rsid w:val="41C52F81"/>
    <w:rsid w:val="41E2416E"/>
    <w:rsid w:val="41F3F1EB"/>
    <w:rsid w:val="421C33BA"/>
    <w:rsid w:val="422C2137"/>
    <w:rsid w:val="422CAA4E"/>
    <w:rsid w:val="42359121"/>
    <w:rsid w:val="424912E1"/>
    <w:rsid w:val="4249D01A"/>
    <w:rsid w:val="427F8025"/>
    <w:rsid w:val="42B5404F"/>
    <w:rsid w:val="42CEDFF9"/>
    <w:rsid w:val="42E31F79"/>
    <w:rsid w:val="42F15893"/>
    <w:rsid w:val="431472DC"/>
    <w:rsid w:val="4349BE99"/>
    <w:rsid w:val="436B969F"/>
    <w:rsid w:val="437DC6E7"/>
    <w:rsid w:val="43A9CE3F"/>
    <w:rsid w:val="43C832AE"/>
    <w:rsid w:val="43D05CCF"/>
    <w:rsid w:val="43D0AC46"/>
    <w:rsid w:val="43DB3915"/>
    <w:rsid w:val="43DB511F"/>
    <w:rsid w:val="445114DF"/>
    <w:rsid w:val="445EEDEB"/>
    <w:rsid w:val="4463E36E"/>
    <w:rsid w:val="446A6D5B"/>
    <w:rsid w:val="446BF31A"/>
    <w:rsid w:val="44894E1E"/>
    <w:rsid w:val="448DAC89"/>
    <w:rsid w:val="44989D17"/>
    <w:rsid w:val="44C5C6E0"/>
    <w:rsid w:val="44C81542"/>
    <w:rsid w:val="45098EDF"/>
    <w:rsid w:val="451785AF"/>
    <w:rsid w:val="453BB571"/>
    <w:rsid w:val="4548B244"/>
    <w:rsid w:val="457A7C8E"/>
    <w:rsid w:val="457EC7AD"/>
    <w:rsid w:val="4587A63B"/>
    <w:rsid w:val="459D89BF"/>
    <w:rsid w:val="45A17587"/>
    <w:rsid w:val="45B54107"/>
    <w:rsid w:val="45BB3366"/>
    <w:rsid w:val="45CC9481"/>
    <w:rsid w:val="4625445D"/>
    <w:rsid w:val="462BEC0A"/>
    <w:rsid w:val="4642574C"/>
    <w:rsid w:val="465215C6"/>
    <w:rsid w:val="465603F4"/>
    <w:rsid w:val="467E3FB9"/>
    <w:rsid w:val="467FE920"/>
    <w:rsid w:val="4680D091"/>
    <w:rsid w:val="4688A150"/>
    <w:rsid w:val="46B46D8F"/>
    <w:rsid w:val="46D3F978"/>
    <w:rsid w:val="46EF05A0"/>
    <w:rsid w:val="46FF925A"/>
    <w:rsid w:val="47150501"/>
    <w:rsid w:val="471C9748"/>
    <w:rsid w:val="4732ECAA"/>
    <w:rsid w:val="473CBC16"/>
    <w:rsid w:val="4745B8AF"/>
    <w:rsid w:val="4772943A"/>
    <w:rsid w:val="4789A762"/>
    <w:rsid w:val="4795B072"/>
    <w:rsid w:val="47A163CF"/>
    <w:rsid w:val="47B947C7"/>
    <w:rsid w:val="47BEBC7E"/>
    <w:rsid w:val="47D4FF23"/>
    <w:rsid w:val="47D5CE0F"/>
    <w:rsid w:val="47DC1A3A"/>
    <w:rsid w:val="47E30CD7"/>
    <w:rsid w:val="47EDE627"/>
    <w:rsid w:val="47EF539D"/>
    <w:rsid w:val="48086FC2"/>
    <w:rsid w:val="480A8E52"/>
    <w:rsid w:val="482CBA0A"/>
    <w:rsid w:val="48451105"/>
    <w:rsid w:val="48471AD2"/>
    <w:rsid w:val="48473995"/>
    <w:rsid w:val="484AFB60"/>
    <w:rsid w:val="4859D43D"/>
    <w:rsid w:val="485B4295"/>
    <w:rsid w:val="4863336F"/>
    <w:rsid w:val="48740109"/>
    <w:rsid w:val="487DDB7D"/>
    <w:rsid w:val="488EC074"/>
    <w:rsid w:val="4890C8A2"/>
    <w:rsid w:val="48BB2C2D"/>
    <w:rsid w:val="48C546B5"/>
    <w:rsid w:val="48C974A4"/>
    <w:rsid w:val="48CD5A40"/>
    <w:rsid w:val="48D1EAF3"/>
    <w:rsid w:val="48DBA6F2"/>
    <w:rsid w:val="48E107C6"/>
    <w:rsid w:val="48EA4B3C"/>
    <w:rsid w:val="4933EB3E"/>
    <w:rsid w:val="494D782C"/>
    <w:rsid w:val="496C7870"/>
    <w:rsid w:val="4982C449"/>
    <w:rsid w:val="4988D974"/>
    <w:rsid w:val="49A2DF49"/>
    <w:rsid w:val="49AFCE09"/>
    <w:rsid w:val="49B461BD"/>
    <w:rsid w:val="49D180DD"/>
    <w:rsid w:val="49D3CAAB"/>
    <w:rsid w:val="49F96807"/>
    <w:rsid w:val="49FADD1C"/>
    <w:rsid w:val="4A1DBD79"/>
    <w:rsid w:val="4A1FA835"/>
    <w:rsid w:val="4A6874A8"/>
    <w:rsid w:val="4A69A5C6"/>
    <w:rsid w:val="4A6ACA17"/>
    <w:rsid w:val="4A745CD8"/>
    <w:rsid w:val="4A777753"/>
    <w:rsid w:val="4A8AC6CB"/>
    <w:rsid w:val="4A8C5939"/>
    <w:rsid w:val="4A8EA489"/>
    <w:rsid w:val="4A99DD94"/>
    <w:rsid w:val="4AA0970D"/>
    <w:rsid w:val="4AA3DD79"/>
    <w:rsid w:val="4AA97FCF"/>
    <w:rsid w:val="4AAA52AC"/>
    <w:rsid w:val="4AC7A301"/>
    <w:rsid w:val="4ACA0167"/>
    <w:rsid w:val="4ACC7A29"/>
    <w:rsid w:val="4ADF81CD"/>
    <w:rsid w:val="4AE5C5D1"/>
    <w:rsid w:val="4AFC33FA"/>
    <w:rsid w:val="4B017A9F"/>
    <w:rsid w:val="4B0F85BA"/>
    <w:rsid w:val="4B12C4B2"/>
    <w:rsid w:val="4B1F84C1"/>
    <w:rsid w:val="4B266D1A"/>
    <w:rsid w:val="4B2B3752"/>
    <w:rsid w:val="4B2FF299"/>
    <w:rsid w:val="4B3484A3"/>
    <w:rsid w:val="4B449C1D"/>
    <w:rsid w:val="4B83D9C9"/>
    <w:rsid w:val="4BBEE073"/>
    <w:rsid w:val="4BC7711B"/>
    <w:rsid w:val="4BC7BE33"/>
    <w:rsid w:val="4BCEF576"/>
    <w:rsid w:val="4BDB2E58"/>
    <w:rsid w:val="4BE3A237"/>
    <w:rsid w:val="4BF1230A"/>
    <w:rsid w:val="4BFC7D6B"/>
    <w:rsid w:val="4C03F5F1"/>
    <w:rsid w:val="4C1347B4"/>
    <w:rsid w:val="4C3AE765"/>
    <w:rsid w:val="4C5AE2B7"/>
    <w:rsid w:val="4C6A172A"/>
    <w:rsid w:val="4C747A32"/>
    <w:rsid w:val="4C7B522E"/>
    <w:rsid w:val="4C929BD8"/>
    <w:rsid w:val="4CB3B2E1"/>
    <w:rsid w:val="4CB3FD91"/>
    <w:rsid w:val="4CC59637"/>
    <w:rsid w:val="4CD1E4CE"/>
    <w:rsid w:val="4D0E6A51"/>
    <w:rsid w:val="4D104FE8"/>
    <w:rsid w:val="4D24A6FC"/>
    <w:rsid w:val="4D43C6EA"/>
    <w:rsid w:val="4D6C0894"/>
    <w:rsid w:val="4D87B856"/>
    <w:rsid w:val="4D95149F"/>
    <w:rsid w:val="4DA72A8F"/>
    <w:rsid w:val="4DAF08EB"/>
    <w:rsid w:val="4DE4063F"/>
    <w:rsid w:val="4E01845E"/>
    <w:rsid w:val="4E22EC7E"/>
    <w:rsid w:val="4E49E76E"/>
    <w:rsid w:val="4E4DC8A2"/>
    <w:rsid w:val="4E890F75"/>
    <w:rsid w:val="4E95CB7E"/>
    <w:rsid w:val="4EB415DF"/>
    <w:rsid w:val="4EE391D2"/>
    <w:rsid w:val="4F073BDF"/>
    <w:rsid w:val="4F34875C"/>
    <w:rsid w:val="4F38E32B"/>
    <w:rsid w:val="4F574C25"/>
    <w:rsid w:val="4F5A6519"/>
    <w:rsid w:val="4F6647F0"/>
    <w:rsid w:val="4FA1B7EC"/>
    <w:rsid w:val="4FD22FB8"/>
    <w:rsid w:val="4FDB5253"/>
    <w:rsid w:val="4FDE9383"/>
    <w:rsid w:val="50137CEB"/>
    <w:rsid w:val="5022643C"/>
    <w:rsid w:val="504ABFA0"/>
    <w:rsid w:val="504B0F18"/>
    <w:rsid w:val="505F5EDD"/>
    <w:rsid w:val="506FDB8C"/>
    <w:rsid w:val="5095F4B6"/>
    <w:rsid w:val="50A57759"/>
    <w:rsid w:val="50AA994F"/>
    <w:rsid w:val="50D45325"/>
    <w:rsid w:val="50E3DBFD"/>
    <w:rsid w:val="50EC7246"/>
    <w:rsid w:val="50FA955C"/>
    <w:rsid w:val="511A1305"/>
    <w:rsid w:val="511A1EA1"/>
    <w:rsid w:val="5121CEBE"/>
    <w:rsid w:val="51846C3B"/>
    <w:rsid w:val="51A63778"/>
    <w:rsid w:val="51BAD57A"/>
    <w:rsid w:val="51C60679"/>
    <w:rsid w:val="51E92E8C"/>
    <w:rsid w:val="51EFCC48"/>
    <w:rsid w:val="51FDA163"/>
    <w:rsid w:val="52154747"/>
    <w:rsid w:val="522D8AAC"/>
    <w:rsid w:val="524BA06C"/>
    <w:rsid w:val="525072AF"/>
    <w:rsid w:val="5271D658"/>
    <w:rsid w:val="5290B786"/>
    <w:rsid w:val="529192C8"/>
    <w:rsid w:val="52963048"/>
    <w:rsid w:val="529665BD"/>
    <w:rsid w:val="52CE3F80"/>
    <w:rsid w:val="52E2C2A5"/>
    <w:rsid w:val="52ECFF8A"/>
    <w:rsid w:val="530A6F12"/>
    <w:rsid w:val="530F47A1"/>
    <w:rsid w:val="531DDF5D"/>
    <w:rsid w:val="5331F9ED"/>
    <w:rsid w:val="534B5C97"/>
    <w:rsid w:val="53784469"/>
    <w:rsid w:val="537B76DB"/>
    <w:rsid w:val="53928520"/>
    <w:rsid w:val="5392A120"/>
    <w:rsid w:val="53A40EC2"/>
    <w:rsid w:val="540EDB3D"/>
    <w:rsid w:val="54111B84"/>
    <w:rsid w:val="54253860"/>
    <w:rsid w:val="5427FF61"/>
    <w:rsid w:val="544B5B0D"/>
    <w:rsid w:val="547A2EF3"/>
    <w:rsid w:val="547C576B"/>
    <w:rsid w:val="54DDFB37"/>
    <w:rsid w:val="54EC30D1"/>
    <w:rsid w:val="5500898D"/>
    <w:rsid w:val="5516CE29"/>
    <w:rsid w:val="5521BF99"/>
    <w:rsid w:val="552949C2"/>
    <w:rsid w:val="552EC0F8"/>
    <w:rsid w:val="5553310C"/>
    <w:rsid w:val="5565B190"/>
    <w:rsid w:val="5577CF11"/>
    <w:rsid w:val="55864A4A"/>
    <w:rsid w:val="5590631B"/>
    <w:rsid w:val="55A805D6"/>
    <w:rsid w:val="55A9821F"/>
    <w:rsid w:val="55C8A7D5"/>
    <w:rsid w:val="55C9A007"/>
    <w:rsid w:val="55CEC15B"/>
    <w:rsid w:val="55E9C091"/>
    <w:rsid w:val="563436AE"/>
    <w:rsid w:val="5649C789"/>
    <w:rsid w:val="564CD3E9"/>
    <w:rsid w:val="56577795"/>
    <w:rsid w:val="565CAF22"/>
    <w:rsid w:val="567AC11A"/>
    <w:rsid w:val="567DCBFE"/>
    <w:rsid w:val="5682AEA0"/>
    <w:rsid w:val="569120B1"/>
    <w:rsid w:val="56A386A5"/>
    <w:rsid w:val="56A57882"/>
    <w:rsid w:val="56A8B2C4"/>
    <w:rsid w:val="56AD37D1"/>
    <w:rsid w:val="56D78D36"/>
    <w:rsid w:val="56E2D2C7"/>
    <w:rsid w:val="56E51438"/>
    <w:rsid w:val="56E7BD85"/>
    <w:rsid w:val="56F2068A"/>
    <w:rsid w:val="5709C10A"/>
    <w:rsid w:val="5715F73A"/>
    <w:rsid w:val="57253C12"/>
    <w:rsid w:val="572C80AD"/>
    <w:rsid w:val="57354C38"/>
    <w:rsid w:val="574A9B48"/>
    <w:rsid w:val="57939D3E"/>
    <w:rsid w:val="579865B1"/>
    <w:rsid w:val="57A9CD87"/>
    <w:rsid w:val="57B8863B"/>
    <w:rsid w:val="57B97E5A"/>
    <w:rsid w:val="57B9C958"/>
    <w:rsid w:val="57C5F25B"/>
    <w:rsid w:val="57C87148"/>
    <w:rsid w:val="580D35A9"/>
    <w:rsid w:val="581E6460"/>
    <w:rsid w:val="582C4174"/>
    <w:rsid w:val="582F009F"/>
    <w:rsid w:val="5835350C"/>
    <w:rsid w:val="585A6693"/>
    <w:rsid w:val="58B1C79B"/>
    <w:rsid w:val="58B6C4B3"/>
    <w:rsid w:val="58C98AD8"/>
    <w:rsid w:val="58E08B76"/>
    <w:rsid w:val="58EB1B7A"/>
    <w:rsid w:val="5910E578"/>
    <w:rsid w:val="5914B5EE"/>
    <w:rsid w:val="5919D665"/>
    <w:rsid w:val="591C6A5E"/>
    <w:rsid w:val="59457D6F"/>
    <w:rsid w:val="59486381"/>
    <w:rsid w:val="59489A5F"/>
    <w:rsid w:val="59611202"/>
    <w:rsid w:val="59645181"/>
    <w:rsid w:val="598AAEF6"/>
    <w:rsid w:val="598B897C"/>
    <w:rsid w:val="598BF0DD"/>
    <w:rsid w:val="5997FBF0"/>
    <w:rsid w:val="59AD915F"/>
    <w:rsid w:val="59B86745"/>
    <w:rsid w:val="59D53F31"/>
    <w:rsid w:val="59D66D95"/>
    <w:rsid w:val="59F60CC0"/>
    <w:rsid w:val="5A1B8F4C"/>
    <w:rsid w:val="5A1E942C"/>
    <w:rsid w:val="5A222544"/>
    <w:rsid w:val="5A3E8469"/>
    <w:rsid w:val="5A4FA455"/>
    <w:rsid w:val="5A5CB6E1"/>
    <w:rsid w:val="5A77BB4B"/>
    <w:rsid w:val="5A7C0150"/>
    <w:rsid w:val="5A837C50"/>
    <w:rsid w:val="5A916028"/>
    <w:rsid w:val="5AA3E56D"/>
    <w:rsid w:val="5AAE9910"/>
    <w:rsid w:val="5AB6908E"/>
    <w:rsid w:val="5AED6F8F"/>
    <w:rsid w:val="5AEFFBBF"/>
    <w:rsid w:val="5B0BF7E0"/>
    <w:rsid w:val="5B2481E0"/>
    <w:rsid w:val="5B2A6FDC"/>
    <w:rsid w:val="5B2B1074"/>
    <w:rsid w:val="5B3810A7"/>
    <w:rsid w:val="5B39A0F2"/>
    <w:rsid w:val="5B3CF766"/>
    <w:rsid w:val="5B57EC06"/>
    <w:rsid w:val="5B81633C"/>
    <w:rsid w:val="5B8DC1BF"/>
    <w:rsid w:val="5B9290D7"/>
    <w:rsid w:val="5B92C944"/>
    <w:rsid w:val="5BECE0AE"/>
    <w:rsid w:val="5BF9E207"/>
    <w:rsid w:val="5BFBEDCF"/>
    <w:rsid w:val="5BFE2D31"/>
    <w:rsid w:val="5C08AD83"/>
    <w:rsid w:val="5C1BE2D2"/>
    <w:rsid w:val="5C2B34ED"/>
    <w:rsid w:val="5C3FD9B8"/>
    <w:rsid w:val="5C442581"/>
    <w:rsid w:val="5C79E214"/>
    <w:rsid w:val="5C803B21"/>
    <w:rsid w:val="5C8258E1"/>
    <w:rsid w:val="5C8B4643"/>
    <w:rsid w:val="5C9B03EE"/>
    <w:rsid w:val="5CA638A6"/>
    <w:rsid w:val="5CDEC791"/>
    <w:rsid w:val="5CEA4C1C"/>
    <w:rsid w:val="5D14B24C"/>
    <w:rsid w:val="5D2FFE78"/>
    <w:rsid w:val="5D3CF777"/>
    <w:rsid w:val="5D5B163E"/>
    <w:rsid w:val="5D6D69F9"/>
    <w:rsid w:val="5D9774F6"/>
    <w:rsid w:val="5D9C0C57"/>
    <w:rsid w:val="5DAC99E7"/>
    <w:rsid w:val="5DACA98C"/>
    <w:rsid w:val="5DACCC00"/>
    <w:rsid w:val="5DADD7FC"/>
    <w:rsid w:val="5DB971F4"/>
    <w:rsid w:val="5DE4569B"/>
    <w:rsid w:val="5DEADADC"/>
    <w:rsid w:val="5E121E25"/>
    <w:rsid w:val="5E2D4659"/>
    <w:rsid w:val="5E46500D"/>
    <w:rsid w:val="5E4ED061"/>
    <w:rsid w:val="5E832DD6"/>
    <w:rsid w:val="5E9CBBFA"/>
    <w:rsid w:val="5EB1DCFF"/>
    <w:rsid w:val="5EBDDB23"/>
    <w:rsid w:val="5F020E01"/>
    <w:rsid w:val="5F0C6F90"/>
    <w:rsid w:val="5F0F238F"/>
    <w:rsid w:val="5F0FCE75"/>
    <w:rsid w:val="5F2A92E6"/>
    <w:rsid w:val="5F4EF650"/>
    <w:rsid w:val="5F670966"/>
    <w:rsid w:val="5F723581"/>
    <w:rsid w:val="5F744396"/>
    <w:rsid w:val="5F75F097"/>
    <w:rsid w:val="5F84DE75"/>
    <w:rsid w:val="5FA75AC0"/>
    <w:rsid w:val="5FACEB8E"/>
    <w:rsid w:val="5FAF1A77"/>
    <w:rsid w:val="5FBE9E50"/>
    <w:rsid w:val="5FC9411B"/>
    <w:rsid w:val="5FCE0448"/>
    <w:rsid w:val="5FD2E471"/>
    <w:rsid w:val="5FF4CB7A"/>
    <w:rsid w:val="5FFBA3B5"/>
    <w:rsid w:val="6011229C"/>
    <w:rsid w:val="601545B5"/>
    <w:rsid w:val="601DEA9C"/>
    <w:rsid w:val="601EFE37"/>
    <w:rsid w:val="60275184"/>
    <w:rsid w:val="605C2D1D"/>
    <w:rsid w:val="606132E2"/>
    <w:rsid w:val="6078D603"/>
    <w:rsid w:val="608465CA"/>
    <w:rsid w:val="608A7B2C"/>
    <w:rsid w:val="60B3C8CA"/>
    <w:rsid w:val="60B601B1"/>
    <w:rsid w:val="60DE51AF"/>
    <w:rsid w:val="60E46935"/>
    <w:rsid w:val="60E46CC2"/>
    <w:rsid w:val="6135458D"/>
    <w:rsid w:val="61356E80"/>
    <w:rsid w:val="615B3B56"/>
    <w:rsid w:val="616DCC1F"/>
    <w:rsid w:val="616E378F"/>
    <w:rsid w:val="6180C286"/>
    <w:rsid w:val="61946945"/>
    <w:rsid w:val="61CB1476"/>
    <w:rsid w:val="61DCC6EC"/>
    <w:rsid w:val="61EB11C5"/>
    <w:rsid w:val="61F90E6C"/>
    <w:rsid w:val="61FC8E93"/>
    <w:rsid w:val="6214DF6B"/>
    <w:rsid w:val="62328417"/>
    <w:rsid w:val="626215B4"/>
    <w:rsid w:val="626EB7A5"/>
    <w:rsid w:val="627FAA7E"/>
    <w:rsid w:val="6283037E"/>
    <w:rsid w:val="629A9B22"/>
    <w:rsid w:val="62AA97C4"/>
    <w:rsid w:val="62B952F1"/>
    <w:rsid w:val="62D2E1D1"/>
    <w:rsid w:val="62D347BB"/>
    <w:rsid w:val="62D6883E"/>
    <w:rsid w:val="62DC7501"/>
    <w:rsid w:val="62E7DE96"/>
    <w:rsid w:val="6304414C"/>
    <w:rsid w:val="630F6935"/>
    <w:rsid w:val="63173E95"/>
    <w:rsid w:val="632BCA98"/>
    <w:rsid w:val="6336EF37"/>
    <w:rsid w:val="6341745A"/>
    <w:rsid w:val="6348640E"/>
    <w:rsid w:val="636483FE"/>
    <w:rsid w:val="639FE05A"/>
    <w:rsid w:val="63A51A27"/>
    <w:rsid w:val="63CADAB1"/>
    <w:rsid w:val="64093F16"/>
    <w:rsid w:val="6415C49D"/>
    <w:rsid w:val="64346F26"/>
    <w:rsid w:val="644CEB4A"/>
    <w:rsid w:val="64635DC8"/>
    <w:rsid w:val="646CED51"/>
    <w:rsid w:val="6481D7AE"/>
    <w:rsid w:val="64B01CBA"/>
    <w:rsid w:val="64CDD67B"/>
    <w:rsid w:val="64D47950"/>
    <w:rsid w:val="64DA73FF"/>
    <w:rsid w:val="64E6BECE"/>
    <w:rsid w:val="64F149AF"/>
    <w:rsid w:val="6513EB04"/>
    <w:rsid w:val="6516FC88"/>
    <w:rsid w:val="65226771"/>
    <w:rsid w:val="6538E5E6"/>
    <w:rsid w:val="654602E3"/>
    <w:rsid w:val="657E1FCE"/>
    <w:rsid w:val="658BA93A"/>
    <w:rsid w:val="659C68F0"/>
    <w:rsid w:val="65B03918"/>
    <w:rsid w:val="65B24E3F"/>
    <w:rsid w:val="65BE7D9E"/>
    <w:rsid w:val="65CDB737"/>
    <w:rsid w:val="65DC3CC3"/>
    <w:rsid w:val="65E42A49"/>
    <w:rsid w:val="65F9DE9F"/>
    <w:rsid w:val="660BE512"/>
    <w:rsid w:val="66501C73"/>
    <w:rsid w:val="66947CA8"/>
    <w:rsid w:val="66A4E7B0"/>
    <w:rsid w:val="66B012D4"/>
    <w:rsid w:val="66BF398F"/>
    <w:rsid w:val="66D43425"/>
    <w:rsid w:val="66E0BD66"/>
    <w:rsid w:val="66E51DA2"/>
    <w:rsid w:val="66F1779C"/>
    <w:rsid w:val="6701B7D0"/>
    <w:rsid w:val="67262C35"/>
    <w:rsid w:val="6727DFB4"/>
    <w:rsid w:val="672CD989"/>
    <w:rsid w:val="673317E7"/>
    <w:rsid w:val="673BED0A"/>
    <w:rsid w:val="674708B0"/>
    <w:rsid w:val="676C1E25"/>
    <w:rsid w:val="67B5D883"/>
    <w:rsid w:val="67E46C6C"/>
    <w:rsid w:val="67EC8FA2"/>
    <w:rsid w:val="67EE3D81"/>
    <w:rsid w:val="6834A2CB"/>
    <w:rsid w:val="685B501C"/>
    <w:rsid w:val="685FCC72"/>
    <w:rsid w:val="6881EDDA"/>
    <w:rsid w:val="689942CF"/>
    <w:rsid w:val="68A4DE50"/>
    <w:rsid w:val="68B7197C"/>
    <w:rsid w:val="68C6C835"/>
    <w:rsid w:val="68D3256B"/>
    <w:rsid w:val="6924063F"/>
    <w:rsid w:val="69308961"/>
    <w:rsid w:val="69580F57"/>
    <w:rsid w:val="6973489C"/>
    <w:rsid w:val="698F51EB"/>
    <w:rsid w:val="699231E1"/>
    <w:rsid w:val="699F799B"/>
    <w:rsid w:val="69A5DDDD"/>
    <w:rsid w:val="69B81BD5"/>
    <w:rsid w:val="69B9F6BA"/>
    <w:rsid w:val="69C1F7DF"/>
    <w:rsid w:val="69CF39F3"/>
    <w:rsid w:val="69E4E15B"/>
    <w:rsid w:val="69E9331B"/>
    <w:rsid w:val="6A0DFCD2"/>
    <w:rsid w:val="6A2984FC"/>
    <w:rsid w:val="6A2FBE6B"/>
    <w:rsid w:val="6A395892"/>
    <w:rsid w:val="6A58171A"/>
    <w:rsid w:val="6A5EFA0E"/>
    <w:rsid w:val="6A7888E3"/>
    <w:rsid w:val="6AA7BEB7"/>
    <w:rsid w:val="6AAABCF9"/>
    <w:rsid w:val="6AC41B7E"/>
    <w:rsid w:val="6AC43F8D"/>
    <w:rsid w:val="6AC93C98"/>
    <w:rsid w:val="6AE1D29F"/>
    <w:rsid w:val="6AE1E70B"/>
    <w:rsid w:val="6AE72B18"/>
    <w:rsid w:val="6AFEE75F"/>
    <w:rsid w:val="6B02B87E"/>
    <w:rsid w:val="6B1E2712"/>
    <w:rsid w:val="6B31DBBC"/>
    <w:rsid w:val="6B4505FD"/>
    <w:rsid w:val="6B57E013"/>
    <w:rsid w:val="6B76FD37"/>
    <w:rsid w:val="6B8E5494"/>
    <w:rsid w:val="6BA3A0F5"/>
    <w:rsid w:val="6BB41527"/>
    <w:rsid w:val="6BBAE911"/>
    <w:rsid w:val="6BC21252"/>
    <w:rsid w:val="6BC925B5"/>
    <w:rsid w:val="6BE6B36E"/>
    <w:rsid w:val="6BF9B437"/>
    <w:rsid w:val="6C1450FB"/>
    <w:rsid w:val="6C1E111B"/>
    <w:rsid w:val="6C20F5A1"/>
    <w:rsid w:val="6C24E12F"/>
    <w:rsid w:val="6C2BA643"/>
    <w:rsid w:val="6C3A2BE8"/>
    <w:rsid w:val="6C51268C"/>
    <w:rsid w:val="6C5EEA3B"/>
    <w:rsid w:val="6C7AF64F"/>
    <w:rsid w:val="6C7C418A"/>
    <w:rsid w:val="6CAA1EE0"/>
    <w:rsid w:val="6CAA6063"/>
    <w:rsid w:val="6CD55351"/>
    <w:rsid w:val="6CE9C591"/>
    <w:rsid w:val="6CF956B9"/>
    <w:rsid w:val="6D049961"/>
    <w:rsid w:val="6D2371E9"/>
    <w:rsid w:val="6D2B4556"/>
    <w:rsid w:val="6D4DDD80"/>
    <w:rsid w:val="6D6893B4"/>
    <w:rsid w:val="6D76722F"/>
    <w:rsid w:val="6D8DCC71"/>
    <w:rsid w:val="6DCFA363"/>
    <w:rsid w:val="6DD92E62"/>
    <w:rsid w:val="6DE2418A"/>
    <w:rsid w:val="6DED5D53"/>
    <w:rsid w:val="6DF6A4FE"/>
    <w:rsid w:val="6DF6B0E1"/>
    <w:rsid w:val="6E0AD4B5"/>
    <w:rsid w:val="6E104583"/>
    <w:rsid w:val="6E367F46"/>
    <w:rsid w:val="6E4D5566"/>
    <w:rsid w:val="6E590612"/>
    <w:rsid w:val="6E6A3CAA"/>
    <w:rsid w:val="6E80EA9A"/>
    <w:rsid w:val="6EADDB58"/>
    <w:rsid w:val="6ECBEEE5"/>
    <w:rsid w:val="6EDF8CAF"/>
    <w:rsid w:val="6EDF9858"/>
    <w:rsid w:val="6EECE399"/>
    <w:rsid w:val="6EEE3D58"/>
    <w:rsid w:val="6EF2DB74"/>
    <w:rsid w:val="6F17A961"/>
    <w:rsid w:val="6F215240"/>
    <w:rsid w:val="6F420587"/>
    <w:rsid w:val="6F5D4EB9"/>
    <w:rsid w:val="6F615295"/>
    <w:rsid w:val="6F62DCA1"/>
    <w:rsid w:val="6F638EB6"/>
    <w:rsid w:val="6FA6A2B7"/>
    <w:rsid w:val="6FD788AC"/>
    <w:rsid w:val="6FDD9E54"/>
    <w:rsid w:val="6FFC5158"/>
    <w:rsid w:val="7021DF26"/>
    <w:rsid w:val="702D036A"/>
    <w:rsid w:val="704CF378"/>
    <w:rsid w:val="704E341A"/>
    <w:rsid w:val="707053EF"/>
    <w:rsid w:val="707DCBBB"/>
    <w:rsid w:val="708650E8"/>
    <w:rsid w:val="7098E9CE"/>
    <w:rsid w:val="70A85900"/>
    <w:rsid w:val="70C44B4D"/>
    <w:rsid w:val="70E5046B"/>
    <w:rsid w:val="70EEEC75"/>
    <w:rsid w:val="711E1A95"/>
    <w:rsid w:val="71248D66"/>
    <w:rsid w:val="7158D7C2"/>
    <w:rsid w:val="7161A23D"/>
    <w:rsid w:val="7167D5D3"/>
    <w:rsid w:val="71834033"/>
    <w:rsid w:val="7194A040"/>
    <w:rsid w:val="71AA8B80"/>
    <w:rsid w:val="71CDDEFE"/>
    <w:rsid w:val="71D472A4"/>
    <w:rsid w:val="71D93C23"/>
    <w:rsid w:val="72113555"/>
    <w:rsid w:val="7226FCB8"/>
    <w:rsid w:val="7240A49D"/>
    <w:rsid w:val="72507DBC"/>
    <w:rsid w:val="727A1CB2"/>
    <w:rsid w:val="7292F112"/>
    <w:rsid w:val="729F9724"/>
    <w:rsid w:val="72DFAAD2"/>
    <w:rsid w:val="731147C6"/>
    <w:rsid w:val="7316083A"/>
    <w:rsid w:val="7322731C"/>
    <w:rsid w:val="73290E62"/>
    <w:rsid w:val="732BD6DB"/>
    <w:rsid w:val="7344B855"/>
    <w:rsid w:val="73496841"/>
    <w:rsid w:val="734BFCA3"/>
    <w:rsid w:val="7355325D"/>
    <w:rsid w:val="73661A9B"/>
    <w:rsid w:val="7366D4AE"/>
    <w:rsid w:val="7380F6B3"/>
    <w:rsid w:val="73947A1A"/>
    <w:rsid w:val="739B690C"/>
    <w:rsid w:val="73A09279"/>
    <w:rsid w:val="73A76B90"/>
    <w:rsid w:val="73AD3EFF"/>
    <w:rsid w:val="73E03B05"/>
    <w:rsid w:val="73E73835"/>
    <w:rsid w:val="73E8A235"/>
    <w:rsid w:val="7401D436"/>
    <w:rsid w:val="742131D0"/>
    <w:rsid w:val="7429674F"/>
    <w:rsid w:val="74516E1C"/>
    <w:rsid w:val="746672FA"/>
    <w:rsid w:val="748EA01A"/>
    <w:rsid w:val="74A1B4B4"/>
    <w:rsid w:val="74AE5E78"/>
    <w:rsid w:val="74B4B5C6"/>
    <w:rsid w:val="74B4BD50"/>
    <w:rsid w:val="74BC68A4"/>
    <w:rsid w:val="74E97CB2"/>
    <w:rsid w:val="74F30B08"/>
    <w:rsid w:val="7507EAC6"/>
    <w:rsid w:val="7510E671"/>
    <w:rsid w:val="7520317C"/>
    <w:rsid w:val="7520649B"/>
    <w:rsid w:val="75398CF8"/>
    <w:rsid w:val="755DA4AF"/>
    <w:rsid w:val="75711B11"/>
    <w:rsid w:val="758A6ACE"/>
    <w:rsid w:val="759A0141"/>
    <w:rsid w:val="75B3F153"/>
    <w:rsid w:val="75BB254B"/>
    <w:rsid w:val="75C0E165"/>
    <w:rsid w:val="75CCF0F1"/>
    <w:rsid w:val="75EEBC2E"/>
    <w:rsid w:val="75F5E888"/>
    <w:rsid w:val="75FCBBDE"/>
    <w:rsid w:val="7604A964"/>
    <w:rsid w:val="762C1B5D"/>
    <w:rsid w:val="7653A9CC"/>
    <w:rsid w:val="76547CC7"/>
    <w:rsid w:val="765D1C91"/>
    <w:rsid w:val="7669ED7B"/>
    <w:rsid w:val="7675DFE8"/>
    <w:rsid w:val="7692CEE2"/>
    <w:rsid w:val="7697C3CF"/>
    <w:rsid w:val="769E7570"/>
    <w:rsid w:val="76B647C1"/>
    <w:rsid w:val="76CA8A9F"/>
    <w:rsid w:val="770334E8"/>
    <w:rsid w:val="770CEB72"/>
    <w:rsid w:val="7745C8CB"/>
    <w:rsid w:val="77489415"/>
    <w:rsid w:val="774EB0BB"/>
    <w:rsid w:val="7768DADC"/>
    <w:rsid w:val="777C0ADE"/>
    <w:rsid w:val="77C132C6"/>
    <w:rsid w:val="77D14085"/>
    <w:rsid w:val="78109FD7"/>
    <w:rsid w:val="7820E038"/>
    <w:rsid w:val="78278483"/>
    <w:rsid w:val="7843BE67"/>
    <w:rsid w:val="784A8860"/>
    <w:rsid w:val="785CDC85"/>
    <w:rsid w:val="78688F16"/>
    <w:rsid w:val="78786CFE"/>
    <w:rsid w:val="78982EBB"/>
    <w:rsid w:val="78998603"/>
    <w:rsid w:val="7899904F"/>
    <w:rsid w:val="789CCC7B"/>
    <w:rsid w:val="78AA6E6A"/>
    <w:rsid w:val="78BB99AE"/>
    <w:rsid w:val="78C7F089"/>
    <w:rsid w:val="78C870CF"/>
    <w:rsid w:val="78CA9E52"/>
    <w:rsid w:val="78D87BDC"/>
    <w:rsid w:val="78F58970"/>
    <w:rsid w:val="791839B6"/>
    <w:rsid w:val="794050FA"/>
    <w:rsid w:val="796977C1"/>
    <w:rsid w:val="798E47D3"/>
    <w:rsid w:val="7993C27B"/>
    <w:rsid w:val="79B1BEF8"/>
    <w:rsid w:val="79BC8BF8"/>
    <w:rsid w:val="79C2338C"/>
    <w:rsid w:val="79D0436E"/>
    <w:rsid w:val="79DE27E0"/>
    <w:rsid w:val="79E6F18B"/>
    <w:rsid w:val="7A097AA0"/>
    <w:rsid w:val="7A1D93CE"/>
    <w:rsid w:val="7A1EC643"/>
    <w:rsid w:val="7A20975B"/>
    <w:rsid w:val="7A576A0F"/>
    <w:rsid w:val="7A78BC60"/>
    <w:rsid w:val="7A824168"/>
    <w:rsid w:val="7AAB901C"/>
    <w:rsid w:val="7AAF0FEB"/>
    <w:rsid w:val="7ACD095E"/>
    <w:rsid w:val="7AF4FCB5"/>
    <w:rsid w:val="7B02C8BD"/>
    <w:rsid w:val="7B13CF2A"/>
    <w:rsid w:val="7B25D190"/>
    <w:rsid w:val="7B433F7C"/>
    <w:rsid w:val="7B543AE4"/>
    <w:rsid w:val="7B63729F"/>
    <w:rsid w:val="7B8CB745"/>
    <w:rsid w:val="7B9BE08E"/>
    <w:rsid w:val="7BA54845"/>
    <w:rsid w:val="7BAC1C49"/>
    <w:rsid w:val="7BE5FAB8"/>
    <w:rsid w:val="7C0E0A26"/>
    <w:rsid w:val="7C148CC1"/>
    <w:rsid w:val="7C1D2A32"/>
    <w:rsid w:val="7C2FED1D"/>
    <w:rsid w:val="7C51EE94"/>
    <w:rsid w:val="7C5AC28B"/>
    <w:rsid w:val="7C84C9C7"/>
    <w:rsid w:val="7CA69F4E"/>
    <w:rsid w:val="7CAEA7BB"/>
    <w:rsid w:val="7CB00C85"/>
    <w:rsid w:val="7CC40EE2"/>
    <w:rsid w:val="7CF6FDB7"/>
    <w:rsid w:val="7D12FCAB"/>
    <w:rsid w:val="7D172E24"/>
    <w:rsid w:val="7D312103"/>
    <w:rsid w:val="7D57EB08"/>
    <w:rsid w:val="7D696B51"/>
    <w:rsid w:val="7D6A6B34"/>
    <w:rsid w:val="7D78BD2F"/>
    <w:rsid w:val="7D80C91E"/>
    <w:rsid w:val="7D854AA2"/>
    <w:rsid w:val="7DA045A8"/>
    <w:rsid w:val="7DA40AB7"/>
    <w:rsid w:val="7DC36B3E"/>
    <w:rsid w:val="7DCD2267"/>
    <w:rsid w:val="7DDB7174"/>
    <w:rsid w:val="7DECAA1A"/>
    <w:rsid w:val="7E0439F7"/>
    <w:rsid w:val="7E26694D"/>
    <w:rsid w:val="7E31D4FE"/>
    <w:rsid w:val="7E5862F1"/>
    <w:rsid w:val="7E5867F6"/>
    <w:rsid w:val="7E693D42"/>
    <w:rsid w:val="7E7AE03E"/>
    <w:rsid w:val="7E95C571"/>
    <w:rsid w:val="7E97B32E"/>
    <w:rsid w:val="7EAF91F7"/>
    <w:rsid w:val="7EB2F5AC"/>
    <w:rsid w:val="7EB6CD42"/>
    <w:rsid w:val="7EC9B498"/>
    <w:rsid w:val="7ECFD589"/>
    <w:rsid w:val="7EDC9A18"/>
    <w:rsid w:val="7EEB7D89"/>
    <w:rsid w:val="7EF37409"/>
    <w:rsid w:val="7F2235A0"/>
    <w:rsid w:val="7F27A5D3"/>
    <w:rsid w:val="7F499AF6"/>
    <w:rsid w:val="7F6EDAE8"/>
    <w:rsid w:val="7F7470C6"/>
    <w:rsid w:val="7F7766C6"/>
    <w:rsid w:val="7F94A2AF"/>
    <w:rsid w:val="7FCE1E1F"/>
    <w:rsid w:val="7FDC3A20"/>
    <w:rsid w:val="7FDE6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19012055"/>
  <w15:docId w15:val="{49A5248C-38B8-4650-A1F2-89DB43CFF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rFonts w:ascii="Arial" w:hAnsi="Arial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8"/>
      <w:lang w:val="en-GB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u w:val="single"/>
      <w:lang w:val="en-GB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u w:val="single"/>
      <w:lang w:val="en-GB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jc w:val="both"/>
    </w:pPr>
    <w:rPr>
      <w:rFonts w:ascii="Arial" w:hAnsi="Arial"/>
    </w:rPr>
  </w:style>
  <w:style w:type="paragraph" w:styleId="BodyText">
    <w:name w:val="Body Text"/>
    <w:basedOn w:val="Normal"/>
    <w:link w:val="BodyTextChar"/>
    <w:rPr>
      <w:rFonts w:ascii="SassoonPrimaryInfant" w:hAnsi="SassoonPrimaryInfant"/>
      <w:sz w:val="36"/>
      <w:szCs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pPr>
      <w:jc w:val="center"/>
    </w:pPr>
    <w:rPr>
      <w:rFonts w:ascii="Lucida Sans Unicode" w:hAnsi="Lucida Sans Unicode"/>
      <w:b/>
      <w:u w:val="single"/>
      <w:lang w:val="en-GB"/>
    </w:rPr>
  </w:style>
  <w:style w:type="character" w:customStyle="1" w:styleId="Char">
    <w:name w:val="Char"/>
    <w:rPr>
      <w:rFonts w:ascii="SassoonPrimaryInfant" w:hAnsi="SassoonPrimaryInfant"/>
      <w:sz w:val="36"/>
      <w:szCs w:val="24"/>
      <w:lang w:val="en-US" w:eastAsia="en-US" w:bidi="ar-SA"/>
    </w:rPr>
  </w:style>
  <w:style w:type="table" w:styleId="TableGrid">
    <w:name w:val="Table Grid"/>
    <w:basedOn w:val="TableNormal"/>
    <w:uiPriority w:val="39"/>
    <w:rsid w:val="008E27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4F24C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03D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character" w:styleId="CommentReference">
    <w:name w:val="annotation reference"/>
    <w:semiHidden/>
    <w:unhideWhenUsed/>
    <w:rsid w:val="00903D3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03D33"/>
    <w:pPr>
      <w:spacing w:after="200" w:line="276" w:lineRule="auto"/>
    </w:pPr>
    <w:rPr>
      <w:rFonts w:ascii="Calibri" w:eastAsia="Calibri" w:hAnsi="Calibri"/>
      <w:sz w:val="20"/>
      <w:lang w:val="x-none"/>
    </w:rPr>
  </w:style>
  <w:style w:type="character" w:customStyle="1" w:styleId="CommentTextChar">
    <w:name w:val="Comment Text Char"/>
    <w:link w:val="CommentText"/>
    <w:semiHidden/>
    <w:rsid w:val="00903D33"/>
    <w:rPr>
      <w:rFonts w:ascii="Calibri" w:eastAsia="Calibri" w:hAnsi="Calibri"/>
      <w:lang w:val="x-none" w:eastAsia="en-US" w:bidi="ar-SA"/>
    </w:rPr>
  </w:style>
  <w:style w:type="paragraph" w:customStyle="1" w:styleId="Bullet1">
    <w:name w:val="Bullet1"/>
    <w:basedOn w:val="Normal"/>
    <w:rsid w:val="00903D33"/>
    <w:pPr>
      <w:numPr>
        <w:numId w:val="19"/>
      </w:numPr>
      <w:spacing w:after="240" w:line="300" w:lineRule="atLeast"/>
      <w:jc w:val="both"/>
    </w:pPr>
    <w:rPr>
      <w:sz w:val="22"/>
      <w:lang w:val="en-GB"/>
    </w:rPr>
  </w:style>
  <w:style w:type="paragraph" w:styleId="PlainText">
    <w:name w:val="Plain Text"/>
    <w:basedOn w:val="Normal"/>
    <w:rsid w:val="00A12F01"/>
    <w:rPr>
      <w:rFonts w:ascii="Courier New" w:hAnsi="Courier New"/>
      <w:sz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691A13"/>
    <w:rPr>
      <w:sz w:val="24"/>
      <w:lang w:val="en-US" w:eastAsia="en-US"/>
    </w:rPr>
  </w:style>
  <w:style w:type="paragraph" w:customStyle="1" w:styleId="Body">
    <w:name w:val="Body"/>
    <w:rsid w:val="00AE75D5"/>
    <w:rPr>
      <w:rFonts w:ascii="Helvetica" w:eastAsia="ヒラギノ角ゴ Pro W3" w:hAnsi="Helvetica"/>
      <w:color w:val="000000"/>
      <w:sz w:val="24"/>
      <w:lang w:val="en-US"/>
    </w:rPr>
  </w:style>
  <w:style w:type="paragraph" w:styleId="NormalWeb">
    <w:name w:val="Normal (Web)"/>
    <w:basedOn w:val="Normal"/>
    <w:uiPriority w:val="99"/>
    <w:unhideWhenUsed/>
    <w:rsid w:val="001A1B91"/>
    <w:pPr>
      <w:spacing w:before="100" w:beforeAutospacing="1" w:after="100" w:afterAutospacing="1"/>
    </w:pPr>
    <w:rPr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1A1B91"/>
    <w:rPr>
      <w:b/>
      <w:bCs/>
    </w:rPr>
  </w:style>
  <w:style w:type="character" w:customStyle="1" w:styleId="BodyTextChar">
    <w:name w:val="Body Text Char"/>
    <w:basedOn w:val="DefaultParagraphFont"/>
    <w:link w:val="BodyText"/>
    <w:rsid w:val="00407779"/>
    <w:rPr>
      <w:rFonts w:ascii="SassoonPrimaryInfant" w:hAnsi="SassoonPrimaryInfant"/>
      <w:sz w:val="36"/>
      <w:szCs w:val="24"/>
      <w:lang w:val="en-US" w:eastAsia="en-US"/>
    </w:rPr>
  </w:style>
  <w:style w:type="paragraph" w:styleId="NoSpacing">
    <w:name w:val="No Spacing"/>
    <w:uiPriority w:val="1"/>
    <w:qFormat/>
    <w:rsid w:val="00FF3B79"/>
    <w:rPr>
      <w:sz w:val="24"/>
      <w:lang w:val="en-US" w:eastAsia="en-US"/>
    </w:rPr>
  </w:style>
  <w:style w:type="paragraph" w:styleId="BodyText3">
    <w:name w:val="Body Text 3"/>
    <w:basedOn w:val="Normal"/>
    <w:link w:val="BodyText3Char"/>
    <w:uiPriority w:val="99"/>
    <w:unhideWhenUsed/>
    <w:rsid w:val="007E230E"/>
    <w:pPr>
      <w:spacing w:after="120"/>
    </w:pPr>
    <w:rPr>
      <w:rFonts w:cs="Arial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rsid w:val="007E230E"/>
    <w:rPr>
      <w:rFonts w:cs="Arial"/>
      <w:sz w:val="16"/>
      <w:szCs w:val="16"/>
      <w:lang w:eastAsia="en-US"/>
    </w:rPr>
  </w:style>
  <w:style w:type="paragraph" w:customStyle="1" w:styleId="Default">
    <w:name w:val="Default"/>
    <w:uiPriority w:val="99"/>
    <w:semiHidden/>
    <w:rsid w:val="007E230E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C70F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581579"/>
    <w:rPr>
      <w:color w:val="800080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B32E4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B32E4"/>
    <w:pPr>
      <w:spacing w:after="0" w:line="240" w:lineRule="auto"/>
    </w:pPr>
    <w:rPr>
      <w:rFonts w:ascii="Times New Roman" w:eastAsia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AB32E4"/>
    <w:rPr>
      <w:rFonts w:ascii="Calibri" w:eastAsia="Calibri" w:hAnsi="Calibri"/>
      <w:b/>
      <w:bCs/>
      <w:lang w:val="en-US" w:eastAsia="en-US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05169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4098C"/>
    <w:rPr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9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21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1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23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2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183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5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755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613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090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133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4194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154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0950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6624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8491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28053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24460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15840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4684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8256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1427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6202410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61090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8636201">
                                                                                                          <w:blockQuote w:val="1"/>
                                                                                                          <w:marLeft w:val="720"/>
                                                                                                          <w:marRight w:val="720"/>
                                                                                                          <w:marTop w:val="100"/>
                                                                                                          <w:marBottom w:val="1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64242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949641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862801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176643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385749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097559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977967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520599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802672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957546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4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8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8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05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92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9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image" Target="media/image21.png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spellingframe.co.uk/spelling-rule/5/Year-5-and-6" TargetMode="External"/><Relationship Id="rId33" Type="http://schemas.openxmlformats.org/officeDocument/2006/relationships/image" Target="media/image20.png"/><Relationship Id="rId38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s://www.bbc.co.uk/bitesize/topics/zjty4wx/articles/zpbdpbk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19.png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1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hyperlink" Target="https://youtu.be/Kdc51ROgSq4" TargetMode="External"/><Relationship Id="rId35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24.jpeg"/><Relationship Id="rId2" Type="http://schemas.openxmlformats.org/officeDocument/2006/relationships/hyperlink" Target="http://www.google.co.uk/url?sa=i&amp;rct=j&amp;q=&amp;esrc=s&amp;source=images&amp;cd=&amp;cad=rja&amp;uact=8&amp;ved=0ahUKEwiViaj0qJXNAhVJF8AKHWcgCcUQjRwIBw&amp;url=http://www.healthyschools.london.gov.uk/get-award/apply-silver&amp;psig=AFQjCNEp2qzytDdDEcI3EcZTmPWzU5bqbg&amp;ust=1465368418279835" TargetMode="External"/><Relationship Id="rId1" Type="http://schemas.openxmlformats.org/officeDocument/2006/relationships/image" Target="media/image23.png"/><Relationship Id="rId6" Type="http://schemas.openxmlformats.org/officeDocument/2006/relationships/image" Target="media/image26.jpeg"/><Relationship Id="rId5" Type="http://schemas.openxmlformats.org/officeDocument/2006/relationships/image" Target="media/image25.jpeg"/><Relationship Id="rId4" Type="http://schemas.openxmlformats.org/officeDocument/2006/relationships/hyperlink" Target="http://www.google.co.uk/url?sa=i&amp;rct=j&amp;q=&amp;esrc=s&amp;source=images&amp;cd=&amp;cad=rja&amp;uact=8&amp;ved=0ahUKEwifjL3pqZXNAhVKDsAKHeawDwkQjRwIBw&amp;url=http://www.bacupstsavioursprimary.co.uk/2015/07/sainsburys-school-games-bronze-award-achieved-july-2015/&amp;bvm=bv.123664746,d.ZGg&amp;psig=AFQjCNHe0ooRTUl9fB5P9_odtXpIEg7ZHQ&amp;ust=1465368630544251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chers xmlns="45c9dee1-20ee-4378-b265-1b9beb77fbe4">
      <UserInfo>
        <DisplayName/>
        <AccountId xsi:nil="true"/>
        <AccountType/>
      </UserInfo>
    </Teachers>
    <Students xmlns="45c9dee1-20ee-4378-b265-1b9beb77fbe4">
      <UserInfo>
        <DisplayName/>
        <AccountId xsi:nil="true"/>
        <AccountType/>
      </UserInfo>
    </Students>
    <DefaultSectionNames xmlns="45c9dee1-20ee-4378-b265-1b9beb77fbe4" xsi:nil="true"/>
    <TeamsChannelId xmlns="45c9dee1-20ee-4378-b265-1b9beb77fbe4" xsi:nil="true"/>
    <Student_Groups xmlns="45c9dee1-20ee-4378-b265-1b9beb77fbe4">
      <UserInfo>
        <DisplayName/>
        <AccountId xsi:nil="true"/>
        <AccountType/>
      </UserInfo>
    </Student_Groups>
    <Math_Settings xmlns="45c9dee1-20ee-4378-b265-1b9beb77fbe4" xsi:nil="true"/>
    <AppVersion xmlns="45c9dee1-20ee-4378-b265-1b9beb77fbe4" xsi:nil="true"/>
    <Owner xmlns="45c9dee1-20ee-4378-b265-1b9beb77fbe4">
      <UserInfo>
        <DisplayName/>
        <AccountId xsi:nil="true"/>
        <AccountType/>
      </UserInfo>
    </Owner>
    <Has_Teacher_Only_SectionGroup xmlns="45c9dee1-20ee-4378-b265-1b9beb77fbe4" xsi:nil="true"/>
    <Invited_Teachers xmlns="45c9dee1-20ee-4378-b265-1b9beb77fbe4" xsi:nil="true"/>
    <NotebookType xmlns="45c9dee1-20ee-4378-b265-1b9beb77fbe4" xsi:nil="true"/>
    <FolderType xmlns="45c9dee1-20ee-4378-b265-1b9beb77fbe4" xsi:nil="true"/>
    <Templates xmlns="45c9dee1-20ee-4378-b265-1b9beb77fbe4" xsi:nil="true"/>
    <Is_Collaboration_Space_Locked xmlns="45c9dee1-20ee-4378-b265-1b9beb77fbe4" xsi:nil="true"/>
    <CultureName xmlns="45c9dee1-20ee-4378-b265-1b9beb77fbe4" xsi:nil="true"/>
    <Distribution_Groups xmlns="45c9dee1-20ee-4378-b265-1b9beb77fbe4" xsi:nil="true"/>
    <Self_Registration_Enabled xmlns="45c9dee1-20ee-4378-b265-1b9beb77fbe4" xsi:nil="true"/>
    <LMS_Mappings xmlns="45c9dee1-20ee-4378-b265-1b9beb77fbe4" xsi:nil="true"/>
    <Invited_Students xmlns="45c9dee1-20ee-4378-b265-1b9beb77fbe4" xsi:nil="true"/>
    <IsNotebookLocked xmlns="45c9dee1-20ee-4378-b265-1b9beb77fbe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EA0E57FEDC0F44BD324D1D08C7B4F7" ma:contentTypeVersion="33" ma:contentTypeDescription="Create a new document." ma:contentTypeScope="" ma:versionID="3c84c8b3b75cd0bddf23ea3171e2c23b">
  <xsd:schema xmlns:xsd="http://www.w3.org/2001/XMLSchema" xmlns:xs="http://www.w3.org/2001/XMLSchema" xmlns:p="http://schemas.microsoft.com/office/2006/metadata/properties" xmlns:ns3="45c9dee1-20ee-4378-b265-1b9beb77fbe4" xmlns:ns4="734b4599-d1c3-42c5-aa9f-96c296d05806" targetNamespace="http://schemas.microsoft.com/office/2006/metadata/properties" ma:root="true" ma:fieldsID="a6669200d57dd28cb3933cdf0148759f" ns3:_="" ns4:_="">
    <xsd:import namespace="45c9dee1-20ee-4378-b265-1b9beb77fbe4"/>
    <xsd:import namespace="734b4599-d1c3-42c5-aa9f-96c296d0580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c9dee1-20ee-4378-b265-1b9beb77fb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bookType" ma:index="12" nillable="true" ma:displayName="Notebook Type" ma:internalName="NotebookType">
      <xsd:simpleType>
        <xsd:restriction base="dms:Text"/>
      </xsd:simpleType>
    </xsd:element>
    <xsd:element name="FolderType" ma:index="13" nillable="true" ma:displayName="Folder Type" ma:internalName="FolderType">
      <xsd:simpleType>
        <xsd:restriction base="dms:Text"/>
      </xsd:simpleType>
    </xsd:element>
    <xsd:element name="CultureName" ma:index="14" nillable="true" ma:displayName="Culture Name" ma:internalName="CultureName">
      <xsd:simpleType>
        <xsd:restriction base="dms:Text"/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TeamsChannelId" ma:index="16" nillable="true" ma:displayName="Teams Channel Id" ma:internalName="TeamsChannelId">
      <xsd:simpleType>
        <xsd:restriction base="dms:Text"/>
      </xsd:simpleType>
    </xsd:element>
    <xsd:element name="Owner" ma:index="17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8" nillable="true" ma:displayName="Math Settings" ma:internalName="Math_Settings">
      <xsd:simpleType>
        <xsd:restriction base="dms:Text"/>
      </xsd:simpleType>
    </xsd:element>
    <xsd:element name="DefaultSectionNames" ma:index="19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0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1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2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3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4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5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8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9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0" nillable="true" ma:displayName="Is Collaboration Space Locked" ma:internalName="Is_Collaboration_Space_Locked">
      <xsd:simpleType>
        <xsd:restriction base="dms:Boolean"/>
      </xsd:simpleType>
    </xsd:element>
    <xsd:element name="IsNotebookLocked" ma:index="31" nillable="true" ma:displayName="Is Notebook Locked" ma:internalName="IsNotebookLocked">
      <xsd:simpleType>
        <xsd:restriction base="dms:Boolean"/>
      </xsd:simpleType>
    </xsd:element>
    <xsd:element name="MediaServiceDateTaken" ma:index="3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6" nillable="true" ma:displayName="Tags" ma:internalName="MediaServiceAutoTags" ma:readOnly="true">
      <xsd:simpleType>
        <xsd:restriction base="dms:Text"/>
      </xsd:simpleType>
    </xsd:element>
    <xsd:element name="MediaServiceLocation" ma:index="37" nillable="true" ma:displayName="Location" ma:internalName="MediaServiceLocation" ma:readOnly="true">
      <xsd:simpleType>
        <xsd:restriction base="dms:Text"/>
      </xsd:simpleType>
    </xsd:element>
    <xsd:element name="MediaServiceOCR" ma:index="3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4b4599-d1c3-42c5-aa9f-96c296d05806" elementFormDefault="qualified">
    <xsd:import namespace="http://schemas.microsoft.com/office/2006/documentManagement/types"/>
    <xsd:import namespace="http://schemas.microsoft.com/office/infopath/2007/PartnerControls"/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3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56E35-8DE6-40A9-A1F0-37D2C8C07D94}">
  <ds:schemaRefs>
    <ds:schemaRef ds:uri="http://purl.org/dc/dcmitype/"/>
    <ds:schemaRef ds:uri="734b4599-d1c3-42c5-aa9f-96c296d05806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45c9dee1-20ee-4378-b265-1b9beb77fbe4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046EC73-9BBD-4400-BF41-AB4EC7A7E9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048D5D-8CE7-4A5E-BDC2-93FF82D45F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c9dee1-20ee-4378-b265-1b9beb77fbe4"/>
    <ds:schemaRef ds:uri="734b4599-d1c3-42c5-aa9f-96c296d058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38086F-8D1A-4AA6-9E7B-2D2C47BD9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705</Words>
  <Characters>10568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 Address: Triple Click</vt:lpstr>
    </vt:vector>
  </TitlesOfParts>
  <Company>BECTA</Company>
  <LinksUpToDate>false</LinksUpToDate>
  <CharactersWithSpaces>1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Address: Triple Click</dc:title>
  <dc:creator>HattoC00</dc:creator>
  <cp:lastModifiedBy>Mrs Singh</cp:lastModifiedBy>
  <cp:revision>2</cp:revision>
  <cp:lastPrinted>2021-01-11T09:05:00Z</cp:lastPrinted>
  <dcterms:created xsi:type="dcterms:W3CDTF">2021-01-16T12:07:00Z</dcterms:created>
  <dcterms:modified xsi:type="dcterms:W3CDTF">2021-01-16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EA0E57FEDC0F44BD324D1D08C7B4F7</vt:lpwstr>
  </property>
</Properties>
</file>